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3E08" w14:textId="77777777" w:rsidR="00CD5A9F" w:rsidRPr="00F77923" w:rsidRDefault="00CD5A9F" w:rsidP="00EE4946">
      <w:pPr>
        <w:pStyle w:val="Nagwek1"/>
        <w:spacing w:after="120" w:line="240" w:lineRule="auto"/>
        <w:rPr>
          <w:sz w:val="32"/>
        </w:rPr>
      </w:pPr>
      <w:r w:rsidRPr="00F77923">
        <w:rPr>
          <w:sz w:val="32"/>
        </w:rPr>
        <w:t>OIU Stacje rozrządowe – szczegółowe dane techniczne</w:t>
      </w:r>
    </w:p>
    <w:p w14:paraId="6062E408" w14:textId="2D1F270C" w:rsidR="00850A0A" w:rsidRPr="00F77923" w:rsidRDefault="00377FDF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Dąbrowa Górnicza Towarowa</w:t>
        </w:r>
      </w:hyperlink>
    </w:p>
    <w:p w14:paraId="0E7ECFE5" w14:textId="0DDA715B" w:rsidR="00850A0A" w:rsidRPr="00F77923" w:rsidRDefault="00377FDF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2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Jaworzno Szczakowa</w:t>
        </w:r>
      </w:hyperlink>
    </w:p>
    <w:p w14:paraId="31FA3220" w14:textId="03DD1328" w:rsidR="00850A0A" w:rsidRPr="00F77923" w:rsidRDefault="00377FDF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3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Kielce Herbskie</w:t>
        </w:r>
      </w:hyperlink>
    </w:p>
    <w:p w14:paraId="6661B65C" w14:textId="1A6327F6" w:rsidR="00850A0A" w:rsidRPr="00F77923" w:rsidRDefault="00377FDF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4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Kraków Nowa Huta (NHB)</w:t>
        </w:r>
      </w:hyperlink>
    </w:p>
    <w:p w14:paraId="4D9DE53A" w14:textId="58A9287B" w:rsidR="00850A0A" w:rsidRPr="00F77923" w:rsidRDefault="00377FDF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5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Kraków Nowa Huta (NHD)</w:t>
        </w:r>
      </w:hyperlink>
    </w:p>
    <w:p w14:paraId="02634D00" w14:textId="46150B4C" w:rsidR="00850A0A" w:rsidRPr="00F77923" w:rsidRDefault="00377FDF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7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Łazy</w:t>
        </w:r>
      </w:hyperlink>
    </w:p>
    <w:p w14:paraId="368DBB3D" w14:textId="7CF614DB" w:rsidR="00850A0A" w:rsidRPr="00F77923" w:rsidRDefault="00377FDF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8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Łódź Olechów</w:t>
        </w:r>
      </w:hyperlink>
    </w:p>
    <w:p w14:paraId="7654DC84" w14:textId="38B05AAE" w:rsidR="00850A0A" w:rsidRPr="00F77923" w:rsidRDefault="00377FDF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9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Medyka</w:t>
        </w:r>
      </w:hyperlink>
    </w:p>
    <w:p w14:paraId="309C9E21" w14:textId="6E0E467D" w:rsidR="00850A0A" w:rsidRPr="00F77923" w:rsidRDefault="00377FDF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0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Poznań Franowo</w:t>
        </w:r>
      </w:hyperlink>
    </w:p>
    <w:p w14:paraId="036B1A4E" w14:textId="3098F4EC" w:rsidR="00850A0A" w:rsidRPr="00F77923" w:rsidRDefault="00377FDF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1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Rybnik Towarowy</w:t>
        </w:r>
      </w:hyperlink>
    </w:p>
    <w:p w14:paraId="3EDCCC4C" w14:textId="1311624E" w:rsidR="00850A0A" w:rsidRPr="00F77923" w:rsidRDefault="00377FDF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2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Skarżysko Kamienna</w:t>
        </w:r>
      </w:hyperlink>
    </w:p>
    <w:p w14:paraId="37964EA9" w14:textId="2E538D54" w:rsidR="00850A0A" w:rsidRPr="00F77923" w:rsidRDefault="00377FDF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3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owskie Góry (TGC)</w:t>
        </w:r>
      </w:hyperlink>
    </w:p>
    <w:p w14:paraId="1C547513" w14:textId="2F1D968B" w:rsidR="00850A0A" w:rsidRPr="00F77923" w:rsidRDefault="00377FDF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4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owskie Góry (TGD)</w:t>
        </w:r>
      </w:hyperlink>
    </w:p>
    <w:p w14:paraId="6F1C1EE9" w14:textId="46AA3DBF" w:rsidR="00850A0A" w:rsidRPr="00F77923" w:rsidRDefault="00377FDF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5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ów Filia</w:t>
        </w:r>
      </w:hyperlink>
    </w:p>
    <w:p w14:paraId="75777572" w14:textId="7C0B8EA0" w:rsidR="00850A0A" w:rsidRPr="00F77923" w:rsidRDefault="00377FDF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7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Warszawa Praga</w:t>
        </w:r>
      </w:hyperlink>
    </w:p>
    <w:p w14:paraId="02E195F2" w14:textId="03286467" w:rsidR="00850A0A" w:rsidRPr="00F77923" w:rsidRDefault="00377FDF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8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Węgliniec</w:t>
        </w:r>
      </w:hyperlink>
    </w:p>
    <w:p w14:paraId="23421E63" w14:textId="70DA359E" w:rsidR="00850A0A" w:rsidRPr="00F77923" w:rsidRDefault="00377FDF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9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Wrocław Brochów</w:t>
        </w:r>
      </w:hyperlink>
    </w:p>
    <w:p w14:paraId="63C66F61" w14:textId="11891AAC" w:rsidR="00850A0A" w:rsidRPr="00F77923" w:rsidRDefault="00377FDF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20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Zabrzeg Czarnolesie</w:t>
        </w:r>
      </w:hyperlink>
    </w:p>
    <w:p w14:paraId="62378AF7" w14:textId="610A3C44" w:rsidR="00850A0A" w:rsidRDefault="00850A0A" w:rsidP="00CD5A9F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DDCB0C8" w14:textId="77777777" w:rsidR="00BB2F62" w:rsidRPr="001E67F6" w:rsidRDefault="00BB2F62" w:rsidP="00EE494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0" w:name="_OIU_Stacja_rozrządowa"/>
      <w:bookmarkStart w:id="1" w:name="OIU_SR_1"/>
      <w:bookmarkStart w:id="2" w:name="_OIU_Stacja_rozrządowa_1"/>
      <w:bookmarkStart w:id="3" w:name="OIU_SR_2"/>
      <w:bookmarkEnd w:id="0"/>
      <w:bookmarkEnd w:id="1"/>
      <w:bookmarkEnd w:id="2"/>
      <w:bookmarkEnd w:id="3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D7CC5" w:rsidRPr="001E67F6">
        <w:rPr>
          <w:rFonts w:ascii="Arial" w:hAnsi="Arial" w:cs="Arial"/>
          <w:b/>
          <w:color w:val="auto"/>
          <w:sz w:val="28"/>
          <w:szCs w:val="28"/>
        </w:rPr>
        <w:t>Dąbrowa Górnicza Towarowa</w:t>
      </w:r>
    </w:p>
    <w:p w14:paraId="471E5C24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EE4946" w14:paraId="39803C07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5459EFAF" w14:textId="078BBDDA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194CFC85" w14:textId="7522AD0B" w:rsidR="00D86785" w:rsidRPr="00EE4946" w:rsidRDefault="00D86785" w:rsidP="00CC0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D7CC5" w:rsidRPr="00EE4946" w14:paraId="422A8FC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2C1B7A7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0CAF7510" w14:textId="48AD6815" w:rsidR="00BD7CC5" w:rsidRPr="00EE4946" w:rsidRDefault="00CC0626" w:rsidP="00CC0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TB-21</w:t>
            </w:r>
          </w:p>
        </w:tc>
      </w:tr>
      <w:tr w:rsidR="00BD7CC5" w:rsidRPr="00EE4946" w14:paraId="3ECE32B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5DB6CA8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7DE46A47" w14:textId="7B9053B3" w:rsidR="00BD7CC5" w:rsidRPr="00EE4946" w:rsidRDefault="00BD7CC5" w:rsidP="00C632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ąbrowa Górnicza </w:t>
            </w:r>
            <w:r w:rsidR="00C632FB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ąbkowice</w:t>
            </w:r>
          </w:p>
        </w:tc>
      </w:tr>
      <w:tr w:rsidR="00BD7CC5" w:rsidRPr="00EE4946" w14:paraId="0203DDF2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77D2367" w14:textId="2DE94FC5" w:rsidR="00BD7CC5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</w:t>
            </w:r>
            <w:r w:rsidR="00BD7CC5"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ziny/dni otwarcia OIU</w:t>
            </w:r>
          </w:p>
        </w:tc>
        <w:tc>
          <w:tcPr>
            <w:tcW w:w="4253" w:type="dxa"/>
            <w:noWrap/>
            <w:hideMark/>
          </w:tcPr>
          <w:p w14:paraId="66C3D65F" w14:textId="77777777" w:rsidR="00BD7CC5" w:rsidRPr="00EE4946" w:rsidRDefault="00BD7CC5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EE4946" w14:paraId="5BC13E09" w14:textId="77777777" w:rsidTr="00302E1B">
        <w:trPr>
          <w:trHeight w:val="276"/>
        </w:trPr>
        <w:tc>
          <w:tcPr>
            <w:tcW w:w="4531" w:type="dxa"/>
            <w:noWrap/>
          </w:tcPr>
          <w:p w14:paraId="29AFAC0C" w14:textId="0576B3B4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  <w:noWrap/>
          </w:tcPr>
          <w:p w14:paraId="53681A2E" w14:textId="35D8AD20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6299F" w:rsidRPr="00EE4946" w14:paraId="427CE25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96641D0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12F7AB8C" w14:textId="6946E842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58</w:t>
            </w:r>
          </w:p>
        </w:tc>
      </w:tr>
      <w:tr w:rsidR="00F6299F" w:rsidRPr="00EE4946" w14:paraId="0462270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C0309B4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B9814C9" w14:textId="604909A3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34</w:t>
            </w:r>
          </w:p>
        </w:tc>
      </w:tr>
      <w:tr w:rsidR="00F6299F" w:rsidRPr="00EE4946" w14:paraId="653920E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4811B3A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7FE636D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G413</w:t>
            </w:r>
          </w:p>
        </w:tc>
      </w:tr>
      <w:tr w:rsidR="00F6299F" w:rsidRPr="00EE4946" w14:paraId="70934CC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BAFB1EE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E49CEE6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G414</w:t>
            </w:r>
          </w:p>
        </w:tc>
      </w:tr>
      <w:tr w:rsidR="00F6299F" w:rsidRPr="00EE4946" w14:paraId="7E62F16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DF57EFA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E15336F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G415</w:t>
            </w:r>
          </w:p>
        </w:tc>
      </w:tr>
    </w:tbl>
    <w:p w14:paraId="420E02D7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880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3349"/>
      </w:tblGrid>
      <w:tr w:rsidR="00D86785" w:rsidRPr="00EE4946" w14:paraId="3DB7EB73" w14:textId="77777777" w:rsidTr="00431A27">
        <w:trPr>
          <w:trHeight w:val="276"/>
          <w:tblHeader/>
        </w:trPr>
        <w:tc>
          <w:tcPr>
            <w:tcW w:w="4531" w:type="dxa"/>
            <w:noWrap/>
          </w:tcPr>
          <w:p w14:paraId="2187162A" w14:textId="53D066AE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49" w:type="dxa"/>
            <w:noWrap/>
          </w:tcPr>
          <w:p w14:paraId="566A0E6A" w14:textId="7CFFFB1F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D7CC5" w:rsidRPr="00EE4946" w14:paraId="62851A43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E8FBB3D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349" w:type="dxa"/>
            <w:noWrap/>
            <w:hideMark/>
          </w:tcPr>
          <w:p w14:paraId="5B0ED16D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D7CC5" w:rsidRPr="00EE4946" w14:paraId="11A933E9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74D6A1D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349" w:type="dxa"/>
            <w:noWrap/>
            <w:hideMark/>
          </w:tcPr>
          <w:p w14:paraId="5FEC91FB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entralizowany</w:t>
            </w:r>
          </w:p>
        </w:tc>
      </w:tr>
      <w:tr w:rsidR="00BD7CC5" w:rsidRPr="00EE4946" w14:paraId="06C40AB5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3393070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349" w:type="dxa"/>
            <w:noWrap/>
            <w:hideMark/>
          </w:tcPr>
          <w:p w14:paraId="6403F467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BD7CC5" w:rsidRPr="00EE4946" w14:paraId="3EE98D94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9DB7BD3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49" w:type="dxa"/>
            <w:noWrap/>
            <w:hideMark/>
          </w:tcPr>
          <w:p w14:paraId="642A1EB9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BD7CC5" w:rsidRPr="00EE4946" w14:paraId="326B44BD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4C4A7899" w14:textId="6D038E00" w:rsidR="00BD7CC5" w:rsidRPr="00EE4946" w:rsidRDefault="00BD7CC5" w:rsidP="00E003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E003AE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349" w:type="dxa"/>
            <w:noWrap/>
            <w:hideMark/>
          </w:tcPr>
          <w:p w14:paraId="6001717A" w14:textId="3A12C941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BD7CC5" w:rsidRPr="00EE4946" w14:paraId="0FC269CD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5838E452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349" w:type="dxa"/>
            <w:noWrap/>
            <w:hideMark/>
          </w:tcPr>
          <w:p w14:paraId="199BF994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</w:t>
            </w:r>
          </w:p>
        </w:tc>
      </w:tr>
    </w:tbl>
    <w:p w14:paraId="2B21FF05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333D0B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520"/>
        <w:gridCol w:w="2800"/>
      </w:tblGrid>
      <w:tr w:rsidR="00BD7CC5" w:rsidRPr="00EE4946" w14:paraId="244B9AA7" w14:textId="77777777" w:rsidTr="00431A27">
        <w:trPr>
          <w:trHeight w:val="792"/>
          <w:tblHeader/>
        </w:trPr>
        <w:tc>
          <w:tcPr>
            <w:tcW w:w="4400" w:type="dxa"/>
            <w:noWrap/>
            <w:hideMark/>
          </w:tcPr>
          <w:p w14:paraId="52411FBB" w14:textId="77777777" w:rsidR="00BD7CC5" w:rsidRPr="00EE4946" w:rsidRDefault="00BD7CC5" w:rsidP="00BD7C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276B3CA0" w14:textId="77777777" w:rsidR="00BD7CC5" w:rsidRPr="00EE4946" w:rsidRDefault="00BD7CC5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8018AFC" w14:textId="77777777" w:rsidR="00BD7CC5" w:rsidRPr="00EE4946" w:rsidRDefault="00BD7CC5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4E3DBC9D" w14:textId="77777777" w:rsidR="00BD7CC5" w:rsidRPr="00EE4946" w:rsidRDefault="00BD7CC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3179AF6C" w14:textId="77777777" w:rsidR="00BD7CC5" w:rsidRPr="00EE4946" w:rsidRDefault="00BD7CC5" w:rsidP="00BD7C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5062B3" w:rsidRPr="00EE4946" w14:paraId="3D59732B" w14:textId="77777777" w:rsidTr="00431A27">
        <w:trPr>
          <w:trHeight w:val="300"/>
        </w:trPr>
        <w:tc>
          <w:tcPr>
            <w:tcW w:w="4400" w:type="dxa"/>
            <w:noWrap/>
            <w:hideMark/>
          </w:tcPr>
          <w:p w14:paraId="0378B909" w14:textId="2797672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495F42D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hideMark/>
          </w:tcPr>
          <w:p w14:paraId="66952C1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1</w:t>
            </w:r>
          </w:p>
        </w:tc>
        <w:tc>
          <w:tcPr>
            <w:tcW w:w="1520" w:type="dxa"/>
            <w:hideMark/>
          </w:tcPr>
          <w:p w14:paraId="03CA6334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49</w:t>
            </w:r>
          </w:p>
        </w:tc>
        <w:tc>
          <w:tcPr>
            <w:tcW w:w="2800" w:type="dxa"/>
            <w:hideMark/>
          </w:tcPr>
          <w:p w14:paraId="064C6F60" w14:textId="0851F6B6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3E87C645" w14:textId="77777777" w:rsidTr="00431A27">
        <w:trPr>
          <w:trHeight w:val="276"/>
        </w:trPr>
        <w:tc>
          <w:tcPr>
            <w:tcW w:w="4400" w:type="dxa"/>
            <w:hideMark/>
          </w:tcPr>
          <w:p w14:paraId="2BA4026D" w14:textId="765C1D2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4DFDE63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hideMark/>
          </w:tcPr>
          <w:p w14:paraId="2075A4EC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2</w:t>
            </w:r>
          </w:p>
        </w:tc>
        <w:tc>
          <w:tcPr>
            <w:tcW w:w="1520" w:type="dxa"/>
            <w:hideMark/>
          </w:tcPr>
          <w:p w14:paraId="5C44BC83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4</w:t>
            </w:r>
          </w:p>
        </w:tc>
        <w:tc>
          <w:tcPr>
            <w:tcW w:w="2800" w:type="dxa"/>
            <w:hideMark/>
          </w:tcPr>
          <w:p w14:paraId="5400D211" w14:textId="4B72662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81C70CE" w14:textId="77777777" w:rsidTr="00431A27">
        <w:trPr>
          <w:trHeight w:val="276"/>
        </w:trPr>
        <w:tc>
          <w:tcPr>
            <w:tcW w:w="4400" w:type="dxa"/>
            <w:hideMark/>
          </w:tcPr>
          <w:p w14:paraId="79CE14B6" w14:textId="46D6410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71FD8D8A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hideMark/>
          </w:tcPr>
          <w:p w14:paraId="272BD80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3</w:t>
            </w:r>
          </w:p>
        </w:tc>
        <w:tc>
          <w:tcPr>
            <w:tcW w:w="1520" w:type="dxa"/>
            <w:hideMark/>
          </w:tcPr>
          <w:p w14:paraId="580C3A5F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9</w:t>
            </w:r>
          </w:p>
        </w:tc>
        <w:tc>
          <w:tcPr>
            <w:tcW w:w="2800" w:type="dxa"/>
            <w:hideMark/>
          </w:tcPr>
          <w:p w14:paraId="68282B92" w14:textId="7EC4DAC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7C514E7B" w14:textId="77777777" w:rsidTr="00431A27">
        <w:trPr>
          <w:trHeight w:val="276"/>
        </w:trPr>
        <w:tc>
          <w:tcPr>
            <w:tcW w:w="4400" w:type="dxa"/>
            <w:hideMark/>
          </w:tcPr>
          <w:p w14:paraId="262076D7" w14:textId="248A3CE8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467BCE14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hideMark/>
          </w:tcPr>
          <w:p w14:paraId="169DA30B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4</w:t>
            </w:r>
          </w:p>
        </w:tc>
        <w:tc>
          <w:tcPr>
            <w:tcW w:w="1520" w:type="dxa"/>
            <w:hideMark/>
          </w:tcPr>
          <w:p w14:paraId="3884A54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2800" w:type="dxa"/>
            <w:hideMark/>
          </w:tcPr>
          <w:p w14:paraId="53C65FAD" w14:textId="610ACA0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1310C6D7" w14:textId="77777777" w:rsidTr="00431A27">
        <w:trPr>
          <w:trHeight w:val="276"/>
        </w:trPr>
        <w:tc>
          <w:tcPr>
            <w:tcW w:w="4400" w:type="dxa"/>
            <w:hideMark/>
          </w:tcPr>
          <w:p w14:paraId="563CAE55" w14:textId="664F580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70F8D13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hideMark/>
          </w:tcPr>
          <w:p w14:paraId="147EF8C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1520" w:type="dxa"/>
            <w:hideMark/>
          </w:tcPr>
          <w:p w14:paraId="6619F2E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5</w:t>
            </w:r>
          </w:p>
        </w:tc>
        <w:tc>
          <w:tcPr>
            <w:tcW w:w="2800" w:type="dxa"/>
            <w:hideMark/>
          </w:tcPr>
          <w:p w14:paraId="0C89871B" w14:textId="75F478FA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53049245" w14:textId="77777777" w:rsidTr="00431A27">
        <w:trPr>
          <w:trHeight w:val="276"/>
        </w:trPr>
        <w:tc>
          <w:tcPr>
            <w:tcW w:w="4400" w:type="dxa"/>
            <w:hideMark/>
          </w:tcPr>
          <w:p w14:paraId="05A8EA25" w14:textId="0CF2381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3C2B3E38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hideMark/>
          </w:tcPr>
          <w:p w14:paraId="61FECDB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6</w:t>
            </w:r>
          </w:p>
        </w:tc>
        <w:tc>
          <w:tcPr>
            <w:tcW w:w="1520" w:type="dxa"/>
            <w:hideMark/>
          </w:tcPr>
          <w:p w14:paraId="07262053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5</w:t>
            </w:r>
          </w:p>
        </w:tc>
        <w:tc>
          <w:tcPr>
            <w:tcW w:w="2800" w:type="dxa"/>
            <w:hideMark/>
          </w:tcPr>
          <w:p w14:paraId="5CB2D0E4" w14:textId="3ED20F3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219BC835" w14:textId="77777777" w:rsidTr="00431A27">
        <w:trPr>
          <w:trHeight w:val="276"/>
        </w:trPr>
        <w:tc>
          <w:tcPr>
            <w:tcW w:w="4400" w:type="dxa"/>
            <w:hideMark/>
          </w:tcPr>
          <w:p w14:paraId="716C39EE" w14:textId="435F129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5FF749A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hideMark/>
          </w:tcPr>
          <w:p w14:paraId="2CD0B48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7</w:t>
            </w:r>
          </w:p>
        </w:tc>
        <w:tc>
          <w:tcPr>
            <w:tcW w:w="1520" w:type="dxa"/>
            <w:hideMark/>
          </w:tcPr>
          <w:p w14:paraId="5DAA6F5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6E7F3832" w14:textId="1B9FCA9E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1220A074" w14:textId="77777777" w:rsidTr="00431A27">
        <w:trPr>
          <w:trHeight w:val="276"/>
        </w:trPr>
        <w:tc>
          <w:tcPr>
            <w:tcW w:w="4400" w:type="dxa"/>
            <w:hideMark/>
          </w:tcPr>
          <w:p w14:paraId="705C5E69" w14:textId="31580557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229ED51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hideMark/>
          </w:tcPr>
          <w:p w14:paraId="4261790B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8</w:t>
            </w:r>
          </w:p>
        </w:tc>
        <w:tc>
          <w:tcPr>
            <w:tcW w:w="1520" w:type="dxa"/>
            <w:hideMark/>
          </w:tcPr>
          <w:p w14:paraId="306D82D9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74418F3A" w14:textId="5C2CC3F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11B7AB48" w14:textId="77777777" w:rsidTr="00431A27">
        <w:trPr>
          <w:trHeight w:val="276"/>
        </w:trPr>
        <w:tc>
          <w:tcPr>
            <w:tcW w:w="4400" w:type="dxa"/>
            <w:hideMark/>
          </w:tcPr>
          <w:p w14:paraId="08B849B3" w14:textId="18D1AB15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20F01D6A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hideMark/>
          </w:tcPr>
          <w:p w14:paraId="36A526A1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1</w:t>
            </w:r>
          </w:p>
        </w:tc>
        <w:tc>
          <w:tcPr>
            <w:tcW w:w="1520" w:type="dxa"/>
            <w:hideMark/>
          </w:tcPr>
          <w:p w14:paraId="78C7AE0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1F6C1D95" w14:textId="3C67FB1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59A04E5E" w14:textId="77777777" w:rsidTr="00431A27">
        <w:trPr>
          <w:trHeight w:val="276"/>
        </w:trPr>
        <w:tc>
          <w:tcPr>
            <w:tcW w:w="4400" w:type="dxa"/>
            <w:hideMark/>
          </w:tcPr>
          <w:p w14:paraId="4E32ADF1" w14:textId="3E9CFB4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0947C6A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hideMark/>
          </w:tcPr>
          <w:p w14:paraId="219CAED1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2</w:t>
            </w:r>
          </w:p>
        </w:tc>
        <w:tc>
          <w:tcPr>
            <w:tcW w:w="1520" w:type="dxa"/>
            <w:hideMark/>
          </w:tcPr>
          <w:p w14:paraId="12EB399B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650DB331" w14:textId="7C19231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287FCD42" w14:textId="77777777" w:rsidTr="00431A27">
        <w:trPr>
          <w:trHeight w:val="276"/>
        </w:trPr>
        <w:tc>
          <w:tcPr>
            <w:tcW w:w="4400" w:type="dxa"/>
            <w:hideMark/>
          </w:tcPr>
          <w:p w14:paraId="75EB57BE" w14:textId="275FB00D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60920DE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hideMark/>
          </w:tcPr>
          <w:p w14:paraId="5E2D51A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3</w:t>
            </w:r>
          </w:p>
        </w:tc>
        <w:tc>
          <w:tcPr>
            <w:tcW w:w="1520" w:type="dxa"/>
            <w:hideMark/>
          </w:tcPr>
          <w:p w14:paraId="0BA36179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6</w:t>
            </w:r>
          </w:p>
        </w:tc>
        <w:tc>
          <w:tcPr>
            <w:tcW w:w="2800" w:type="dxa"/>
            <w:hideMark/>
          </w:tcPr>
          <w:p w14:paraId="15DF0998" w14:textId="6B64BD04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0313340F" w14:textId="77777777" w:rsidTr="00431A27">
        <w:trPr>
          <w:trHeight w:val="300"/>
        </w:trPr>
        <w:tc>
          <w:tcPr>
            <w:tcW w:w="4400" w:type="dxa"/>
            <w:hideMark/>
          </w:tcPr>
          <w:p w14:paraId="238055DB" w14:textId="4CA7F5F7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0D6A7BC4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491AD370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4</w:t>
            </w:r>
          </w:p>
        </w:tc>
        <w:tc>
          <w:tcPr>
            <w:tcW w:w="1520" w:type="dxa"/>
            <w:noWrap/>
            <w:hideMark/>
          </w:tcPr>
          <w:p w14:paraId="252E433C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  <w:hideMark/>
          </w:tcPr>
          <w:p w14:paraId="7AD61C93" w14:textId="12B4263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48BCA9D4" w14:textId="77777777" w:rsidTr="00431A27">
        <w:trPr>
          <w:trHeight w:val="276"/>
        </w:trPr>
        <w:tc>
          <w:tcPr>
            <w:tcW w:w="4400" w:type="dxa"/>
            <w:hideMark/>
          </w:tcPr>
          <w:p w14:paraId="5E6302FE" w14:textId="6293E7E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1776C3E3" w14:textId="5323A876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245875F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7</w:t>
            </w:r>
          </w:p>
        </w:tc>
        <w:tc>
          <w:tcPr>
            <w:tcW w:w="1520" w:type="dxa"/>
            <w:noWrap/>
            <w:hideMark/>
          </w:tcPr>
          <w:p w14:paraId="0067324A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9</w:t>
            </w:r>
          </w:p>
        </w:tc>
        <w:tc>
          <w:tcPr>
            <w:tcW w:w="2800" w:type="dxa"/>
            <w:noWrap/>
            <w:hideMark/>
          </w:tcPr>
          <w:p w14:paraId="1200EE25" w14:textId="2429A9ED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F98767D" w14:textId="77777777" w:rsidTr="00431A27">
        <w:trPr>
          <w:trHeight w:val="276"/>
        </w:trPr>
        <w:tc>
          <w:tcPr>
            <w:tcW w:w="4400" w:type="dxa"/>
            <w:hideMark/>
          </w:tcPr>
          <w:p w14:paraId="08CC0E8E" w14:textId="5F35A88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17570FCA" w14:textId="71592BB2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20586B0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8</w:t>
            </w:r>
          </w:p>
        </w:tc>
        <w:tc>
          <w:tcPr>
            <w:tcW w:w="1520" w:type="dxa"/>
            <w:noWrap/>
            <w:hideMark/>
          </w:tcPr>
          <w:p w14:paraId="290CBA4C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  <w:hideMark/>
          </w:tcPr>
          <w:p w14:paraId="6853BD77" w14:textId="6D689C32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258500B7" w14:textId="77777777" w:rsidTr="00431A27">
        <w:trPr>
          <w:trHeight w:val="276"/>
        </w:trPr>
        <w:tc>
          <w:tcPr>
            <w:tcW w:w="4400" w:type="dxa"/>
            <w:hideMark/>
          </w:tcPr>
          <w:p w14:paraId="470687B4" w14:textId="288FCBD7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6090EC9D" w14:textId="448B1946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32D2364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9</w:t>
            </w:r>
          </w:p>
        </w:tc>
        <w:tc>
          <w:tcPr>
            <w:tcW w:w="1520" w:type="dxa"/>
            <w:noWrap/>
            <w:hideMark/>
          </w:tcPr>
          <w:p w14:paraId="45790335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0</w:t>
            </w:r>
          </w:p>
        </w:tc>
        <w:tc>
          <w:tcPr>
            <w:tcW w:w="2800" w:type="dxa"/>
            <w:noWrap/>
            <w:hideMark/>
          </w:tcPr>
          <w:p w14:paraId="4E7CD1AF" w14:textId="613D25B8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04D7836C" w14:textId="77777777" w:rsidTr="00431A27">
        <w:trPr>
          <w:trHeight w:val="285"/>
        </w:trPr>
        <w:tc>
          <w:tcPr>
            <w:tcW w:w="4400" w:type="dxa"/>
            <w:hideMark/>
          </w:tcPr>
          <w:p w14:paraId="7A7933A9" w14:textId="2F8BCDCD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Przyjazdowa P2</w:t>
            </w:r>
          </w:p>
        </w:tc>
        <w:tc>
          <w:tcPr>
            <w:tcW w:w="980" w:type="dxa"/>
            <w:noWrap/>
            <w:hideMark/>
          </w:tcPr>
          <w:p w14:paraId="16BFC9AA" w14:textId="15692ABF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6A84E8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0</w:t>
            </w:r>
          </w:p>
        </w:tc>
        <w:tc>
          <w:tcPr>
            <w:tcW w:w="1520" w:type="dxa"/>
            <w:noWrap/>
            <w:hideMark/>
          </w:tcPr>
          <w:p w14:paraId="11DA889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1</w:t>
            </w:r>
          </w:p>
        </w:tc>
        <w:tc>
          <w:tcPr>
            <w:tcW w:w="2800" w:type="dxa"/>
            <w:noWrap/>
            <w:hideMark/>
          </w:tcPr>
          <w:p w14:paraId="07B6A4A8" w14:textId="01DCF1E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00382780" w14:textId="77777777" w:rsidTr="00431A27">
        <w:trPr>
          <w:trHeight w:val="276"/>
        </w:trPr>
        <w:tc>
          <w:tcPr>
            <w:tcW w:w="4400" w:type="dxa"/>
            <w:hideMark/>
          </w:tcPr>
          <w:p w14:paraId="5AD97729" w14:textId="2162EB05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63BD512F" w14:textId="673839B4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70E06A7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1</w:t>
            </w:r>
          </w:p>
        </w:tc>
        <w:tc>
          <w:tcPr>
            <w:tcW w:w="1520" w:type="dxa"/>
            <w:noWrap/>
            <w:hideMark/>
          </w:tcPr>
          <w:p w14:paraId="6C62254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5</w:t>
            </w:r>
          </w:p>
        </w:tc>
        <w:tc>
          <w:tcPr>
            <w:tcW w:w="2800" w:type="dxa"/>
            <w:noWrap/>
            <w:hideMark/>
          </w:tcPr>
          <w:p w14:paraId="0C3C4BE4" w14:textId="14397155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D7CC5" w:rsidRPr="00EE4946" w14:paraId="7E860016" w14:textId="77777777" w:rsidTr="00431A27">
        <w:trPr>
          <w:trHeight w:val="276"/>
        </w:trPr>
        <w:tc>
          <w:tcPr>
            <w:tcW w:w="4400" w:type="dxa"/>
            <w:hideMark/>
          </w:tcPr>
          <w:p w14:paraId="054FF96C" w14:textId="77777777" w:rsidR="00BD7CC5" w:rsidRPr="00EE4946" w:rsidRDefault="00BD7CC5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O2</w:t>
            </w:r>
          </w:p>
        </w:tc>
        <w:tc>
          <w:tcPr>
            <w:tcW w:w="980" w:type="dxa"/>
            <w:noWrap/>
            <w:hideMark/>
          </w:tcPr>
          <w:p w14:paraId="6820663F" w14:textId="77777777" w:rsidR="00BD7CC5" w:rsidRPr="00EE4946" w:rsidRDefault="00BD7CC5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DFF6813" w14:textId="77777777" w:rsidR="00BD7CC5" w:rsidRPr="00EE4946" w:rsidRDefault="00BD7CC5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1520" w:type="dxa"/>
            <w:noWrap/>
            <w:hideMark/>
          </w:tcPr>
          <w:p w14:paraId="0A4864CA" w14:textId="77777777" w:rsidR="00BD7CC5" w:rsidRPr="00EE4946" w:rsidRDefault="00BD7CC5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3</w:t>
            </w:r>
          </w:p>
        </w:tc>
        <w:tc>
          <w:tcPr>
            <w:tcW w:w="2800" w:type="dxa"/>
            <w:noWrap/>
            <w:hideMark/>
          </w:tcPr>
          <w:p w14:paraId="164F6297" w14:textId="7ABD7CC1" w:rsidR="00BD7CC5" w:rsidRPr="00EE4946" w:rsidRDefault="00BD7CC5" w:rsidP="00EE494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2D86AB9" w14:textId="77777777" w:rsidTr="00431A27">
        <w:trPr>
          <w:trHeight w:val="276"/>
        </w:trPr>
        <w:tc>
          <w:tcPr>
            <w:tcW w:w="4400" w:type="dxa"/>
            <w:hideMark/>
          </w:tcPr>
          <w:p w14:paraId="75BE45E6" w14:textId="2A1604B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O2</w:t>
            </w:r>
          </w:p>
        </w:tc>
        <w:tc>
          <w:tcPr>
            <w:tcW w:w="980" w:type="dxa"/>
            <w:noWrap/>
            <w:hideMark/>
          </w:tcPr>
          <w:p w14:paraId="1F8C76C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AB56B4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520" w:type="dxa"/>
            <w:noWrap/>
            <w:hideMark/>
          </w:tcPr>
          <w:p w14:paraId="4CE0C14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9</w:t>
            </w:r>
          </w:p>
        </w:tc>
        <w:tc>
          <w:tcPr>
            <w:tcW w:w="2800" w:type="dxa"/>
            <w:noWrap/>
            <w:hideMark/>
          </w:tcPr>
          <w:p w14:paraId="6564B09D" w14:textId="5267F5C4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6464D4C" w14:textId="77777777" w:rsidTr="00431A27">
        <w:trPr>
          <w:trHeight w:val="276"/>
        </w:trPr>
        <w:tc>
          <w:tcPr>
            <w:tcW w:w="4400" w:type="dxa"/>
            <w:hideMark/>
          </w:tcPr>
          <w:p w14:paraId="2383266E" w14:textId="68AED47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O2</w:t>
            </w:r>
          </w:p>
        </w:tc>
        <w:tc>
          <w:tcPr>
            <w:tcW w:w="980" w:type="dxa"/>
            <w:noWrap/>
            <w:hideMark/>
          </w:tcPr>
          <w:p w14:paraId="7966210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5E0DE5E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520" w:type="dxa"/>
            <w:noWrap/>
            <w:hideMark/>
          </w:tcPr>
          <w:p w14:paraId="563AB3F3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9</w:t>
            </w:r>
          </w:p>
        </w:tc>
        <w:tc>
          <w:tcPr>
            <w:tcW w:w="2800" w:type="dxa"/>
            <w:noWrap/>
            <w:hideMark/>
          </w:tcPr>
          <w:p w14:paraId="25165EF9" w14:textId="794C519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EFFA4F8" w14:textId="77777777" w:rsidR="008A0DC5" w:rsidRPr="009E5F50" w:rsidRDefault="008A0DC5">
      <w:pPr>
        <w:rPr>
          <w:rFonts w:ascii="Arial" w:hAnsi="Arial" w:cs="Arial"/>
          <w:sz w:val="20"/>
        </w:rPr>
      </w:pPr>
      <w:r w:rsidRPr="009E5F50">
        <w:rPr>
          <w:rFonts w:ascii="Arial" w:hAnsi="Arial" w:cs="Arial"/>
        </w:rPr>
        <w:br w:type="page"/>
      </w:r>
    </w:p>
    <w:p w14:paraId="3068C9FC" w14:textId="77777777" w:rsidR="00BB2F62" w:rsidRPr="001E67F6" w:rsidRDefault="00BB2F62" w:rsidP="00EE494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4" w:name="_OIU_Stacja_rozrządowa_2"/>
      <w:bookmarkStart w:id="5" w:name="OIU_SR_3"/>
      <w:bookmarkEnd w:id="4"/>
      <w:bookmarkEnd w:id="5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333D0B" w:rsidRPr="001E67F6">
        <w:rPr>
          <w:rFonts w:ascii="Arial" w:hAnsi="Arial" w:cs="Arial"/>
          <w:b/>
          <w:color w:val="auto"/>
          <w:sz w:val="28"/>
          <w:szCs w:val="28"/>
        </w:rPr>
        <w:t>Jaworzno Szczakowa</w:t>
      </w:r>
    </w:p>
    <w:p w14:paraId="562F795C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EE4946" w14:paraId="415FB50B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740F91CD" w14:textId="0FB1500D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14595006" w14:textId="2058A92A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333D0B" w:rsidRPr="00EE4946" w14:paraId="62AD8E23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64F9C9B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6737CC82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worzno Szczakowa JSE/R</w:t>
            </w:r>
          </w:p>
        </w:tc>
      </w:tr>
      <w:tr w:rsidR="00333D0B" w:rsidRPr="00EE4946" w14:paraId="4092479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732B8AC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2FE35DC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worzno Szczakowa</w:t>
            </w:r>
          </w:p>
        </w:tc>
      </w:tr>
      <w:tr w:rsidR="00333D0B" w:rsidRPr="00EE4946" w14:paraId="0FE91ED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6D1DFBF" w14:textId="4C884B7B" w:rsidR="00333D0B" w:rsidRPr="00EE4946" w:rsidRDefault="00F6299F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3" w:type="dxa"/>
            <w:noWrap/>
            <w:hideMark/>
          </w:tcPr>
          <w:p w14:paraId="7C81857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EE4946" w14:paraId="3DB5A58A" w14:textId="77777777" w:rsidTr="00302E1B">
        <w:trPr>
          <w:trHeight w:val="276"/>
        </w:trPr>
        <w:tc>
          <w:tcPr>
            <w:tcW w:w="4531" w:type="dxa"/>
            <w:noWrap/>
          </w:tcPr>
          <w:p w14:paraId="0601FBF4" w14:textId="546E957E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  <w:noWrap/>
          </w:tcPr>
          <w:p w14:paraId="152B6B07" w14:textId="3169ED2C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333D0B" w:rsidRPr="00EE4946" w14:paraId="10D3F45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D50C909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1F3D618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azd nr 146</w:t>
            </w:r>
          </w:p>
        </w:tc>
      </w:tr>
      <w:tr w:rsidR="00333D0B" w:rsidRPr="00EE4946" w14:paraId="45D39C9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E51046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522744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azd nr 147</w:t>
            </w:r>
          </w:p>
        </w:tc>
      </w:tr>
      <w:tr w:rsidR="00333D0B" w:rsidRPr="00EE4946" w14:paraId="7D22F62D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622BFE3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CC3586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B8D26B8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414B143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8540D3F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3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5E8C0B6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01132C0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578BB698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4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6FDDCA0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6D35BCBD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196887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5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0A7B60CC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1405C417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3C40514A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6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5E827086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3A3D2E9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5830ADA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7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17545A5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4D23BFD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6F844C7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8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9748348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4AFDA69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FEC5B38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1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0EFD11CF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75DD3872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2CB5EB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D3BF443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1DA0F3B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2B1775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3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5F4481D1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701675E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8B5BDF1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4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709EAAD2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623522C3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B838C0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5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16BC92DE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120C3DCB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AAB3FD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6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207CEB0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5B5B030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D8FD5BF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7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3CB78F82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209108A9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706033F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8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</w:tbl>
    <w:p w14:paraId="11788465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900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3369"/>
      </w:tblGrid>
      <w:tr w:rsidR="00D86785" w:rsidRPr="00EE4946" w14:paraId="09729C81" w14:textId="77777777" w:rsidTr="00431A27">
        <w:trPr>
          <w:trHeight w:val="276"/>
          <w:tblHeader/>
        </w:trPr>
        <w:tc>
          <w:tcPr>
            <w:tcW w:w="4531" w:type="dxa"/>
            <w:noWrap/>
          </w:tcPr>
          <w:p w14:paraId="186B1F51" w14:textId="0CEAA85B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69" w:type="dxa"/>
            <w:noWrap/>
          </w:tcPr>
          <w:p w14:paraId="609D3121" w14:textId="214953F9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333D0B" w:rsidRPr="00EE4946" w14:paraId="5BFF24B0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577BD5C8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369" w:type="dxa"/>
            <w:noWrap/>
            <w:hideMark/>
          </w:tcPr>
          <w:p w14:paraId="44C5313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33D0B" w:rsidRPr="00EE4946" w14:paraId="6D92354F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662F55DE" w14:textId="480A8CA1" w:rsidR="00333D0B" w:rsidRPr="00EE4946" w:rsidRDefault="00333D0B" w:rsidP="004307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30766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369" w:type="dxa"/>
            <w:noWrap/>
            <w:hideMark/>
          </w:tcPr>
          <w:p w14:paraId="40FE0EF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23AB5422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1D140E63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369" w:type="dxa"/>
            <w:noWrap/>
            <w:hideMark/>
          </w:tcPr>
          <w:p w14:paraId="2578BB04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05CA88BF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7EC7615B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369" w:type="dxa"/>
            <w:noWrap/>
            <w:hideMark/>
          </w:tcPr>
          <w:p w14:paraId="41EEEB6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SR</w:t>
            </w:r>
          </w:p>
        </w:tc>
      </w:tr>
      <w:tr w:rsidR="00333D0B" w:rsidRPr="00EE4946" w14:paraId="5E11B460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45ECBA30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69" w:type="dxa"/>
            <w:noWrap/>
            <w:hideMark/>
          </w:tcPr>
          <w:p w14:paraId="25AFA31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333D0B" w:rsidRPr="00EE4946" w14:paraId="065CE573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6841B817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69" w:type="dxa"/>
            <w:noWrap/>
            <w:hideMark/>
          </w:tcPr>
          <w:p w14:paraId="3C4035CE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0</w:t>
            </w:r>
          </w:p>
        </w:tc>
      </w:tr>
      <w:tr w:rsidR="00333D0B" w:rsidRPr="00EE4946" w14:paraId="0427AD3C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34DB1670" w14:textId="57C1DFD8" w:rsidR="00333D0B" w:rsidRPr="00EE4946" w:rsidRDefault="00333D0B" w:rsidP="004307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30766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369" w:type="dxa"/>
            <w:noWrap/>
            <w:hideMark/>
          </w:tcPr>
          <w:p w14:paraId="53F8A03A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18C25071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012D9A50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369" w:type="dxa"/>
            <w:noWrap/>
            <w:hideMark/>
          </w:tcPr>
          <w:p w14:paraId="4D85956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ystem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zkart</w:t>
            </w:r>
            <w:proofErr w:type="spellEnd"/>
          </w:p>
        </w:tc>
      </w:tr>
      <w:tr w:rsidR="00333D0B" w:rsidRPr="00EE4946" w14:paraId="15359736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7194B5D2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3369" w:type="dxa"/>
            <w:noWrap/>
            <w:hideMark/>
          </w:tcPr>
          <w:p w14:paraId="7110310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</w:tr>
    </w:tbl>
    <w:p w14:paraId="6B2317CC" w14:textId="6337414A" w:rsidR="00BB2F62" w:rsidRPr="00A25D5D" w:rsidRDefault="00E57DFF" w:rsidP="00EB5FF0">
      <w:pPr>
        <w:pStyle w:val="Nagwek3"/>
      </w:pPr>
      <w:r w:rsidRPr="00A25D5D">
        <w:lastRenderedPageBreak/>
        <w:t>C</w:t>
      </w:r>
      <w:r w:rsidR="00BB2F62" w:rsidRPr="00A25D5D">
        <w:t xml:space="preserve">. Charakterystyka torów wchodzących w skład OIU Stacja </w:t>
      </w:r>
      <w:r w:rsidR="00333D0B" w:rsidRPr="00A25D5D">
        <w:t>r</w:t>
      </w:r>
      <w:r w:rsidR="00BB2F62" w:rsidRPr="00A25D5D">
        <w:t>ozrządowa</w:t>
      </w:r>
    </w:p>
    <w:tbl>
      <w:tblPr>
        <w:tblStyle w:val="Tabela-Siatka"/>
        <w:tblW w:w="10700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520"/>
        <w:gridCol w:w="2800"/>
      </w:tblGrid>
      <w:tr w:rsidR="00333D0B" w:rsidRPr="00EE4946" w14:paraId="587F253C" w14:textId="77777777" w:rsidTr="005062B3">
        <w:trPr>
          <w:trHeight w:val="792"/>
          <w:tblHeader/>
        </w:trPr>
        <w:tc>
          <w:tcPr>
            <w:tcW w:w="4420" w:type="dxa"/>
            <w:noWrap/>
            <w:hideMark/>
          </w:tcPr>
          <w:p w14:paraId="3C54EA2A" w14:textId="77777777" w:rsidR="00333D0B" w:rsidRPr="00EE4946" w:rsidRDefault="00333D0B" w:rsidP="00333D0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20A82D3E" w14:textId="77777777" w:rsidR="00333D0B" w:rsidRPr="00EE4946" w:rsidRDefault="00333D0B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EDC7126" w14:textId="77777777" w:rsidR="00333D0B" w:rsidRPr="00EE4946" w:rsidRDefault="00333D0B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9ED9F8A" w14:textId="77777777" w:rsidR="00333D0B" w:rsidRPr="00EE4946" w:rsidRDefault="00333D0B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4C0E37CA" w14:textId="77777777" w:rsidR="00333D0B" w:rsidRPr="00EE4946" w:rsidRDefault="00333D0B" w:rsidP="00333D0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333D0B" w:rsidRPr="00EE4946" w14:paraId="4E123E84" w14:textId="77777777" w:rsidTr="005062B3">
        <w:trPr>
          <w:trHeight w:val="276"/>
        </w:trPr>
        <w:tc>
          <w:tcPr>
            <w:tcW w:w="4420" w:type="dxa"/>
            <w:noWrap/>
            <w:hideMark/>
          </w:tcPr>
          <w:p w14:paraId="20C45B5F" w14:textId="77777777" w:rsidR="00333D0B" w:rsidRPr="00EE4946" w:rsidRDefault="00333D0B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7F2068F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AF25486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</w:t>
            </w:r>
          </w:p>
        </w:tc>
        <w:tc>
          <w:tcPr>
            <w:tcW w:w="1520" w:type="dxa"/>
            <w:noWrap/>
            <w:hideMark/>
          </w:tcPr>
          <w:p w14:paraId="0DA1517B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0BF8306" w14:textId="65DA9273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228CBC8E" w14:textId="77777777" w:rsidTr="005062B3">
        <w:trPr>
          <w:trHeight w:val="276"/>
        </w:trPr>
        <w:tc>
          <w:tcPr>
            <w:tcW w:w="4420" w:type="dxa"/>
            <w:hideMark/>
          </w:tcPr>
          <w:p w14:paraId="2CF536C8" w14:textId="799A968A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435A04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70E1309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</w:t>
            </w:r>
          </w:p>
        </w:tc>
        <w:tc>
          <w:tcPr>
            <w:tcW w:w="1520" w:type="dxa"/>
            <w:noWrap/>
            <w:hideMark/>
          </w:tcPr>
          <w:p w14:paraId="0A128C6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4A0A954" w14:textId="0D313BD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31605B02" w14:textId="77777777" w:rsidTr="005062B3">
        <w:trPr>
          <w:trHeight w:val="276"/>
        </w:trPr>
        <w:tc>
          <w:tcPr>
            <w:tcW w:w="4420" w:type="dxa"/>
            <w:hideMark/>
          </w:tcPr>
          <w:p w14:paraId="0C2A608A" w14:textId="1EA92BD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0C6568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3F1CB4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4</w:t>
            </w:r>
          </w:p>
        </w:tc>
        <w:tc>
          <w:tcPr>
            <w:tcW w:w="1520" w:type="dxa"/>
            <w:noWrap/>
            <w:hideMark/>
          </w:tcPr>
          <w:p w14:paraId="4E0FA3DA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490DCC38" w14:textId="2E543500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5FD14888" w14:textId="77777777" w:rsidTr="005062B3">
        <w:trPr>
          <w:trHeight w:val="276"/>
        </w:trPr>
        <w:tc>
          <w:tcPr>
            <w:tcW w:w="4420" w:type="dxa"/>
            <w:hideMark/>
          </w:tcPr>
          <w:p w14:paraId="58902D53" w14:textId="5B02AFB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E279B9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08828C0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1520" w:type="dxa"/>
            <w:noWrap/>
            <w:hideMark/>
          </w:tcPr>
          <w:p w14:paraId="4290192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2D20D67D" w14:textId="6F8211D8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212973D1" w14:textId="77777777" w:rsidTr="005062B3">
        <w:trPr>
          <w:trHeight w:val="276"/>
        </w:trPr>
        <w:tc>
          <w:tcPr>
            <w:tcW w:w="4420" w:type="dxa"/>
            <w:hideMark/>
          </w:tcPr>
          <w:p w14:paraId="7AD8826A" w14:textId="111BE19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F1003C2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46D0F02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520" w:type="dxa"/>
            <w:noWrap/>
            <w:hideMark/>
          </w:tcPr>
          <w:p w14:paraId="66E577E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C367B6B" w14:textId="34D2715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3C5EF28" w14:textId="77777777" w:rsidTr="005062B3">
        <w:trPr>
          <w:trHeight w:val="276"/>
        </w:trPr>
        <w:tc>
          <w:tcPr>
            <w:tcW w:w="4420" w:type="dxa"/>
            <w:hideMark/>
          </w:tcPr>
          <w:p w14:paraId="4E4CD864" w14:textId="75A9223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16486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72E44340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1520" w:type="dxa"/>
            <w:noWrap/>
            <w:hideMark/>
          </w:tcPr>
          <w:p w14:paraId="39F4D22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002E1AC7" w14:textId="6BF38B4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F53BA47" w14:textId="77777777" w:rsidTr="005062B3">
        <w:trPr>
          <w:trHeight w:val="276"/>
        </w:trPr>
        <w:tc>
          <w:tcPr>
            <w:tcW w:w="4420" w:type="dxa"/>
            <w:hideMark/>
          </w:tcPr>
          <w:p w14:paraId="5B74811C" w14:textId="7493383A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F8A047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0CDB505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1520" w:type="dxa"/>
            <w:noWrap/>
            <w:hideMark/>
          </w:tcPr>
          <w:p w14:paraId="54A6933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15699A5E" w14:textId="1461F32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61FB7F7" w14:textId="77777777" w:rsidTr="005062B3">
        <w:trPr>
          <w:trHeight w:val="276"/>
        </w:trPr>
        <w:tc>
          <w:tcPr>
            <w:tcW w:w="4420" w:type="dxa"/>
            <w:hideMark/>
          </w:tcPr>
          <w:p w14:paraId="1A1DFD21" w14:textId="4EE10095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B848B7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76E7421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20DEB7A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1B3973E4" w14:textId="0CBA781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3BEE7366" w14:textId="77777777" w:rsidTr="005062B3">
        <w:trPr>
          <w:trHeight w:val="276"/>
        </w:trPr>
        <w:tc>
          <w:tcPr>
            <w:tcW w:w="4420" w:type="dxa"/>
            <w:hideMark/>
          </w:tcPr>
          <w:p w14:paraId="09E132CF" w14:textId="28E0232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F66EBE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4A74689D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6EDE204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5A8859EB" w14:textId="689DB80F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7978FEDA" w14:textId="77777777" w:rsidTr="005062B3">
        <w:trPr>
          <w:trHeight w:val="276"/>
        </w:trPr>
        <w:tc>
          <w:tcPr>
            <w:tcW w:w="4420" w:type="dxa"/>
            <w:hideMark/>
          </w:tcPr>
          <w:p w14:paraId="45CDE087" w14:textId="39B26764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2B780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4CA88E57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79698BB9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61223C87" w14:textId="05AB1003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66FD5E9E" w14:textId="77777777" w:rsidTr="005062B3">
        <w:trPr>
          <w:trHeight w:val="276"/>
        </w:trPr>
        <w:tc>
          <w:tcPr>
            <w:tcW w:w="4420" w:type="dxa"/>
            <w:hideMark/>
          </w:tcPr>
          <w:p w14:paraId="31D5DC0B" w14:textId="0C352C5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4676CB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3EC340DD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639C2CB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796D08F4" w14:textId="7933B7F3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5494C3B" w14:textId="77777777" w:rsidTr="005062B3">
        <w:trPr>
          <w:trHeight w:val="276"/>
        </w:trPr>
        <w:tc>
          <w:tcPr>
            <w:tcW w:w="4420" w:type="dxa"/>
            <w:hideMark/>
          </w:tcPr>
          <w:p w14:paraId="2123B57B" w14:textId="6EF2C43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F6009A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5821AB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6B48BC2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6067B2F5" w14:textId="0E920089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6CCF6B52" w14:textId="77777777" w:rsidTr="005062B3">
        <w:trPr>
          <w:trHeight w:val="276"/>
        </w:trPr>
        <w:tc>
          <w:tcPr>
            <w:tcW w:w="4420" w:type="dxa"/>
            <w:hideMark/>
          </w:tcPr>
          <w:p w14:paraId="67FE2423" w14:textId="725F790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BD2F1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43C4D0D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708D6EA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7CDAB144" w14:textId="122B392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4229D7D1" w14:textId="77777777" w:rsidTr="005062B3">
        <w:trPr>
          <w:trHeight w:val="276"/>
        </w:trPr>
        <w:tc>
          <w:tcPr>
            <w:tcW w:w="4420" w:type="dxa"/>
            <w:hideMark/>
          </w:tcPr>
          <w:p w14:paraId="6C551F19" w14:textId="53B30125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896FB1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732B88AE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520" w:type="dxa"/>
            <w:noWrap/>
            <w:hideMark/>
          </w:tcPr>
          <w:p w14:paraId="6827678E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4ABCA59A" w14:textId="5024E148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5AD04B82" w14:textId="77777777" w:rsidTr="005062B3">
        <w:trPr>
          <w:trHeight w:val="276"/>
        </w:trPr>
        <w:tc>
          <w:tcPr>
            <w:tcW w:w="4420" w:type="dxa"/>
            <w:hideMark/>
          </w:tcPr>
          <w:p w14:paraId="5A4942B8" w14:textId="153FCF2C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79165D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2FFD7AA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520" w:type="dxa"/>
            <w:noWrap/>
            <w:hideMark/>
          </w:tcPr>
          <w:p w14:paraId="2A57D27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63282CB" w14:textId="1F3C352F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1001E66" w14:textId="7FCA5329" w:rsidR="00E57DFF" w:rsidRPr="00A25D5D" w:rsidRDefault="00E57DFF" w:rsidP="00EB5FF0">
      <w:pPr>
        <w:pStyle w:val="Nagwek3"/>
      </w:pPr>
      <w:r w:rsidRPr="00A25D5D">
        <w:t>D. Uwagi lokalne lub wyjątki</w:t>
      </w:r>
    </w:p>
    <w:p w14:paraId="0FE538D8" w14:textId="2EA95819" w:rsidR="00E57DFF" w:rsidRPr="00EE4946" w:rsidRDefault="00E57DFF" w:rsidP="00A147CC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EE4946">
        <w:rPr>
          <w:rFonts w:ascii="Arial" w:hAnsi="Arial" w:cs="Arial"/>
          <w:sz w:val="24"/>
          <w:szCs w:val="24"/>
        </w:rPr>
        <w:t>Za manewry zestawionymi składami pociągowymi wyjeżdżającymi z OIU Stacja rozrządowa Jaworzno Szczakowa w</w:t>
      </w:r>
      <w:r w:rsidR="007F7733" w:rsidRPr="00EE4946">
        <w:rPr>
          <w:rFonts w:ascii="Arial" w:hAnsi="Arial" w:cs="Arial"/>
          <w:sz w:val="24"/>
          <w:szCs w:val="24"/>
        </w:rPr>
        <w:t> </w:t>
      </w:r>
      <w:r w:rsidRPr="00EE4946">
        <w:rPr>
          <w:rFonts w:ascii="Arial" w:hAnsi="Arial" w:cs="Arial"/>
          <w:sz w:val="24"/>
          <w:szCs w:val="24"/>
        </w:rPr>
        <w:t>kierunku zachodnim (wyjazdy z okręgu JSE) nie będzie naliczana opłata manewrowa.</w:t>
      </w:r>
    </w:p>
    <w:p w14:paraId="0D8276D4" w14:textId="77777777" w:rsidR="000954C6" w:rsidRPr="009E5F50" w:rsidRDefault="000954C6">
      <w:pPr>
        <w:rPr>
          <w:rFonts w:ascii="Arial" w:hAnsi="Arial" w:cs="Arial"/>
          <w:sz w:val="20"/>
          <w:szCs w:val="20"/>
        </w:rPr>
      </w:pPr>
      <w:r w:rsidRPr="009E5F50">
        <w:rPr>
          <w:rFonts w:ascii="Arial" w:hAnsi="Arial" w:cs="Arial"/>
          <w:sz w:val="20"/>
          <w:szCs w:val="20"/>
        </w:rPr>
        <w:br w:type="page"/>
      </w:r>
    </w:p>
    <w:p w14:paraId="61156912" w14:textId="77777777" w:rsidR="00BB2F62" w:rsidRPr="001E67F6" w:rsidRDefault="00BB2F62" w:rsidP="00F77923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6" w:name="_OIU_Stacja_rozrządowa_3"/>
      <w:bookmarkStart w:id="7" w:name="OIU_SR_4"/>
      <w:bookmarkEnd w:id="6"/>
      <w:bookmarkEnd w:id="7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33A96" w:rsidRPr="001E67F6">
        <w:rPr>
          <w:rFonts w:ascii="Arial" w:hAnsi="Arial" w:cs="Arial"/>
          <w:b/>
          <w:color w:val="auto"/>
          <w:sz w:val="28"/>
          <w:szCs w:val="28"/>
        </w:rPr>
        <w:t>Kielce Herbskie</w:t>
      </w:r>
    </w:p>
    <w:p w14:paraId="22A910B1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F77923" w14:paraId="64F626D1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23FD76FB" w14:textId="523C1064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4DCA4CEE" w14:textId="654DBED1" w:rsidR="00D86785" w:rsidRPr="00F77923" w:rsidRDefault="00D86785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097536" w:rsidRPr="00F77923" w14:paraId="54566073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AF20E5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431D4113" w14:textId="77777777" w:rsidR="00097536" w:rsidRPr="00F77923" w:rsidRDefault="00097536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lce Herbskie  KH-1</w:t>
            </w:r>
          </w:p>
        </w:tc>
      </w:tr>
      <w:tr w:rsidR="00097536" w:rsidRPr="00F77923" w14:paraId="6B3D1787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10BF00DC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0A90ACA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ielce </w:t>
            </w:r>
          </w:p>
        </w:tc>
      </w:tr>
      <w:tr w:rsidR="00097536" w:rsidRPr="00F77923" w14:paraId="15DA53FD" w14:textId="77777777" w:rsidTr="00302E1B">
        <w:trPr>
          <w:trHeight w:val="1164"/>
        </w:trPr>
        <w:tc>
          <w:tcPr>
            <w:tcW w:w="4526" w:type="dxa"/>
            <w:noWrap/>
            <w:hideMark/>
          </w:tcPr>
          <w:p w14:paraId="21BC761A" w14:textId="22E887F3" w:rsidR="00097536" w:rsidRPr="00F77923" w:rsidRDefault="00F6299F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hideMark/>
          </w:tcPr>
          <w:p w14:paraId="560B9830" w14:textId="39822198" w:rsidR="00097536" w:rsidRPr="00F77923" w:rsidRDefault="0025186D" w:rsidP="00AB67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 (z uwzględnieniem zmian dyżurów 7:00-8:00 , 19:00-20:00 i przerw technologicznych w dni robocze 8:00-10:00).</w:t>
            </w:r>
          </w:p>
        </w:tc>
      </w:tr>
      <w:tr w:rsidR="00F6299F" w:rsidRPr="00F77923" w14:paraId="729C4F2C" w14:textId="77777777" w:rsidTr="00302E1B">
        <w:trPr>
          <w:trHeight w:val="1164"/>
        </w:trPr>
        <w:tc>
          <w:tcPr>
            <w:tcW w:w="4526" w:type="dxa"/>
            <w:noWrap/>
          </w:tcPr>
          <w:p w14:paraId="5D950996" w14:textId="655C52B3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</w:tcPr>
          <w:p w14:paraId="399DB7AE" w14:textId="21DD7C1D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6299F" w:rsidRPr="00F77923" w14:paraId="6EFEE134" w14:textId="77777777" w:rsidTr="00302E1B">
        <w:trPr>
          <w:trHeight w:val="888"/>
        </w:trPr>
        <w:tc>
          <w:tcPr>
            <w:tcW w:w="4526" w:type="dxa"/>
            <w:noWrap/>
            <w:hideMark/>
          </w:tcPr>
          <w:p w14:paraId="73D4CF9F" w14:textId="77777777" w:rsidR="00F6299F" w:rsidRPr="00F77923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462E083D" w14:textId="73A2D224" w:rsidR="00F6299F" w:rsidRPr="00F77923" w:rsidRDefault="00376F6C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6F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arczy </w:t>
            </w:r>
            <w:proofErr w:type="spellStart"/>
            <w:r w:rsidRPr="00376F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</w:t>
            </w:r>
            <w:proofErr w:type="spellEnd"/>
            <w:r w:rsidRPr="00376F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 do Tm 230                                       </w:t>
            </w:r>
          </w:p>
        </w:tc>
      </w:tr>
    </w:tbl>
    <w:p w14:paraId="342AAA06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500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2974"/>
      </w:tblGrid>
      <w:tr w:rsidR="00D86785" w:rsidRPr="00F77923" w14:paraId="70792ED0" w14:textId="77777777" w:rsidTr="00431A27">
        <w:trPr>
          <w:trHeight w:val="276"/>
          <w:tblHeader/>
        </w:trPr>
        <w:tc>
          <w:tcPr>
            <w:tcW w:w="4526" w:type="dxa"/>
            <w:noWrap/>
          </w:tcPr>
          <w:p w14:paraId="3107254D" w14:textId="7405C5BD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2974" w:type="dxa"/>
            <w:noWrap/>
          </w:tcPr>
          <w:p w14:paraId="7A2ECCF1" w14:textId="1C7FDE52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097536" w:rsidRPr="00F77923" w14:paraId="1146C967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3C96C5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2974" w:type="dxa"/>
            <w:noWrap/>
            <w:hideMark/>
          </w:tcPr>
          <w:p w14:paraId="414F10D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97536" w:rsidRPr="00F77923" w14:paraId="235977AD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3A92319" w14:textId="43B535C3" w:rsidR="00097536" w:rsidRPr="00F77923" w:rsidRDefault="00097536" w:rsidP="00E003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E003AE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2974" w:type="dxa"/>
            <w:noWrap/>
            <w:hideMark/>
          </w:tcPr>
          <w:p w14:paraId="6AB45623" w14:textId="7BEC41E9" w:rsidR="00097536" w:rsidRPr="00F77923" w:rsidRDefault="006028E8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</w:t>
            </w:r>
            <w:r w:rsidR="00097536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stępowe</w:t>
            </w:r>
            <w:proofErr w:type="spellEnd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ETH-1</w:t>
            </w:r>
          </w:p>
        </w:tc>
      </w:tr>
      <w:tr w:rsidR="00097536" w:rsidRPr="00F77923" w14:paraId="03575600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A50DE1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2974" w:type="dxa"/>
            <w:noWrap/>
            <w:hideMark/>
          </w:tcPr>
          <w:p w14:paraId="4B652C0A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NZ3</w:t>
            </w:r>
          </w:p>
        </w:tc>
      </w:tr>
      <w:tr w:rsidR="00097536" w:rsidRPr="00F77923" w14:paraId="5779A062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488AF3B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2974" w:type="dxa"/>
            <w:noWrap/>
            <w:hideMark/>
          </w:tcPr>
          <w:p w14:paraId="15B4E31E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097536" w:rsidRPr="00F77923" w14:paraId="263AF238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700AA910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2974" w:type="dxa"/>
            <w:noWrap/>
            <w:hideMark/>
          </w:tcPr>
          <w:p w14:paraId="6404C65E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osi</w:t>
            </w:r>
          </w:p>
        </w:tc>
      </w:tr>
      <w:tr w:rsidR="00097536" w:rsidRPr="00F77923" w14:paraId="60C4D049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E6B21AA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2974" w:type="dxa"/>
            <w:noWrap/>
            <w:hideMark/>
          </w:tcPr>
          <w:p w14:paraId="2EF75000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0 t</w:t>
            </w:r>
          </w:p>
        </w:tc>
      </w:tr>
      <w:tr w:rsidR="00097536" w:rsidRPr="00F77923" w14:paraId="7C43EFA7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79777AE0" w14:textId="19DC60F2" w:rsidR="00097536" w:rsidRPr="00F77923" w:rsidRDefault="00097536" w:rsidP="00E003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E003AE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2974" w:type="dxa"/>
            <w:noWrap/>
            <w:hideMark/>
          </w:tcPr>
          <w:p w14:paraId="77B1D4F7" w14:textId="03FD4719" w:rsidR="00097536" w:rsidRPr="00F77923" w:rsidRDefault="00097536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 i półautomat</w:t>
            </w:r>
          </w:p>
        </w:tc>
      </w:tr>
      <w:tr w:rsidR="00097536" w:rsidRPr="00F77923" w14:paraId="6964E35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54DD77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2974" w:type="dxa"/>
            <w:noWrap/>
            <w:hideMark/>
          </w:tcPr>
          <w:p w14:paraId="265015E6" w14:textId="269D4A4C" w:rsidR="00097536" w:rsidRPr="00F77923" w:rsidRDefault="00097536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isemna</w:t>
            </w:r>
          </w:p>
        </w:tc>
      </w:tr>
      <w:tr w:rsidR="00097536" w:rsidRPr="00F77923" w14:paraId="30D8E6D1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E72185B" w14:textId="77777777" w:rsidR="00097536" w:rsidRPr="00F77923" w:rsidRDefault="00097536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2974" w:type="dxa"/>
            <w:noWrap/>
            <w:hideMark/>
          </w:tcPr>
          <w:p w14:paraId="5A1D4B26" w14:textId="58B0D9F8" w:rsidR="00097536" w:rsidRPr="00F77923" w:rsidRDefault="00376F6C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</w:tr>
    </w:tbl>
    <w:p w14:paraId="1F2E0051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C353EE" w:rsidRPr="00A25D5D">
        <w:t>wchodzących w skład OIU Stacja r</w:t>
      </w:r>
      <w:r w:rsidRPr="00A25D5D">
        <w:t>ozrządowa</w:t>
      </w:r>
    </w:p>
    <w:tbl>
      <w:tblPr>
        <w:tblStyle w:val="Tabela-Siatka"/>
        <w:tblW w:w="1030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58"/>
        <w:gridCol w:w="962"/>
        <w:gridCol w:w="1297"/>
        <w:gridCol w:w="2703"/>
      </w:tblGrid>
      <w:tr w:rsidR="00097536" w:rsidRPr="00F77923" w14:paraId="482BF22D" w14:textId="77777777" w:rsidTr="005062B3">
        <w:trPr>
          <w:trHeight w:val="540"/>
          <w:tblHeader/>
        </w:trPr>
        <w:tc>
          <w:tcPr>
            <w:tcW w:w="4380" w:type="dxa"/>
            <w:noWrap/>
            <w:hideMark/>
          </w:tcPr>
          <w:p w14:paraId="42CEE510" w14:textId="77777777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58" w:type="dxa"/>
            <w:hideMark/>
          </w:tcPr>
          <w:p w14:paraId="16367526" w14:textId="77777777" w:rsidR="00097536" w:rsidRPr="00F77923" w:rsidRDefault="00097536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62" w:type="dxa"/>
            <w:hideMark/>
          </w:tcPr>
          <w:p w14:paraId="42390095" w14:textId="77777777" w:rsidR="00097536" w:rsidRPr="00F77923" w:rsidRDefault="00097536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297" w:type="dxa"/>
            <w:hideMark/>
          </w:tcPr>
          <w:p w14:paraId="1FD81C70" w14:textId="77777777" w:rsidR="00097536" w:rsidRPr="00F77923" w:rsidRDefault="00097536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703" w:type="dxa"/>
            <w:hideMark/>
          </w:tcPr>
          <w:p w14:paraId="40C7B307" w14:textId="77777777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97536" w:rsidRPr="00F77923" w14:paraId="1A16E0DB" w14:textId="77777777" w:rsidTr="005062B3">
        <w:trPr>
          <w:trHeight w:val="300"/>
        </w:trPr>
        <w:tc>
          <w:tcPr>
            <w:tcW w:w="4380" w:type="dxa"/>
            <w:noWrap/>
            <w:hideMark/>
          </w:tcPr>
          <w:p w14:paraId="58F691FF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064BC1D3" w14:textId="77777777" w:rsidR="00097536" w:rsidRPr="00F77923" w:rsidRDefault="00097536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62" w:type="dxa"/>
            <w:hideMark/>
          </w:tcPr>
          <w:p w14:paraId="23577B7E" w14:textId="2B776C0A" w:rsidR="00097536" w:rsidRPr="00F77923" w:rsidRDefault="00097536" w:rsidP="003B2C7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3B2C7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7" w:type="dxa"/>
            <w:hideMark/>
          </w:tcPr>
          <w:p w14:paraId="6E296152" w14:textId="7ACA333B" w:rsidR="00097536" w:rsidRPr="00F77923" w:rsidRDefault="00097536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2518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703" w:type="dxa"/>
            <w:hideMark/>
          </w:tcPr>
          <w:p w14:paraId="44876ABE" w14:textId="7B3812A2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6816CABE" w14:textId="77777777" w:rsidTr="005062B3">
        <w:trPr>
          <w:trHeight w:val="276"/>
        </w:trPr>
        <w:tc>
          <w:tcPr>
            <w:tcW w:w="4380" w:type="dxa"/>
            <w:hideMark/>
          </w:tcPr>
          <w:p w14:paraId="7ABCDF43" w14:textId="285B3FD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3ACE05E6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62" w:type="dxa"/>
            <w:hideMark/>
          </w:tcPr>
          <w:p w14:paraId="0CC52C70" w14:textId="553241E0" w:rsidR="005062B3" w:rsidRPr="00F77923" w:rsidRDefault="003B2C7C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  <w:r w:rsidR="005062B3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97" w:type="dxa"/>
            <w:hideMark/>
          </w:tcPr>
          <w:p w14:paraId="03467D0A" w14:textId="241EDC7E" w:rsidR="005062B3" w:rsidRPr="00F77923" w:rsidRDefault="0025186D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703" w:type="dxa"/>
            <w:hideMark/>
          </w:tcPr>
          <w:p w14:paraId="42378C86" w14:textId="312FC691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51925BF9" w14:textId="77777777" w:rsidTr="005062B3">
        <w:trPr>
          <w:trHeight w:val="276"/>
        </w:trPr>
        <w:tc>
          <w:tcPr>
            <w:tcW w:w="4380" w:type="dxa"/>
            <w:hideMark/>
          </w:tcPr>
          <w:p w14:paraId="4D6CD89A" w14:textId="4FABD119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63BE7644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62" w:type="dxa"/>
            <w:hideMark/>
          </w:tcPr>
          <w:p w14:paraId="1CCC053E" w14:textId="6F74E605" w:rsidR="005062B3" w:rsidRPr="00F77923" w:rsidRDefault="005062B3" w:rsidP="003B2C7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3B2C7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97" w:type="dxa"/>
            <w:hideMark/>
          </w:tcPr>
          <w:p w14:paraId="59F1DCA3" w14:textId="225E2626" w:rsidR="005062B3" w:rsidRPr="00F77923" w:rsidRDefault="005062B3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2518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703" w:type="dxa"/>
            <w:hideMark/>
          </w:tcPr>
          <w:p w14:paraId="2EAA2D23" w14:textId="10E169F1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0640CB9" w14:textId="77777777" w:rsidTr="005062B3">
        <w:trPr>
          <w:trHeight w:val="276"/>
        </w:trPr>
        <w:tc>
          <w:tcPr>
            <w:tcW w:w="4380" w:type="dxa"/>
            <w:hideMark/>
          </w:tcPr>
          <w:p w14:paraId="76DF4B80" w14:textId="0D81915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6F606AD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62" w:type="dxa"/>
            <w:hideMark/>
          </w:tcPr>
          <w:p w14:paraId="60F0290D" w14:textId="571E4D9F" w:rsidR="005062B3" w:rsidRPr="00F77923" w:rsidRDefault="005062B3" w:rsidP="003B2C7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3B2C7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97" w:type="dxa"/>
            <w:hideMark/>
          </w:tcPr>
          <w:p w14:paraId="7863BB4D" w14:textId="4ECBD9FF" w:rsidR="005062B3" w:rsidRPr="00F77923" w:rsidRDefault="0025186D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2</w:t>
            </w:r>
          </w:p>
        </w:tc>
        <w:tc>
          <w:tcPr>
            <w:tcW w:w="2703" w:type="dxa"/>
            <w:hideMark/>
          </w:tcPr>
          <w:p w14:paraId="2515622D" w14:textId="32A9FE0C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CCBA1DB" w14:textId="77777777" w:rsidTr="005062B3">
        <w:trPr>
          <w:trHeight w:val="276"/>
        </w:trPr>
        <w:tc>
          <w:tcPr>
            <w:tcW w:w="4380" w:type="dxa"/>
            <w:hideMark/>
          </w:tcPr>
          <w:p w14:paraId="5948EDC5" w14:textId="3EB06CC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5DD6933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62" w:type="dxa"/>
            <w:hideMark/>
          </w:tcPr>
          <w:p w14:paraId="0BDB1128" w14:textId="30523D62" w:rsidR="005062B3" w:rsidRPr="00F77923" w:rsidRDefault="005062B3" w:rsidP="003B2C7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3B2C7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97" w:type="dxa"/>
            <w:hideMark/>
          </w:tcPr>
          <w:p w14:paraId="6E2DF363" w14:textId="75B50581" w:rsidR="005062B3" w:rsidRPr="00F77923" w:rsidRDefault="005062B3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2518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703" w:type="dxa"/>
            <w:hideMark/>
          </w:tcPr>
          <w:p w14:paraId="73DEFE38" w14:textId="3E83CE61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55BCAF29" w14:textId="77777777" w:rsidTr="005062B3">
        <w:trPr>
          <w:trHeight w:val="276"/>
        </w:trPr>
        <w:tc>
          <w:tcPr>
            <w:tcW w:w="4380" w:type="dxa"/>
            <w:hideMark/>
          </w:tcPr>
          <w:p w14:paraId="3B0D1D9C" w14:textId="1148CE8E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0135B55B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62" w:type="dxa"/>
            <w:hideMark/>
          </w:tcPr>
          <w:p w14:paraId="047B02B5" w14:textId="34B36EDD" w:rsidR="005062B3" w:rsidRPr="00F77923" w:rsidRDefault="005062B3" w:rsidP="003B2C7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3B2C7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97" w:type="dxa"/>
            <w:hideMark/>
          </w:tcPr>
          <w:p w14:paraId="7E239864" w14:textId="58A40495" w:rsidR="005062B3" w:rsidRPr="00F77923" w:rsidRDefault="005062B3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2518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703" w:type="dxa"/>
            <w:hideMark/>
          </w:tcPr>
          <w:p w14:paraId="369A3A55" w14:textId="619125AB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EA70E40" w14:textId="77777777" w:rsidR="0025186D" w:rsidRDefault="0025186D" w:rsidP="00EB5FF0">
      <w:pPr>
        <w:pStyle w:val="Nagwek3"/>
      </w:pPr>
    </w:p>
    <w:p w14:paraId="71FC01B0" w14:textId="6D2CDCF0" w:rsidR="003178B2" w:rsidRPr="00A25D5D" w:rsidRDefault="003178B2" w:rsidP="00EB5FF0">
      <w:pPr>
        <w:pStyle w:val="Nagwek3"/>
      </w:pPr>
      <w:r w:rsidRPr="00A25D5D">
        <w:t>D. Uwagi lokalne lub wyjątki</w:t>
      </w:r>
    </w:p>
    <w:p w14:paraId="01C65FBE" w14:textId="77777777" w:rsidR="007A2687" w:rsidRPr="0025186D" w:rsidRDefault="007A2687" w:rsidP="007A2687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25186D">
        <w:rPr>
          <w:rFonts w:ascii="Arial" w:hAnsi="Arial" w:cs="Arial"/>
          <w:sz w:val="24"/>
          <w:szCs w:val="24"/>
        </w:rPr>
        <w:t>Rejestracji i rozliczeniom nie podle</w:t>
      </w:r>
      <w:r>
        <w:rPr>
          <w:rFonts w:ascii="Arial" w:hAnsi="Arial" w:cs="Arial"/>
          <w:sz w:val="24"/>
          <w:szCs w:val="24"/>
        </w:rPr>
        <w:t>g</w:t>
      </w:r>
      <w:r w:rsidRPr="0025186D">
        <w:rPr>
          <w:rFonts w:ascii="Arial" w:hAnsi="Arial" w:cs="Arial"/>
          <w:sz w:val="24"/>
          <w:szCs w:val="24"/>
        </w:rPr>
        <w:t>ają jazdy manewrowe związan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6421786" w14:textId="53C3CCC5" w:rsidR="009E5F50" w:rsidRDefault="007A2687" w:rsidP="007A2687">
      <w:pPr>
        <w:pStyle w:val="Akapitzlist"/>
        <w:ind w:left="426"/>
        <w:rPr>
          <w:rFonts w:ascii="Arial" w:hAnsi="Arial" w:cs="Arial"/>
          <w:sz w:val="20"/>
          <w:szCs w:val="20"/>
        </w:rPr>
      </w:pPr>
      <w:r w:rsidRPr="00627491">
        <w:rPr>
          <w:rFonts w:ascii="Arial" w:hAnsi="Arial" w:cs="Arial"/>
          <w:sz w:val="24"/>
          <w:szCs w:val="24"/>
        </w:rPr>
        <w:t xml:space="preserve">z przestawieniem składów pociągów sformowanych na torach OIU </w:t>
      </w:r>
      <w:r w:rsidR="00556075">
        <w:rPr>
          <w:rFonts w:ascii="Arial" w:hAnsi="Arial" w:cs="Arial"/>
          <w:sz w:val="24"/>
          <w:szCs w:val="24"/>
        </w:rPr>
        <w:t>S</w:t>
      </w:r>
      <w:r w:rsidRPr="00627491">
        <w:rPr>
          <w:rFonts w:ascii="Arial" w:hAnsi="Arial" w:cs="Arial"/>
          <w:sz w:val="24"/>
          <w:szCs w:val="24"/>
        </w:rPr>
        <w:t>tacja rozrządowa przestawianych na tory przyjazdowo-od</w:t>
      </w:r>
      <w:bookmarkStart w:id="8" w:name="_GoBack"/>
      <w:bookmarkEnd w:id="8"/>
      <w:r w:rsidRPr="00627491">
        <w:rPr>
          <w:rFonts w:ascii="Arial" w:hAnsi="Arial" w:cs="Arial"/>
          <w:sz w:val="24"/>
          <w:szCs w:val="24"/>
        </w:rPr>
        <w:t>jazdowe w celu wyprawienia pociągu w kierunku Skarżysko</w:t>
      </w:r>
      <w:r>
        <w:rPr>
          <w:rFonts w:ascii="Arial" w:hAnsi="Arial" w:cs="Arial"/>
          <w:sz w:val="24"/>
          <w:szCs w:val="24"/>
        </w:rPr>
        <w:t>-</w:t>
      </w:r>
      <w:r w:rsidRPr="00627491">
        <w:rPr>
          <w:rFonts w:ascii="Arial" w:hAnsi="Arial" w:cs="Arial"/>
          <w:sz w:val="24"/>
          <w:szCs w:val="24"/>
        </w:rPr>
        <w:t>Kamienna i Kielce</w:t>
      </w:r>
      <w:r>
        <w:rPr>
          <w:rFonts w:ascii="Arial" w:hAnsi="Arial" w:cs="Arial"/>
          <w:sz w:val="24"/>
          <w:szCs w:val="24"/>
        </w:rPr>
        <w:t>.</w:t>
      </w:r>
      <w:r w:rsidR="009E5F50">
        <w:rPr>
          <w:rFonts w:ascii="Arial" w:hAnsi="Arial" w:cs="Arial"/>
          <w:sz w:val="20"/>
          <w:szCs w:val="20"/>
        </w:rPr>
        <w:br w:type="page"/>
      </w:r>
    </w:p>
    <w:p w14:paraId="408D5BA7" w14:textId="77777777" w:rsidR="00BB2F62" w:rsidRPr="001E67F6" w:rsidRDefault="00BB2F62" w:rsidP="00F77923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9" w:name="_OIU_Stacja_rozrządowa_4"/>
      <w:bookmarkStart w:id="10" w:name="OIU_SR_5"/>
      <w:bookmarkEnd w:id="9"/>
      <w:bookmarkEnd w:id="10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C353EE" w:rsidRPr="001E67F6">
        <w:rPr>
          <w:rFonts w:ascii="Arial" w:hAnsi="Arial" w:cs="Arial"/>
          <w:b/>
          <w:color w:val="auto"/>
          <w:sz w:val="28"/>
          <w:szCs w:val="28"/>
        </w:rPr>
        <w:t>Kraków Nowa Huta (NHB)</w:t>
      </w:r>
    </w:p>
    <w:p w14:paraId="05D590D8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F77923" w14:paraId="2422F794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210C0FA8" w14:textId="6C80ADFF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66C163EA" w14:textId="1FA0098C" w:rsidR="00D86785" w:rsidRPr="00F77923" w:rsidRDefault="00D86785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F77923" w14:paraId="1037F092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D226444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5B6D6E93" w14:textId="55BF75BC" w:rsidR="00C353EE" w:rsidRPr="00F77923" w:rsidRDefault="00C353EE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HB-</w:t>
            </w:r>
            <w:r w:rsidR="007965E2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353EE" w:rsidRPr="00F77923" w14:paraId="7248C45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D14CB7C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31CF2199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C353EE" w:rsidRPr="00F77923" w14:paraId="5CC80173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CA15508" w14:textId="17B4DE39" w:rsidR="00C353EE" w:rsidRPr="00F77923" w:rsidRDefault="00F6299F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044817DC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F77923" w14:paraId="7C12B83B" w14:textId="77777777" w:rsidTr="00302E1B">
        <w:trPr>
          <w:trHeight w:val="276"/>
        </w:trPr>
        <w:tc>
          <w:tcPr>
            <w:tcW w:w="4526" w:type="dxa"/>
            <w:noWrap/>
          </w:tcPr>
          <w:p w14:paraId="4F8853FA" w14:textId="6768F16A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3C0A8EBD" w14:textId="40025928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C353EE" w:rsidRPr="00F77923" w14:paraId="1F7A5E49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7FEC9142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318D942D" w14:textId="611AED23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1 semafor L131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16 przy rozjeździe nr 171</w:t>
            </w:r>
          </w:p>
        </w:tc>
      </w:tr>
      <w:tr w:rsidR="00C353EE" w:rsidRPr="00F77923" w14:paraId="237F4E3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347FEB7D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A79F380" w14:textId="14D48A11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2 semafor L132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 przy rozjeździe nr 167</w:t>
            </w:r>
          </w:p>
        </w:tc>
      </w:tr>
      <w:tr w:rsidR="00C353EE" w:rsidRPr="00F77923" w14:paraId="44E20D42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5E87037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125DED3" w14:textId="71136F93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3 semafor L133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4 przy rozjeździe nr 168</w:t>
            </w:r>
          </w:p>
        </w:tc>
      </w:tr>
      <w:tr w:rsidR="00C353EE" w:rsidRPr="00F77923" w14:paraId="69B4356C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F237731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7EA060F3" w14:textId="19EF1726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4 tarczy Tm126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7 przy rozjeździe nr 174</w:t>
            </w:r>
          </w:p>
        </w:tc>
      </w:tr>
      <w:tr w:rsidR="00C353EE" w:rsidRPr="00F77923" w14:paraId="260C92CF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17266D9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5CE05AE9" w14:textId="3586BB2F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5 tarczy Tm127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7 przy rozjeździe nr 174</w:t>
            </w:r>
          </w:p>
        </w:tc>
      </w:tr>
      <w:tr w:rsidR="00C353EE" w:rsidRPr="00F77923" w14:paraId="27DED8AB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B68D3D5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F937AE8" w14:textId="65F1CE05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6 tarczy Tm128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70 przy rozjeździe nr 172</w:t>
            </w:r>
          </w:p>
        </w:tc>
      </w:tr>
      <w:tr w:rsidR="00C353EE" w:rsidRPr="00F77923" w14:paraId="1E5F14BE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B2AEF6A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92F8070" w14:textId="36BD2632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1 tarczy Tm 129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 przy rozjeździe nr 170</w:t>
            </w:r>
          </w:p>
        </w:tc>
      </w:tr>
      <w:tr w:rsidR="00C353EE" w:rsidRPr="00F77923" w14:paraId="2B6DBAEE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0AB7E83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E2137FE" w14:textId="6CC78BED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4 tarczy Tm132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7 przy rozjeździe nr 164</w:t>
            </w:r>
          </w:p>
        </w:tc>
      </w:tr>
      <w:tr w:rsidR="00C353EE" w:rsidRPr="00F77923" w14:paraId="7C63FB01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BA90405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E0BF934" w14:textId="1B84F636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5 tarczy Tm 133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7 przy rozjeździe nr 139</w:t>
            </w:r>
          </w:p>
        </w:tc>
      </w:tr>
      <w:tr w:rsidR="00C353EE" w:rsidRPr="00F77923" w14:paraId="2924611F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2A161A2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42B3887" w14:textId="59CE4C58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6 tarczy Tm 134 km. 20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7 przy rozjeździe nr 139</w:t>
            </w:r>
          </w:p>
        </w:tc>
      </w:tr>
      <w:tr w:rsidR="00C353EE" w:rsidRPr="00F77923" w14:paraId="696CBC2D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73AEA013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D3FF37D" w14:textId="5557B005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51 tarczy Tm 135 km. 20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6 przy rozjeździe nr 135</w:t>
            </w:r>
          </w:p>
        </w:tc>
      </w:tr>
      <w:tr w:rsidR="00C353EE" w:rsidRPr="00F77923" w14:paraId="76897210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0B7C0C47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30EFB1EC" w14:textId="012E73DF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52 tarczy Tm 136 km. 20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7 przy rozjeździe nr 132</w:t>
            </w:r>
          </w:p>
        </w:tc>
      </w:tr>
    </w:tbl>
    <w:p w14:paraId="516B005F" w14:textId="77777777" w:rsidR="00BB2F62" w:rsidRPr="00A25D5D" w:rsidRDefault="00BB2F62" w:rsidP="00EB5FF0">
      <w:pPr>
        <w:pStyle w:val="Nagwek3"/>
      </w:pPr>
      <w:r w:rsidRPr="00A25D5D">
        <w:lastRenderedPageBreak/>
        <w:t>B. Warunki techniczne dotyczące urządzeń do rozrządzania wagonów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4536"/>
      </w:tblGrid>
      <w:tr w:rsidR="00D86785" w:rsidRPr="00F77923" w14:paraId="50616646" w14:textId="77777777" w:rsidTr="005410B3">
        <w:trPr>
          <w:trHeight w:val="276"/>
          <w:tblHeader/>
        </w:trPr>
        <w:tc>
          <w:tcPr>
            <w:tcW w:w="4526" w:type="dxa"/>
            <w:noWrap/>
          </w:tcPr>
          <w:p w14:paraId="7C1E9BA8" w14:textId="439D7A2C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536" w:type="dxa"/>
            <w:noWrap/>
          </w:tcPr>
          <w:p w14:paraId="3D46636F" w14:textId="0B64D5A9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F77923" w14:paraId="2F936768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10FA2843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536" w:type="dxa"/>
            <w:noWrap/>
            <w:hideMark/>
          </w:tcPr>
          <w:p w14:paraId="67E74D75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353EE" w:rsidRPr="00F77923" w14:paraId="5FF134F6" w14:textId="77777777" w:rsidTr="00431A27">
        <w:trPr>
          <w:trHeight w:val="285"/>
        </w:trPr>
        <w:tc>
          <w:tcPr>
            <w:tcW w:w="4526" w:type="dxa"/>
            <w:noWrap/>
            <w:hideMark/>
          </w:tcPr>
          <w:p w14:paraId="44F2DBD2" w14:textId="6E1FF572" w:rsidR="00C353EE" w:rsidRPr="00F77923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536" w:type="dxa"/>
            <w:hideMark/>
          </w:tcPr>
          <w:p w14:paraId="33E7D55E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owy hamulec szczękowy system ręczny</w:t>
            </w:r>
          </w:p>
        </w:tc>
      </w:tr>
      <w:tr w:rsidR="00C353EE" w:rsidRPr="00F77923" w14:paraId="08334CB6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4389BBF3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536" w:type="dxa"/>
            <w:noWrap/>
            <w:hideMark/>
          </w:tcPr>
          <w:p w14:paraId="15FC396A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C353EE" w:rsidRPr="00F77923" w14:paraId="7B51C72F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312943F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536" w:type="dxa"/>
            <w:noWrap/>
            <w:hideMark/>
          </w:tcPr>
          <w:p w14:paraId="6ACDFC37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żnikowe</w:t>
            </w:r>
            <w:proofErr w:type="spellEnd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p E</w:t>
            </w:r>
          </w:p>
        </w:tc>
      </w:tr>
      <w:tr w:rsidR="00C353EE" w:rsidRPr="00F77923" w14:paraId="67D4A82B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0B5343FF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14645319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C353EE" w:rsidRPr="00F77923" w14:paraId="3D4A0AEF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4445B67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2D7359D5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C353EE" w:rsidRPr="00F77923" w14:paraId="0873955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C924266" w14:textId="5B180289" w:rsidR="00C353EE" w:rsidRPr="00F77923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536" w:type="dxa"/>
            <w:noWrap/>
            <w:hideMark/>
          </w:tcPr>
          <w:p w14:paraId="720A1925" w14:textId="185F0770" w:rsidR="00C353EE" w:rsidRPr="00F77923" w:rsidRDefault="00594BC8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C353EE" w:rsidRPr="00F77923" w14:paraId="07EBF83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5349F24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536" w:type="dxa"/>
            <w:hideMark/>
          </w:tcPr>
          <w:p w14:paraId="5ECA09EF" w14:textId="4AFBB33A" w:rsidR="00C353EE" w:rsidRPr="00F77923" w:rsidRDefault="00C353EE" w:rsidP="007F77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z pracownika przewoźnika (</w:t>
            </w:r>
            <w:r w:rsidR="00594BC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ersja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pierowa)</w:t>
            </w:r>
          </w:p>
        </w:tc>
      </w:tr>
      <w:tr w:rsidR="00C353EE" w:rsidRPr="00F77923" w14:paraId="4A1F710A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029DCFB1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536" w:type="dxa"/>
            <w:noWrap/>
            <w:hideMark/>
          </w:tcPr>
          <w:p w14:paraId="7B3562E2" w14:textId="61AC64F9" w:rsidR="00C353EE" w:rsidRPr="00F77923" w:rsidRDefault="00C353EE" w:rsidP="00594BC8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594BC8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</w:tbl>
    <w:p w14:paraId="4754D0E4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520"/>
        <w:gridCol w:w="2800"/>
      </w:tblGrid>
      <w:tr w:rsidR="00C353EE" w:rsidRPr="00F77923" w14:paraId="721E3767" w14:textId="77777777" w:rsidTr="00A147CC">
        <w:trPr>
          <w:trHeight w:val="792"/>
          <w:tblHeader/>
        </w:trPr>
        <w:tc>
          <w:tcPr>
            <w:tcW w:w="4400" w:type="dxa"/>
            <w:noWrap/>
            <w:hideMark/>
          </w:tcPr>
          <w:p w14:paraId="1BDE87C8" w14:textId="77777777" w:rsidR="00C353EE" w:rsidRPr="00F77923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430BCC0A" w14:textId="77777777" w:rsidR="00C353EE" w:rsidRPr="00F77923" w:rsidRDefault="00C353EE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369F60F1" w14:textId="77777777" w:rsidR="00C353EE" w:rsidRPr="00F77923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B56D811" w14:textId="77777777" w:rsidR="00C353EE" w:rsidRPr="00F77923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6DABC7D5" w14:textId="77777777" w:rsidR="00C353EE" w:rsidRPr="00F77923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5062B3" w:rsidRPr="00F77923" w14:paraId="55DA0BAD" w14:textId="77777777" w:rsidTr="00A147CC">
        <w:trPr>
          <w:trHeight w:val="276"/>
        </w:trPr>
        <w:tc>
          <w:tcPr>
            <w:tcW w:w="4400" w:type="dxa"/>
            <w:noWrap/>
            <w:hideMark/>
          </w:tcPr>
          <w:p w14:paraId="0C406288" w14:textId="18BE4BFB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D10B57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50EDA65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520" w:type="dxa"/>
            <w:noWrap/>
            <w:hideMark/>
          </w:tcPr>
          <w:p w14:paraId="45DD1CB3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800" w:type="dxa"/>
            <w:noWrap/>
            <w:hideMark/>
          </w:tcPr>
          <w:p w14:paraId="4EA2C7DB" w14:textId="10ACFFE6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7C522412" w14:textId="77777777" w:rsidTr="00A147CC">
        <w:trPr>
          <w:trHeight w:val="276"/>
        </w:trPr>
        <w:tc>
          <w:tcPr>
            <w:tcW w:w="4400" w:type="dxa"/>
            <w:hideMark/>
          </w:tcPr>
          <w:p w14:paraId="28FED400" w14:textId="57759308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17C9E8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2A9B52D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520" w:type="dxa"/>
            <w:noWrap/>
            <w:hideMark/>
          </w:tcPr>
          <w:p w14:paraId="53986EC4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800" w:type="dxa"/>
            <w:noWrap/>
            <w:hideMark/>
          </w:tcPr>
          <w:p w14:paraId="19DE32DE" w14:textId="57E1D479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99A3197" w14:textId="77777777" w:rsidTr="00A147CC">
        <w:trPr>
          <w:trHeight w:val="276"/>
        </w:trPr>
        <w:tc>
          <w:tcPr>
            <w:tcW w:w="4400" w:type="dxa"/>
            <w:hideMark/>
          </w:tcPr>
          <w:p w14:paraId="763EB3EE" w14:textId="5496723F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E89B928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4910B92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520" w:type="dxa"/>
            <w:noWrap/>
            <w:hideMark/>
          </w:tcPr>
          <w:p w14:paraId="2B75CA4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7</w:t>
            </w:r>
          </w:p>
        </w:tc>
        <w:tc>
          <w:tcPr>
            <w:tcW w:w="2800" w:type="dxa"/>
            <w:noWrap/>
            <w:hideMark/>
          </w:tcPr>
          <w:p w14:paraId="60DE4216" w14:textId="0DA10F76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D9C18A7" w14:textId="77777777" w:rsidTr="00A147CC">
        <w:trPr>
          <w:trHeight w:val="276"/>
        </w:trPr>
        <w:tc>
          <w:tcPr>
            <w:tcW w:w="4400" w:type="dxa"/>
            <w:hideMark/>
          </w:tcPr>
          <w:p w14:paraId="3B6D4167" w14:textId="2AA9BAA6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72D432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754382D0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520" w:type="dxa"/>
            <w:noWrap/>
            <w:hideMark/>
          </w:tcPr>
          <w:p w14:paraId="39FE610C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2800" w:type="dxa"/>
            <w:noWrap/>
            <w:hideMark/>
          </w:tcPr>
          <w:p w14:paraId="6EDDCA05" w14:textId="76DACBC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292BDA5" w14:textId="77777777" w:rsidTr="00A147CC">
        <w:trPr>
          <w:trHeight w:val="276"/>
        </w:trPr>
        <w:tc>
          <w:tcPr>
            <w:tcW w:w="4400" w:type="dxa"/>
            <w:hideMark/>
          </w:tcPr>
          <w:p w14:paraId="786A9BCD" w14:textId="4C6A2B06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CE7FF36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B367848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520" w:type="dxa"/>
            <w:noWrap/>
            <w:hideMark/>
          </w:tcPr>
          <w:p w14:paraId="53B14ECD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5</w:t>
            </w:r>
          </w:p>
        </w:tc>
        <w:tc>
          <w:tcPr>
            <w:tcW w:w="2800" w:type="dxa"/>
            <w:noWrap/>
            <w:hideMark/>
          </w:tcPr>
          <w:p w14:paraId="5428F6D9" w14:textId="42C77332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3ADD0E0E" w14:textId="77777777" w:rsidTr="00A147CC">
        <w:trPr>
          <w:trHeight w:val="276"/>
        </w:trPr>
        <w:tc>
          <w:tcPr>
            <w:tcW w:w="4400" w:type="dxa"/>
            <w:hideMark/>
          </w:tcPr>
          <w:p w14:paraId="1282427A" w14:textId="20017247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A3D0C80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3155D99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520" w:type="dxa"/>
            <w:noWrap/>
            <w:hideMark/>
          </w:tcPr>
          <w:p w14:paraId="65B47AE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8</w:t>
            </w:r>
          </w:p>
        </w:tc>
        <w:tc>
          <w:tcPr>
            <w:tcW w:w="2800" w:type="dxa"/>
            <w:noWrap/>
            <w:hideMark/>
          </w:tcPr>
          <w:p w14:paraId="57DC5606" w14:textId="789B151C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55300015" w14:textId="77777777" w:rsidTr="00A147CC">
        <w:trPr>
          <w:trHeight w:val="276"/>
        </w:trPr>
        <w:tc>
          <w:tcPr>
            <w:tcW w:w="4400" w:type="dxa"/>
            <w:hideMark/>
          </w:tcPr>
          <w:p w14:paraId="4D70FBD0" w14:textId="7289D34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2793468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7EDC2516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520" w:type="dxa"/>
            <w:noWrap/>
            <w:hideMark/>
          </w:tcPr>
          <w:p w14:paraId="5E87BCBF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3</w:t>
            </w:r>
          </w:p>
        </w:tc>
        <w:tc>
          <w:tcPr>
            <w:tcW w:w="2800" w:type="dxa"/>
            <w:noWrap/>
            <w:hideMark/>
          </w:tcPr>
          <w:p w14:paraId="1860D09E" w14:textId="7085CC1A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2F0BED7A" w14:textId="77777777" w:rsidTr="00A147CC">
        <w:trPr>
          <w:trHeight w:val="276"/>
        </w:trPr>
        <w:tc>
          <w:tcPr>
            <w:tcW w:w="4400" w:type="dxa"/>
            <w:hideMark/>
          </w:tcPr>
          <w:p w14:paraId="2D8018CC" w14:textId="2C7A26B4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644048E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A6F8924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520" w:type="dxa"/>
            <w:noWrap/>
            <w:hideMark/>
          </w:tcPr>
          <w:p w14:paraId="43ECDD7B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2800" w:type="dxa"/>
            <w:noWrap/>
            <w:hideMark/>
          </w:tcPr>
          <w:p w14:paraId="70F98262" w14:textId="57F4083D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278BA557" w14:textId="77777777" w:rsidTr="00A147CC">
        <w:trPr>
          <w:trHeight w:val="276"/>
        </w:trPr>
        <w:tc>
          <w:tcPr>
            <w:tcW w:w="4400" w:type="dxa"/>
            <w:hideMark/>
          </w:tcPr>
          <w:p w14:paraId="77A22F2B" w14:textId="652B82F5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3F87A43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0E7716B6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520" w:type="dxa"/>
            <w:noWrap/>
            <w:hideMark/>
          </w:tcPr>
          <w:p w14:paraId="09AF0AB4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800" w:type="dxa"/>
            <w:noWrap/>
            <w:hideMark/>
          </w:tcPr>
          <w:p w14:paraId="1B3A52EA" w14:textId="47ED03AC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665DA176" w14:textId="77777777" w:rsidTr="00A147CC">
        <w:trPr>
          <w:trHeight w:val="276"/>
        </w:trPr>
        <w:tc>
          <w:tcPr>
            <w:tcW w:w="4400" w:type="dxa"/>
            <w:hideMark/>
          </w:tcPr>
          <w:p w14:paraId="3352B547" w14:textId="514BDA5A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70120E4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515771DD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520" w:type="dxa"/>
            <w:noWrap/>
            <w:hideMark/>
          </w:tcPr>
          <w:p w14:paraId="22B81D7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800" w:type="dxa"/>
            <w:noWrap/>
            <w:hideMark/>
          </w:tcPr>
          <w:p w14:paraId="0C4FA445" w14:textId="6AB2AC75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1E28B9EC" w14:textId="77777777" w:rsidTr="00A147CC">
        <w:trPr>
          <w:trHeight w:val="276"/>
        </w:trPr>
        <w:tc>
          <w:tcPr>
            <w:tcW w:w="4400" w:type="dxa"/>
            <w:hideMark/>
          </w:tcPr>
          <w:p w14:paraId="31082720" w14:textId="6604975E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0D1C8C0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B0F2439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1520" w:type="dxa"/>
            <w:noWrap/>
            <w:hideMark/>
          </w:tcPr>
          <w:p w14:paraId="7EED7A91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9</w:t>
            </w:r>
          </w:p>
        </w:tc>
        <w:tc>
          <w:tcPr>
            <w:tcW w:w="2800" w:type="dxa"/>
            <w:noWrap/>
            <w:hideMark/>
          </w:tcPr>
          <w:p w14:paraId="77840109" w14:textId="638EEF93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510CF413" w14:textId="77777777" w:rsidTr="00A147CC">
        <w:trPr>
          <w:trHeight w:val="276"/>
        </w:trPr>
        <w:tc>
          <w:tcPr>
            <w:tcW w:w="4400" w:type="dxa"/>
            <w:hideMark/>
          </w:tcPr>
          <w:p w14:paraId="1B714BC2" w14:textId="592FE7D5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740DB8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533F272E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1520" w:type="dxa"/>
            <w:noWrap/>
            <w:hideMark/>
          </w:tcPr>
          <w:p w14:paraId="38CEF9A9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1</w:t>
            </w:r>
          </w:p>
        </w:tc>
        <w:tc>
          <w:tcPr>
            <w:tcW w:w="2800" w:type="dxa"/>
            <w:noWrap/>
            <w:hideMark/>
          </w:tcPr>
          <w:p w14:paraId="774C9C16" w14:textId="7D89C9E4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F32FE3A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4FB557" w14:textId="77777777" w:rsidR="00BB2F62" w:rsidRPr="001E67F6" w:rsidRDefault="00BB2F62" w:rsidP="004C2408">
      <w:pPr>
        <w:pStyle w:val="Nagwek2"/>
        <w:rPr>
          <w:rFonts w:cs="Arial"/>
          <w:b/>
          <w:color w:val="auto"/>
          <w:sz w:val="28"/>
          <w:szCs w:val="28"/>
        </w:rPr>
      </w:pPr>
      <w:bookmarkStart w:id="11" w:name="_OIU_Stacja_rozrządowa_5"/>
      <w:bookmarkStart w:id="12" w:name="OIU_SR_6"/>
      <w:bookmarkEnd w:id="11"/>
      <w:bookmarkEnd w:id="12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C353EE" w:rsidRPr="001E67F6">
        <w:rPr>
          <w:rFonts w:ascii="Arial" w:hAnsi="Arial" w:cs="Arial"/>
          <w:b/>
          <w:color w:val="auto"/>
          <w:sz w:val="28"/>
          <w:szCs w:val="28"/>
        </w:rPr>
        <w:t>Kraków Nowa Huta (NHD)</w:t>
      </w:r>
    </w:p>
    <w:p w14:paraId="795A610D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4C2408" w14:paraId="75F9B68A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105336E3" w14:textId="07DCC84B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636D5F9B" w14:textId="3BFC97F9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4C2408" w14:paraId="717D2771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1B4A248A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stacji:</w:t>
            </w:r>
          </w:p>
        </w:tc>
        <w:tc>
          <w:tcPr>
            <w:tcW w:w="4258" w:type="dxa"/>
            <w:noWrap/>
            <w:hideMark/>
          </w:tcPr>
          <w:p w14:paraId="06687C81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raków Nowa Huta</w:t>
            </w:r>
          </w:p>
        </w:tc>
      </w:tr>
      <w:tr w:rsidR="00C353EE" w:rsidRPr="004C2408" w14:paraId="663E5CE0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95F1E4C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011A3A61" w14:textId="1E34FF82" w:rsidR="00C353EE" w:rsidRPr="004C2408" w:rsidRDefault="00C353EE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HD-</w:t>
            </w:r>
            <w:r w:rsidR="007965E2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353EE" w:rsidRPr="004C2408" w14:paraId="68C7BFB6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017DDBB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5462AE5B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C353EE" w:rsidRPr="004C2408" w14:paraId="3D78460A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52128893" w14:textId="455965AA" w:rsidR="00C353EE" w:rsidRPr="004C2408" w:rsidRDefault="00F6299F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2C0E58FA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4C2408" w14:paraId="4496651A" w14:textId="77777777" w:rsidTr="00302E1B">
        <w:trPr>
          <w:trHeight w:val="276"/>
        </w:trPr>
        <w:tc>
          <w:tcPr>
            <w:tcW w:w="4526" w:type="dxa"/>
            <w:noWrap/>
          </w:tcPr>
          <w:p w14:paraId="499FC656" w14:textId="7CDDA1D6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1188B50D" w14:textId="5D9687E6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C353EE" w:rsidRPr="004C2408" w14:paraId="5E26B7CD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4A23B198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5660E464" w14:textId="2A59A630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8D2CF5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31 semafor X431 km. 22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888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4</w:t>
            </w:r>
          </w:p>
        </w:tc>
      </w:tr>
      <w:tr w:rsidR="00C353EE" w:rsidRPr="004C2408" w14:paraId="7F922B57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0E662DC2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0F62FBE" w14:textId="31AB703B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32 semafor X432  km. 22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4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4</w:t>
            </w:r>
          </w:p>
        </w:tc>
      </w:tr>
      <w:tr w:rsidR="00C353EE" w:rsidRPr="004C2408" w14:paraId="76B1BE82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2595A5F7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790CAF65" w14:textId="47D4F6C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33 semafor X433 km. 22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4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1</w:t>
            </w:r>
          </w:p>
        </w:tc>
      </w:tr>
      <w:tr w:rsidR="00C353EE" w:rsidRPr="004C2408" w14:paraId="7D576C0A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BE67525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7328BFEA" w14:textId="7B716F0D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34 semafor X434 km. 22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4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1</w:t>
            </w:r>
          </w:p>
        </w:tc>
      </w:tr>
      <w:tr w:rsidR="00C353EE" w:rsidRPr="004C2408" w14:paraId="61403E34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DD8BB8A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1E9F5302" w14:textId="23202BC3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35 semafor X435 km. 22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85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2</w:t>
            </w:r>
          </w:p>
        </w:tc>
      </w:tr>
      <w:tr w:rsidR="00C353EE" w:rsidRPr="004C2408" w14:paraId="0F6ECDDE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789F3FDB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1061B524" w14:textId="1CCF436B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D3605E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36 semafor X436 km. 22</w:t>
            </w:r>
            <w:r w:rsidR="00D3605E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9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4</w:t>
            </w:r>
          </w:p>
        </w:tc>
      </w:tr>
      <w:tr w:rsidR="00C353EE" w:rsidRPr="004C2408" w14:paraId="32D78BBE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28DC826F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E84AC6D" w14:textId="5965A656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D3605E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41 semafor X441 km. 22</w:t>
            </w:r>
            <w:r w:rsidR="00D3605E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9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4</w:t>
            </w:r>
          </w:p>
        </w:tc>
      </w:tr>
      <w:tr w:rsidR="00C353EE" w:rsidRPr="004C2408" w14:paraId="6C8A8F04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218D011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5CF2E00F" w14:textId="606121EC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D3605E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42 semafor X442 km. 22</w:t>
            </w:r>
            <w:r w:rsidR="00D3605E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9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5</w:t>
            </w:r>
          </w:p>
        </w:tc>
      </w:tr>
      <w:tr w:rsidR="00C353EE" w:rsidRPr="004C2408" w14:paraId="501444D9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A9D780E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6135E45" w14:textId="2736BD22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A050B1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43 semafor X443 km. 22</w:t>
            </w:r>
            <w:r w:rsidR="00250166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4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3</w:t>
            </w:r>
          </w:p>
        </w:tc>
      </w:tr>
      <w:tr w:rsidR="00C353EE" w:rsidRPr="004C2408" w14:paraId="30D8AD44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34A2131F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48C46161" w14:textId="4DE67C8E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A050B1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44 semafor X444 km. 22</w:t>
            </w:r>
            <w:r w:rsidR="00A050B1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15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2</w:t>
            </w:r>
          </w:p>
        </w:tc>
      </w:tr>
    </w:tbl>
    <w:p w14:paraId="535CD70E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4536"/>
      </w:tblGrid>
      <w:tr w:rsidR="00D86785" w:rsidRPr="004C2408" w14:paraId="591C9735" w14:textId="77777777" w:rsidTr="006943D9">
        <w:trPr>
          <w:trHeight w:val="276"/>
          <w:tblHeader/>
        </w:trPr>
        <w:tc>
          <w:tcPr>
            <w:tcW w:w="4531" w:type="dxa"/>
            <w:noWrap/>
          </w:tcPr>
          <w:p w14:paraId="44EC9D30" w14:textId="38E1C0C5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536" w:type="dxa"/>
            <w:noWrap/>
          </w:tcPr>
          <w:p w14:paraId="4457030B" w14:textId="47AD0A5A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4C2408" w14:paraId="402A4D6C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BB30562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536" w:type="dxa"/>
            <w:noWrap/>
            <w:hideMark/>
          </w:tcPr>
          <w:p w14:paraId="0DE25D84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353EE" w:rsidRPr="004C2408" w14:paraId="36E61A15" w14:textId="77777777" w:rsidTr="006943D9">
        <w:trPr>
          <w:trHeight w:val="285"/>
        </w:trPr>
        <w:tc>
          <w:tcPr>
            <w:tcW w:w="4531" w:type="dxa"/>
            <w:noWrap/>
            <w:hideMark/>
          </w:tcPr>
          <w:p w14:paraId="31E8F21D" w14:textId="14816AA5" w:rsidR="00C353EE" w:rsidRPr="004C2408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Sposób hamowania wagonów </w:t>
            </w:r>
            <w:r w:rsidR="000904A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536" w:type="dxa"/>
            <w:hideMark/>
          </w:tcPr>
          <w:p w14:paraId="509D201F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owy hamulec szczękowy system ręczny</w:t>
            </w:r>
          </w:p>
        </w:tc>
      </w:tr>
      <w:tr w:rsidR="00C353EE" w:rsidRPr="004C2408" w14:paraId="2E6D2986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48362C8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536" w:type="dxa"/>
            <w:noWrap/>
            <w:hideMark/>
          </w:tcPr>
          <w:p w14:paraId="2F71739D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C353EE" w:rsidRPr="004C2408" w14:paraId="2BA4E770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CDECB34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536" w:type="dxa"/>
            <w:noWrap/>
            <w:hideMark/>
          </w:tcPr>
          <w:p w14:paraId="7A26555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żnikowy</w:t>
            </w:r>
            <w:proofErr w:type="spellEnd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p E</w:t>
            </w:r>
          </w:p>
        </w:tc>
      </w:tr>
      <w:tr w:rsidR="00C353EE" w:rsidRPr="004C2408" w14:paraId="0C974474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704F7ED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34C1DF10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C353EE" w:rsidRPr="004C2408" w14:paraId="540085BA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229CF3D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39001A5F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C353EE" w:rsidRPr="004C2408" w14:paraId="0B753E44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3171AE5" w14:textId="43E502AC" w:rsidR="00C353EE" w:rsidRPr="004C2408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536" w:type="dxa"/>
            <w:noWrap/>
            <w:hideMark/>
          </w:tcPr>
          <w:p w14:paraId="186F935E" w14:textId="2A133AD2" w:rsidR="00C353EE" w:rsidRPr="004C2408" w:rsidRDefault="00594BC8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C353EE" w:rsidRPr="004C2408" w14:paraId="099533A2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BE26443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536" w:type="dxa"/>
            <w:hideMark/>
          </w:tcPr>
          <w:p w14:paraId="272D229A" w14:textId="7B778F96" w:rsidR="00C353EE" w:rsidRPr="004C2408" w:rsidRDefault="00755EF0" w:rsidP="007F77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z </w:t>
            </w:r>
            <w:r w:rsidR="00C353EE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cownika przewoźnika (</w:t>
            </w:r>
            <w:r w:rsidR="00594BC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ersja </w:t>
            </w:r>
            <w:r w:rsidR="00C353EE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pierowa)</w:t>
            </w:r>
          </w:p>
        </w:tc>
      </w:tr>
      <w:tr w:rsidR="00C353EE" w:rsidRPr="004C2408" w14:paraId="45A763FB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BEA7E7B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536" w:type="dxa"/>
            <w:noWrap/>
            <w:hideMark/>
          </w:tcPr>
          <w:p w14:paraId="2E030A1A" w14:textId="15DBD4CA" w:rsidR="00C353EE" w:rsidRPr="004C2408" w:rsidRDefault="00C353EE" w:rsidP="00755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755EF0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</w:tbl>
    <w:p w14:paraId="1D70B842" w14:textId="07BE506B" w:rsidR="00BB2F62" w:rsidRPr="00A25D5D" w:rsidRDefault="00BB2F62" w:rsidP="00EB5FF0">
      <w:pPr>
        <w:pStyle w:val="Nagwek3"/>
      </w:pPr>
      <w:r w:rsidRPr="00A25D5D"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C353EE" w:rsidRPr="004C2408" w14:paraId="0CD5DC0F" w14:textId="77777777" w:rsidTr="006943D9">
        <w:trPr>
          <w:trHeight w:val="792"/>
          <w:tblHeader/>
        </w:trPr>
        <w:tc>
          <w:tcPr>
            <w:tcW w:w="4440" w:type="dxa"/>
            <w:noWrap/>
            <w:hideMark/>
          </w:tcPr>
          <w:p w14:paraId="08597154" w14:textId="77777777" w:rsidR="00C353EE" w:rsidRPr="004C2408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6A5D6394" w14:textId="77777777" w:rsidR="00C353EE" w:rsidRPr="004C2408" w:rsidRDefault="00C353EE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1BC20A39" w14:textId="77777777" w:rsidR="00C353EE" w:rsidRPr="004C2408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7E0EDDEE" w14:textId="77777777" w:rsidR="00C353EE" w:rsidRPr="004C2408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1B6500A1" w14:textId="77777777" w:rsidR="00C353EE" w:rsidRPr="004C2408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5062B3" w:rsidRPr="004C2408" w14:paraId="09017C0D" w14:textId="77777777" w:rsidTr="006943D9">
        <w:trPr>
          <w:trHeight w:val="276"/>
        </w:trPr>
        <w:tc>
          <w:tcPr>
            <w:tcW w:w="4440" w:type="dxa"/>
            <w:noWrap/>
            <w:hideMark/>
          </w:tcPr>
          <w:p w14:paraId="0367EE70" w14:textId="54282D3E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330100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50BA2D53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1</w:t>
            </w:r>
          </w:p>
        </w:tc>
        <w:tc>
          <w:tcPr>
            <w:tcW w:w="1520" w:type="dxa"/>
            <w:noWrap/>
            <w:hideMark/>
          </w:tcPr>
          <w:p w14:paraId="11699834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65</w:t>
            </w:r>
          </w:p>
        </w:tc>
        <w:tc>
          <w:tcPr>
            <w:tcW w:w="2800" w:type="dxa"/>
            <w:noWrap/>
            <w:hideMark/>
          </w:tcPr>
          <w:p w14:paraId="1B00CE92" w14:textId="3EC46208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3B0D5348" w14:textId="77777777" w:rsidTr="006943D9">
        <w:trPr>
          <w:trHeight w:val="276"/>
        </w:trPr>
        <w:tc>
          <w:tcPr>
            <w:tcW w:w="4440" w:type="dxa"/>
            <w:hideMark/>
          </w:tcPr>
          <w:p w14:paraId="1900BD5E" w14:textId="245C8EF9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C6D6CEE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1CF8BFA1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2</w:t>
            </w:r>
          </w:p>
        </w:tc>
        <w:tc>
          <w:tcPr>
            <w:tcW w:w="1520" w:type="dxa"/>
            <w:noWrap/>
            <w:hideMark/>
          </w:tcPr>
          <w:p w14:paraId="0DDC3CD0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65</w:t>
            </w:r>
          </w:p>
        </w:tc>
        <w:tc>
          <w:tcPr>
            <w:tcW w:w="2800" w:type="dxa"/>
            <w:noWrap/>
            <w:hideMark/>
          </w:tcPr>
          <w:p w14:paraId="5515A950" w14:textId="0EF19B49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6516C1FE" w14:textId="77777777" w:rsidTr="006943D9">
        <w:trPr>
          <w:trHeight w:val="276"/>
        </w:trPr>
        <w:tc>
          <w:tcPr>
            <w:tcW w:w="4440" w:type="dxa"/>
            <w:hideMark/>
          </w:tcPr>
          <w:p w14:paraId="0940B63E" w14:textId="0DE5AC12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29C2E23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CA29E61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</w:t>
            </w:r>
          </w:p>
        </w:tc>
        <w:tc>
          <w:tcPr>
            <w:tcW w:w="1520" w:type="dxa"/>
            <w:noWrap/>
            <w:hideMark/>
          </w:tcPr>
          <w:p w14:paraId="55A2A26A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800" w:type="dxa"/>
            <w:noWrap/>
            <w:hideMark/>
          </w:tcPr>
          <w:p w14:paraId="5B3D98AB" w14:textId="65DEF2D8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5BC90153" w14:textId="77777777" w:rsidTr="006943D9">
        <w:trPr>
          <w:trHeight w:val="276"/>
        </w:trPr>
        <w:tc>
          <w:tcPr>
            <w:tcW w:w="4440" w:type="dxa"/>
            <w:hideMark/>
          </w:tcPr>
          <w:p w14:paraId="351D205D" w14:textId="3F06D833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96F69A0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233F0CD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4</w:t>
            </w:r>
          </w:p>
        </w:tc>
        <w:tc>
          <w:tcPr>
            <w:tcW w:w="1520" w:type="dxa"/>
            <w:noWrap/>
            <w:hideMark/>
          </w:tcPr>
          <w:p w14:paraId="1DA99B80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800" w:type="dxa"/>
            <w:noWrap/>
            <w:hideMark/>
          </w:tcPr>
          <w:p w14:paraId="0EBF4BBB" w14:textId="35173291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4BC156C5" w14:textId="77777777" w:rsidTr="006943D9">
        <w:trPr>
          <w:trHeight w:val="276"/>
        </w:trPr>
        <w:tc>
          <w:tcPr>
            <w:tcW w:w="4440" w:type="dxa"/>
            <w:hideMark/>
          </w:tcPr>
          <w:p w14:paraId="4944B66D" w14:textId="04A0F612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17554D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63065C7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5</w:t>
            </w:r>
          </w:p>
        </w:tc>
        <w:tc>
          <w:tcPr>
            <w:tcW w:w="1520" w:type="dxa"/>
            <w:noWrap/>
            <w:hideMark/>
          </w:tcPr>
          <w:p w14:paraId="19BD7869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9</w:t>
            </w:r>
          </w:p>
        </w:tc>
        <w:tc>
          <w:tcPr>
            <w:tcW w:w="2800" w:type="dxa"/>
            <w:noWrap/>
            <w:hideMark/>
          </w:tcPr>
          <w:p w14:paraId="14C103F4" w14:textId="55FBC64E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079FC538" w14:textId="77777777" w:rsidTr="006943D9">
        <w:trPr>
          <w:trHeight w:val="276"/>
        </w:trPr>
        <w:tc>
          <w:tcPr>
            <w:tcW w:w="4440" w:type="dxa"/>
            <w:hideMark/>
          </w:tcPr>
          <w:p w14:paraId="532AA712" w14:textId="2E0CC657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6583FC6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2293476E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6</w:t>
            </w:r>
          </w:p>
        </w:tc>
        <w:tc>
          <w:tcPr>
            <w:tcW w:w="1520" w:type="dxa"/>
            <w:noWrap/>
            <w:hideMark/>
          </w:tcPr>
          <w:p w14:paraId="0727F8CB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5</w:t>
            </w:r>
          </w:p>
        </w:tc>
        <w:tc>
          <w:tcPr>
            <w:tcW w:w="2800" w:type="dxa"/>
            <w:noWrap/>
            <w:hideMark/>
          </w:tcPr>
          <w:p w14:paraId="23802F35" w14:textId="36F3922D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35E47D9C" w14:textId="77777777" w:rsidTr="006943D9">
        <w:trPr>
          <w:trHeight w:val="276"/>
        </w:trPr>
        <w:tc>
          <w:tcPr>
            <w:tcW w:w="4440" w:type="dxa"/>
            <w:hideMark/>
          </w:tcPr>
          <w:p w14:paraId="175DBB54" w14:textId="3B21BB1E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1E85206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89F4EC0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1</w:t>
            </w:r>
          </w:p>
        </w:tc>
        <w:tc>
          <w:tcPr>
            <w:tcW w:w="1520" w:type="dxa"/>
            <w:noWrap/>
            <w:hideMark/>
          </w:tcPr>
          <w:p w14:paraId="229CF9CA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28</w:t>
            </w:r>
          </w:p>
        </w:tc>
        <w:tc>
          <w:tcPr>
            <w:tcW w:w="2800" w:type="dxa"/>
            <w:noWrap/>
            <w:hideMark/>
          </w:tcPr>
          <w:p w14:paraId="7B278349" w14:textId="393B9B25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24964476" w14:textId="77777777" w:rsidTr="006943D9">
        <w:trPr>
          <w:trHeight w:val="276"/>
        </w:trPr>
        <w:tc>
          <w:tcPr>
            <w:tcW w:w="4440" w:type="dxa"/>
            <w:hideMark/>
          </w:tcPr>
          <w:p w14:paraId="19B38757" w14:textId="18143AA1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5BDAE4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39E91ED7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2</w:t>
            </w:r>
          </w:p>
        </w:tc>
        <w:tc>
          <w:tcPr>
            <w:tcW w:w="1520" w:type="dxa"/>
            <w:noWrap/>
            <w:hideMark/>
          </w:tcPr>
          <w:p w14:paraId="3F50F8EB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2</w:t>
            </w:r>
          </w:p>
        </w:tc>
        <w:tc>
          <w:tcPr>
            <w:tcW w:w="2800" w:type="dxa"/>
            <w:noWrap/>
            <w:hideMark/>
          </w:tcPr>
          <w:p w14:paraId="206A2EE8" w14:textId="3EBBA944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4F048EFE" w14:textId="77777777" w:rsidTr="006943D9">
        <w:trPr>
          <w:trHeight w:val="276"/>
        </w:trPr>
        <w:tc>
          <w:tcPr>
            <w:tcW w:w="4440" w:type="dxa"/>
            <w:hideMark/>
          </w:tcPr>
          <w:p w14:paraId="33CD35F7" w14:textId="5B19E5F6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9C0910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7149DD5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3</w:t>
            </w:r>
          </w:p>
        </w:tc>
        <w:tc>
          <w:tcPr>
            <w:tcW w:w="1520" w:type="dxa"/>
            <w:noWrap/>
            <w:hideMark/>
          </w:tcPr>
          <w:p w14:paraId="0CF7A0E4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7</w:t>
            </w:r>
          </w:p>
        </w:tc>
        <w:tc>
          <w:tcPr>
            <w:tcW w:w="2800" w:type="dxa"/>
            <w:noWrap/>
            <w:hideMark/>
          </w:tcPr>
          <w:p w14:paraId="12E3FA43" w14:textId="405972D7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1868425D" w14:textId="77777777" w:rsidTr="006943D9">
        <w:trPr>
          <w:trHeight w:val="276"/>
        </w:trPr>
        <w:tc>
          <w:tcPr>
            <w:tcW w:w="4440" w:type="dxa"/>
            <w:hideMark/>
          </w:tcPr>
          <w:p w14:paraId="7CEE7804" w14:textId="0B980668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37F382C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229AE09B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4</w:t>
            </w:r>
          </w:p>
        </w:tc>
        <w:tc>
          <w:tcPr>
            <w:tcW w:w="1520" w:type="dxa"/>
            <w:noWrap/>
            <w:hideMark/>
          </w:tcPr>
          <w:p w14:paraId="2AA74E03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9</w:t>
            </w:r>
          </w:p>
        </w:tc>
        <w:tc>
          <w:tcPr>
            <w:tcW w:w="2800" w:type="dxa"/>
            <w:noWrap/>
            <w:hideMark/>
          </w:tcPr>
          <w:p w14:paraId="6F68894D" w14:textId="4297737A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628EA4B" w14:textId="77777777" w:rsidR="007F7733" w:rsidRPr="00A25D5D" w:rsidRDefault="007F7733" w:rsidP="00EB5FF0">
      <w:pPr>
        <w:pStyle w:val="Nagwek3"/>
      </w:pPr>
      <w:r w:rsidRPr="00A25D5D">
        <w:t>D. Uwagi lokalne lub wyjątki</w:t>
      </w:r>
    </w:p>
    <w:p w14:paraId="65584F66" w14:textId="0983827B" w:rsidR="009E5F50" w:rsidRPr="004C2408" w:rsidRDefault="007F7733" w:rsidP="005062B3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4C2408">
        <w:rPr>
          <w:rFonts w:ascii="Arial" w:hAnsi="Arial" w:cs="Arial"/>
          <w:sz w:val="24"/>
          <w:szCs w:val="24"/>
        </w:rPr>
        <w:t>W przypadku przestawiania zwartych składów z torów przyjazdowych grupy NHD na tory odjazdowe NHE przez okręg OIU NHD-</w:t>
      </w:r>
      <w:r w:rsidR="00DB552D">
        <w:rPr>
          <w:rFonts w:ascii="Arial" w:hAnsi="Arial" w:cs="Arial"/>
          <w:sz w:val="24"/>
          <w:szCs w:val="24"/>
        </w:rPr>
        <w:t>4</w:t>
      </w:r>
      <w:r w:rsidRPr="004C2408">
        <w:rPr>
          <w:rFonts w:ascii="Arial" w:hAnsi="Arial" w:cs="Arial"/>
          <w:sz w:val="24"/>
          <w:szCs w:val="24"/>
        </w:rPr>
        <w:t>1 (bez możliwości rozrządzania tych składów jak i przestawiania pojedynczych wagonów z tych składów), nie nalicza się opłaty za wjazd w OIU NHD-</w:t>
      </w:r>
      <w:r w:rsidR="00DB552D">
        <w:rPr>
          <w:rFonts w:ascii="Arial" w:hAnsi="Arial" w:cs="Arial"/>
          <w:sz w:val="24"/>
          <w:szCs w:val="24"/>
        </w:rPr>
        <w:t>4</w:t>
      </w:r>
      <w:r w:rsidRPr="004C2408">
        <w:rPr>
          <w:rFonts w:ascii="Arial" w:hAnsi="Arial" w:cs="Arial"/>
          <w:sz w:val="24"/>
          <w:szCs w:val="24"/>
        </w:rPr>
        <w:t>1</w:t>
      </w:r>
      <w:r w:rsidR="00AB6773" w:rsidRPr="004C2408">
        <w:rPr>
          <w:rFonts w:ascii="Arial" w:hAnsi="Arial" w:cs="Arial"/>
          <w:sz w:val="24"/>
          <w:szCs w:val="24"/>
        </w:rPr>
        <w:t>.</w:t>
      </w:r>
    </w:p>
    <w:p w14:paraId="59A90681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04E507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3" w:name="_OIU_Stacja_rozrządowa_6"/>
      <w:bookmarkStart w:id="14" w:name="_OIU_Stacja_rozrządowa_7"/>
      <w:bookmarkStart w:id="15" w:name="OIU_SR_7"/>
      <w:bookmarkEnd w:id="13"/>
      <w:bookmarkEnd w:id="14"/>
      <w:bookmarkEnd w:id="15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7437D" w:rsidRPr="001E67F6">
        <w:rPr>
          <w:rFonts w:ascii="Arial" w:hAnsi="Arial" w:cs="Arial"/>
          <w:b/>
          <w:color w:val="auto"/>
          <w:sz w:val="28"/>
          <w:szCs w:val="28"/>
        </w:rPr>
        <w:t>Łazy</w:t>
      </w:r>
    </w:p>
    <w:p w14:paraId="5FF398CC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20"/>
        <w:gridCol w:w="4364"/>
      </w:tblGrid>
      <w:tr w:rsidR="00D86785" w:rsidRPr="00DB552D" w14:paraId="204C51F1" w14:textId="77777777" w:rsidTr="00302E1B">
        <w:trPr>
          <w:trHeight w:val="276"/>
          <w:tblHeader/>
        </w:trPr>
        <w:tc>
          <w:tcPr>
            <w:tcW w:w="4420" w:type="dxa"/>
            <w:noWrap/>
          </w:tcPr>
          <w:p w14:paraId="079E5143" w14:textId="2AF0575B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64" w:type="dxa"/>
            <w:noWrap/>
          </w:tcPr>
          <w:p w14:paraId="5FA03634" w14:textId="6153F880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32491B04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1F39ADFE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64" w:type="dxa"/>
            <w:noWrap/>
            <w:hideMark/>
          </w:tcPr>
          <w:p w14:paraId="02D4A1A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B-11; ŁA-1; ŁA</w:t>
            </w:r>
          </w:p>
        </w:tc>
      </w:tr>
      <w:tr w:rsidR="0097437D" w:rsidRPr="00DB552D" w14:paraId="2542AEBB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399E428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64" w:type="dxa"/>
            <w:noWrap/>
            <w:hideMark/>
          </w:tcPr>
          <w:p w14:paraId="076ABF89" w14:textId="4E7260C7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ąbrowa Górnicza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ąbkowice</w:t>
            </w:r>
          </w:p>
        </w:tc>
      </w:tr>
      <w:tr w:rsidR="0097437D" w:rsidRPr="00DB552D" w14:paraId="539D7770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0A360C1C" w14:textId="381BB4E0" w:rsidR="0097437D" w:rsidRPr="00DB552D" w:rsidRDefault="00302E1B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64" w:type="dxa"/>
            <w:noWrap/>
            <w:hideMark/>
          </w:tcPr>
          <w:p w14:paraId="567B4F49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DB552D" w14:paraId="479C0358" w14:textId="77777777" w:rsidTr="00302E1B">
        <w:trPr>
          <w:trHeight w:val="276"/>
        </w:trPr>
        <w:tc>
          <w:tcPr>
            <w:tcW w:w="4420" w:type="dxa"/>
            <w:noWrap/>
          </w:tcPr>
          <w:p w14:paraId="3C747536" w14:textId="09FC2031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64" w:type="dxa"/>
            <w:noWrap/>
          </w:tcPr>
          <w:p w14:paraId="5AC16066" w14:textId="286BB552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97437D" w:rsidRPr="00DB552D" w14:paraId="2077CE61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5AFBEE4F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0DF238C0" w14:textId="6466C388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303</w:t>
            </w:r>
            <w:r w:rsidR="00EF095A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Tm 311</w:t>
            </w:r>
          </w:p>
        </w:tc>
      </w:tr>
      <w:tr w:rsidR="0097437D" w:rsidRPr="00DB552D" w14:paraId="4173BA07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2F3534A8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2731ED92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214</w:t>
            </w:r>
          </w:p>
        </w:tc>
      </w:tr>
      <w:tr w:rsidR="0097437D" w:rsidRPr="00DB552D" w14:paraId="5793110A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0FB47D08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1A2D5142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133-Tm136; Tm146-Tm148</w:t>
            </w:r>
          </w:p>
        </w:tc>
      </w:tr>
    </w:tbl>
    <w:p w14:paraId="174E2D96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280" w:type="dxa"/>
        <w:tblLook w:val="04A0" w:firstRow="1" w:lastRow="0" w:firstColumn="1" w:lastColumn="0" w:noHBand="0" w:noVBand="1"/>
        <w:tblCaption w:val="Warunki techniczne"/>
      </w:tblPr>
      <w:tblGrid>
        <w:gridCol w:w="4420"/>
        <w:gridCol w:w="3860"/>
      </w:tblGrid>
      <w:tr w:rsidR="00D86785" w:rsidRPr="00DB552D" w14:paraId="3B444EEB" w14:textId="77777777" w:rsidTr="00645F18">
        <w:trPr>
          <w:trHeight w:val="276"/>
          <w:tblHeader/>
        </w:trPr>
        <w:tc>
          <w:tcPr>
            <w:tcW w:w="4420" w:type="dxa"/>
            <w:noWrap/>
          </w:tcPr>
          <w:p w14:paraId="04281E49" w14:textId="46945D65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860" w:type="dxa"/>
            <w:noWrap/>
          </w:tcPr>
          <w:p w14:paraId="121E9B9B" w14:textId="44CFC53B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65B02CAD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2D3793E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860" w:type="dxa"/>
            <w:noWrap/>
            <w:hideMark/>
          </w:tcPr>
          <w:p w14:paraId="4832F364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7437D" w:rsidRPr="00DB552D" w14:paraId="228D3F6A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32AED186" w14:textId="6D1D18C5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860" w:type="dxa"/>
            <w:noWrap/>
            <w:hideMark/>
          </w:tcPr>
          <w:p w14:paraId="77A8D20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punktowe TDJ 302</w:t>
            </w:r>
          </w:p>
        </w:tc>
      </w:tr>
      <w:tr w:rsidR="0097437D" w:rsidRPr="00DB552D" w14:paraId="111D9B50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1FC69143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860" w:type="dxa"/>
            <w:noWrap/>
            <w:hideMark/>
          </w:tcPr>
          <w:p w14:paraId="1FBF8352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entralizowany</w:t>
            </w:r>
          </w:p>
        </w:tc>
      </w:tr>
      <w:tr w:rsidR="0097437D" w:rsidRPr="00DB552D" w14:paraId="61A7B3FD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37DBFA38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860" w:type="dxa"/>
            <w:noWrap/>
            <w:hideMark/>
          </w:tcPr>
          <w:p w14:paraId="0D1B0BF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97437D" w:rsidRPr="00DB552D" w14:paraId="49205168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79B0CAE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860" w:type="dxa"/>
            <w:noWrap/>
            <w:hideMark/>
          </w:tcPr>
          <w:p w14:paraId="0E64B92B" w14:textId="78B09B8B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 wag.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óżnych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; 4 wag.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adowne</w:t>
            </w:r>
          </w:p>
        </w:tc>
      </w:tr>
      <w:tr w:rsidR="0097437D" w:rsidRPr="00DB552D" w14:paraId="7A392EA4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77DFD1C1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860" w:type="dxa"/>
            <w:noWrap/>
            <w:hideMark/>
          </w:tcPr>
          <w:p w14:paraId="607EC42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0 ton</w:t>
            </w:r>
          </w:p>
        </w:tc>
      </w:tr>
      <w:tr w:rsidR="0097437D" w:rsidRPr="00DB552D" w14:paraId="1212630D" w14:textId="77777777" w:rsidTr="00645F18">
        <w:trPr>
          <w:trHeight w:val="720"/>
        </w:trPr>
        <w:tc>
          <w:tcPr>
            <w:tcW w:w="4420" w:type="dxa"/>
            <w:noWrap/>
            <w:hideMark/>
          </w:tcPr>
          <w:p w14:paraId="7EBF352C" w14:textId="104C1FF3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860" w:type="dxa"/>
            <w:hideMark/>
          </w:tcPr>
          <w:p w14:paraId="0867D2E5" w14:textId="68D0BCEF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hamulce punktowe TDJ 302 (na torach 221 do 235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płozy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97437D" w:rsidRPr="00DB552D" w14:paraId="5A049417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666EA49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860" w:type="dxa"/>
            <w:noWrap/>
            <w:hideMark/>
          </w:tcPr>
          <w:p w14:paraId="3DAE126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ie</w:t>
            </w:r>
          </w:p>
        </w:tc>
      </w:tr>
    </w:tbl>
    <w:p w14:paraId="59F573DD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22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900"/>
        <w:gridCol w:w="2342"/>
      </w:tblGrid>
      <w:tr w:rsidR="0097437D" w:rsidRPr="00DB552D" w14:paraId="526F8911" w14:textId="77777777" w:rsidTr="005062B3">
        <w:trPr>
          <w:trHeight w:val="528"/>
          <w:tblHeader/>
        </w:trPr>
        <w:tc>
          <w:tcPr>
            <w:tcW w:w="4420" w:type="dxa"/>
            <w:noWrap/>
            <w:hideMark/>
          </w:tcPr>
          <w:p w14:paraId="386AD11C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74E4E141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0BA282C3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900" w:type="dxa"/>
            <w:hideMark/>
          </w:tcPr>
          <w:p w14:paraId="747F27F6" w14:textId="77777777" w:rsidR="0097437D" w:rsidRPr="00DB552D" w:rsidRDefault="0097437D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342" w:type="dxa"/>
            <w:hideMark/>
          </w:tcPr>
          <w:p w14:paraId="4D2D0041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40835" w:rsidRPr="00DB552D" w14:paraId="353880E0" w14:textId="77777777" w:rsidTr="005062B3">
        <w:trPr>
          <w:trHeight w:val="300"/>
        </w:trPr>
        <w:tc>
          <w:tcPr>
            <w:tcW w:w="4420" w:type="dxa"/>
            <w:noWrap/>
            <w:hideMark/>
          </w:tcPr>
          <w:p w14:paraId="1BEA27A5" w14:textId="26377C6E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0FFAFF3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</w:tcPr>
          <w:p w14:paraId="6C0DA9EF" w14:textId="3D14444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900" w:type="dxa"/>
          </w:tcPr>
          <w:p w14:paraId="633D198E" w14:textId="4D8BF58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2342" w:type="dxa"/>
          </w:tcPr>
          <w:p w14:paraId="3A0A38F9" w14:textId="0F15CEEE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67273EBB" w14:textId="77777777" w:rsidTr="005062B3">
        <w:trPr>
          <w:trHeight w:val="276"/>
        </w:trPr>
        <w:tc>
          <w:tcPr>
            <w:tcW w:w="4420" w:type="dxa"/>
            <w:hideMark/>
          </w:tcPr>
          <w:p w14:paraId="53B4D1BD" w14:textId="39AD446E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ADF1A9F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</w:tcPr>
          <w:p w14:paraId="3C0D333C" w14:textId="0D578D3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900" w:type="dxa"/>
          </w:tcPr>
          <w:p w14:paraId="617346BB" w14:textId="72D262C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2342" w:type="dxa"/>
          </w:tcPr>
          <w:p w14:paraId="1E6D6E25" w14:textId="0D18844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75B776D" w14:textId="77777777" w:rsidTr="005062B3">
        <w:trPr>
          <w:trHeight w:val="276"/>
        </w:trPr>
        <w:tc>
          <w:tcPr>
            <w:tcW w:w="4420" w:type="dxa"/>
            <w:hideMark/>
          </w:tcPr>
          <w:p w14:paraId="679E7C19" w14:textId="4726F9D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460BC810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</w:tcPr>
          <w:p w14:paraId="4D06E6C0" w14:textId="0C23812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900" w:type="dxa"/>
          </w:tcPr>
          <w:p w14:paraId="1CCF44E5" w14:textId="491E4C2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2342" w:type="dxa"/>
          </w:tcPr>
          <w:p w14:paraId="5692C34E" w14:textId="45A1C99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1CC663AA" w14:textId="77777777" w:rsidTr="005062B3">
        <w:trPr>
          <w:trHeight w:val="276"/>
        </w:trPr>
        <w:tc>
          <w:tcPr>
            <w:tcW w:w="4420" w:type="dxa"/>
            <w:hideMark/>
          </w:tcPr>
          <w:p w14:paraId="6B01869B" w14:textId="3D4B8AB1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495EBB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</w:tcPr>
          <w:p w14:paraId="768155D9" w14:textId="2A5D04C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900" w:type="dxa"/>
          </w:tcPr>
          <w:p w14:paraId="5AC75BC5" w14:textId="4D8C58F9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5</w:t>
            </w:r>
          </w:p>
        </w:tc>
        <w:tc>
          <w:tcPr>
            <w:tcW w:w="2342" w:type="dxa"/>
          </w:tcPr>
          <w:p w14:paraId="2D186ACF" w14:textId="482D5809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1E83E410" w14:textId="77777777" w:rsidTr="005062B3">
        <w:trPr>
          <w:trHeight w:val="276"/>
        </w:trPr>
        <w:tc>
          <w:tcPr>
            <w:tcW w:w="4420" w:type="dxa"/>
            <w:hideMark/>
          </w:tcPr>
          <w:p w14:paraId="01EA29C8" w14:textId="16147D1F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F5199E7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</w:tcPr>
          <w:p w14:paraId="4889E7E5" w14:textId="1C3E21C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900" w:type="dxa"/>
          </w:tcPr>
          <w:p w14:paraId="6D9216C7" w14:textId="16A2703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342" w:type="dxa"/>
          </w:tcPr>
          <w:p w14:paraId="1880C14A" w14:textId="69BEFA8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2DED394E" w14:textId="77777777" w:rsidTr="005062B3">
        <w:trPr>
          <w:trHeight w:val="276"/>
        </w:trPr>
        <w:tc>
          <w:tcPr>
            <w:tcW w:w="4420" w:type="dxa"/>
            <w:hideMark/>
          </w:tcPr>
          <w:p w14:paraId="44D10BC9" w14:textId="2B10D96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22BDECE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</w:tcPr>
          <w:p w14:paraId="6B36D779" w14:textId="70B6B14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900" w:type="dxa"/>
          </w:tcPr>
          <w:p w14:paraId="31F53093" w14:textId="2BBD15A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342" w:type="dxa"/>
          </w:tcPr>
          <w:p w14:paraId="2655355F" w14:textId="63EC04D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354FFB5F" w14:textId="77777777" w:rsidTr="005062B3">
        <w:trPr>
          <w:trHeight w:val="276"/>
        </w:trPr>
        <w:tc>
          <w:tcPr>
            <w:tcW w:w="4420" w:type="dxa"/>
            <w:hideMark/>
          </w:tcPr>
          <w:p w14:paraId="00BC3D3B" w14:textId="4071987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085B662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</w:tcPr>
          <w:p w14:paraId="34B29F0D" w14:textId="0FF4FF3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900" w:type="dxa"/>
          </w:tcPr>
          <w:p w14:paraId="438C85AC" w14:textId="44F090E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5</w:t>
            </w:r>
          </w:p>
        </w:tc>
        <w:tc>
          <w:tcPr>
            <w:tcW w:w="2342" w:type="dxa"/>
          </w:tcPr>
          <w:p w14:paraId="00F0EA0F" w14:textId="5B062CB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06D63BDD" w14:textId="77777777" w:rsidTr="005062B3">
        <w:trPr>
          <w:trHeight w:val="276"/>
        </w:trPr>
        <w:tc>
          <w:tcPr>
            <w:tcW w:w="4420" w:type="dxa"/>
            <w:hideMark/>
          </w:tcPr>
          <w:p w14:paraId="586B2EA6" w14:textId="60F2E8B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22E9720E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</w:tcPr>
          <w:p w14:paraId="70C959DA" w14:textId="5BF34A7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900" w:type="dxa"/>
          </w:tcPr>
          <w:p w14:paraId="7788E712" w14:textId="1F7D076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0</w:t>
            </w:r>
          </w:p>
        </w:tc>
        <w:tc>
          <w:tcPr>
            <w:tcW w:w="2342" w:type="dxa"/>
          </w:tcPr>
          <w:p w14:paraId="5A158683" w14:textId="4B78DAD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C7D19FC" w14:textId="77777777" w:rsidTr="005062B3">
        <w:trPr>
          <w:trHeight w:val="276"/>
        </w:trPr>
        <w:tc>
          <w:tcPr>
            <w:tcW w:w="4420" w:type="dxa"/>
            <w:hideMark/>
          </w:tcPr>
          <w:p w14:paraId="63C352D1" w14:textId="61D6AC5D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74D0B58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</w:tcPr>
          <w:p w14:paraId="41B90CA1" w14:textId="1A91050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900" w:type="dxa"/>
          </w:tcPr>
          <w:p w14:paraId="73265846" w14:textId="4879DF5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6</w:t>
            </w:r>
          </w:p>
        </w:tc>
        <w:tc>
          <w:tcPr>
            <w:tcW w:w="2342" w:type="dxa"/>
          </w:tcPr>
          <w:p w14:paraId="211562D4" w14:textId="7685624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DED9632" w14:textId="77777777" w:rsidTr="005062B3">
        <w:trPr>
          <w:trHeight w:val="276"/>
        </w:trPr>
        <w:tc>
          <w:tcPr>
            <w:tcW w:w="4420" w:type="dxa"/>
            <w:hideMark/>
          </w:tcPr>
          <w:p w14:paraId="765AB082" w14:textId="039F5D9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103274E0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</w:tcPr>
          <w:p w14:paraId="7ABA5C69" w14:textId="067AD12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900" w:type="dxa"/>
          </w:tcPr>
          <w:p w14:paraId="5A781A55" w14:textId="30B5600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342" w:type="dxa"/>
          </w:tcPr>
          <w:p w14:paraId="4C972830" w14:textId="4E0C2B6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37C21FF2" w14:textId="77777777" w:rsidTr="005062B3">
        <w:trPr>
          <w:trHeight w:val="276"/>
        </w:trPr>
        <w:tc>
          <w:tcPr>
            <w:tcW w:w="4420" w:type="dxa"/>
            <w:hideMark/>
          </w:tcPr>
          <w:p w14:paraId="7EA7F76B" w14:textId="13D6B36A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CCBBC5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</w:tcPr>
          <w:p w14:paraId="7F05CBE4" w14:textId="393227F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900" w:type="dxa"/>
          </w:tcPr>
          <w:p w14:paraId="1C6BEC0E" w14:textId="543306E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0</w:t>
            </w:r>
          </w:p>
        </w:tc>
        <w:tc>
          <w:tcPr>
            <w:tcW w:w="2342" w:type="dxa"/>
          </w:tcPr>
          <w:p w14:paraId="734BA33C" w14:textId="4016CDE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726398C" w14:textId="77777777" w:rsidTr="005062B3">
        <w:trPr>
          <w:trHeight w:val="276"/>
        </w:trPr>
        <w:tc>
          <w:tcPr>
            <w:tcW w:w="4420" w:type="dxa"/>
            <w:hideMark/>
          </w:tcPr>
          <w:p w14:paraId="2D50572A" w14:textId="2EADB483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7E2CAE56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</w:tcPr>
          <w:p w14:paraId="13290F68" w14:textId="449C377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1</w:t>
            </w:r>
          </w:p>
        </w:tc>
        <w:tc>
          <w:tcPr>
            <w:tcW w:w="1900" w:type="dxa"/>
          </w:tcPr>
          <w:p w14:paraId="2940CD7E" w14:textId="3808938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5</w:t>
            </w:r>
          </w:p>
        </w:tc>
        <w:tc>
          <w:tcPr>
            <w:tcW w:w="2342" w:type="dxa"/>
          </w:tcPr>
          <w:p w14:paraId="361823E8" w14:textId="1D790255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64D9FA2" w14:textId="77777777" w:rsidTr="005062B3">
        <w:trPr>
          <w:trHeight w:val="276"/>
        </w:trPr>
        <w:tc>
          <w:tcPr>
            <w:tcW w:w="4420" w:type="dxa"/>
            <w:hideMark/>
          </w:tcPr>
          <w:p w14:paraId="707A8786" w14:textId="58F2D89C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B</w:t>
            </w:r>
          </w:p>
        </w:tc>
        <w:tc>
          <w:tcPr>
            <w:tcW w:w="980" w:type="dxa"/>
            <w:hideMark/>
          </w:tcPr>
          <w:p w14:paraId="27AE0D74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</w:tcPr>
          <w:p w14:paraId="5B46D2A9" w14:textId="3C100D2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2</w:t>
            </w:r>
          </w:p>
        </w:tc>
        <w:tc>
          <w:tcPr>
            <w:tcW w:w="1900" w:type="dxa"/>
          </w:tcPr>
          <w:p w14:paraId="470C8E16" w14:textId="4ED4DDE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4</w:t>
            </w:r>
          </w:p>
        </w:tc>
        <w:tc>
          <w:tcPr>
            <w:tcW w:w="2342" w:type="dxa"/>
          </w:tcPr>
          <w:p w14:paraId="47B3C306" w14:textId="7F5B4FE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6006297F" w14:textId="77777777" w:rsidTr="005062B3">
        <w:trPr>
          <w:trHeight w:val="276"/>
        </w:trPr>
        <w:tc>
          <w:tcPr>
            <w:tcW w:w="4420" w:type="dxa"/>
            <w:hideMark/>
          </w:tcPr>
          <w:p w14:paraId="7AF1FD9D" w14:textId="776CBC66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09B623A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</w:tcPr>
          <w:p w14:paraId="54141E04" w14:textId="575250E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3</w:t>
            </w:r>
          </w:p>
        </w:tc>
        <w:tc>
          <w:tcPr>
            <w:tcW w:w="1900" w:type="dxa"/>
          </w:tcPr>
          <w:p w14:paraId="22D05C37" w14:textId="0BF72B5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2342" w:type="dxa"/>
            <w:hideMark/>
          </w:tcPr>
          <w:p w14:paraId="2E6E7EE0" w14:textId="71CE449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74A436B4" w14:textId="77777777" w:rsidTr="005062B3">
        <w:trPr>
          <w:trHeight w:val="300"/>
        </w:trPr>
        <w:tc>
          <w:tcPr>
            <w:tcW w:w="4420" w:type="dxa"/>
            <w:hideMark/>
          </w:tcPr>
          <w:p w14:paraId="6772C9F9" w14:textId="21848C31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9BB3152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</w:tcPr>
          <w:p w14:paraId="5D5FE4CA" w14:textId="2445F4D5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4</w:t>
            </w:r>
          </w:p>
        </w:tc>
        <w:tc>
          <w:tcPr>
            <w:tcW w:w="1900" w:type="dxa"/>
          </w:tcPr>
          <w:p w14:paraId="42D8F698" w14:textId="2ACE558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6</w:t>
            </w:r>
          </w:p>
        </w:tc>
        <w:tc>
          <w:tcPr>
            <w:tcW w:w="2342" w:type="dxa"/>
            <w:hideMark/>
          </w:tcPr>
          <w:p w14:paraId="1878FD90" w14:textId="112A651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DEC87D7" w14:textId="77777777" w:rsidTr="005062B3">
        <w:trPr>
          <w:trHeight w:val="276"/>
        </w:trPr>
        <w:tc>
          <w:tcPr>
            <w:tcW w:w="4420" w:type="dxa"/>
            <w:hideMark/>
          </w:tcPr>
          <w:p w14:paraId="5AD39CD6" w14:textId="75030672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334AAEB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</w:tcPr>
          <w:p w14:paraId="168D9F70" w14:textId="48B35D0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5</w:t>
            </w:r>
          </w:p>
        </w:tc>
        <w:tc>
          <w:tcPr>
            <w:tcW w:w="1900" w:type="dxa"/>
          </w:tcPr>
          <w:p w14:paraId="522A49A8" w14:textId="2404B89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0</w:t>
            </w:r>
          </w:p>
        </w:tc>
        <w:tc>
          <w:tcPr>
            <w:tcW w:w="2342" w:type="dxa"/>
            <w:hideMark/>
          </w:tcPr>
          <w:p w14:paraId="3B5884D4" w14:textId="2275168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221BF901" w14:textId="77777777" w:rsidTr="005062B3">
        <w:trPr>
          <w:trHeight w:val="276"/>
        </w:trPr>
        <w:tc>
          <w:tcPr>
            <w:tcW w:w="4420" w:type="dxa"/>
            <w:hideMark/>
          </w:tcPr>
          <w:p w14:paraId="0624203F" w14:textId="101B2AA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2F5BBE6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</w:tcPr>
          <w:p w14:paraId="18362413" w14:textId="642AA45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6</w:t>
            </w:r>
          </w:p>
        </w:tc>
        <w:tc>
          <w:tcPr>
            <w:tcW w:w="1900" w:type="dxa"/>
          </w:tcPr>
          <w:p w14:paraId="7012A53F" w14:textId="52F07B5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2342" w:type="dxa"/>
            <w:hideMark/>
          </w:tcPr>
          <w:p w14:paraId="165A5282" w14:textId="00EDCD2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C779271" w14:textId="77777777" w:rsidTr="005062B3">
        <w:trPr>
          <w:trHeight w:val="276"/>
        </w:trPr>
        <w:tc>
          <w:tcPr>
            <w:tcW w:w="4420" w:type="dxa"/>
            <w:hideMark/>
          </w:tcPr>
          <w:p w14:paraId="262C628C" w14:textId="7D40A148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FCD5DC5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</w:tcPr>
          <w:p w14:paraId="5492F7ED" w14:textId="6EB9C17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7</w:t>
            </w:r>
          </w:p>
        </w:tc>
        <w:tc>
          <w:tcPr>
            <w:tcW w:w="1900" w:type="dxa"/>
          </w:tcPr>
          <w:p w14:paraId="253E2321" w14:textId="673F661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342" w:type="dxa"/>
            <w:hideMark/>
          </w:tcPr>
          <w:p w14:paraId="5BD66F45" w14:textId="3DE3122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3012103" w14:textId="77777777" w:rsidTr="005062B3">
        <w:trPr>
          <w:trHeight w:val="300"/>
        </w:trPr>
        <w:tc>
          <w:tcPr>
            <w:tcW w:w="4420" w:type="dxa"/>
            <w:hideMark/>
          </w:tcPr>
          <w:p w14:paraId="471CC2B8" w14:textId="5EC0EE67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566E902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4805B53D" w14:textId="2DF9303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1900" w:type="dxa"/>
            <w:noWrap/>
          </w:tcPr>
          <w:p w14:paraId="1E06B1E4" w14:textId="4BBB4D6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2342" w:type="dxa"/>
            <w:noWrap/>
          </w:tcPr>
          <w:p w14:paraId="01E32B4F" w14:textId="31A9739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4ACC9675" w14:textId="77777777" w:rsidTr="005062B3">
        <w:trPr>
          <w:trHeight w:val="276"/>
        </w:trPr>
        <w:tc>
          <w:tcPr>
            <w:tcW w:w="4420" w:type="dxa"/>
            <w:hideMark/>
          </w:tcPr>
          <w:p w14:paraId="5D5C231E" w14:textId="2A86D0F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2BC1B1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56955AA" w14:textId="6B9450D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2</w:t>
            </w:r>
          </w:p>
        </w:tc>
        <w:tc>
          <w:tcPr>
            <w:tcW w:w="1900" w:type="dxa"/>
            <w:noWrap/>
          </w:tcPr>
          <w:p w14:paraId="6508600E" w14:textId="33EE105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342" w:type="dxa"/>
            <w:noWrap/>
          </w:tcPr>
          <w:p w14:paraId="0D59D853" w14:textId="4CC5447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324E4050" w14:textId="77777777" w:rsidTr="005062B3">
        <w:trPr>
          <w:trHeight w:val="276"/>
        </w:trPr>
        <w:tc>
          <w:tcPr>
            <w:tcW w:w="4420" w:type="dxa"/>
            <w:hideMark/>
          </w:tcPr>
          <w:p w14:paraId="25B4EA16" w14:textId="110A7A2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88510D4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13E36FC2" w14:textId="4EF590F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4</w:t>
            </w:r>
          </w:p>
        </w:tc>
        <w:tc>
          <w:tcPr>
            <w:tcW w:w="1900" w:type="dxa"/>
            <w:noWrap/>
          </w:tcPr>
          <w:p w14:paraId="174317AE" w14:textId="3DC7A994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0</w:t>
            </w:r>
          </w:p>
        </w:tc>
        <w:tc>
          <w:tcPr>
            <w:tcW w:w="2342" w:type="dxa"/>
            <w:noWrap/>
            <w:hideMark/>
          </w:tcPr>
          <w:p w14:paraId="03F03C84" w14:textId="46E19CA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4D8CB3B8" w14:textId="77777777" w:rsidTr="005062B3">
        <w:trPr>
          <w:trHeight w:val="276"/>
        </w:trPr>
        <w:tc>
          <w:tcPr>
            <w:tcW w:w="4420" w:type="dxa"/>
            <w:hideMark/>
          </w:tcPr>
          <w:p w14:paraId="7F0604EA" w14:textId="59FC0FE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4F78CA1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47DACDA3" w14:textId="2FC155A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6</w:t>
            </w:r>
          </w:p>
        </w:tc>
        <w:tc>
          <w:tcPr>
            <w:tcW w:w="1900" w:type="dxa"/>
            <w:noWrap/>
          </w:tcPr>
          <w:p w14:paraId="300FB531" w14:textId="2700AF8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1</w:t>
            </w:r>
          </w:p>
        </w:tc>
        <w:tc>
          <w:tcPr>
            <w:tcW w:w="2342" w:type="dxa"/>
            <w:noWrap/>
            <w:hideMark/>
          </w:tcPr>
          <w:p w14:paraId="65A6DD82" w14:textId="58433DFB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C3E4B8D" w14:textId="77777777" w:rsidTr="005062B3">
        <w:trPr>
          <w:trHeight w:val="276"/>
        </w:trPr>
        <w:tc>
          <w:tcPr>
            <w:tcW w:w="4420" w:type="dxa"/>
            <w:hideMark/>
          </w:tcPr>
          <w:p w14:paraId="29D77E79" w14:textId="35FA77BE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4B1BBF9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02932489" w14:textId="605BAF0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8</w:t>
            </w:r>
          </w:p>
        </w:tc>
        <w:tc>
          <w:tcPr>
            <w:tcW w:w="1900" w:type="dxa"/>
            <w:noWrap/>
          </w:tcPr>
          <w:p w14:paraId="61ED5337" w14:textId="3856949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6</w:t>
            </w:r>
          </w:p>
        </w:tc>
        <w:tc>
          <w:tcPr>
            <w:tcW w:w="2342" w:type="dxa"/>
            <w:noWrap/>
            <w:hideMark/>
          </w:tcPr>
          <w:p w14:paraId="689E4EB4" w14:textId="26ADB06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22BC5C0" w14:textId="77777777" w:rsidTr="005062B3">
        <w:trPr>
          <w:trHeight w:val="276"/>
        </w:trPr>
        <w:tc>
          <w:tcPr>
            <w:tcW w:w="4420" w:type="dxa"/>
            <w:hideMark/>
          </w:tcPr>
          <w:p w14:paraId="1CE512E0" w14:textId="64D08CA9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B11ED2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19C29E9F" w14:textId="6C8EE753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1900" w:type="dxa"/>
            <w:noWrap/>
          </w:tcPr>
          <w:p w14:paraId="5A4C03DD" w14:textId="414D5B2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2342" w:type="dxa"/>
            <w:noWrap/>
            <w:hideMark/>
          </w:tcPr>
          <w:p w14:paraId="313D27C7" w14:textId="70565B8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62C286BB" w14:textId="77777777" w:rsidTr="005062B3">
        <w:trPr>
          <w:trHeight w:val="285"/>
        </w:trPr>
        <w:tc>
          <w:tcPr>
            <w:tcW w:w="4420" w:type="dxa"/>
            <w:hideMark/>
          </w:tcPr>
          <w:p w14:paraId="344E2307" w14:textId="2FB12B07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4A299F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5CF85039" w14:textId="4FADE41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2</w:t>
            </w:r>
          </w:p>
        </w:tc>
        <w:tc>
          <w:tcPr>
            <w:tcW w:w="1900" w:type="dxa"/>
            <w:noWrap/>
          </w:tcPr>
          <w:p w14:paraId="3D2A71D9" w14:textId="5D1538A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8</w:t>
            </w:r>
          </w:p>
        </w:tc>
        <w:tc>
          <w:tcPr>
            <w:tcW w:w="2342" w:type="dxa"/>
            <w:noWrap/>
            <w:hideMark/>
          </w:tcPr>
          <w:p w14:paraId="205E7530" w14:textId="3C0235A4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94EC81D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5FE338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6" w:name="_OIU_Stacja_rozrządowa_8"/>
      <w:bookmarkStart w:id="17" w:name="OIU_SR_8"/>
      <w:bookmarkEnd w:id="16"/>
      <w:bookmarkEnd w:id="17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7437D" w:rsidRPr="001E67F6">
        <w:rPr>
          <w:rFonts w:ascii="Arial" w:hAnsi="Arial" w:cs="Arial"/>
          <w:b/>
          <w:color w:val="auto"/>
          <w:sz w:val="28"/>
          <w:szCs w:val="28"/>
        </w:rPr>
        <w:t>Łódź Olechów</w:t>
      </w:r>
    </w:p>
    <w:p w14:paraId="0564B15A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DB552D" w14:paraId="7A3F374E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59F9CF48" w14:textId="66399967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5F91DFAF" w14:textId="4ABEFE2D" w:rsidR="00D86785" w:rsidRPr="00DB552D" w:rsidRDefault="00D86785" w:rsidP="00944F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3CDA76D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02F47768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77957C9C" w14:textId="3D089D7D" w:rsidR="0097437D" w:rsidRPr="00DB552D" w:rsidRDefault="0097437D" w:rsidP="00944F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OB</w:t>
            </w:r>
          </w:p>
        </w:tc>
      </w:tr>
      <w:tr w:rsidR="0097437D" w:rsidRPr="00DB552D" w14:paraId="4B7D6D44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40E04E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48DFC46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Łódź </w:t>
            </w:r>
          </w:p>
        </w:tc>
      </w:tr>
      <w:tr w:rsidR="0097437D" w:rsidRPr="00DB552D" w14:paraId="32CDFDD9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5D5B41A" w14:textId="02376C9A" w:rsidR="0097437D" w:rsidRPr="00DB552D" w:rsidRDefault="00302E1B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126B2097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DB552D" w14:paraId="2BE4E455" w14:textId="77777777" w:rsidTr="00302E1B">
        <w:trPr>
          <w:trHeight w:val="276"/>
        </w:trPr>
        <w:tc>
          <w:tcPr>
            <w:tcW w:w="4526" w:type="dxa"/>
            <w:noWrap/>
          </w:tcPr>
          <w:p w14:paraId="552D631A" w14:textId="147C2070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493FB3E3" w14:textId="78F51651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97437D" w:rsidRPr="00DB552D" w14:paraId="222FB234" w14:textId="77777777" w:rsidTr="00302E1B">
        <w:trPr>
          <w:trHeight w:val="525"/>
        </w:trPr>
        <w:tc>
          <w:tcPr>
            <w:tcW w:w="4526" w:type="dxa"/>
            <w:noWrap/>
            <w:hideMark/>
          </w:tcPr>
          <w:p w14:paraId="6EB1D307" w14:textId="4CFE4ECE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nastawnia ŁOB</w:t>
            </w:r>
          </w:p>
        </w:tc>
        <w:tc>
          <w:tcPr>
            <w:tcW w:w="4258" w:type="dxa"/>
            <w:hideMark/>
          </w:tcPr>
          <w:p w14:paraId="36F9A4B0" w14:textId="5F0EFB91" w:rsidR="0097437D" w:rsidRPr="00DB552D" w:rsidRDefault="0097437D" w:rsidP="00944F9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jazd 201, Tm 124 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ozjazd 373, Tm 303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rozjazd 374, Tm 302</w:t>
            </w:r>
          </w:p>
        </w:tc>
      </w:tr>
    </w:tbl>
    <w:p w14:paraId="6FFD6CAA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637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4111"/>
      </w:tblGrid>
      <w:tr w:rsidR="00D86785" w:rsidRPr="00DB552D" w14:paraId="084F8641" w14:textId="77777777" w:rsidTr="00645F18">
        <w:trPr>
          <w:trHeight w:val="276"/>
          <w:tblHeader/>
        </w:trPr>
        <w:tc>
          <w:tcPr>
            <w:tcW w:w="4526" w:type="dxa"/>
            <w:noWrap/>
          </w:tcPr>
          <w:p w14:paraId="2EEE9945" w14:textId="6DDE1E7D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111" w:type="dxa"/>
            <w:noWrap/>
          </w:tcPr>
          <w:p w14:paraId="127AB3C7" w14:textId="7D44880F" w:rsidR="00D86785" w:rsidRPr="00DB552D" w:rsidRDefault="00D86785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64D23945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83E97D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111" w:type="dxa"/>
            <w:noWrap/>
            <w:hideMark/>
          </w:tcPr>
          <w:p w14:paraId="4453FB08" w14:textId="2A4C2EB7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(113a, 114a)</w:t>
            </w:r>
          </w:p>
        </w:tc>
      </w:tr>
      <w:tr w:rsidR="0097437D" w:rsidRPr="00DB552D" w14:paraId="528C47A3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FEC0453" w14:textId="36F1A5EB" w:rsidR="0097437D" w:rsidRPr="00DB552D" w:rsidRDefault="0097437D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111" w:type="dxa"/>
            <w:noWrap/>
            <w:hideMark/>
          </w:tcPr>
          <w:p w14:paraId="4C6ED272" w14:textId="30A650D3" w:rsidR="0097437D" w:rsidRPr="00DB552D" w:rsidRDefault="0097437D" w:rsidP="00A0780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 ETH</w:t>
            </w:r>
            <w:r w:rsidR="00EF095A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łączone</w:t>
            </w:r>
          </w:p>
        </w:tc>
      </w:tr>
      <w:tr w:rsidR="0097437D" w:rsidRPr="00DB552D" w14:paraId="357448CD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AA52B74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111" w:type="dxa"/>
            <w:noWrap/>
            <w:hideMark/>
          </w:tcPr>
          <w:p w14:paraId="5D80E8EA" w14:textId="1083D5BC" w:rsidR="0097437D" w:rsidRPr="00DB552D" w:rsidRDefault="00944F9E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ektryczne</w:t>
            </w:r>
          </w:p>
        </w:tc>
      </w:tr>
      <w:tr w:rsidR="0097437D" w:rsidRPr="00DB552D" w14:paraId="045E8D41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4919BA9C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111" w:type="dxa"/>
            <w:noWrap/>
            <w:hideMark/>
          </w:tcPr>
          <w:p w14:paraId="7B18E03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P85</w:t>
            </w:r>
          </w:p>
        </w:tc>
      </w:tr>
      <w:tr w:rsidR="0097437D" w:rsidRPr="00DB552D" w14:paraId="713FA695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3A5DA00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111" w:type="dxa"/>
            <w:noWrap/>
            <w:hideMark/>
          </w:tcPr>
          <w:p w14:paraId="34D1D75C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97437D" w:rsidRPr="00DB552D" w14:paraId="3C1C0A94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31E68AE1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111" w:type="dxa"/>
            <w:noWrap/>
            <w:hideMark/>
          </w:tcPr>
          <w:p w14:paraId="746AB12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97437D" w:rsidRPr="00DB552D" w14:paraId="3EA35E80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1ACE93BA" w14:textId="6F76F253" w:rsidR="0097437D" w:rsidRPr="00DB552D" w:rsidRDefault="0097437D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111" w:type="dxa"/>
            <w:noWrap/>
            <w:hideMark/>
          </w:tcPr>
          <w:p w14:paraId="020616B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 ETH10</w:t>
            </w:r>
          </w:p>
        </w:tc>
      </w:tr>
      <w:tr w:rsidR="0097437D" w:rsidRPr="00DB552D" w14:paraId="0464F51F" w14:textId="77777777" w:rsidTr="00645F18">
        <w:trPr>
          <w:trHeight w:val="1740"/>
        </w:trPr>
        <w:tc>
          <w:tcPr>
            <w:tcW w:w="4526" w:type="dxa"/>
            <w:noWrap/>
            <w:hideMark/>
          </w:tcPr>
          <w:p w14:paraId="1C6D286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111" w:type="dxa"/>
            <w:hideMark/>
          </w:tcPr>
          <w:p w14:paraId="22B49280" w14:textId="65DD2418" w:rsidR="0097437D" w:rsidRPr="00DB552D" w:rsidRDefault="00594BC8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arty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rządowe sporządza przewoźnik w 2 egz., które przekazuje: 1 egz.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 górkę rozrządową i 1 egz.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a nastawnię ŁOR. Za prawidłowe sporządzenie karty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rozrządowej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owiedzialny jest przewoźnik.</w:t>
            </w:r>
          </w:p>
        </w:tc>
      </w:tr>
      <w:tr w:rsidR="0097437D" w:rsidRPr="00DB552D" w14:paraId="0DED6039" w14:textId="77777777" w:rsidTr="00645F18">
        <w:trPr>
          <w:trHeight w:val="1740"/>
        </w:trPr>
        <w:tc>
          <w:tcPr>
            <w:tcW w:w="4526" w:type="dxa"/>
            <w:noWrap/>
            <w:hideMark/>
          </w:tcPr>
          <w:p w14:paraId="301C57B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111" w:type="dxa"/>
            <w:hideMark/>
          </w:tcPr>
          <w:p w14:paraId="4A5DDCD3" w14:textId="18A3CC01" w:rsidR="0097437D" w:rsidRPr="00DB552D" w:rsidRDefault="0097437D" w:rsidP="00DB552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wolno staczać z górki wagonów z</w:t>
            </w:r>
            <w:r w:rsid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bręczami kół o szerokości innej niż 133-140mm, wagonów szerokotorowych przestawianych na wózki normalnotorowe, o nacisku na oś mniejszej niż 40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N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 większej niż 210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</w:tbl>
    <w:p w14:paraId="4C0EA438" w14:textId="77777777" w:rsidR="00D86785" w:rsidRDefault="00D86785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ABDE609" w14:textId="1BD16B50" w:rsidR="00BB2F62" w:rsidRPr="00A25D5D" w:rsidRDefault="00BB2F62" w:rsidP="00EB5FF0">
      <w:pPr>
        <w:pStyle w:val="Nagwek3"/>
      </w:pPr>
      <w:r w:rsidRPr="00A25D5D">
        <w:lastRenderedPageBreak/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066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80"/>
        <w:gridCol w:w="980"/>
        <w:gridCol w:w="1520"/>
        <w:gridCol w:w="2800"/>
      </w:tblGrid>
      <w:tr w:rsidR="0097437D" w:rsidRPr="00DB552D" w14:paraId="42401D31" w14:textId="77777777" w:rsidTr="00645F18">
        <w:trPr>
          <w:trHeight w:val="792"/>
          <w:tblHeader/>
        </w:trPr>
        <w:tc>
          <w:tcPr>
            <w:tcW w:w="4380" w:type="dxa"/>
            <w:noWrap/>
            <w:hideMark/>
          </w:tcPr>
          <w:p w14:paraId="122EC682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27821789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44CD9FFC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F7F6FC0" w14:textId="77777777" w:rsidR="0097437D" w:rsidRPr="00DB552D" w:rsidRDefault="0097437D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76EECD1F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B5868" w:rsidRPr="00DB552D" w14:paraId="375BDEF2" w14:textId="77777777" w:rsidTr="00645F18">
        <w:trPr>
          <w:trHeight w:val="276"/>
        </w:trPr>
        <w:tc>
          <w:tcPr>
            <w:tcW w:w="4380" w:type="dxa"/>
            <w:noWrap/>
            <w:hideMark/>
          </w:tcPr>
          <w:p w14:paraId="30ACAF41" w14:textId="2616BC6D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BCC0AE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DCB4C43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4B39620F" w14:textId="42732B7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2800" w:type="dxa"/>
            <w:noWrap/>
            <w:hideMark/>
          </w:tcPr>
          <w:p w14:paraId="7373AA5E" w14:textId="7DFAC37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69DE9988" w14:textId="77777777" w:rsidTr="00645F18">
        <w:trPr>
          <w:trHeight w:val="276"/>
        </w:trPr>
        <w:tc>
          <w:tcPr>
            <w:tcW w:w="4380" w:type="dxa"/>
            <w:hideMark/>
          </w:tcPr>
          <w:p w14:paraId="5A84BB0F" w14:textId="5147772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10923CA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6AEC11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39327ED9" w14:textId="790E0BD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2</w:t>
            </w:r>
          </w:p>
        </w:tc>
        <w:tc>
          <w:tcPr>
            <w:tcW w:w="2800" w:type="dxa"/>
            <w:noWrap/>
            <w:hideMark/>
          </w:tcPr>
          <w:p w14:paraId="61392F76" w14:textId="182A5B5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0C28872" w14:textId="77777777" w:rsidTr="00645F18">
        <w:trPr>
          <w:trHeight w:val="276"/>
        </w:trPr>
        <w:tc>
          <w:tcPr>
            <w:tcW w:w="4380" w:type="dxa"/>
            <w:hideMark/>
          </w:tcPr>
          <w:p w14:paraId="1BB4E42E" w14:textId="3DB370B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5A27029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43B59841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289EDAC5" w14:textId="5FF8EB49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9</w:t>
            </w:r>
          </w:p>
        </w:tc>
        <w:tc>
          <w:tcPr>
            <w:tcW w:w="2800" w:type="dxa"/>
            <w:noWrap/>
            <w:hideMark/>
          </w:tcPr>
          <w:p w14:paraId="713B7348" w14:textId="2BFE023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314A7EE" w14:textId="77777777" w:rsidTr="00645F18">
        <w:trPr>
          <w:trHeight w:val="276"/>
        </w:trPr>
        <w:tc>
          <w:tcPr>
            <w:tcW w:w="4380" w:type="dxa"/>
            <w:hideMark/>
          </w:tcPr>
          <w:p w14:paraId="11F9377D" w14:textId="27F8940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0D2611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1E4AA45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7C64E1E5" w14:textId="70D292C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1</w:t>
            </w:r>
          </w:p>
        </w:tc>
        <w:tc>
          <w:tcPr>
            <w:tcW w:w="2800" w:type="dxa"/>
            <w:noWrap/>
            <w:hideMark/>
          </w:tcPr>
          <w:p w14:paraId="453AFD4F" w14:textId="4AA82FB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24A5BC64" w14:textId="77777777" w:rsidTr="00645F18">
        <w:trPr>
          <w:trHeight w:val="276"/>
        </w:trPr>
        <w:tc>
          <w:tcPr>
            <w:tcW w:w="4380" w:type="dxa"/>
            <w:hideMark/>
          </w:tcPr>
          <w:p w14:paraId="4A7AFBF9" w14:textId="0654493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B21673C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7B82493A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50402D95" w14:textId="420C0F3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49217C2E" w14:textId="313AF4E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BCBECB7" w14:textId="77777777" w:rsidTr="00645F18">
        <w:trPr>
          <w:trHeight w:val="276"/>
        </w:trPr>
        <w:tc>
          <w:tcPr>
            <w:tcW w:w="4380" w:type="dxa"/>
            <w:hideMark/>
          </w:tcPr>
          <w:p w14:paraId="05390D57" w14:textId="6A8A311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8C1813E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288220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2B8E6626" w14:textId="197C74A3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3</w:t>
            </w:r>
          </w:p>
        </w:tc>
        <w:tc>
          <w:tcPr>
            <w:tcW w:w="2800" w:type="dxa"/>
            <w:noWrap/>
            <w:hideMark/>
          </w:tcPr>
          <w:p w14:paraId="10F18019" w14:textId="3DD29DC2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2191D7F" w14:textId="77777777" w:rsidTr="00645F18">
        <w:trPr>
          <w:trHeight w:val="276"/>
        </w:trPr>
        <w:tc>
          <w:tcPr>
            <w:tcW w:w="4380" w:type="dxa"/>
            <w:hideMark/>
          </w:tcPr>
          <w:p w14:paraId="3F67AB7F" w14:textId="528A9606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72AED6C" w14:textId="74D2D53D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14E30A4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520" w:type="dxa"/>
            <w:noWrap/>
            <w:hideMark/>
          </w:tcPr>
          <w:p w14:paraId="650CEDB3" w14:textId="3C398C5D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7</w:t>
            </w:r>
          </w:p>
        </w:tc>
        <w:tc>
          <w:tcPr>
            <w:tcW w:w="2800" w:type="dxa"/>
            <w:noWrap/>
            <w:hideMark/>
          </w:tcPr>
          <w:p w14:paraId="3C07CB90" w14:textId="53FAF2C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724A40D8" w14:textId="77777777" w:rsidTr="00645F18">
        <w:trPr>
          <w:trHeight w:val="276"/>
        </w:trPr>
        <w:tc>
          <w:tcPr>
            <w:tcW w:w="4380" w:type="dxa"/>
            <w:hideMark/>
          </w:tcPr>
          <w:p w14:paraId="688D3DDE" w14:textId="29AA4D6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D8B585A" w14:textId="574B722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35C91AFC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520" w:type="dxa"/>
            <w:noWrap/>
            <w:hideMark/>
          </w:tcPr>
          <w:p w14:paraId="7F1D086A" w14:textId="2785B9B2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2800" w:type="dxa"/>
            <w:noWrap/>
            <w:hideMark/>
          </w:tcPr>
          <w:p w14:paraId="17D8C6AB" w14:textId="5D403A7E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5C0D3EA4" w14:textId="77777777" w:rsidTr="00645F18">
        <w:trPr>
          <w:trHeight w:val="276"/>
        </w:trPr>
        <w:tc>
          <w:tcPr>
            <w:tcW w:w="4380" w:type="dxa"/>
            <w:hideMark/>
          </w:tcPr>
          <w:p w14:paraId="25A69D8D" w14:textId="05675CF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3F6E01A" w14:textId="046833A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30FFE99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520" w:type="dxa"/>
            <w:noWrap/>
            <w:hideMark/>
          </w:tcPr>
          <w:p w14:paraId="64B001EB" w14:textId="1B8EFC98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00" w:type="dxa"/>
            <w:noWrap/>
            <w:hideMark/>
          </w:tcPr>
          <w:p w14:paraId="4F466E96" w14:textId="0410E63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D793EE4" w14:textId="77777777" w:rsidTr="00645F18">
        <w:trPr>
          <w:trHeight w:val="276"/>
        </w:trPr>
        <w:tc>
          <w:tcPr>
            <w:tcW w:w="4380" w:type="dxa"/>
            <w:hideMark/>
          </w:tcPr>
          <w:p w14:paraId="032904BB" w14:textId="6966BB62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7A723AB" w14:textId="2C91E7C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421037A2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520" w:type="dxa"/>
            <w:noWrap/>
            <w:hideMark/>
          </w:tcPr>
          <w:p w14:paraId="03330A89" w14:textId="74EF0FE2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2800" w:type="dxa"/>
            <w:noWrap/>
            <w:hideMark/>
          </w:tcPr>
          <w:p w14:paraId="5827E496" w14:textId="175BA74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F5EFA54" w14:textId="77777777" w:rsidR="00944F9E" w:rsidRPr="00A25D5D" w:rsidRDefault="00944F9E" w:rsidP="00A25D5D">
      <w:pPr>
        <w:pStyle w:val="Nagwek2"/>
        <w:spacing w:before="120" w:after="4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A25D5D">
        <w:rPr>
          <w:rFonts w:ascii="Arial" w:hAnsi="Arial" w:cs="Arial"/>
          <w:b/>
          <w:color w:val="auto"/>
          <w:sz w:val="24"/>
          <w:szCs w:val="24"/>
        </w:rPr>
        <w:t>D. Uwagi lokalne lub wyjątki</w:t>
      </w:r>
    </w:p>
    <w:p w14:paraId="7D8E67B7" w14:textId="699AD91F" w:rsidR="009E5F50" w:rsidRDefault="00944F9E" w:rsidP="001D5E91">
      <w:pPr>
        <w:pStyle w:val="Bezodstpw"/>
        <w:spacing w:before="120"/>
        <w:rPr>
          <w:rFonts w:ascii="Arial" w:hAnsi="Arial" w:cs="Arial"/>
          <w:sz w:val="20"/>
          <w:szCs w:val="20"/>
        </w:rPr>
      </w:pPr>
      <w:r w:rsidRPr="00DB552D">
        <w:rPr>
          <w:rFonts w:ascii="Arial" w:hAnsi="Arial" w:cs="Arial"/>
          <w:sz w:val="24"/>
          <w:szCs w:val="24"/>
        </w:rPr>
        <w:t>Z torów wchodzących w skład OIU Stacja rozrządowa na grupę torów odjazdowych nie będą zamawiane manewry oraz nie będzie pobierana za nie opłata.</w:t>
      </w:r>
      <w:r w:rsidR="009E5F50">
        <w:rPr>
          <w:rFonts w:ascii="Arial" w:hAnsi="Arial" w:cs="Arial"/>
          <w:sz w:val="20"/>
          <w:szCs w:val="20"/>
        </w:rPr>
        <w:br w:type="page"/>
      </w:r>
    </w:p>
    <w:p w14:paraId="5B2DDC07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8" w:name="_OIU_Stacja_rozrządowa_9"/>
      <w:bookmarkStart w:id="19" w:name="OIU_SR_9"/>
      <w:bookmarkEnd w:id="18"/>
      <w:bookmarkEnd w:id="19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C5610" w:rsidRPr="001E67F6">
        <w:rPr>
          <w:rFonts w:ascii="Arial" w:hAnsi="Arial" w:cs="Arial"/>
          <w:b/>
          <w:color w:val="auto"/>
          <w:sz w:val="28"/>
          <w:szCs w:val="28"/>
        </w:rPr>
        <w:t>Medyka</w:t>
      </w:r>
    </w:p>
    <w:p w14:paraId="1796F5CF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DB552D" w14:paraId="1F3AC1E0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740FA558" w14:textId="2C2C6260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174723F2" w14:textId="3DC6D8F6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C5610" w:rsidRPr="00DB552D" w14:paraId="66EF25F5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1560BFAC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3BA5E92D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dA</w:t>
            </w:r>
            <w:proofErr w:type="spellEnd"/>
          </w:p>
        </w:tc>
      </w:tr>
      <w:tr w:rsidR="00BC5610" w:rsidRPr="00DB552D" w14:paraId="70CDCEC1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7F901432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5563CD7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myśl</w:t>
            </w:r>
          </w:p>
        </w:tc>
      </w:tr>
      <w:tr w:rsidR="00BC5610" w:rsidRPr="00DB552D" w14:paraId="1D0861FF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281A65F" w14:textId="3E73CE00" w:rsidR="00BC5610" w:rsidRPr="00DB552D" w:rsidRDefault="00302E1B" w:rsidP="00BC561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62D83F7C" w14:textId="77777777" w:rsidR="00BC5610" w:rsidRPr="00DB552D" w:rsidRDefault="00BC5610" w:rsidP="00BC561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 we wszystkie dni tygodnia</w:t>
            </w:r>
          </w:p>
        </w:tc>
      </w:tr>
      <w:tr w:rsidR="00F6299F" w:rsidRPr="00DB552D" w14:paraId="63E2EA6B" w14:textId="77777777" w:rsidTr="00302E1B">
        <w:trPr>
          <w:trHeight w:val="276"/>
        </w:trPr>
        <w:tc>
          <w:tcPr>
            <w:tcW w:w="4526" w:type="dxa"/>
            <w:noWrap/>
          </w:tcPr>
          <w:p w14:paraId="06A2C6F3" w14:textId="09079408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2DB71665" w14:textId="02C69E53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C5610" w:rsidRPr="00DB552D" w14:paraId="4E8088A1" w14:textId="77777777" w:rsidTr="00302E1B">
        <w:trPr>
          <w:trHeight w:val="588"/>
        </w:trPr>
        <w:tc>
          <w:tcPr>
            <w:tcW w:w="4526" w:type="dxa"/>
            <w:noWrap/>
            <w:hideMark/>
          </w:tcPr>
          <w:p w14:paraId="65A44754" w14:textId="77777777" w:rsidR="00BC5610" w:rsidRPr="00DB552D" w:rsidRDefault="00BC5610" w:rsidP="00BC561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6A515D98" w14:textId="0D7CADD6" w:rsidR="00BC5610" w:rsidRPr="00DB552D" w:rsidRDefault="00BC5610" w:rsidP="00162E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</w:t>
            </w:r>
            <w:r w:rsidR="00162E84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kresu rozjazdu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8</w:t>
            </w:r>
            <w:r w:rsidR="006A280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  <w:r w:rsidR="00162E84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/d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</w:t>
            </w:r>
            <w:r w:rsidR="00162E84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kresu rozjazdu nr 24 a/b</w:t>
            </w:r>
          </w:p>
        </w:tc>
      </w:tr>
    </w:tbl>
    <w:p w14:paraId="735EA90A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840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3314"/>
      </w:tblGrid>
      <w:tr w:rsidR="00D86785" w:rsidRPr="00DB552D" w14:paraId="777CF79D" w14:textId="77777777" w:rsidTr="00431AE1">
        <w:trPr>
          <w:trHeight w:val="276"/>
          <w:tblHeader/>
        </w:trPr>
        <w:tc>
          <w:tcPr>
            <w:tcW w:w="4526" w:type="dxa"/>
            <w:noWrap/>
          </w:tcPr>
          <w:p w14:paraId="5294CB42" w14:textId="103434C1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14" w:type="dxa"/>
            <w:noWrap/>
          </w:tcPr>
          <w:p w14:paraId="3146782C" w14:textId="3DD88730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C5610" w:rsidRPr="00DB552D" w14:paraId="204DCAB9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1187D8A0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314" w:type="dxa"/>
            <w:noWrap/>
            <w:hideMark/>
          </w:tcPr>
          <w:p w14:paraId="238E2C7F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BC5610" w:rsidRPr="00DB552D" w14:paraId="2A8F5D60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6366D2BA" w14:textId="537B5056" w:rsidR="00BC5610" w:rsidRPr="00DB552D" w:rsidRDefault="00BC5610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314" w:type="dxa"/>
            <w:noWrap/>
            <w:hideMark/>
          </w:tcPr>
          <w:p w14:paraId="7AAF1A42" w14:textId="1740FA7F" w:rsidR="00BC5610" w:rsidRPr="00DB552D" w:rsidRDefault="000904A8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rzutnia płozów</w:t>
            </w:r>
            <w:r w:rsidR="00162E84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hamulcowych</w:t>
            </w:r>
          </w:p>
        </w:tc>
      </w:tr>
      <w:tr w:rsidR="00BC5610" w:rsidRPr="00DB552D" w14:paraId="011C57DC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58FDE80B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314" w:type="dxa"/>
            <w:noWrap/>
            <w:hideMark/>
          </w:tcPr>
          <w:p w14:paraId="1FBBC25E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</w:t>
            </w:r>
          </w:p>
        </w:tc>
      </w:tr>
      <w:tr w:rsidR="00BC5610" w:rsidRPr="00DB552D" w14:paraId="27EC2FF0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37633FE1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314" w:type="dxa"/>
            <w:noWrap/>
            <w:hideMark/>
          </w:tcPr>
          <w:p w14:paraId="759673FA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luczowe</w:t>
            </w:r>
          </w:p>
        </w:tc>
      </w:tr>
      <w:tr w:rsidR="00BC5610" w:rsidRPr="00DB552D" w14:paraId="176CA57E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2AF7D63E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14" w:type="dxa"/>
            <w:noWrap/>
            <w:hideMark/>
          </w:tcPr>
          <w:p w14:paraId="00E2CA0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BC5610" w:rsidRPr="00DB552D" w14:paraId="6C4A58E2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3E15826E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14" w:type="dxa"/>
            <w:noWrap/>
            <w:hideMark/>
          </w:tcPr>
          <w:p w14:paraId="5A398905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ez ograniczeń </w:t>
            </w:r>
          </w:p>
        </w:tc>
      </w:tr>
      <w:tr w:rsidR="00BC5610" w:rsidRPr="00DB552D" w14:paraId="741B1536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7B40CEA8" w14:textId="207248B1" w:rsidR="00BC5610" w:rsidRPr="00DB552D" w:rsidRDefault="00BC5610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314" w:type="dxa"/>
            <w:noWrap/>
            <w:hideMark/>
          </w:tcPr>
          <w:p w14:paraId="00450D47" w14:textId="5F3CC3B7" w:rsidR="00BC5610" w:rsidRPr="00DB552D" w:rsidRDefault="006028E8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BC5610" w:rsidRPr="00DB552D" w14:paraId="401E0980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4E09B03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314" w:type="dxa"/>
            <w:noWrap/>
            <w:hideMark/>
          </w:tcPr>
          <w:p w14:paraId="64B99F38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</w:t>
            </w:r>
          </w:p>
        </w:tc>
      </w:tr>
      <w:tr w:rsidR="00BC5610" w:rsidRPr="00DB552D" w14:paraId="2383C007" w14:textId="77777777" w:rsidTr="00431AE1">
        <w:trPr>
          <w:trHeight w:val="348"/>
        </w:trPr>
        <w:tc>
          <w:tcPr>
            <w:tcW w:w="4526" w:type="dxa"/>
            <w:noWrap/>
            <w:hideMark/>
          </w:tcPr>
          <w:p w14:paraId="5B5F4B6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3314" w:type="dxa"/>
            <w:hideMark/>
          </w:tcPr>
          <w:p w14:paraId="71DC17A3" w14:textId="6CFA47E7" w:rsidR="00BC5610" w:rsidRPr="00DB552D" w:rsidRDefault="00BC5610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rzutnia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łozów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owych</w:t>
            </w:r>
            <w:r w:rsidR="002333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634D7400" w14:textId="77777777" w:rsidR="00BB2F62" w:rsidRPr="00431AE1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40" w:type="dxa"/>
        <w:tblLook w:val="04A0" w:firstRow="1" w:lastRow="0" w:firstColumn="1" w:lastColumn="0" w:noHBand="0" w:noVBand="1"/>
        <w:tblCaption w:val="Charakterystyka torów"/>
      </w:tblPr>
      <w:tblGrid>
        <w:gridCol w:w="4360"/>
        <w:gridCol w:w="980"/>
        <w:gridCol w:w="980"/>
        <w:gridCol w:w="1520"/>
        <w:gridCol w:w="2800"/>
      </w:tblGrid>
      <w:tr w:rsidR="00BC5610" w:rsidRPr="00DB552D" w14:paraId="39A43B49" w14:textId="77777777" w:rsidTr="00431AE1">
        <w:trPr>
          <w:trHeight w:val="792"/>
          <w:tblHeader/>
        </w:trPr>
        <w:tc>
          <w:tcPr>
            <w:tcW w:w="4360" w:type="dxa"/>
            <w:noWrap/>
            <w:hideMark/>
          </w:tcPr>
          <w:p w14:paraId="2D6810DF" w14:textId="77777777" w:rsidR="00BC5610" w:rsidRPr="00DB552D" w:rsidRDefault="00BC5610" w:rsidP="00BC56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0C5C11EF" w14:textId="77777777" w:rsidR="00BC5610" w:rsidRPr="00DB552D" w:rsidRDefault="00BC5610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4328A5E9" w14:textId="77777777" w:rsidR="00BC5610" w:rsidRPr="00DB552D" w:rsidRDefault="00BC5610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0971BC4E" w14:textId="77777777" w:rsidR="00BC5610" w:rsidRPr="00DB552D" w:rsidRDefault="00BC5610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6B51BBF3" w14:textId="77777777" w:rsidR="00BC5610" w:rsidRPr="00DB552D" w:rsidRDefault="00BC5610" w:rsidP="00BC56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BC5610" w:rsidRPr="00DB552D" w14:paraId="09AF4150" w14:textId="77777777" w:rsidTr="00431AE1">
        <w:trPr>
          <w:trHeight w:val="276"/>
        </w:trPr>
        <w:tc>
          <w:tcPr>
            <w:tcW w:w="4360" w:type="dxa"/>
            <w:noWrap/>
            <w:hideMark/>
          </w:tcPr>
          <w:p w14:paraId="6C832979" w14:textId="77777777" w:rsidR="00BC5610" w:rsidRPr="00DB552D" w:rsidRDefault="00BC5610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EDAEB82" w14:textId="77777777" w:rsidR="00BC5610" w:rsidRPr="00DB552D" w:rsidRDefault="00BC5610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F89D170" w14:textId="77777777" w:rsidR="00BC5610" w:rsidRPr="00DB552D" w:rsidRDefault="00BC5610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55348F3A" w14:textId="77777777" w:rsidR="00BC5610" w:rsidRPr="00DB552D" w:rsidRDefault="00BC5610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2</w:t>
            </w:r>
          </w:p>
        </w:tc>
        <w:tc>
          <w:tcPr>
            <w:tcW w:w="2800" w:type="dxa"/>
            <w:noWrap/>
            <w:hideMark/>
          </w:tcPr>
          <w:p w14:paraId="5C67803B" w14:textId="58A554AA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1AE1" w:rsidRPr="00DB552D" w14:paraId="3AAE5923" w14:textId="77777777" w:rsidTr="00431AE1">
        <w:trPr>
          <w:trHeight w:val="276"/>
        </w:trPr>
        <w:tc>
          <w:tcPr>
            <w:tcW w:w="4360" w:type="dxa"/>
            <w:hideMark/>
          </w:tcPr>
          <w:p w14:paraId="2369406E" w14:textId="50EC040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D96F7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0B94ED5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520" w:type="dxa"/>
            <w:noWrap/>
            <w:hideMark/>
          </w:tcPr>
          <w:p w14:paraId="6B62BBC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2</w:t>
            </w:r>
          </w:p>
        </w:tc>
        <w:tc>
          <w:tcPr>
            <w:tcW w:w="2800" w:type="dxa"/>
            <w:noWrap/>
            <w:hideMark/>
          </w:tcPr>
          <w:p w14:paraId="45CBE8CA" w14:textId="59ADDF6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1AE1" w:rsidRPr="00DB552D" w14:paraId="44194FC6" w14:textId="77777777" w:rsidTr="00431AE1">
        <w:trPr>
          <w:trHeight w:val="276"/>
        </w:trPr>
        <w:tc>
          <w:tcPr>
            <w:tcW w:w="4360" w:type="dxa"/>
            <w:hideMark/>
          </w:tcPr>
          <w:p w14:paraId="4D9E5FB1" w14:textId="73C87B1B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FC9EA2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1029E19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520" w:type="dxa"/>
            <w:noWrap/>
            <w:hideMark/>
          </w:tcPr>
          <w:p w14:paraId="31C059D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800" w:type="dxa"/>
            <w:noWrap/>
            <w:hideMark/>
          </w:tcPr>
          <w:p w14:paraId="3B443E5D" w14:textId="7E5FCCC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A6A9B31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D08236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0" w:name="_OIU_Stacja_rozrządowa_10"/>
      <w:bookmarkStart w:id="21" w:name="OIU_SR_10"/>
      <w:bookmarkEnd w:id="20"/>
      <w:bookmarkEnd w:id="21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41A3A" w:rsidRPr="001E67F6">
        <w:rPr>
          <w:rFonts w:ascii="Arial" w:hAnsi="Arial" w:cs="Arial"/>
          <w:b/>
          <w:color w:val="auto"/>
          <w:sz w:val="28"/>
          <w:szCs w:val="28"/>
        </w:rPr>
        <w:t>Poznań Franowo</w:t>
      </w:r>
    </w:p>
    <w:p w14:paraId="48A5516B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60"/>
        <w:gridCol w:w="4324"/>
      </w:tblGrid>
      <w:tr w:rsidR="00D86785" w:rsidRPr="00DB552D" w14:paraId="368C2F3B" w14:textId="77777777" w:rsidTr="00302E1B">
        <w:trPr>
          <w:trHeight w:val="276"/>
          <w:tblHeader/>
        </w:trPr>
        <w:tc>
          <w:tcPr>
            <w:tcW w:w="4460" w:type="dxa"/>
            <w:noWrap/>
          </w:tcPr>
          <w:p w14:paraId="10A72D94" w14:textId="3AFCBE94" w:rsidR="00D86785" w:rsidRPr="00DB552D" w:rsidRDefault="00D86785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24" w:type="dxa"/>
            <w:noWrap/>
          </w:tcPr>
          <w:p w14:paraId="788C39A4" w14:textId="0D280CEF" w:rsidR="00D86785" w:rsidRPr="00DB552D" w:rsidRDefault="00D86785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41A3A" w:rsidRPr="00DB552D" w14:paraId="02034A13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93152F0" w14:textId="01FDE12D" w:rsidR="00B41A3A" w:rsidRPr="00DB552D" w:rsidRDefault="00B41A3A" w:rsidP="002B5868">
            <w:pPr>
              <w:tabs>
                <w:tab w:val="right" w:pos="4244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  <w:r w:rsidR="002B58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ab/>
            </w:r>
          </w:p>
        </w:tc>
        <w:tc>
          <w:tcPr>
            <w:tcW w:w="4324" w:type="dxa"/>
            <w:noWrap/>
            <w:hideMark/>
          </w:tcPr>
          <w:p w14:paraId="4447653A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nań Franowo PF2</w:t>
            </w:r>
          </w:p>
        </w:tc>
      </w:tr>
      <w:tr w:rsidR="002B5868" w:rsidRPr="00DB552D" w14:paraId="43E46FF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33D72DF" w14:textId="77777777" w:rsidR="002B5868" w:rsidRPr="00DB552D" w:rsidRDefault="002B5868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24" w:type="dxa"/>
            <w:noWrap/>
            <w:hideMark/>
          </w:tcPr>
          <w:p w14:paraId="236DBC7B" w14:textId="381D6CFF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nań Franowo </w:t>
            </w:r>
          </w:p>
        </w:tc>
      </w:tr>
      <w:tr w:rsidR="002B5868" w:rsidRPr="00DB552D" w14:paraId="46D8EE07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2DA7E977" w14:textId="4B43CD80" w:rsidR="002B5868" w:rsidRPr="00DB552D" w:rsidRDefault="00302E1B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24" w:type="dxa"/>
            <w:noWrap/>
            <w:hideMark/>
          </w:tcPr>
          <w:p w14:paraId="26A5EF45" w14:textId="34961A68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odobowo </w:t>
            </w:r>
          </w:p>
        </w:tc>
      </w:tr>
      <w:tr w:rsidR="00F6299F" w:rsidRPr="00DB552D" w14:paraId="03D6EB1C" w14:textId="77777777" w:rsidTr="00302E1B">
        <w:trPr>
          <w:trHeight w:val="276"/>
        </w:trPr>
        <w:tc>
          <w:tcPr>
            <w:tcW w:w="4460" w:type="dxa"/>
            <w:noWrap/>
          </w:tcPr>
          <w:p w14:paraId="3B24923A" w14:textId="2533DC34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24" w:type="dxa"/>
            <w:noWrap/>
          </w:tcPr>
          <w:p w14:paraId="050AA134" w14:textId="51937CCC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41A3A" w:rsidRPr="00DB552D" w14:paraId="18A413ED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B3052B8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7E21DF5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0</w:t>
            </w:r>
          </w:p>
        </w:tc>
      </w:tr>
      <w:tr w:rsidR="00B41A3A" w:rsidRPr="00DB552D" w14:paraId="6E0DBCC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99D2F5B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E2EA21B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4</w:t>
            </w:r>
          </w:p>
        </w:tc>
      </w:tr>
      <w:tr w:rsidR="00B41A3A" w:rsidRPr="00DB552D" w14:paraId="7AA9C222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2010D9E5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183DC5D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2</w:t>
            </w:r>
          </w:p>
        </w:tc>
      </w:tr>
      <w:tr w:rsidR="00B41A3A" w:rsidRPr="00DB552D" w14:paraId="2B0DF976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D899733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027A5B52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17</w:t>
            </w:r>
          </w:p>
        </w:tc>
      </w:tr>
      <w:tr w:rsidR="00712E87" w:rsidRPr="00DB552D" w14:paraId="2917E331" w14:textId="77777777" w:rsidTr="00302E1B">
        <w:trPr>
          <w:trHeight w:val="276"/>
        </w:trPr>
        <w:tc>
          <w:tcPr>
            <w:tcW w:w="4460" w:type="dxa"/>
            <w:noWrap/>
          </w:tcPr>
          <w:p w14:paraId="4C4BD970" w14:textId="2FAA0056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4E17A27" w14:textId="172484A1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07</w:t>
            </w:r>
          </w:p>
        </w:tc>
      </w:tr>
      <w:tr w:rsidR="00712E87" w:rsidRPr="00DB552D" w14:paraId="04E585D4" w14:textId="77777777" w:rsidTr="00302E1B">
        <w:trPr>
          <w:trHeight w:val="276"/>
        </w:trPr>
        <w:tc>
          <w:tcPr>
            <w:tcW w:w="4460" w:type="dxa"/>
            <w:noWrap/>
          </w:tcPr>
          <w:p w14:paraId="7A7BCC81" w14:textId="186904AD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7A61617A" w14:textId="63D91EE2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3</w:t>
            </w:r>
          </w:p>
        </w:tc>
      </w:tr>
      <w:tr w:rsidR="00712E87" w:rsidRPr="00DB552D" w14:paraId="0C28A577" w14:textId="77777777" w:rsidTr="00302E1B">
        <w:trPr>
          <w:trHeight w:val="276"/>
        </w:trPr>
        <w:tc>
          <w:tcPr>
            <w:tcW w:w="4460" w:type="dxa"/>
            <w:noWrap/>
          </w:tcPr>
          <w:p w14:paraId="38C10A1E" w14:textId="0FE511DB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60ADF1F8" w14:textId="01C040E0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4</w:t>
            </w:r>
          </w:p>
        </w:tc>
      </w:tr>
      <w:tr w:rsidR="00712E87" w:rsidRPr="00DB552D" w14:paraId="67088E7E" w14:textId="77777777" w:rsidTr="00302E1B">
        <w:trPr>
          <w:trHeight w:val="276"/>
        </w:trPr>
        <w:tc>
          <w:tcPr>
            <w:tcW w:w="4460" w:type="dxa"/>
            <w:noWrap/>
          </w:tcPr>
          <w:p w14:paraId="4E2BDB12" w14:textId="61EAAA17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03802B44" w14:textId="1B3F8353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5</w:t>
            </w:r>
          </w:p>
        </w:tc>
      </w:tr>
      <w:tr w:rsidR="00712E87" w:rsidRPr="00DB552D" w14:paraId="6A88F4D7" w14:textId="77777777" w:rsidTr="00302E1B">
        <w:trPr>
          <w:trHeight w:val="276"/>
        </w:trPr>
        <w:tc>
          <w:tcPr>
            <w:tcW w:w="4460" w:type="dxa"/>
            <w:noWrap/>
          </w:tcPr>
          <w:p w14:paraId="714D6469" w14:textId="028C22A7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4111FFA3" w14:textId="7B8FA125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2</w:t>
            </w:r>
          </w:p>
        </w:tc>
      </w:tr>
      <w:tr w:rsidR="00712E87" w:rsidRPr="00DB552D" w14:paraId="24DDE226" w14:textId="77777777" w:rsidTr="00302E1B">
        <w:trPr>
          <w:trHeight w:val="276"/>
        </w:trPr>
        <w:tc>
          <w:tcPr>
            <w:tcW w:w="4460" w:type="dxa"/>
            <w:noWrap/>
          </w:tcPr>
          <w:p w14:paraId="0DF297A1" w14:textId="551A2287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2EAFAF1E" w14:textId="4943D578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17</w:t>
            </w:r>
          </w:p>
        </w:tc>
      </w:tr>
      <w:tr w:rsidR="00712E87" w:rsidRPr="00DB552D" w14:paraId="11801125" w14:textId="77777777" w:rsidTr="00302E1B">
        <w:trPr>
          <w:trHeight w:val="276"/>
        </w:trPr>
        <w:tc>
          <w:tcPr>
            <w:tcW w:w="4460" w:type="dxa"/>
            <w:noWrap/>
          </w:tcPr>
          <w:p w14:paraId="76D981CC" w14:textId="66AB8848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15553E4" w14:textId="3464178D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13</w:t>
            </w:r>
          </w:p>
        </w:tc>
      </w:tr>
      <w:tr w:rsidR="00712E87" w:rsidRPr="00DB552D" w14:paraId="2925448A" w14:textId="77777777" w:rsidTr="00302E1B">
        <w:trPr>
          <w:trHeight w:val="276"/>
        </w:trPr>
        <w:tc>
          <w:tcPr>
            <w:tcW w:w="4460" w:type="dxa"/>
            <w:noWrap/>
          </w:tcPr>
          <w:p w14:paraId="1B754E42" w14:textId="5D9830EF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7E47F23F" w14:textId="6A00B8E0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14</w:t>
            </w:r>
          </w:p>
        </w:tc>
      </w:tr>
      <w:tr w:rsidR="00712E87" w:rsidRPr="00DB552D" w14:paraId="0125C7C2" w14:textId="77777777" w:rsidTr="00302E1B">
        <w:trPr>
          <w:trHeight w:val="276"/>
        </w:trPr>
        <w:tc>
          <w:tcPr>
            <w:tcW w:w="4460" w:type="dxa"/>
            <w:noWrap/>
          </w:tcPr>
          <w:p w14:paraId="6D15257C" w14:textId="329A278D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5F4BFC95" w14:textId="256A3974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22</w:t>
            </w:r>
          </w:p>
        </w:tc>
      </w:tr>
      <w:tr w:rsidR="00712E87" w:rsidRPr="00DB552D" w14:paraId="4AE91D7E" w14:textId="77777777" w:rsidTr="00302E1B">
        <w:trPr>
          <w:trHeight w:val="276"/>
        </w:trPr>
        <w:tc>
          <w:tcPr>
            <w:tcW w:w="4460" w:type="dxa"/>
            <w:noWrap/>
          </w:tcPr>
          <w:p w14:paraId="0CF8D760" w14:textId="5EEC272F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416B42A9" w14:textId="74DB6E11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34</w:t>
            </w:r>
          </w:p>
        </w:tc>
      </w:tr>
      <w:tr w:rsidR="00712E87" w:rsidRPr="00DB552D" w14:paraId="76C1BBFF" w14:textId="77777777" w:rsidTr="00302E1B">
        <w:trPr>
          <w:trHeight w:val="276"/>
        </w:trPr>
        <w:tc>
          <w:tcPr>
            <w:tcW w:w="4460" w:type="dxa"/>
            <w:noWrap/>
          </w:tcPr>
          <w:p w14:paraId="6CBFE51F" w14:textId="24A8238C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8C5C921" w14:textId="1402DF13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51</w:t>
            </w:r>
          </w:p>
        </w:tc>
      </w:tr>
      <w:tr w:rsidR="00712E87" w:rsidRPr="00DB552D" w14:paraId="3FC1B0D6" w14:textId="77777777" w:rsidTr="00302E1B">
        <w:trPr>
          <w:trHeight w:val="276"/>
        </w:trPr>
        <w:tc>
          <w:tcPr>
            <w:tcW w:w="4460" w:type="dxa"/>
            <w:noWrap/>
          </w:tcPr>
          <w:p w14:paraId="0FE33212" w14:textId="616873CB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A04A885" w14:textId="6C9DB9A9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57</w:t>
            </w:r>
          </w:p>
        </w:tc>
      </w:tr>
      <w:tr w:rsidR="00712E87" w:rsidRPr="00DB552D" w14:paraId="0BA987B5" w14:textId="77777777" w:rsidTr="00302E1B">
        <w:trPr>
          <w:trHeight w:val="276"/>
        </w:trPr>
        <w:tc>
          <w:tcPr>
            <w:tcW w:w="4460" w:type="dxa"/>
            <w:noWrap/>
          </w:tcPr>
          <w:p w14:paraId="6FC39E75" w14:textId="7F2F2CF3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3EA2EEA2" w14:textId="0B3930E6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72</w:t>
            </w:r>
          </w:p>
        </w:tc>
      </w:tr>
      <w:tr w:rsidR="00712E87" w:rsidRPr="00DB552D" w14:paraId="3AB46E5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227DED6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E9CA6B6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38</w:t>
            </w:r>
          </w:p>
        </w:tc>
      </w:tr>
      <w:tr w:rsidR="00712E87" w:rsidRPr="00DB552D" w14:paraId="1F075A67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36F98108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CD7D4B1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59</w:t>
            </w:r>
          </w:p>
        </w:tc>
      </w:tr>
      <w:tr w:rsidR="00712E87" w:rsidRPr="00DB552D" w14:paraId="4479960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7823DB8F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2AAFB5B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51</w:t>
            </w:r>
          </w:p>
        </w:tc>
      </w:tr>
      <w:tr w:rsidR="00712E87" w:rsidRPr="00DB552D" w14:paraId="6E5FCBE2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77D0DFE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638E8A62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89</w:t>
            </w:r>
          </w:p>
        </w:tc>
      </w:tr>
      <w:tr w:rsidR="00712E87" w:rsidRPr="00DB552D" w14:paraId="6A35648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C1D87B9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3ECB054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26</w:t>
            </w:r>
          </w:p>
        </w:tc>
      </w:tr>
      <w:tr w:rsidR="00712E87" w:rsidRPr="00DB552D" w14:paraId="0431C0BD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1D5F4D7E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6C2C8D33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36</w:t>
            </w:r>
          </w:p>
        </w:tc>
      </w:tr>
      <w:tr w:rsidR="00712E87" w:rsidRPr="00DB552D" w14:paraId="692469C8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3BBB2A9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2C1A003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38</w:t>
            </w:r>
          </w:p>
        </w:tc>
      </w:tr>
      <w:tr w:rsidR="00712E87" w:rsidRPr="00DB552D" w14:paraId="3EA223B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34FAFD91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BDE6A56" w14:textId="6F961551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m73 tor 119</w:t>
            </w:r>
          </w:p>
        </w:tc>
      </w:tr>
      <w:tr w:rsidR="00712E87" w:rsidRPr="00DB552D" w14:paraId="17218501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D41A981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0B109B46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mafor G250 tor 250</w:t>
            </w:r>
          </w:p>
        </w:tc>
      </w:tr>
    </w:tbl>
    <w:p w14:paraId="5B56E4C3" w14:textId="77777777" w:rsidR="00DB552D" w:rsidRDefault="00DB552D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5C6298" w14:textId="6B19E444" w:rsidR="00BB2F62" w:rsidRPr="00A25D5D" w:rsidRDefault="00BB2F62" w:rsidP="00EB5FF0">
      <w:pPr>
        <w:pStyle w:val="Nagwek3"/>
      </w:pPr>
      <w:r w:rsidRPr="00A25D5D">
        <w:lastRenderedPageBreak/>
        <w:t>B. Warunki techniczne dotyczące urządzeń do rozrządzania wagonów</w:t>
      </w:r>
    </w:p>
    <w:tbl>
      <w:tblPr>
        <w:tblStyle w:val="Tabela-Siatka"/>
        <w:tblW w:w="8926" w:type="dxa"/>
        <w:tblLook w:val="04A0" w:firstRow="1" w:lastRow="0" w:firstColumn="1" w:lastColumn="0" w:noHBand="0" w:noVBand="1"/>
        <w:tblCaption w:val="Warunki techniczne"/>
      </w:tblPr>
      <w:tblGrid>
        <w:gridCol w:w="4460"/>
        <w:gridCol w:w="4466"/>
      </w:tblGrid>
      <w:tr w:rsidR="00D86785" w:rsidRPr="00DB552D" w14:paraId="04300759" w14:textId="77777777" w:rsidTr="00431AE1">
        <w:trPr>
          <w:trHeight w:val="276"/>
          <w:tblHeader/>
        </w:trPr>
        <w:tc>
          <w:tcPr>
            <w:tcW w:w="4460" w:type="dxa"/>
            <w:noWrap/>
          </w:tcPr>
          <w:p w14:paraId="3FA8C5CE" w14:textId="4734DF5B" w:rsidR="00D86785" w:rsidRPr="00DB552D" w:rsidRDefault="00D86785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66" w:type="dxa"/>
            <w:noWrap/>
          </w:tcPr>
          <w:p w14:paraId="48B934EB" w14:textId="52697FE6" w:rsidR="00D86785" w:rsidRPr="00DB552D" w:rsidRDefault="00D86785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B41A3A" w:rsidRPr="00DB552D" w14:paraId="6270CE2F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223F48FF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66" w:type="dxa"/>
            <w:noWrap/>
            <w:hideMark/>
          </w:tcPr>
          <w:p w14:paraId="70E02824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w 1</w:t>
            </w:r>
          </w:p>
        </w:tc>
      </w:tr>
      <w:tr w:rsidR="00B41A3A" w:rsidRPr="00DB552D" w14:paraId="156419DC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1CA2CA80" w14:textId="6BBCBB09" w:rsidR="00B41A3A" w:rsidRPr="00DB552D" w:rsidRDefault="00B41A3A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66" w:type="dxa"/>
            <w:noWrap/>
            <w:hideMark/>
          </w:tcPr>
          <w:p w14:paraId="2C3F59C8" w14:textId="0022BA3B" w:rsidR="00B41A3A" w:rsidRPr="00DB552D" w:rsidRDefault="00B41A3A" w:rsidP="0043076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TH-11</w:t>
            </w:r>
          </w:p>
        </w:tc>
      </w:tr>
      <w:tr w:rsidR="00B41A3A" w:rsidRPr="00DB552D" w14:paraId="2969342E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C40DC59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66" w:type="dxa"/>
            <w:noWrap/>
            <w:hideMark/>
          </w:tcPr>
          <w:p w14:paraId="1F520A7E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y</w:t>
            </w:r>
          </w:p>
        </w:tc>
      </w:tr>
      <w:tr w:rsidR="00B41A3A" w:rsidRPr="00DB552D" w14:paraId="5AEC7789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44038939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66" w:type="dxa"/>
            <w:noWrap/>
            <w:hideMark/>
          </w:tcPr>
          <w:p w14:paraId="56B4389B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NZ-2</w:t>
            </w:r>
          </w:p>
        </w:tc>
      </w:tr>
      <w:tr w:rsidR="00712E87" w:rsidRPr="00DB552D" w14:paraId="1009E2E5" w14:textId="77777777" w:rsidTr="00431AE1">
        <w:trPr>
          <w:trHeight w:val="276"/>
        </w:trPr>
        <w:tc>
          <w:tcPr>
            <w:tcW w:w="4460" w:type="dxa"/>
            <w:noWrap/>
          </w:tcPr>
          <w:p w14:paraId="4B2FFE7A" w14:textId="55CB0777" w:rsidR="00712E87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mień pionowy górki</w:t>
            </w:r>
          </w:p>
        </w:tc>
        <w:tc>
          <w:tcPr>
            <w:tcW w:w="4466" w:type="dxa"/>
            <w:noWrap/>
          </w:tcPr>
          <w:p w14:paraId="0B427833" w14:textId="68EA3D10" w:rsidR="00712E87" w:rsidRPr="00DB552D" w:rsidRDefault="00712E87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9,0 ‰ / 65,30 m</w:t>
            </w:r>
          </w:p>
        </w:tc>
      </w:tr>
      <w:tr w:rsidR="00B41A3A" w:rsidRPr="00DB552D" w14:paraId="31EAA72A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CB2ABD2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66" w:type="dxa"/>
            <w:noWrap/>
            <w:hideMark/>
          </w:tcPr>
          <w:p w14:paraId="2D766418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 osi</w:t>
            </w:r>
          </w:p>
        </w:tc>
      </w:tr>
      <w:tr w:rsidR="00B41A3A" w:rsidRPr="00DB552D" w14:paraId="30D88F6F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121BC3D0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66" w:type="dxa"/>
            <w:noWrap/>
            <w:hideMark/>
          </w:tcPr>
          <w:p w14:paraId="4E33B5F6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 ton</w:t>
            </w:r>
          </w:p>
        </w:tc>
      </w:tr>
      <w:tr w:rsidR="00B41A3A" w:rsidRPr="00DB552D" w14:paraId="76691B91" w14:textId="77777777" w:rsidTr="00431AE1">
        <w:trPr>
          <w:trHeight w:val="600"/>
        </w:trPr>
        <w:tc>
          <w:tcPr>
            <w:tcW w:w="4460" w:type="dxa"/>
            <w:noWrap/>
            <w:hideMark/>
          </w:tcPr>
          <w:p w14:paraId="7F0372D5" w14:textId="4F4F0A8D" w:rsidR="00B41A3A" w:rsidRPr="00DB552D" w:rsidRDefault="00B41A3A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66" w:type="dxa"/>
            <w:hideMark/>
          </w:tcPr>
          <w:p w14:paraId="6BE03147" w14:textId="425AC927" w:rsidR="00712E87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(ETH-10 -</w:t>
            </w:r>
            <w:r w:rsidR="00233352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tory 241-248),</w:t>
            </w:r>
          </w:p>
          <w:p w14:paraId="42594998" w14:textId="1EACF282" w:rsidR="00B41A3A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(KX – HTC10, tory 211-238)</w:t>
            </w:r>
          </w:p>
        </w:tc>
      </w:tr>
      <w:tr w:rsidR="00B41A3A" w:rsidRPr="00DB552D" w14:paraId="109D9540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953713A" w14:textId="12CF58A6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66" w:type="dxa"/>
            <w:noWrap/>
            <w:hideMark/>
          </w:tcPr>
          <w:p w14:paraId="512B991C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ktroniczny</w:t>
            </w:r>
          </w:p>
        </w:tc>
      </w:tr>
      <w:tr w:rsidR="00B41A3A" w:rsidRPr="00DB552D" w14:paraId="22B788D4" w14:textId="77777777" w:rsidTr="00431AE1">
        <w:trPr>
          <w:trHeight w:val="2492"/>
        </w:trPr>
        <w:tc>
          <w:tcPr>
            <w:tcW w:w="4460" w:type="dxa"/>
            <w:noWrap/>
            <w:hideMark/>
          </w:tcPr>
          <w:p w14:paraId="08737612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cm]</w:t>
            </w:r>
          </w:p>
        </w:tc>
        <w:tc>
          <w:tcPr>
            <w:tcW w:w="4466" w:type="dxa"/>
            <w:hideMark/>
          </w:tcPr>
          <w:p w14:paraId="50853E65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brania się staczania z górki rozrządowej w trybie automatycznego sterowania rozjazdami wagonów z rozstawem osi wewnętrznych większym niż 1510 cm; wagony takie należy stoczyć w trybie ręcznego sterowania zwrotnicami (w strefie podziałowej górki)</w:t>
            </w:r>
          </w:p>
        </w:tc>
      </w:tr>
      <w:tr w:rsidR="00B41A3A" w:rsidRPr="00DB552D" w14:paraId="6CDF595C" w14:textId="77777777" w:rsidTr="00431AE1">
        <w:trPr>
          <w:trHeight w:val="1959"/>
        </w:trPr>
        <w:tc>
          <w:tcPr>
            <w:tcW w:w="4460" w:type="dxa"/>
            <w:noWrap/>
            <w:hideMark/>
          </w:tcPr>
          <w:p w14:paraId="7608E236" w14:textId="2E4BDEAE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466" w:type="dxa"/>
            <w:hideMark/>
          </w:tcPr>
          <w:p w14:paraId="4DDB3078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posażenie górki rozrządowej: posterunek starszego ustawiacza, systemy ASR- SARPO, TENSAR; hamulce ETH -10, ETH -11, KX - HTC10, tarcze rozrządowe,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system ASR połączony z BAZKART, urządzenia łączności</w:t>
            </w:r>
          </w:p>
        </w:tc>
      </w:tr>
    </w:tbl>
    <w:p w14:paraId="35600AF2" w14:textId="77777777" w:rsidR="00BB2F62" w:rsidRPr="00A25D5D" w:rsidRDefault="00BB2F62" w:rsidP="00EB5FF0">
      <w:pPr>
        <w:pStyle w:val="Nagwek3"/>
      </w:pPr>
      <w:r w:rsidRPr="00A25D5D"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1077" w:type="dxa"/>
        <w:tblLook w:val="04A0" w:firstRow="1" w:lastRow="0" w:firstColumn="1" w:lastColumn="0" w:noHBand="0" w:noVBand="1"/>
        <w:tblCaption w:val="Charakterystyka torów"/>
      </w:tblPr>
      <w:tblGrid>
        <w:gridCol w:w="4460"/>
        <w:gridCol w:w="980"/>
        <w:gridCol w:w="980"/>
        <w:gridCol w:w="1857"/>
        <w:gridCol w:w="2800"/>
      </w:tblGrid>
      <w:tr w:rsidR="00B41A3A" w:rsidRPr="00DB552D" w14:paraId="2E28DD75" w14:textId="77777777" w:rsidTr="00290193">
        <w:trPr>
          <w:trHeight w:val="792"/>
          <w:tblHeader/>
        </w:trPr>
        <w:tc>
          <w:tcPr>
            <w:tcW w:w="4460" w:type="dxa"/>
            <w:noWrap/>
            <w:hideMark/>
          </w:tcPr>
          <w:p w14:paraId="4090A4B4" w14:textId="77777777" w:rsidR="00B41A3A" w:rsidRPr="00DB552D" w:rsidRDefault="00B41A3A" w:rsidP="00B41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080B6F7A" w14:textId="77777777" w:rsidR="00B41A3A" w:rsidRPr="00DB552D" w:rsidRDefault="00B41A3A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39C045E1" w14:textId="77777777" w:rsidR="00B41A3A" w:rsidRPr="00DB552D" w:rsidRDefault="00B41A3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857" w:type="dxa"/>
            <w:hideMark/>
          </w:tcPr>
          <w:p w14:paraId="2045A92C" w14:textId="77777777" w:rsidR="00B41A3A" w:rsidRPr="00DB552D" w:rsidRDefault="00B41A3A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2B77CE0F" w14:textId="77777777" w:rsidR="00B41A3A" w:rsidRPr="00DB552D" w:rsidRDefault="00B41A3A" w:rsidP="00B41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431AE1" w:rsidRPr="00DB552D" w14:paraId="4FB231EA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70C49A55" w14:textId="08F6ECA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619DF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58F727D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857" w:type="dxa"/>
            <w:noWrap/>
            <w:hideMark/>
          </w:tcPr>
          <w:p w14:paraId="1CC116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367C0AA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6EE8D1B" w14:textId="77777777" w:rsidTr="00431AE1">
        <w:trPr>
          <w:trHeight w:val="276"/>
        </w:trPr>
        <w:tc>
          <w:tcPr>
            <w:tcW w:w="4460" w:type="dxa"/>
            <w:hideMark/>
          </w:tcPr>
          <w:p w14:paraId="0231B827" w14:textId="03E0DDAB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7250F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499C2D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857" w:type="dxa"/>
            <w:noWrap/>
            <w:hideMark/>
          </w:tcPr>
          <w:p w14:paraId="79D3B2A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49798BA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1BB4A3A" w14:textId="77777777" w:rsidTr="00431AE1">
        <w:trPr>
          <w:trHeight w:val="276"/>
        </w:trPr>
        <w:tc>
          <w:tcPr>
            <w:tcW w:w="4460" w:type="dxa"/>
            <w:hideMark/>
          </w:tcPr>
          <w:p w14:paraId="18A83B0C" w14:textId="64A4A24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8EE06F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2E8DEFC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857" w:type="dxa"/>
            <w:noWrap/>
            <w:hideMark/>
          </w:tcPr>
          <w:p w14:paraId="163441B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6DC8F71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FFB997F" w14:textId="77777777" w:rsidTr="00431AE1">
        <w:trPr>
          <w:trHeight w:val="276"/>
        </w:trPr>
        <w:tc>
          <w:tcPr>
            <w:tcW w:w="4460" w:type="dxa"/>
            <w:hideMark/>
          </w:tcPr>
          <w:p w14:paraId="191B6113" w14:textId="1AF2E16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A67CCC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B26BA1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857" w:type="dxa"/>
            <w:noWrap/>
            <w:hideMark/>
          </w:tcPr>
          <w:p w14:paraId="67BDE41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AE50B9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1FA9BE6" w14:textId="77777777" w:rsidTr="00431AE1">
        <w:trPr>
          <w:trHeight w:val="276"/>
        </w:trPr>
        <w:tc>
          <w:tcPr>
            <w:tcW w:w="4460" w:type="dxa"/>
            <w:hideMark/>
          </w:tcPr>
          <w:p w14:paraId="323C6299" w14:textId="72BEE5B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19F49A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66DA06E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857" w:type="dxa"/>
            <w:noWrap/>
            <w:hideMark/>
          </w:tcPr>
          <w:p w14:paraId="5547A7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38EB326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2068D30" w14:textId="77777777" w:rsidTr="00431AE1">
        <w:trPr>
          <w:trHeight w:val="276"/>
        </w:trPr>
        <w:tc>
          <w:tcPr>
            <w:tcW w:w="4460" w:type="dxa"/>
            <w:hideMark/>
          </w:tcPr>
          <w:p w14:paraId="763B9CA5" w14:textId="207EA20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F55AD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4AAA5EA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857" w:type="dxa"/>
            <w:noWrap/>
            <w:hideMark/>
          </w:tcPr>
          <w:p w14:paraId="04FD9B7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040D3B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0866F90" w14:textId="77777777" w:rsidTr="00431AE1">
        <w:trPr>
          <w:trHeight w:val="276"/>
        </w:trPr>
        <w:tc>
          <w:tcPr>
            <w:tcW w:w="4460" w:type="dxa"/>
            <w:hideMark/>
          </w:tcPr>
          <w:p w14:paraId="70633A62" w14:textId="3519A6A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9C3BA8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54D7FA3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857" w:type="dxa"/>
            <w:noWrap/>
            <w:hideMark/>
          </w:tcPr>
          <w:p w14:paraId="7CA66DF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7D564B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0917E31" w14:textId="77777777" w:rsidTr="00431AE1">
        <w:trPr>
          <w:trHeight w:val="276"/>
        </w:trPr>
        <w:tc>
          <w:tcPr>
            <w:tcW w:w="4460" w:type="dxa"/>
            <w:hideMark/>
          </w:tcPr>
          <w:p w14:paraId="7072DD66" w14:textId="341B278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1A4761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D52F05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857" w:type="dxa"/>
            <w:noWrap/>
            <w:hideMark/>
          </w:tcPr>
          <w:p w14:paraId="11DB75A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B3E500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5D907AB" w14:textId="77777777" w:rsidTr="00431AE1">
        <w:trPr>
          <w:trHeight w:val="276"/>
        </w:trPr>
        <w:tc>
          <w:tcPr>
            <w:tcW w:w="4460" w:type="dxa"/>
            <w:hideMark/>
          </w:tcPr>
          <w:p w14:paraId="38A2E4DF" w14:textId="10C8AEE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C3310A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2E1272F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857" w:type="dxa"/>
            <w:noWrap/>
            <w:hideMark/>
          </w:tcPr>
          <w:p w14:paraId="14D2471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61FD84B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FE7CCD3" w14:textId="77777777" w:rsidTr="00431AE1">
        <w:trPr>
          <w:trHeight w:val="276"/>
        </w:trPr>
        <w:tc>
          <w:tcPr>
            <w:tcW w:w="4460" w:type="dxa"/>
            <w:hideMark/>
          </w:tcPr>
          <w:p w14:paraId="020804E4" w14:textId="7DEB931C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8B0432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D0DA62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857" w:type="dxa"/>
            <w:noWrap/>
            <w:hideMark/>
          </w:tcPr>
          <w:p w14:paraId="3FAB4B3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9709A9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3C0B8A" w14:textId="77777777" w:rsidTr="00431AE1">
        <w:trPr>
          <w:trHeight w:val="276"/>
        </w:trPr>
        <w:tc>
          <w:tcPr>
            <w:tcW w:w="4460" w:type="dxa"/>
            <w:hideMark/>
          </w:tcPr>
          <w:p w14:paraId="5AA9B469" w14:textId="5177914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B7B005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78C95F3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857" w:type="dxa"/>
            <w:noWrap/>
            <w:hideMark/>
          </w:tcPr>
          <w:p w14:paraId="6057087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5EB9EE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77063F6" w14:textId="77777777" w:rsidTr="00431AE1">
        <w:trPr>
          <w:trHeight w:val="276"/>
        </w:trPr>
        <w:tc>
          <w:tcPr>
            <w:tcW w:w="4460" w:type="dxa"/>
            <w:hideMark/>
          </w:tcPr>
          <w:p w14:paraId="09937E22" w14:textId="730D5796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A5A9F6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1A18C4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857" w:type="dxa"/>
            <w:noWrap/>
            <w:hideMark/>
          </w:tcPr>
          <w:p w14:paraId="2D8F6E9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293495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F508683" w14:textId="77777777" w:rsidTr="00431AE1">
        <w:trPr>
          <w:trHeight w:val="276"/>
        </w:trPr>
        <w:tc>
          <w:tcPr>
            <w:tcW w:w="4460" w:type="dxa"/>
            <w:hideMark/>
          </w:tcPr>
          <w:p w14:paraId="4DB780CD" w14:textId="61E60CE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3D5074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6E85CBB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857" w:type="dxa"/>
            <w:noWrap/>
            <w:hideMark/>
          </w:tcPr>
          <w:p w14:paraId="1DE62FC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2C3098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28CFB97" w14:textId="77777777" w:rsidTr="00431AE1">
        <w:trPr>
          <w:trHeight w:val="276"/>
        </w:trPr>
        <w:tc>
          <w:tcPr>
            <w:tcW w:w="4460" w:type="dxa"/>
            <w:hideMark/>
          </w:tcPr>
          <w:p w14:paraId="3F45119A" w14:textId="518ACE9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7C11BC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2652C10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857" w:type="dxa"/>
            <w:noWrap/>
            <w:hideMark/>
          </w:tcPr>
          <w:p w14:paraId="4FC35A4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46ADC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97E0140" w14:textId="77777777" w:rsidTr="00431AE1">
        <w:trPr>
          <w:trHeight w:val="276"/>
        </w:trPr>
        <w:tc>
          <w:tcPr>
            <w:tcW w:w="4460" w:type="dxa"/>
            <w:hideMark/>
          </w:tcPr>
          <w:p w14:paraId="559CC2DF" w14:textId="55255A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9ECB7E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09572EE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857" w:type="dxa"/>
            <w:noWrap/>
            <w:hideMark/>
          </w:tcPr>
          <w:p w14:paraId="70AEE04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FDF02D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2725362" w14:textId="77777777" w:rsidTr="00431AE1">
        <w:trPr>
          <w:trHeight w:val="276"/>
        </w:trPr>
        <w:tc>
          <w:tcPr>
            <w:tcW w:w="4460" w:type="dxa"/>
            <w:hideMark/>
          </w:tcPr>
          <w:p w14:paraId="6202BECD" w14:textId="1500E42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5EB46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323BF63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857" w:type="dxa"/>
            <w:noWrap/>
            <w:hideMark/>
          </w:tcPr>
          <w:p w14:paraId="416250A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3BE313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879AC4" w14:textId="77777777" w:rsidTr="00431AE1">
        <w:trPr>
          <w:trHeight w:val="276"/>
        </w:trPr>
        <w:tc>
          <w:tcPr>
            <w:tcW w:w="4460" w:type="dxa"/>
            <w:hideMark/>
          </w:tcPr>
          <w:p w14:paraId="56F5B922" w14:textId="5E3CD54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BCC21B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51367DE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857" w:type="dxa"/>
            <w:noWrap/>
            <w:hideMark/>
          </w:tcPr>
          <w:p w14:paraId="32894D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586868C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0C3F3A" w14:textId="77777777" w:rsidTr="00431AE1">
        <w:trPr>
          <w:trHeight w:val="276"/>
        </w:trPr>
        <w:tc>
          <w:tcPr>
            <w:tcW w:w="4460" w:type="dxa"/>
            <w:hideMark/>
          </w:tcPr>
          <w:p w14:paraId="45492533" w14:textId="5ECDDD7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224E0C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7BCF340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857" w:type="dxa"/>
            <w:noWrap/>
            <w:hideMark/>
          </w:tcPr>
          <w:p w14:paraId="570C3B0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B40410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8D24009" w14:textId="77777777" w:rsidTr="00431AE1">
        <w:trPr>
          <w:trHeight w:val="276"/>
        </w:trPr>
        <w:tc>
          <w:tcPr>
            <w:tcW w:w="4460" w:type="dxa"/>
            <w:hideMark/>
          </w:tcPr>
          <w:p w14:paraId="5FE2740D" w14:textId="1AB67A5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D8B0A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2A26C8D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857" w:type="dxa"/>
            <w:noWrap/>
            <w:hideMark/>
          </w:tcPr>
          <w:p w14:paraId="2CF419C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B8DC52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A19EB6B" w14:textId="77777777" w:rsidTr="00431AE1">
        <w:trPr>
          <w:trHeight w:val="276"/>
        </w:trPr>
        <w:tc>
          <w:tcPr>
            <w:tcW w:w="4460" w:type="dxa"/>
            <w:hideMark/>
          </w:tcPr>
          <w:p w14:paraId="34EFA0AA" w14:textId="65815B5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F37C4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02F3F74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857" w:type="dxa"/>
            <w:noWrap/>
            <w:hideMark/>
          </w:tcPr>
          <w:p w14:paraId="6461405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1ED5D1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7ACF92C" w14:textId="77777777" w:rsidTr="00431AE1">
        <w:trPr>
          <w:trHeight w:val="276"/>
        </w:trPr>
        <w:tc>
          <w:tcPr>
            <w:tcW w:w="4460" w:type="dxa"/>
            <w:hideMark/>
          </w:tcPr>
          <w:p w14:paraId="1F691F19" w14:textId="2E98ECD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DAC78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4A25859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857" w:type="dxa"/>
            <w:noWrap/>
            <w:hideMark/>
          </w:tcPr>
          <w:p w14:paraId="1C8381A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C11F33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72D6BD8" w14:textId="77777777" w:rsidTr="00431AE1">
        <w:trPr>
          <w:trHeight w:val="276"/>
        </w:trPr>
        <w:tc>
          <w:tcPr>
            <w:tcW w:w="4460" w:type="dxa"/>
            <w:hideMark/>
          </w:tcPr>
          <w:p w14:paraId="21DFE5A0" w14:textId="3BC3F49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579006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80" w:type="dxa"/>
            <w:noWrap/>
            <w:hideMark/>
          </w:tcPr>
          <w:p w14:paraId="2E10F14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857" w:type="dxa"/>
            <w:noWrap/>
            <w:hideMark/>
          </w:tcPr>
          <w:p w14:paraId="5B05927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FD1300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83519A8" w14:textId="77777777" w:rsidTr="00431AE1">
        <w:trPr>
          <w:trHeight w:val="276"/>
        </w:trPr>
        <w:tc>
          <w:tcPr>
            <w:tcW w:w="4460" w:type="dxa"/>
            <w:hideMark/>
          </w:tcPr>
          <w:p w14:paraId="448F0088" w14:textId="678A121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D142AB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80" w:type="dxa"/>
            <w:noWrap/>
            <w:hideMark/>
          </w:tcPr>
          <w:p w14:paraId="49B66E2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857" w:type="dxa"/>
            <w:noWrap/>
            <w:hideMark/>
          </w:tcPr>
          <w:p w14:paraId="76AC2A8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45E75F0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8554E78" w14:textId="77777777" w:rsidTr="00431AE1">
        <w:trPr>
          <w:trHeight w:val="276"/>
        </w:trPr>
        <w:tc>
          <w:tcPr>
            <w:tcW w:w="4460" w:type="dxa"/>
            <w:hideMark/>
          </w:tcPr>
          <w:p w14:paraId="08262FE1" w14:textId="36E453F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C07892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80" w:type="dxa"/>
            <w:noWrap/>
            <w:hideMark/>
          </w:tcPr>
          <w:p w14:paraId="082582C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857" w:type="dxa"/>
            <w:noWrap/>
            <w:hideMark/>
          </w:tcPr>
          <w:p w14:paraId="2216A51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59C8684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C15792" w14:textId="77777777" w:rsidTr="00431AE1">
        <w:trPr>
          <w:trHeight w:val="276"/>
        </w:trPr>
        <w:tc>
          <w:tcPr>
            <w:tcW w:w="4460" w:type="dxa"/>
            <w:hideMark/>
          </w:tcPr>
          <w:p w14:paraId="7BB05A42" w14:textId="70762E9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783A22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980" w:type="dxa"/>
            <w:noWrap/>
            <w:hideMark/>
          </w:tcPr>
          <w:p w14:paraId="4FF11FC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857" w:type="dxa"/>
            <w:noWrap/>
            <w:hideMark/>
          </w:tcPr>
          <w:p w14:paraId="705C7B5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26F5A4D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CE0B85" w14:textId="77777777" w:rsidTr="00431AE1">
        <w:trPr>
          <w:trHeight w:val="276"/>
        </w:trPr>
        <w:tc>
          <w:tcPr>
            <w:tcW w:w="4460" w:type="dxa"/>
            <w:hideMark/>
          </w:tcPr>
          <w:p w14:paraId="6C494DDC" w14:textId="00E6BE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3CD83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980" w:type="dxa"/>
            <w:noWrap/>
            <w:hideMark/>
          </w:tcPr>
          <w:p w14:paraId="6040D54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857" w:type="dxa"/>
            <w:noWrap/>
            <w:hideMark/>
          </w:tcPr>
          <w:p w14:paraId="32440B2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76D57C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1C7EF66" w14:textId="77777777" w:rsidTr="00431AE1">
        <w:trPr>
          <w:trHeight w:val="276"/>
        </w:trPr>
        <w:tc>
          <w:tcPr>
            <w:tcW w:w="4460" w:type="dxa"/>
            <w:hideMark/>
          </w:tcPr>
          <w:p w14:paraId="539CC20F" w14:textId="2F19FA3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FCDA3F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980" w:type="dxa"/>
            <w:noWrap/>
            <w:hideMark/>
          </w:tcPr>
          <w:p w14:paraId="4F1952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857" w:type="dxa"/>
            <w:noWrap/>
            <w:hideMark/>
          </w:tcPr>
          <w:p w14:paraId="1987119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6DBAC94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3B0072" w14:textId="77777777" w:rsidTr="00431AE1">
        <w:trPr>
          <w:trHeight w:val="276"/>
        </w:trPr>
        <w:tc>
          <w:tcPr>
            <w:tcW w:w="4460" w:type="dxa"/>
            <w:hideMark/>
          </w:tcPr>
          <w:p w14:paraId="5E37F0CC" w14:textId="12A20414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31DACA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980" w:type="dxa"/>
            <w:noWrap/>
            <w:hideMark/>
          </w:tcPr>
          <w:p w14:paraId="44758E1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857" w:type="dxa"/>
            <w:noWrap/>
            <w:hideMark/>
          </w:tcPr>
          <w:p w14:paraId="6CD9A34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459FC8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393DFD4" w14:textId="77777777" w:rsidTr="00431AE1">
        <w:trPr>
          <w:trHeight w:val="276"/>
        </w:trPr>
        <w:tc>
          <w:tcPr>
            <w:tcW w:w="4460" w:type="dxa"/>
            <w:hideMark/>
          </w:tcPr>
          <w:p w14:paraId="618CF10D" w14:textId="6C83334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7085F2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980" w:type="dxa"/>
            <w:noWrap/>
            <w:hideMark/>
          </w:tcPr>
          <w:p w14:paraId="1738514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857" w:type="dxa"/>
            <w:noWrap/>
            <w:hideMark/>
          </w:tcPr>
          <w:p w14:paraId="669334C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385DDA7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4DFBB028" w14:textId="77777777" w:rsidTr="00431AE1">
        <w:trPr>
          <w:trHeight w:val="276"/>
        </w:trPr>
        <w:tc>
          <w:tcPr>
            <w:tcW w:w="4460" w:type="dxa"/>
            <w:hideMark/>
          </w:tcPr>
          <w:p w14:paraId="5AFE8980" w14:textId="0053930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EDEA4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980" w:type="dxa"/>
            <w:noWrap/>
            <w:hideMark/>
          </w:tcPr>
          <w:p w14:paraId="4F40E25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857" w:type="dxa"/>
            <w:noWrap/>
            <w:hideMark/>
          </w:tcPr>
          <w:p w14:paraId="0738AAF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2404249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92A4CE5" w14:textId="77777777" w:rsidTr="00431AE1">
        <w:trPr>
          <w:trHeight w:val="276"/>
        </w:trPr>
        <w:tc>
          <w:tcPr>
            <w:tcW w:w="4460" w:type="dxa"/>
            <w:hideMark/>
          </w:tcPr>
          <w:p w14:paraId="4BA1D46F" w14:textId="213C86C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5F815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980" w:type="dxa"/>
            <w:noWrap/>
            <w:hideMark/>
          </w:tcPr>
          <w:p w14:paraId="5CF29AD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857" w:type="dxa"/>
            <w:noWrap/>
            <w:hideMark/>
          </w:tcPr>
          <w:p w14:paraId="622BCE1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458E8FA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69F2A08" w14:textId="77777777" w:rsidTr="00431AE1">
        <w:trPr>
          <w:trHeight w:val="276"/>
        </w:trPr>
        <w:tc>
          <w:tcPr>
            <w:tcW w:w="4460" w:type="dxa"/>
            <w:hideMark/>
          </w:tcPr>
          <w:p w14:paraId="36D4A264" w14:textId="2A0B573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666AED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980" w:type="dxa"/>
            <w:noWrap/>
            <w:hideMark/>
          </w:tcPr>
          <w:p w14:paraId="7C4D759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857" w:type="dxa"/>
            <w:noWrap/>
            <w:hideMark/>
          </w:tcPr>
          <w:p w14:paraId="42A62B9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BE3A0D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880B02" w:rsidRPr="00DB552D" w14:paraId="35362A67" w14:textId="77777777" w:rsidTr="00431AE1">
        <w:trPr>
          <w:trHeight w:val="528"/>
        </w:trPr>
        <w:tc>
          <w:tcPr>
            <w:tcW w:w="4460" w:type="dxa"/>
            <w:hideMark/>
          </w:tcPr>
          <w:p w14:paraId="031C568B" w14:textId="51426A59" w:rsidR="00880B02" w:rsidRPr="00DB552D" w:rsidRDefault="00880B02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</w:tcPr>
          <w:p w14:paraId="7130B99B" w14:textId="12365BA3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754D6878" w14:textId="6226D128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857" w:type="dxa"/>
          </w:tcPr>
          <w:p w14:paraId="35ADA96C" w14:textId="0632E06C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3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27</w:t>
            </w:r>
          </w:p>
        </w:tc>
        <w:tc>
          <w:tcPr>
            <w:tcW w:w="2800" w:type="dxa"/>
          </w:tcPr>
          <w:p w14:paraId="62496861" w14:textId="68D8507F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5EC6BBE2" w14:textId="77777777" w:rsidTr="00431AE1">
        <w:trPr>
          <w:trHeight w:val="528"/>
        </w:trPr>
        <w:tc>
          <w:tcPr>
            <w:tcW w:w="4460" w:type="dxa"/>
            <w:hideMark/>
          </w:tcPr>
          <w:p w14:paraId="7A059119" w14:textId="68FE6414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429C6A9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05B0E12B" w14:textId="4D94F9F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857" w:type="dxa"/>
          </w:tcPr>
          <w:p w14:paraId="6DBAF3B4" w14:textId="674767A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6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35</w:t>
            </w:r>
          </w:p>
        </w:tc>
        <w:tc>
          <w:tcPr>
            <w:tcW w:w="2800" w:type="dxa"/>
          </w:tcPr>
          <w:p w14:paraId="38242C5D" w14:textId="39605E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964C0CB" w14:textId="77777777" w:rsidTr="00431AE1">
        <w:trPr>
          <w:trHeight w:val="528"/>
        </w:trPr>
        <w:tc>
          <w:tcPr>
            <w:tcW w:w="4460" w:type="dxa"/>
            <w:hideMark/>
          </w:tcPr>
          <w:p w14:paraId="0922AD9D" w14:textId="0252367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26B11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30935D5E" w14:textId="4114CB2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857" w:type="dxa"/>
          </w:tcPr>
          <w:p w14:paraId="2071A85B" w14:textId="55C37648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4</w:t>
            </w:r>
          </w:p>
        </w:tc>
        <w:tc>
          <w:tcPr>
            <w:tcW w:w="2800" w:type="dxa"/>
          </w:tcPr>
          <w:p w14:paraId="4354704B" w14:textId="469D887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C0B4C6C" w14:textId="77777777" w:rsidTr="00431AE1">
        <w:trPr>
          <w:trHeight w:val="528"/>
        </w:trPr>
        <w:tc>
          <w:tcPr>
            <w:tcW w:w="4460" w:type="dxa"/>
            <w:hideMark/>
          </w:tcPr>
          <w:p w14:paraId="4944F387" w14:textId="2700865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753F5C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1AC5FE00" w14:textId="24881A3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1857" w:type="dxa"/>
          </w:tcPr>
          <w:p w14:paraId="38AE06AA" w14:textId="146173B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4</w:t>
            </w:r>
          </w:p>
        </w:tc>
        <w:tc>
          <w:tcPr>
            <w:tcW w:w="2800" w:type="dxa"/>
          </w:tcPr>
          <w:p w14:paraId="0742783C" w14:textId="799FEF0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228DA684" w14:textId="77777777" w:rsidTr="00431AE1">
        <w:trPr>
          <w:trHeight w:val="528"/>
        </w:trPr>
        <w:tc>
          <w:tcPr>
            <w:tcW w:w="4460" w:type="dxa"/>
            <w:hideMark/>
          </w:tcPr>
          <w:p w14:paraId="787F8EAB" w14:textId="5A2D9A6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5091223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6ADB828E" w14:textId="07A1629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857" w:type="dxa"/>
          </w:tcPr>
          <w:p w14:paraId="022C8038" w14:textId="55510C1B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5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72</w:t>
            </w:r>
          </w:p>
        </w:tc>
        <w:tc>
          <w:tcPr>
            <w:tcW w:w="2800" w:type="dxa"/>
          </w:tcPr>
          <w:p w14:paraId="003F96ED" w14:textId="214A574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77E244D5" w14:textId="77777777" w:rsidTr="00431AE1">
        <w:trPr>
          <w:trHeight w:val="528"/>
        </w:trPr>
        <w:tc>
          <w:tcPr>
            <w:tcW w:w="4460" w:type="dxa"/>
            <w:hideMark/>
          </w:tcPr>
          <w:p w14:paraId="2F39EB11" w14:textId="2289757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5BFBC1F1" w14:textId="5915310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644C216D" w14:textId="3C04099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857" w:type="dxa"/>
          </w:tcPr>
          <w:p w14:paraId="57AB3B7F" w14:textId="01F1309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5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71</w:t>
            </w:r>
          </w:p>
        </w:tc>
        <w:tc>
          <w:tcPr>
            <w:tcW w:w="2800" w:type="dxa"/>
          </w:tcPr>
          <w:p w14:paraId="5F165C5D" w14:textId="1CE2BE72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28B17B99" w14:textId="77777777" w:rsidTr="00431AE1">
        <w:trPr>
          <w:trHeight w:val="528"/>
        </w:trPr>
        <w:tc>
          <w:tcPr>
            <w:tcW w:w="4460" w:type="dxa"/>
            <w:hideMark/>
          </w:tcPr>
          <w:p w14:paraId="3E77928B" w14:textId="0E6CA0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C3DBF62" w14:textId="00D7EA0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37E3C0C2" w14:textId="41B0D2DD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857" w:type="dxa"/>
          </w:tcPr>
          <w:p w14:paraId="3766A81F" w14:textId="379642A6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2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784C7856" w14:textId="1A87B665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5B0F1E5" w14:textId="77777777" w:rsidTr="00431AE1">
        <w:trPr>
          <w:trHeight w:val="528"/>
        </w:trPr>
        <w:tc>
          <w:tcPr>
            <w:tcW w:w="4460" w:type="dxa"/>
            <w:hideMark/>
          </w:tcPr>
          <w:p w14:paraId="3BDF55E7" w14:textId="784932BC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1EF570A" w14:textId="785D5D9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55EABF1F" w14:textId="636CFD3B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857" w:type="dxa"/>
          </w:tcPr>
          <w:p w14:paraId="29B2F3B7" w14:textId="673BB7A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2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513C69BA" w14:textId="79010E6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386E38A9" w14:textId="77777777" w:rsidTr="00431AE1">
        <w:trPr>
          <w:trHeight w:val="528"/>
        </w:trPr>
        <w:tc>
          <w:tcPr>
            <w:tcW w:w="4460" w:type="dxa"/>
            <w:hideMark/>
          </w:tcPr>
          <w:p w14:paraId="403C9231" w14:textId="2B2C617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6EC13DE3" w14:textId="23B24CF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06701060" w14:textId="389280F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857" w:type="dxa"/>
          </w:tcPr>
          <w:p w14:paraId="1430DD5D" w14:textId="676ABE86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7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704</w:t>
            </w:r>
          </w:p>
        </w:tc>
        <w:tc>
          <w:tcPr>
            <w:tcW w:w="2800" w:type="dxa"/>
          </w:tcPr>
          <w:p w14:paraId="31A8EBE3" w14:textId="051C145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7637EB3A" w14:textId="77777777" w:rsidTr="00431AE1">
        <w:trPr>
          <w:trHeight w:val="528"/>
        </w:trPr>
        <w:tc>
          <w:tcPr>
            <w:tcW w:w="4460" w:type="dxa"/>
            <w:hideMark/>
          </w:tcPr>
          <w:p w14:paraId="77807306" w14:textId="60A2EB5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5C99FE6" w14:textId="2DA67CD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80" w:type="dxa"/>
            <w:noWrap/>
          </w:tcPr>
          <w:p w14:paraId="7307F1A0" w14:textId="21460D0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857" w:type="dxa"/>
          </w:tcPr>
          <w:p w14:paraId="12CD7460" w14:textId="176E85D6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5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8</w:t>
            </w:r>
          </w:p>
        </w:tc>
        <w:tc>
          <w:tcPr>
            <w:tcW w:w="2800" w:type="dxa"/>
          </w:tcPr>
          <w:p w14:paraId="6EF6340E" w14:textId="0611106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7D6D5C6D" w14:textId="77777777" w:rsidTr="00431AE1">
        <w:trPr>
          <w:trHeight w:val="528"/>
        </w:trPr>
        <w:tc>
          <w:tcPr>
            <w:tcW w:w="4460" w:type="dxa"/>
            <w:hideMark/>
          </w:tcPr>
          <w:p w14:paraId="5A4810DF" w14:textId="652C3B4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9BC1E25" w14:textId="70765D4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60DD30D4" w14:textId="57ADFE1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857" w:type="dxa"/>
          </w:tcPr>
          <w:p w14:paraId="20A7287B" w14:textId="48FA135F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9</w:t>
            </w:r>
          </w:p>
        </w:tc>
        <w:tc>
          <w:tcPr>
            <w:tcW w:w="2800" w:type="dxa"/>
          </w:tcPr>
          <w:p w14:paraId="47C8CD00" w14:textId="3CC5FAE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389D4CFA" w14:textId="77777777" w:rsidTr="00431AE1">
        <w:trPr>
          <w:trHeight w:val="276"/>
        </w:trPr>
        <w:tc>
          <w:tcPr>
            <w:tcW w:w="4460" w:type="dxa"/>
            <w:hideMark/>
          </w:tcPr>
          <w:p w14:paraId="44E58F33" w14:textId="0282A17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5B3727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403C12E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857" w:type="dxa"/>
            <w:noWrap/>
            <w:hideMark/>
          </w:tcPr>
          <w:p w14:paraId="5BAD2A0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1D32957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05AB3B7D" w14:textId="77777777" w:rsidTr="00431AE1">
        <w:trPr>
          <w:trHeight w:val="276"/>
        </w:trPr>
        <w:tc>
          <w:tcPr>
            <w:tcW w:w="4460" w:type="dxa"/>
            <w:hideMark/>
          </w:tcPr>
          <w:p w14:paraId="059EDCA1" w14:textId="687A017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A82BCB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48F9DF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857" w:type="dxa"/>
            <w:noWrap/>
            <w:hideMark/>
          </w:tcPr>
          <w:p w14:paraId="54ABD78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5F777AB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703E34F6" w14:textId="77777777" w:rsidTr="00431AE1">
        <w:trPr>
          <w:trHeight w:val="276"/>
        </w:trPr>
        <w:tc>
          <w:tcPr>
            <w:tcW w:w="4460" w:type="dxa"/>
            <w:hideMark/>
          </w:tcPr>
          <w:p w14:paraId="1515D3B3" w14:textId="2B970FE5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016730B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EC519F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857" w:type="dxa"/>
            <w:noWrap/>
            <w:hideMark/>
          </w:tcPr>
          <w:p w14:paraId="1A824D7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13E26B6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5F6D3889" w14:textId="77777777" w:rsidTr="00431AE1">
        <w:trPr>
          <w:trHeight w:val="276"/>
        </w:trPr>
        <w:tc>
          <w:tcPr>
            <w:tcW w:w="4460" w:type="dxa"/>
            <w:hideMark/>
          </w:tcPr>
          <w:p w14:paraId="1D82C192" w14:textId="5D49909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nne tory</w:t>
            </w:r>
          </w:p>
        </w:tc>
        <w:tc>
          <w:tcPr>
            <w:tcW w:w="980" w:type="dxa"/>
            <w:noWrap/>
            <w:hideMark/>
          </w:tcPr>
          <w:p w14:paraId="3C48CFC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5058326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857" w:type="dxa"/>
            <w:noWrap/>
            <w:hideMark/>
          </w:tcPr>
          <w:p w14:paraId="62917D5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0282651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293F22BE" w14:textId="77777777" w:rsidTr="00431AE1">
        <w:trPr>
          <w:trHeight w:val="528"/>
        </w:trPr>
        <w:tc>
          <w:tcPr>
            <w:tcW w:w="4460" w:type="dxa"/>
            <w:hideMark/>
          </w:tcPr>
          <w:p w14:paraId="7C1ED269" w14:textId="6A3DE1B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57AF38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18DDD67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857" w:type="dxa"/>
            <w:noWrap/>
            <w:hideMark/>
          </w:tcPr>
          <w:p w14:paraId="11796B3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hideMark/>
          </w:tcPr>
          <w:p w14:paraId="7A12407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dojazdowy do grzbietu górki (SU)</w:t>
            </w:r>
          </w:p>
        </w:tc>
      </w:tr>
      <w:tr w:rsidR="00431AE1" w:rsidRPr="00DB552D" w14:paraId="0C7E2619" w14:textId="77777777" w:rsidTr="00431AE1">
        <w:trPr>
          <w:trHeight w:val="528"/>
        </w:trPr>
        <w:tc>
          <w:tcPr>
            <w:tcW w:w="4460" w:type="dxa"/>
            <w:hideMark/>
          </w:tcPr>
          <w:p w14:paraId="762497E1" w14:textId="63097EB9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74E390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591E9E2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857" w:type="dxa"/>
            <w:noWrap/>
            <w:hideMark/>
          </w:tcPr>
          <w:p w14:paraId="06A64AF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hideMark/>
          </w:tcPr>
          <w:p w14:paraId="34967E7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dojazdowy do grzbietu górki (SU)</w:t>
            </w:r>
          </w:p>
        </w:tc>
      </w:tr>
      <w:tr w:rsidR="00431AE1" w:rsidRPr="00DB552D" w14:paraId="1EF8A577" w14:textId="77777777" w:rsidTr="00431AE1">
        <w:trPr>
          <w:trHeight w:val="276"/>
        </w:trPr>
        <w:tc>
          <w:tcPr>
            <w:tcW w:w="4460" w:type="dxa"/>
            <w:hideMark/>
          </w:tcPr>
          <w:p w14:paraId="03C916F5" w14:textId="08C8B2D5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548257B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76B25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9</w:t>
            </w:r>
          </w:p>
        </w:tc>
        <w:tc>
          <w:tcPr>
            <w:tcW w:w="1857" w:type="dxa"/>
            <w:noWrap/>
            <w:hideMark/>
          </w:tcPr>
          <w:p w14:paraId="5483BCF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5CF4309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wyciągowy</w:t>
            </w:r>
          </w:p>
        </w:tc>
      </w:tr>
      <w:tr w:rsidR="00431AE1" w:rsidRPr="00DB552D" w14:paraId="786704E9" w14:textId="77777777" w:rsidTr="00431AE1">
        <w:trPr>
          <w:trHeight w:val="276"/>
        </w:trPr>
        <w:tc>
          <w:tcPr>
            <w:tcW w:w="4460" w:type="dxa"/>
            <w:hideMark/>
          </w:tcPr>
          <w:p w14:paraId="43F077D5" w14:textId="168139A6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7B3209A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49A965B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9</w:t>
            </w:r>
          </w:p>
        </w:tc>
        <w:tc>
          <w:tcPr>
            <w:tcW w:w="1857" w:type="dxa"/>
            <w:noWrap/>
            <w:hideMark/>
          </w:tcPr>
          <w:p w14:paraId="02B02F1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3C0A763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wyciągowy</w:t>
            </w:r>
          </w:p>
        </w:tc>
      </w:tr>
      <w:tr w:rsidR="00431AE1" w:rsidRPr="00DB552D" w14:paraId="28236C3A" w14:textId="77777777" w:rsidTr="00431AE1">
        <w:trPr>
          <w:trHeight w:val="276"/>
        </w:trPr>
        <w:tc>
          <w:tcPr>
            <w:tcW w:w="4460" w:type="dxa"/>
            <w:hideMark/>
          </w:tcPr>
          <w:p w14:paraId="23344E11" w14:textId="768D5C79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28A3998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2746729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9</w:t>
            </w:r>
          </w:p>
        </w:tc>
        <w:tc>
          <w:tcPr>
            <w:tcW w:w="1857" w:type="dxa"/>
            <w:noWrap/>
            <w:hideMark/>
          </w:tcPr>
          <w:p w14:paraId="54A7DA4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466EEA6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wyciągowy</w:t>
            </w:r>
          </w:p>
        </w:tc>
      </w:tr>
      <w:tr w:rsidR="00431AE1" w:rsidRPr="00DB552D" w14:paraId="04AB95DC" w14:textId="77777777" w:rsidTr="00431AE1">
        <w:trPr>
          <w:trHeight w:val="276"/>
        </w:trPr>
        <w:tc>
          <w:tcPr>
            <w:tcW w:w="4460" w:type="dxa"/>
            <w:hideMark/>
          </w:tcPr>
          <w:p w14:paraId="71FBBBBE" w14:textId="2821945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15E5D9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7C391D2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1857" w:type="dxa"/>
            <w:noWrap/>
            <w:hideMark/>
          </w:tcPr>
          <w:p w14:paraId="362157C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383281D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wyciągowy</w:t>
            </w:r>
          </w:p>
        </w:tc>
      </w:tr>
      <w:tr w:rsidR="00431AE1" w:rsidRPr="00DB552D" w14:paraId="271B863B" w14:textId="77777777" w:rsidTr="00431AE1">
        <w:trPr>
          <w:trHeight w:val="276"/>
        </w:trPr>
        <w:tc>
          <w:tcPr>
            <w:tcW w:w="4460" w:type="dxa"/>
            <w:hideMark/>
          </w:tcPr>
          <w:p w14:paraId="45A0C55B" w14:textId="2B44B1F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3C002E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383B753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9</w:t>
            </w:r>
          </w:p>
        </w:tc>
        <w:tc>
          <w:tcPr>
            <w:tcW w:w="1857" w:type="dxa"/>
            <w:noWrap/>
            <w:hideMark/>
          </w:tcPr>
          <w:p w14:paraId="5C0D768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0B89234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wyciągowy</w:t>
            </w:r>
          </w:p>
        </w:tc>
      </w:tr>
      <w:tr w:rsidR="00431AE1" w:rsidRPr="00DB552D" w14:paraId="1BAE3446" w14:textId="77777777" w:rsidTr="00431AE1">
        <w:trPr>
          <w:trHeight w:val="276"/>
        </w:trPr>
        <w:tc>
          <w:tcPr>
            <w:tcW w:w="4460" w:type="dxa"/>
            <w:hideMark/>
          </w:tcPr>
          <w:p w14:paraId="65F94FAF" w14:textId="056AFFFC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2872ED0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5BFAFF9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0</w:t>
            </w:r>
          </w:p>
        </w:tc>
        <w:tc>
          <w:tcPr>
            <w:tcW w:w="1857" w:type="dxa"/>
            <w:noWrap/>
            <w:hideMark/>
          </w:tcPr>
          <w:p w14:paraId="472B9DC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2800" w:type="dxa"/>
            <w:noWrap/>
            <w:hideMark/>
          </w:tcPr>
          <w:p w14:paraId="6F51441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żeberkowy</w:t>
            </w:r>
          </w:p>
        </w:tc>
      </w:tr>
      <w:tr w:rsidR="00431AE1" w:rsidRPr="00DB552D" w14:paraId="6815DE49" w14:textId="77777777" w:rsidTr="00431AE1">
        <w:trPr>
          <w:trHeight w:val="276"/>
        </w:trPr>
        <w:tc>
          <w:tcPr>
            <w:tcW w:w="4460" w:type="dxa"/>
            <w:hideMark/>
          </w:tcPr>
          <w:p w14:paraId="0518161C" w14:textId="74EB1812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0814D7E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22AADD4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1</w:t>
            </w:r>
          </w:p>
        </w:tc>
        <w:tc>
          <w:tcPr>
            <w:tcW w:w="1857" w:type="dxa"/>
            <w:noWrap/>
            <w:hideMark/>
          </w:tcPr>
          <w:p w14:paraId="0FF7E76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34742E0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przebiegowy</w:t>
            </w:r>
          </w:p>
        </w:tc>
      </w:tr>
      <w:tr w:rsidR="00431AE1" w:rsidRPr="00DB552D" w14:paraId="6727A2B8" w14:textId="77777777" w:rsidTr="00431AE1">
        <w:trPr>
          <w:trHeight w:val="276"/>
        </w:trPr>
        <w:tc>
          <w:tcPr>
            <w:tcW w:w="4460" w:type="dxa"/>
            <w:hideMark/>
          </w:tcPr>
          <w:p w14:paraId="1F8C548B" w14:textId="7A076D36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5941D34" w14:textId="73274D68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7E31436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4</w:t>
            </w:r>
          </w:p>
        </w:tc>
        <w:tc>
          <w:tcPr>
            <w:tcW w:w="1857" w:type="dxa"/>
            <w:noWrap/>
            <w:hideMark/>
          </w:tcPr>
          <w:p w14:paraId="42F2EB3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7C370E2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43285985" w14:textId="77777777" w:rsidTr="00431AE1">
        <w:trPr>
          <w:trHeight w:val="276"/>
        </w:trPr>
        <w:tc>
          <w:tcPr>
            <w:tcW w:w="4460" w:type="dxa"/>
            <w:hideMark/>
          </w:tcPr>
          <w:p w14:paraId="769A6D0B" w14:textId="09F5A86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1D563709" w14:textId="0F707906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0F8A077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6</w:t>
            </w:r>
          </w:p>
        </w:tc>
        <w:tc>
          <w:tcPr>
            <w:tcW w:w="1857" w:type="dxa"/>
            <w:noWrap/>
            <w:hideMark/>
          </w:tcPr>
          <w:p w14:paraId="3D4C7C9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3A53FD4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5BBBF371" w14:textId="77777777" w:rsidTr="00431AE1">
        <w:trPr>
          <w:trHeight w:val="276"/>
        </w:trPr>
        <w:tc>
          <w:tcPr>
            <w:tcW w:w="4460" w:type="dxa"/>
            <w:hideMark/>
          </w:tcPr>
          <w:p w14:paraId="7DFF1D27" w14:textId="304B4886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F0E5934" w14:textId="650022B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2480F96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0</w:t>
            </w:r>
          </w:p>
        </w:tc>
        <w:tc>
          <w:tcPr>
            <w:tcW w:w="1857" w:type="dxa"/>
            <w:noWrap/>
            <w:hideMark/>
          </w:tcPr>
          <w:p w14:paraId="02EDCD2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5</w:t>
            </w:r>
          </w:p>
        </w:tc>
        <w:tc>
          <w:tcPr>
            <w:tcW w:w="2800" w:type="dxa"/>
            <w:noWrap/>
            <w:hideMark/>
          </w:tcPr>
          <w:p w14:paraId="77E3082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żeberkowy - wyciągowy</w:t>
            </w:r>
          </w:p>
        </w:tc>
      </w:tr>
      <w:tr w:rsidR="00431AE1" w:rsidRPr="00DB552D" w14:paraId="39880428" w14:textId="77777777" w:rsidTr="00431AE1">
        <w:trPr>
          <w:trHeight w:val="276"/>
        </w:trPr>
        <w:tc>
          <w:tcPr>
            <w:tcW w:w="4460" w:type="dxa"/>
            <w:hideMark/>
          </w:tcPr>
          <w:p w14:paraId="547726F7" w14:textId="5329F7D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7A1EC7AA" w14:textId="48E5D11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09DEC13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6</w:t>
            </w:r>
          </w:p>
        </w:tc>
        <w:tc>
          <w:tcPr>
            <w:tcW w:w="1857" w:type="dxa"/>
            <w:noWrap/>
            <w:hideMark/>
          </w:tcPr>
          <w:p w14:paraId="41A7299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800" w:type="dxa"/>
            <w:noWrap/>
            <w:hideMark/>
          </w:tcPr>
          <w:p w14:paraId="44F3015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żeberkowy</w:t>
            </w:r>
          </w:p>
        </w:tc>
      </w:tr>
    </w:tbl>
    <w:p w14:paraId="7FE01791" w14:textId="77777777" w:rsidR="004B7565" w:rsidRPr="00A25D5D" w:rsidRDefault="004B7565" w:rsidP="00EB5FF0">
      <w:pPr>
        <w:pStyle w:val="Nagwek3"/>
      </w:pPr>
      <w:r w:rsidRPr="00A25D5D">
        <w:t>D. Uwagi lokalne lub wyjątki</w:t>
      </w:r>
    </w:p>
    <w:p w14:paraId="5118BACB" w14:textId="46884AB1" w:rsidR="00BB2F62" w:rsidRPr="00DB552D" w:rsidRDefault="004B7565" w:rsidP="00290193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DB552D">
        <w:rPr>
          <w:rFonts w:ascii="Arial" w:hAnsi="Arial" w:cs="Arial"/>
          <w:sz w:val="24"/>
          <w:szCs w:val="24"/>
        </w:rPr>
        <w:t>W przypadku braku miejsca na torach przyjazdowo-odjazdowych nr 318, 319 dla składów przeznaczonych na bocznicę „Lafarge Kruszywa i Beton Sp. z o.o.” oraz na torach grupy tranzytowej nr 122 – 130 dla składów przeznaczonych na bocznicę „Kampania Piwowarska S.A.” składy te będą przyjmowane na tory wchodzące w skład OIU Stacja rozrządowa Poznań Franowo. Wjazd pociągów kończących bieg na terenie OIU Stacja rozrządowa Poznań Franowo z wagonami na w/w bocznice będzie rejestrowany tylko</w:t>
      </w:r>
      <w:r w:rsidR="0078281A" w:rsidRPr="00DB552D">
        <w:rPr>
          <w:rFonts w:ascii="Arial" w:hAnsi="Arial" w:cs="Arial"/>
          <w:sz w:val="24"/>
          <w:szCs w:val="24"/>
        </w:rPr>
        <w:t xml:space="preserve"> jednorazowo. W przypadku wystawiania takich składów wagonów po dokonanych czynnościach ładunkowych na tory OIU – wjazd wagonów na OIU nie będzie ponownie rejestrowany.</w:t>
      </w:r>
    </w:p>
    <w:p w14:paraId="6D829B2F" w14:textId="73AC8C00" w:rsidR="0078281A" w:rsidRPr="00DB552D" w:rsidRDefault="0078281A" w:rsidP="00290193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DB552D">
        <w:rPr>
          <w:rFonts w:ascii="Arial" w:hAnsi="Arial" w:cs="Arial"/>
          <w:sz w:val="24"/>
          <w:szCs w:val="24"/>
        </w:rPr>
        <w:t>Przewoźnicy zobowiązani są wówczas umieścić czytelną uwagę w opisie: przesyłka całopociągowa na bocznicę „Lafarge Kruszywa i Beton Sp. z o.o.” lub „Kampania Piwowarska S.A.”.</w:t>
      </w:r>
    </w:p>
    <w:p w14:paraId="3CC2DF74" w14:textId="037EACDA" w:rsidR="009E5F50" w:rsidRPr="00DB552D" w:rsidRDefault="0078281A" w:rsidP="00290193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DB552D">
        <w:rPr>
          <w:rFonts w:ascii="Arial" w:hAnsi="Arial" w:cs="Arial"/>
          <w:sz w:val="24"/>
          <w:szCs w:val="24"/>
        </w:rPr>
        <w:t>Rejestracja jazd manewrowych w w/w przypadkach będzie odbywała się na zasadach ogólnych.</w:t>
      </w:r>
    </w:p>
    <w:p w14:paraId="65C4FE2A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5786D2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2" w:name="_OIU_Stacja_rozrządowa_11"/>
      <w:bookmarkStart w:id="23" w:name="OIU_SR_11"/>
      <w:bookmarkEnd w:id="22"/>
      <w:bookmarkEnd w:id="23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520E2F" w:rsidRPr="001E67F6">
        <w:rPr>
          <w:rFonts w:ascii="Arial" w:hAnsi="Arial" w:cs="Arial"/>
          <w:b/>
          <w:color w:val="auto"/>
          <w:sz w:val="28"/>
          <w:szCs w:val="28"/>
        </w:rPr>
        <w:t>Rybnik Towarowy</w:t>
      </w:r>
    </w:p>
    <w:p w14:paraId="03F5240D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40"/>
        <w:gridCol w:w="4344"/>
      </w:tblGrid>
      <w:tr w:rsidR="00D86785" w:rsidRPr="00DB552D" w14:paraId="3E00B0F1" w14:textId="77777777" w:rsidTr="00302E1B">
        <w:trPr>
          <w:trHeight w:val="276"/>
          <w:tblHeader/>
        </w:trPr>
        <w:tc>
          <w:tcPr>
            <w:tcW w:w="4440" w:type="dxa"/>
            <w:noWrap/>
          </w:tcPr>
          <w:p w14:paraId="14723438" w14:textId="3B90F3FA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44" w:type="dxa"/>
            <w:noWrap/>
          </w:tcPr>
          <w:p w14:paraId="7C4A0076" w14:textId="42ECA346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520E2F" w:rsidRPr="00DB552D" w14:paraId="25BB2A9C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6E74C61C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stacji:</w:t>
            </w:r>
          </w:p>
        </w:tc>
        <w:tc>
          <w:tcPr>
            <w:tcW w:w="4344" w:type="dxa"/>
            <w:noWrap/>
            <w:hideMark/>
          </w:tcPr>
          <w:p w14:paraId="10E113A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ybnik Towarowy</w:t>
            </w:r>
          </w:p>
        </w:tc>
      </w:tr>
      <w:tr w:rsidR="00520E2F" w:rsidRPr="00DB552D" w14:paraId="54A3A88C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85E66B6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44" w:type="dxa"/>
            <w:noWrap/>
            <w:hideMark/>
          </w:tcPr>
          <w:p w14:paraId="789704E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Tr</w:t>
            </w:r>
            <w:proofErr w:type="spellEnd"/>
          </w:p>
        </w:tc>
      </w:tr>
      <w:tr w:rsidR="00520E2F" w:rsidRPr="00DB552D" w14:paraId="449E344A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2585D74E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44" w:type="dxa"/>
            <w:noWrap/>
            <w:hideMark/>
          </w:tcPr>
          <w:p w14:paraId="1AA19A03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 w Rybniku</w:t>
            </w:r>
          </w:p>
        </w:tc>
      </w:tr>
      <w:tr w:rsidR="00F6299F" w:rsidRPr="00DB552D" w14:paraId="71BE0EFB" w14:textId="77777777" w:rsidTr="00302E1B">
        <w:trPr>
          <w:trHeight w:val="276"/>
        </w:trPr>
        <w:tc>
          <w:tcPr>
            <w:tcW w:w="4440" w:type="dxa"/>
            <w:noWrap/>
          </w:tcPr>
          <w:p w14:paraId="09E0B24B" w14:textId="4E30D5F9" w:rsidR="00F6299F" w:rsidRPr="00DB552D" w:rsidRDefault="00302E1B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44" w:type="dxa"/>
            <w:noWrap/>
          </w:tcPr>
          <w:p w14:paraId="0C24903C" w14:textId="77777777" w:rsidR="00F6299F" w:rsidRPr="00DB552D" w:rsidRDefault="00F6299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299F" w:rsidRPr="00DB552D" w14:paraId="1B2CAEE5" w14:textId="77777777" w:rsidTr="00302E1B">
        <w:trPr>
          <w:trHeight w:val="276"/>
        </w:trPr>
        <w:tc>
          <w:tcPr>
            <w:tcW w:w="4440" w:type="dxa"/>
            <w:noWrap/>
          </w:tcPr>
          <w:p w14:paraId="302426F2" w14:textId="55AA7735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44" w:type="dxa"/>
            <w:noWrap/>
          </w:tcPr>
          <w:p w14:paraId="75F6E143" w14:textId="07AC07D2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6299F" w:rsidRPr="00DB552D" w14:paraId="0043E976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448D480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90CEF44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05</w:t>
            </w:r>
          </w:p>
        </w:tc>
      </w:tr>
      <w:tr w:rsidR="00F6299F" w:rsidRPr="00DB552D" w14:paraId="6318D9B8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485FFAC1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2523A25F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03</w:t>
            </w:r>
          </w:p>
        </w:tc>
      </w:tr>
      <w:tr w:rsidR="00F6299F" w:rsidRPr="00DB552D" w14:paraId="2F97A02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4B65656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0BF0CA90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27</w:t>
            </w:r>
          </w:p>
        </w:tc>
      </w:tr>
      <w:tr w:rsidR="00F6299F" w:rsidRPr="00DB552D" w14:paraId="00D2F265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66E6ACB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3A7DA295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35</w:t>
            </w:r>
          </w:p>
        </w:tc>
      </w:tr>
      <w:tr w:rsidR="00F6299F" w:rsidRPr="00DB552D" w14:paraId="3413F483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37A9AC03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0338C616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52</w:t>
            </w:r>
          </w:p>
        </w:tc>
      </w:tr>
      <w:tr w:rsidR="00F6299F" w:rsidRPr="00DB552D" w14:paraId="7F768A72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7C981A1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22E90D1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41</w:t>
            </w:r>
          </w:p>
        </w:tc>
      </w:tr>
      <w:tr w:rsidR="00F6299F" w:rsidRPr="00DB552D" w14:paraId="0B7177F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1AA469B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C636047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31</w:t>
            </w:r>
          </w:p>
        </w:tc>
      </w:tr>
      <w:tr w:rsidR="00F6299F" w:rsidRPr="00DB552D" w14:paraId="410E4A19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B12DFA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3E1B86C7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22</w:t>
            </w:r>
          </w:p>
        </w:tc>
      </w:tr>
    </w:tbl>
    <w:p w14:paraId="3D25E6F8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8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440"/>
      </w:tblGrid>
      <w:tr w:rsidR="00D86785" w:rsidRPr="00DB552D" w14:paraId="658CFAF5" w14:textId="77777777" w:rsidTr="00FB22A6">
        <w:trPr>
          <w:trHeight w:val="276"/>
          <w:tblHeader/>
        </w:trPr>
        <w:tc>
          <w:tcPr>
            <w:tcW w:w="4440" w:type="dxa"/>
            <w:noWrap/>
          </w:tcPr>
          <w:p w14:paraId="66C7C954" w14:textId="6C847FB0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98384DE" w14:textId="3223785A" w:rsidR="00D86785" w:rsidRPr="00DB552D" w:rsidRDefault="00D86785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520E2F" w:rsidRPr="00DB552D" w14:paraId="01767095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721A82DF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7E1B897D" w14:textId="77777777" w:rsidR="00520E2F" w:rsidRPr="00DB552D" w:rsidRDefault="00520E2F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en (nr 254)</w:t>
            </w:r>
          </w:p>
        </w:tc>
      </w:tr>
      <w:tr w:rsidR="00520E2F" w:rsidRPr="00DB552D" w14:paraId="7BDAD0A0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37C9B475" w14:textId="4020260A" w:rsidR="00520E2F" w:rsidRPr="00DB552D" w:rsidRDefault="00520E2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501CCC6A" w14:textId="4B59E78B" w:rsidR="00520E2F" w:rsidRPr="00DB552D" w:rsidRDefault="00107D2D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hamulce torowe ETH-2 półautomat - ręczny</w:t>
            </w:r>
          </w:p>
        </w:tc>
      </w:tr>
      <w:tr w:rsidR="00520E2F" w:rsidRPr="00DB552D" w14:paraId="64229853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4828D5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6F748516" w14:textId="77777777" w:rsidR="00520E2F" w:rsidRPr="00DB552D" w:rsidRDefault="00520E2F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lektryczny </w:t>
            </w:r>
          </w:p>
        </w:tc>
      </w:tr>
      <w:tr w:rsidR="00520E2F" w:rsidRPr="00DB552D" w14:paraId="440BD42E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E3A8165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4582BFFB" w14:textId="4C196FA9" w:rsidR="00520E2F" w:rsidRPr="00DB552D" w:rsidRDefault="00520E2F" w:rsidP="00DB55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kaźnikowe, napędy zwrotnicowe szybkobieżne prądu zmiennego. W strefie podziałowej górki znajduje się 29 elektrycznych napędów zwrotnicowych szybkobieżnych typu JEA nastawianych indywidualnie z pulpitu nastawczego kostkowego nastawni </w:t>
            </w:r>
            <w:proofErr w:type="spellStart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Tr</w:t>
            </w:r>
            <w:proofErr w:type="spellEnd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czasie przestawiania nie większym niż 0,5 s.</w:t>
            </w:r>
          </w:p>
        </w:tc>
      </w:tr>
      <w:tr w:rsidR="00520E2F" w:rsidRPr="00DB552D" w14:paraId="666EBDE6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4D7B3F1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321EE61D" w14:textId="7DD23A49" w:rsidR="00520E2F" w:rsidRPr="00DB552D" w:rsidRDefault="00107D2D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</w:tr>
      <w:tr w:rsidR="00520E2F" w:rsidRPr="00DB552D" w14:paraId="3D2ACC44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316A39E6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533BEE1E" w14:textId="424E6821" w:rsidR="00520E2F" w:rsidRPr="00DB552D" w:rsidRDefault="00520E2F" w:rsidP="00107D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107D2D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on</w:t>
            </w:r>
          </w:p>
        </w:tc>
      </w:tr>
      <w:tr w:rsidR="00520E2F" w:rsidRPr="00DB552D" w14:paraId="4E77969A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2DEB1E9A" w14:textId="222E13B2" w:rsidR="00520E2F" w:rsidRPr="00DB552D" w:rsidRDefault="00520E2F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3001C1E1" w14:textId="7A443C9C" w:rsidR="00520E2F" w:rsidRPr="00DB552D" w:rsidRDefault="00520E2F" w:rsidP="0023335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ozy</w:t>
            </w:r>
          </w:p>
        </w:tc>
      </w:tr>
      <w:tr w:rsidR="00520E2F" w:rsidRPr="00DB552D" w14:paraId="137F039C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5CD95ED2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1A178611" w14:textId="4FB6C5FB" w:rsidR="00520E2F" w:rsidRPr="00DB552D" w:rsidRDefault="00520E2F" w:rsidP="00E6705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prawa pociągów </w:t>
            </w:r>
            <w:r w:rsidR="00E67053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ęcznie   </w:t>
            </w:r>
          </w:p>
        </w:tc>
      </w:tr>
      <w:tr w:rsidR="00520E2F" w:rsidRPr="00DB552D" w14:paraId="5C4F2345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0ABA2B73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y rozstaw skrajnych osi wagonu [cm]</w:t>
            </w:r>
          </w:p>
        </w:tc>
        <w:tc>
          <w:tcPr>
            <w:tcW w:w="4440" w:type="dxa"/>
            <w:noWrap/>
            <w:hideMark/>
          </w:tcPr>
          <w:p w14:paraId="2321A1F6" w14:textId="4F5DCFFB" w:rsidR="00520E2F" w:rsidRPr="00DB552D" w:rsidRDefault="00520E2F" w:rsidP="00107D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07D2D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</w:t>
            </w:r>
          </w:p>
        </w:tc>
      </w:tr>
      <w:tr w:rsidR="00520E2F" w:rsidRPr="00DB552D" w14:paraId="1ED2DAD0" w14:textId="77777777" w:rsidTr="00FB22A6">
        <w:trPr>
          <w:trHeight w:val="1774"/>
        </w:trPr>
        <w:tc>
          <w:tcPr>
            <w:tcW w:w="4440" w:type="dxa"/>
            <w:noWrap/>
            <w:hideMark/>
          </w:tcPr>
          <w:p w14:paraId="63090427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nne warunki techniczne</w:t>
            </w:r>
          </w:p>
        </w:tc>
        <w:tc>
          <w:tcPr>
            <w:tcW w:w="4440" w:type="dxa"/>
            <w:hideMark/>
          </w:tcPr>
          <w:p w14:paraId="6BF13032" w14:textId="2F877278" w:rsidR="00520E2F" w:rsidRPr="00DB552D" w:rsidRDefault="00107D2D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ory objazdowe górki rozrządowej – tory nr 252 i 256, oświetlenie ogólne górki rozrządowej – 62 lampy sodowe na 31 słupach betonowych, oświetlenie przeciwmgielne – 42 lampy świetlówkowe z odbłyśnikami osadzone na słupkach wzdłuż układu rozrządowego w odległości 4 metrów od osi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ów.Nad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omostem H2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najduja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ię  3 słupy  z 6 lampami sodowymi. Ukresy  torów od 205 do 233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wietla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12 lamp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zełkowych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zeciwmgielnych, tor 252 oświetla 24 lampy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zełkowe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zeciwmgielne,</w:t>
            </w:r>
          </w:p>
        </w:tc>
      </w:tr>
    </w:tbl>
    <w:p w14:paraId="03CAE4F6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520E2F" w:rsidRPr="00DB552D" w14:paraId="49EECDE5" w14:textId="77777777" w:rsidTr="007616B9">
        <w:trPr>
          <w:trHeight w:val="792"/>
          <w:tblHeader/>
        </w:trPr>
        <w:tc>
          <w:tcPr>
            <w:tcW w:w="4440" w:type="dxa"/>
            <w:noWrap/>
            <w:hideMark/>
          </w:tcPr>
          <w:p w14:paraId="19BE624C" w14:textId="77777777" w:rsidR="00520E2F" w:rsidRPr="00DB552D" w:rsidRDefault="00520E2F" w:rsidP="00520E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7CDC88A" w14:textId="77777777" w:rsidR="00520E2F" w:rsidRPr="00DB552D" w:rsidRDefault="00520E2F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C93222F" w14:textId="77777777" w:rsidR="00520E2F" w:rsidRPr="00DB552D" w:rsidRDefault="00520E2F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63934CEC" w14:textId="77777777" w:rsidR="00520E2F" w:rsidRPr="00DB552D" w:rsidRDefault="00520E2F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24FAF0A6" w14:textId="77777777" w:rsidR="00520E2F" w:rsidRPr="00DB552D" w:rsidRDefault="00520E2F" w:rsidP="00520E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520E2F" w:rsidRPr="00DB552D" w14:paraId="620FFBA0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695DAFDE" w14:textId="77777777" w:rsidR="00520E2F" w:rsidRPr="00DB552D" w:rsidRDefault="00520E2F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A30C425" w14:textId="77777777" w:rsidR="00520E2F" w:rsidRPr="00DB552D" w:rsidRDefault="00520E2F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4BE199E1" w14:textId="77777777" w:rsidR="00520E2F" w:rsidRPr="00DB552D" w:rsidRDefault="00520E2F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1520" w:type="dxa"/>
            <w:noWrap/>
            <w:hideMark/>
          </w:tcPr>
          <w:p w14:paraId="28D92FCC" w14:textId="77777777" w:rsidR="00520E2F" w:rsidRPr="00DB552D" w:rsidRDefault="00520E2F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3</w:t>
            </w:r>
          </w:p>
        </w:tc>
        <w:tc>
          <w:tcPr>
            <w:tcW w:w="2800" w:type="dxa"/>
            <w:noWrap/>
            <w:hideMark/>
          </w:tcPr>
          <w:p w14:paraId="2F0B5D88" w14:textId="26D61BA4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613F50A2" w14:textId="77777777" w:rsidTr="007616B9">
        <w:trPr>
          <w:trHeight w:val="276"/>
        </w:trPr>
        <w:tc>
          <w:tcPr>
            <w:tcW w:w="4440" w:type="dxa"/>
            <w:hideMark/>
          </w:tcPr>
          <w:p w14:paraId="1A35256F" w14:textId="0FB4141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3E9D3EB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3C73818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520" w:type="dxa"/>
            <w:noWrap/>
            <w:hideMark/>
          </w:tcPr>
          <w:p w14:paraId="363C5FB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1</w:t>
            </w:r>
          </w:p>
        </w:tc>
        <w:tc>
          <w:tcPr>
            <w:tcW w:w="2800" w:type="dxa"/>
            <w:noWrap/>
            <w:hideMark/>
          </w:tcPr>
          <w:p w14:paraId="45301917" w14:textId="7EEF3CDD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400C43FE" w14:textId="77777777" w:rsidTr="007616B9">
        <w:trPr>
          <w:trHeight w:val="276"/>
        </w:trPr>
        <w:tc>
          <w:tcPr>
            <w:tcW w:w="4440" w:type="dxa"/>
            <w:hideMark/>
          </w:tcPr>
          <w:p w14:paraId="5505496A" w14:textId="0A73049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6DE5D4C" w14:textId="1C8EE8E1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5BADF4C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1520" w:type="dxa"/>
            <w:noWrap/>
            <w:hideMark/>
          </w:tcPr>
          <w:p w14:paraId="3B93D9F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0</w:t>
            </w:r>
          </w:p>
        </w:tc>
        <w:tc>
          <w:tcPr>
            <w:tcW w:w="2800" w:type="dxa"/>
            <w:noWrap/>
            <w:hideMark/>
          </w:tcPr>
          <w:p w14:paraId="321DE5F9" w14:textId="3AFEE5C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6F7C42A1" w14:textId="77777777" w:rsidTr="007616B9">
        <w:trPr>
          <w:trHeight w:val="276"/>
        </w:trPr>
        <w:tc>
          <w:tcPr>
            <w:tcW w:w="4440" w:type="dxa"/>
            <w:hideMark/>
          </w:tcPr>
          <w:p w14:paraId="31994C81" w14:textId="798470C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118B38C" w14:textId="67FEEC3B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BACF50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1520" w:type="dxa"/>
            <w:noWrap/>
            <w:hideMark/>
          </w:tcPr>
          <w:p w14:paraId="0540C7F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1</w:t>
            </w:r>
          </w:p>
        </w:tc>
        <w:tc>
          <w:tcPr>
            <w:tcW w:w="2800" w:type="dxa"/>
            <w:noWrap/>
            <w:hideMark/>
          </w:tcPr>
          <w:p w14:paraId="21450277" w14:textId="5FC1773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4BDB322" w14:textId="77777777" w:rsidTr="007616B9">
        <w:trPr>
          <w:trHeight w:val="276"/>
        </w:trPr>
        <w:tc>
          <w:tcPr>
            <w:tcW w:w="4440" w:type="dxa"/>
            <w:hideMark/>
          </w:tcPr>
          <w:p w14:paraId="0D150B8F" w14:textId="68E713D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69242B" w14:textId="1DF7762F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B9D80CF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346329F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6</w:t>
            </w:r>
          </w:p>
        </w:tc>
        <w:tc>
          <w:tcPr>
            <w:tcW w:w="2800" w:type="dxa"/>
            <w:noWrap/>
            <w:hideMark/>
          </w:tcPr>
          <w:p w14:paraId="5B4EAFDE" w14:textId="1C07E2E9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184870DA" w14:textId="77777777" w:rsidTr="007616B9">
        <w:trPr>
          <w:trHeight w:val="276"/>
        </w:trPr>
        <w:tc>
          <w:tcPr>
            <w:tcW w:w="4440" w:type="dxa"/>
            <w:hideMark/>
          </w:tcPr>
          <w:p w14:paraId="2C8E173D" w14:textId="03F072F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1E4A9C" w14:textId="25EDFC3D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F213F81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798E02D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7</w:t>
            </w:r>
          </w:p>
        </w:tc>
        <w:tc>
          <w:tcPr>
            <w:tcW w:w="2800" w:type="dxa"/>
            <w:noWrap/>
            <w:hideMark/>
          </w:tcPr>
          <w:p w14:paraId="5810D1AB" w14:textId="7598BB4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B10EA87" w14:textId="77777777" w:rsidTr="007616B9">
        <w:trPr>
          <w:trHeight w:val="276"/>
        </w:trPr>
        <w:tc>
          <w:tcPr>
            <w:tcW w:w="4440" w:type="dxa"/>
            <w:hideMark/>
          </w:tcPr>
          <w:p w14:paraId="2E1E2BF8" w14:textId="3A7794D2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899B97" w14:textId="300A68B2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7822C92B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698C643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8</w:t>
            </w:r>
          </w:p>
        </w:tc>
        <w:tc>
          <w:tcPr>
            <w:tcW w:w="2800" w:type="dxa"/>
            <w:noWrap/>
            <w:hideMark/>
          </w:tcPr>
          <w:p w14:paraId="49EE6E79" w14:textId="7F550980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4F58DFF2" w14:textId="77777777" w:rsidTr="007616B9">
        <w:trPr>
          <w:trHeight w:val="276"/>
        </w:trPr>
        <w:tc>
          <w:tcPr>
            <w:tcW w:w="4440" w:type="dxa"/>
            <w:hideMark/>
          </w:tcPr>
          <w:p w14:paraId="33021D54" w14:textId="18951861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32BE2A6" w14:textId="55817A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75A2F0EA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07012F8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2800" w:type="dxa"/>
            <w:noWrap/>
            <w:hideMark/>
          </w:tcPr>
          <w:p w14:paraId="538924E2" w14:textId="7C5A5F9E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00C2C05" w14:textId="77777777" w:rsidTr="007616B9">
        <w:trPr>
          <w:trHeight w:val="276"/>
        </w:trPr>
        <w:tc>
          <w:tcPr>
            <w:tcW w:w="4440" w:type="dxa"/>
            <w:hideMark/>
          </w:tcPr>
          <w:p w14:paraId="1F942BB2" w14:textId="2AD4FDC8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25D0AE8" w14:textId="44768F5D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678257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1A4164FA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2800" w:type="dxa"/>
            <w:noWrap/>
            <w:hideMark/>
          </w:tcPr>
          <w:p w14:paraId="59CB8723" w14:textId="321334CC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57869CE" w14:textId="77777777" w:rsidTr="007616B9">
        <w:trPr>
          <w:trHeight w:val="276"/>
        </w:trPr>
        <w:tc>
          <w:tcPr>
            <w:tcW w:w="4440" w:type="dxa"/>
            <w:hideMark/>
          </w:tcPr>
          <w:p w14:paraId="1E01A1A5" w14:textId="4818B281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FA30B16" w14:textId="68508CEE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CED242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6090F23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33A9002C" w14:textId="25DD4E7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3931F07A" w14:textId="77777777" w:rsidTr="007616B9">
        <w:trPr>
          <w:trHeight w:val="276"/>
        </w:trPr>
        <w:tc>
          <w:tcPr>
            <w:tcW w:w="4440" w:type="dxa"/>
            <w:hideMark/>
          </w:tcPr>
          <w:p w14:paraId="277FEB2A" w14:textId="7684D85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6D7050" w14:textId="07763BC3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0E7AA6E6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520" w:type="dxa"/>
            <w:noWrap/>
            <w:hideMark/>
          </w:tcPr>
          <w:p w14:paraId="12618685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4272624D" w14:textId="36177189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68903610" w14:textId="77777777" w:rsidTr="007616B9">
        <w:trPr>
          <w:trHeight w:val="276"/>
        </w:trPr>
        <w:tc>
          <w:tcPr>
            <w:tcW w:w="4440" w:type="dxa"/>
            <w:hideMark/>
          </w:tcPr>
          <w:p w14:paraId="4BE33D41" w14:textId="616BE3B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B1C4A5" w14:textId="5C4C0945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29D1EC92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520" w:type="dxa"/>
            <w:noWrap/>
            <w:hideMark/>
          </w:tcPr>
          <w:p w14:paraId="756D75D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034E293A" w14:textId="3C6B73D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53CD4C8" w14:textId="77777777" w:rsidTr="007616B9">
        <w:trPr>
          <w:trHeight w:val="276"/>
        </w:trPr>
        <w:tc>
          <w:tcPr>
            <w:tcW w:w="4440" w:type="dxa"/>
            <w:hideMark/>
          </w:tcPr>
          <w:p w14:paraId="7F76F328" w14:textId="030B84D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15B333B" w14:textId="36B7C413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72C90EE9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520" w:type="dxa"/>
            <w:noWrap/>
            <w:hideMark/>
          </w:tcPr>
          <w:p w14:paraId="264DEE7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5</w:t>
            </w:r>
          </w:p>
        </w:tc>
        <w:tc>
          <w:tcPr>
            <w:tcW w:w="2800" w:type="dxa"/>
            <w:noWrap/>
            <w:hideMark/>
          </w:tcPr>
          <w:p w14:paraId="16C31657" w14:textId="31D61117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2D78D25A" w14:textId="77777777" w:rsidTr="007616B9">
        <w:trPr>
          <w:trHeight w:val="276"/>
        </w:trPr>
        <w:tc>
          <w:tcPr>
            <w:tcW w:w="4440" w:type="dxa"/>
            <w:hideMark/>
          </w:tcPr>
          <w:p w14:paraId="19BBD9F2" w14:textId="6BF365F8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A4D1DC" w14:textId="1E4686BD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0C13C090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520" w:type="dxa"/>
            <w:noWrap/>
            <w:hideMark/>
          </w:tcPr>
          <w:p w14:paraId="6CCF0D6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7</w:t>
            </w:r>
          </w:p>
        </w:tc>
        <w:tc>
          <w:tcPr>
            <w:tcW w:w="2800" w:type="dxa"/>
            <w:noWrap/>
            <w:hideMark/>
          </w:tcPr>
          <w:p w14:paraId="5E42385B" w14:textId="7C5A703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30E6E11C" w14:textId="77777777" w:rsidTr="007616B9">
        <w:trPr>
          <w:trHeight w:val="276"/>
        </w:trPr>
        <w:tc>
          <w:tcPr>
            <w:tcW w:w="4440" w:type="dxa"/>
            <w:hideMark/>
          </w:tcPr>
          <w:p w14:paraId="0F2A91A0" w14:textId="739BDAB2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F21732D" w14:textId="617DA520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714C6D32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520" w:type="dxa"/>
            <w:noWrap/>
            <w:hideMark/>
          </w:tcPr>
          <w:p w14:paraId="1C060E1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2</w:t>
            </w:r>
          </w:p>
        </w:tc>
        <w:tc>
          <w:tcPr>
            <w:tcW w:w="2800" w:type="dxa"/>
            <w:noWrap/>
            <w:hideMark/>
          </w:tcPr>
          <w:p w14:paraId="2F56D2EF" w14:textId="348F545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315AE447" w14:textId="77777777" w:rsidTr="007616B9">
        <w:trPr>
          <w:trHeight w:val="276"/>
        </w:trPr>
        <w:tc>
          <w:tcPr>
            <w:tcW w:w="4440" w:type="dxa"/>
            <w:hideMark/>
          </w:tcPr>
          <w:p w14:paraId="2456B130" w14:textId="3D21DC52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CD832E4" w14:textId="7A491035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7D250DFF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520" w:type="dxa"/>
            <w:noWrap/>
            <w:hideMark/>
          </w:tcPr>
          <w:p w14:paraId="1196E02F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2</w:t>
            </w:r>
          </w:p>
        </w:tc>
        <w:tc>
          <w:tcPr>
            <w:tcW w:w="2800" w:type="dxa"/>
            <w:noWrap/>
            <w:hideMark/>
          </w:tcPr>
          <w:p w14:paraId="642317F4" w14:textId="79A3FC66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755BC0BC" w14:textId="77777777" w:rsidTr="007616B9">
        <w:trPr>
          <w:trHeight w:val="276"/>
        </w:trPr>
        <w:tc>
          <w:tcPr>
            <w:tcW w:w="4440" w:type="dxa"/>
            <w:hideMark/>
          </w:tcPr>
          <w:p w14:paraId="06F43C35" w14:textId="570E00C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B66A82" w14:textId="70884470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0B20F25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520" w:type="dxa"/>
            <w:noWrap/>
            <w:hideMark/>
          </w:tcPr>
          <w:p w14:paraId="09FDC9C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800" w:type="dxa"/>
            <w:noWrap/>
            <w:hideMark/>
          </w:tcPr>
          <w:p w14:paraId="6832866C" w14:textId="2316D0FD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737C0464" w14:textId="77777777" w:rsidTr="007616B9">
        <w:trPr>
          <w:trHeight w:val="276"/>
        </w:trPr>
        <w:tc>
          <w:tcPr>
            <w:tcW w:w="4440" w:type="dxa"/>
            <w:hideMark/>
          </w:tcPr>
          <w:p w14:paraId="5BFDF4E4" w14:textId="4F413EC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8A8ADC3" w14:textId="129CE019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3A1EF100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520" w:type="dxa"/>
            <w:noWrap/>
            <w:hideMark/>
          </w:tcPr>
          <w:p w14:paraId="50105AB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7</w:t>
            </w:r>
          </w:p>
        </w:tc>
        <w:tc>
          <w:tcPr>
            <w:tcW w:w="2800" w:type="dxa"/>
            <w:noWrap/>
            <w:hideMark/>
          </w:tcPr>
          <w:p w14:paraId="1E746CBB" w14:textId="01485F4C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0EA46D56" w14:textId="77777777" w:rsidTr="007616B9">
        <w:trPr>
          <w:trHeight w:val="276"/>
        </w:trPr>
        <w:tc>
          <w:tcPr>
            <w:tcW w:w="4440" w:type="dxa"/>
            <w:hideMark/>
          </w:tcPr>
          <w:p w14:paraId="77C174F3" w14:textId="1511C8F0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B07B99" w14:textId="6F9C293B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34827706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520" w:type="dxa"/>
            <w:noWrap/>
            <w:hideMark/>
          </w:tcPr>
          <w:p w14:paraId="0C1CDDE0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1</w:t>
            </w:r>
          </w:p>
        </w:tc>
        <w:tc>
          <w:tcPr>
            <w:tcW w:w="2800" w:type="dxa"/>
            <w:noWrap/>
            <w:hideMark/>
          </w:tcPr>
          <w:p w14:paraId="4A7892CC" w14:textId="3D5C3E2C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48EB151B" w14:textId="77777777" w:rsidTr="007616B9">
        <w:trPr>
          <w:trHeight w:val="276"/>
        </w:trPr>
        <w:tc>
          <w:tcPr>
            <w:tcW w:w="4440" w:type="dxa"/>
            <w:hideMark/>
          </w:tcPr>
          <w:p w14:paraId="55032BD2" w14:textId="66564998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B4FE3D" w14:textId="30F40101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3B8A5A0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520" w:type="dxa"/>
            <w:noWrap/>
            <w:hideMark/>
          </w:tcPr>
          <w:p w14:paraId="45AC9FBA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3</w:t>
            </w:r>
          </w:p>
        </w:tc>
        <w:tc>
          <w:tcPr>
            <w:tcW w:w="2800" w:type="dxa"/>
            <w:noWrap/>
            <w:hideMark/>
          </w:tcPr>
          <w:p w14:paraId="0A786C9A" w14:textId="16C9E3AC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0F179273" w14:textId="77777777" w:rsidTr="007616B9">
        <w:trPr>
          <w:trHeight w:val="276"/>
        </w:trPr>
        <w:tc>
          <w:tcPr>
            <w:tcW w:w="4440" w:type="dxa"/>
            <w:hideMark/>
          </w:tcPr>
          <w:p w14:paraId="7D957962" w14:textId="1752451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A5E96DD" w14:textId="2C6DB01D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49CE9CA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  <w:hideMark/>
          </w:tcPr>
          <w:p w14:paraId="165BF8D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  <w:hideMark/>
          </w:tcPr>
          <w:p w14:paraId="616587CC" w14:textId="507C85B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18C18EAA" w14:textId="77777777" w:rsidTr="007616B9">
        <w:trPr>
          <w:trHeight w:val="276"/>
        </w:trPr>
        <w:tc>
          <w:tcPr>
            <w:tcW w:w="4440" w:type="dxa"/>
            <w:hideMark/>
          </w:tcPr>
          <w:p w14:paraId="165A0A7D" w14:textId="4A30E99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51268B" w14:textId="26FB9AE8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80" w:type="dxa"/>
            <w:noWrap/>
            <w:hideMark/>
          </w:tcPr>
          <w:p w14:paraId="1F4060C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  <w:hideMark/>
          </w:tcPr>
          <w:p w14:paraId="03CCF08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2800" w:type="dxa"/>
            <w:noWrap/>
            <w:hideMark/>
          </w:tcPr>
          <w:p w14:paraId="683372A2" w14:textId="542232D7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AF0959B" w14:textId="77777777" w:rsidTr="007616B9">
        <w:trPr>
          <w:trHeight w:val="276"/>
        </w:trPr>
        <w:tc>
          <w:tcPr>
            <w:tcW w:w="4440" w:type="dxa"/>
            <w:hideMark/>
          </w:tcPr>
          <w:p w14:paraId="548AD31E" w14:textId="517DC06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D20B0D" w14:textId="4E1B71ED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80" w:type="dxa"/>
            <w:noWrap/>
            <w:hideMark/>
          </w:tcPr>
          <w:p w14:paraId="50FED3C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  <w:hideMark/>
          </w:tcPr>
          <w:p w14:paraId="5B1056D5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5</w:t>
            </w:r>
          </w:p>
        </w:tc>
        <w:tc>
          <w:tcPr>
            <w:tcW w:w="2800" w:type="dxa"/>
            <w:noWrap/>
            <w:hideMark/>
          </w:tcPr>
          <w:p w14:paraId="1CE010C8" w14:textId="3F054F5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E03B75D" w14:textId="77777777" w:rsidR="00D87C52" w:rsidRPr="00A25D5D" w:rsidRDefault="00D87C52" w:rsidP="00EB5FF0">
      <w:pPr>
        <w:pStyle w:val="Nagwek3"/>
      </w:pPr>
      <w:r w:rsidRPr="00A25D5D">
        <w:t>D. Uwagi lokalne lub wyjątki</w:t>
      </w:r>
    </w:p>
    <w:p w14:paraId="33795DEA" w14:textId="71685F35" w:rsidR="009E5F50" w:rsidRPr="00DB552D" w:rsidRDefault="00D87C52" w:rsidP="00FB22A6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DB552D">
        <w:rPr>
          <w:rFonts w:ascii="Arial" w:hAnsi="Arial" w:cs="Arial"/>
          <w:sz w:val="24"/>
          <w:szCs w:val="24"/>
        </w:rPr>
        <w:t xml:space="preserve">Jazdy manewrowe ze składami wagonów po rozrządzie dla KWK Jankowice, </w:t>
      </w:r>
      <w:r w:rsidR="00061E4E" w:rsidRPr="00DB552D">
        <w:rPr>
          <w:rFonts w:ascii="Arial" w:hAnsi="Arial" w:cs="Arial"/>
          <w:sz w:val="24"/>
          <w:szCs w:val="24"/>
        </w:rPr>
        <w:t>Chwałowice</w:t>
      </w:r>
      <w:r w:rsidRPr="00DB552D">
        <w:rPr>
          <w:rFonts w:ascii="Arial" w:hAnsi="Arial" w:cs="Arial"/>
          <w:sz w:val="24"/>
          <w:szCs w:val="24"/>
        </w:rPr>
        <w:t>, Marcel, ZTK Radlin, KWK Rydułtowy nie wymagają zamówień w systemie ISZTP.</w:t>
      </w:r>
    </w:p>
    <w:p w14:paraId="5214B4AC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F63FC14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4" w:name="_OIU_Stacja_rozrządowa_12"/>
      <w:bookmarkStart w:id="25" w:name="OIU_SR_12"/>
      <w:bookmarkEnd w:id="24"/>
      <w:bookmarkEnd w:id="25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DF578F" w:rsidRPr="001E67F6">
        <w:rPr>
          <w:rFonts w:ascii="Arial" w:hAnsi="Arial" w:cs="Arial"/>
          <w:b/>
          <w:color w:val="auto"/>
          <w:sz w:val="28"/>
          <w:szCs w:val="28"/>
        </w:rPr>
        <w:t>Skarżysko Kamienna</w:t>
      </w:r>
    </w:p>
    <w:p w14:paraId="2938B912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1E67F6" w14:paraId="5C52619B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7C136634" w14:textId="5F776574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0F44C551" w14:textId="027BED6F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DF578F" w:rsidRPr="001E67F6" w14:paraId="279A2A2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020B2E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017CB0E0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Br</w:t>
            </w:r>
            <w:proofErr w:type="spellEnd"/>
          </w:p>
        </w:tc>
      </w:tr>
      <w:tr w:rsidR="00DF578F" w:rsidRPr="001E67F6" w14:paraId="27630C2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04F61B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6065405D" w14:textId="5A2FEE1D" w:rsidR="00DF578F" w:rsidRPr="001E67F6" w:rsidRDefault="00DF578F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SE 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karżysko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mienna</w:t>
            </w:r>
          </w:p>
        </w:tc>
      </w:tr>
      <w:tr w:rsidR="00DF578F" w:rsidRPr="001E67F6" w14:paraId="59A4129E" w14:textId="77777777" w:rsidTr="00302E1B">
        <w:trPr>
          <w:trHeight w:val="540"/>
        </w:trPr>
        <w:tc>
          <w:tcPr>
            <w:tcW w:w="4531" w:type="dxa"/>
            <w:noWrap/>
            <w:hideMark/>
          </w:tcPr>
          <w:p w14:paraId="1DD6CC67" w14:textId="11D31F8F" w:rsidR="00DF578F" w:rsidRPr="001E67F6" w:rsidRDefault="00302E1B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3" w:type="dxa"/>
            <w:hideMark/>
          </w:tcPr>
          <w:p w14:paraId="546C4BC8" w14:textId="4174A42D" w:rsidR="00DF578F" w:rsidRPr="001E67F6" w:rsidRDefault="00DF578F" w:rsidP="00E6705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ałodobowo 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graniczany na wniosek 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oźnika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6299F" w:rsidRPr="001E67F6" w14:paraId="33569E9B" w14:textId="77777777" w:rsidTr="00302E1B">
        <w:trPr>
          <w:trHeight w:val="540"/>
        </w:trPr>
        <w:tc>
          <w:tcPr>
            <w:tcW w:w="4531" w:type="dxa"/>
            <w:noWrap/>
          </w:tcPr>
          <w:p w14:paraId="09973C13" w14:textId="1D7151F8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</w:tcPr>
          <w:p w14:paraId="09E86425" w14:textId="1F62694B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DF578F" w:rsidRPr="001E67F6" w14:paraId="55327E1F" w14:textId="77777777" w:rsidTr="00302E1B">
        <w:trPr>
          <w:trHeight w:val="585"/>
        </w:trPr>
        <w:tc>
          <w:tcPr>
            <w:tcW w:w="4531" w:type="dxa"/>
            <w:noWrap/>
            <w:hideMark/>
          </w:tcPr>
          <w:p w14:paraId="066B24DF" w14:textId="77777777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hideMark/>
          </w:tcPr>
          <w:p w14:paraId="577240F3" w14:textId="77777777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rozrządowa - semafory grupy kierunkowo odjazdowej</w:t>
            </w:r>
          </w:p>
        </w:tc>
      </w:tr>
    </w:tbl>
    <w:p w14:paraId="3869572D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720" w:type="dxa"/>
        <w:tblLook w:val="04A0" w:firstRow="1" w:lastRow="0" w:firstColumn="1" w:lastColumn="0" w:noHBand="0" w:noVBand="1"/>
        <w:tblCaption w:val="Warunki techniczne"/>
      </w:tblPr>
      <w:tblGrid>
        <w:gridCol w:w="4280"/>
        <w:gridCol w:w="4440"/>
      </w:tblGrid>
      <w:tr w:rsidR="00D86785" w:rsidRPr="001E67F6" w14:paraId="6A8F3B3F" w14:textId="77777777" w:rsidTr="007616B9">
        <w:trPr>
          <w:trHeight w:val="276"/>
          <w:tblHeader/>
        </w:trPr>
        <w:tc>
          <w:tcPr>
            <w:tcW w:w="4280" w:type="dxa"/>
            <w:noWrap/>
          </w:tcPr>
          <w:p w14:paraId="5E67ECB8" w14:textId="13E0CBF0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53F14920" w14:textId="31FC66D1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DF578F" w:rsidRPr="001E67F6" w14:paraId="20956444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3C422FF7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5236EFAB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F578F" w:rsidRPr="001E67F6" w14:paraId="15AF5B78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1E3442D2" w14:textId="28ADAFDD" w:rsidR="00DF578F" w:rsidRPr="001E67F6" w:rsidRDefault="00DF578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55F43C04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ec torowy ETH-11</w:t>
            </w:r>
          </w:p>
        </w:tc>
      </w:tr>
      <w:tr w:rsidR="00DF578F" w:rsidRPr="001E67F6" w14:paraId="32F2DC4F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0354C14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658824A6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DF578F" w:rsidRPr="001E67F6" w14:paraId="583F5D14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29FA91AD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CB35E8F" w14:textId="32CB38C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ulpit zintegrowany EAB-3</w:t>
            </w:r>
          </w:p>
        </w:tc>
      </w:tr>
      <w:tr w:rsidR="00DF578F" w:rsidRPr="001E67F6" w14:paraId="33345354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11E2ACE6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400FA4D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DF578F" w:rsidRPr="001E67F6" w14:paraId="1E177E9B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796D9B53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7CECA8DF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</w:t>
            </w:r>
          </w:p>
        </w:tc>
      </w:tr>
      <w:tr w:rsidR="00DF578F" w:rsidRPr="001E67F6" w14:paraId="2C907C63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0660C313" w14:textId="2A408608" w:rsidR="00DF578F" w:rsidRPr="001E67F6" w:rsidRDefault="00DF578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49285D4F" w14:textId="0862A518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ec torowy ETH-10</w:t>
            </w:r>
          </w:p>
        </w:tc>
      </w:tr>
      <w:tr w:rsidR="00DF578F" w:rsidRPr="001E67F6" w14:paraId="36055300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3E00AFE4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3B689412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druk komputerowy EKL</w:t>
            </w:r>
          </w:p>
        </w:tc>
      </w:tr>
      <w:tr w:rsidR="00DF578F" w:rsidRPr="001E67F6" w14:paraId="4A758C97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054E0663" w14:textId="77777777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1D57C036" w14:textId="4B64486F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</w:p>
        </w:tc>
      </w:tr>
    </w:tbl>
    <w:p w14:paraId="7037C087" w14:textId="77777777" w:rsidR="00BB2F62" w:rsidRPr="00A25D5D" w:rsidRDefault="00BB2F62" w:rsidP="00EB5FF0">
      <w:pPr>
        <w:pStyle w:val="Nagwek3"/>
      </w:pPr>
      <w:r w:rsidRPr="00A25D5D">
        <w:t>C. Charakterystyka torów wchodzących w s</w:t>
      </w:r>
      <w:r w:rsidR="00E022A6" w:rsidRPr="00A25D5D">
        <w:t>kład OIU Stacja r</w:t>
      </w:r>
      <w:r w:rsidRPr="00A25D5D">
        <w:t>ozrządowa</w:t>
      </w:r>
    </w:p>
    <w:tbl>
      <w:tblPr>
        <w:tblStyle w:val="Tabela-Siatka"/>
        <w:tblW w:w="10560" w:type="dxa"/>
        <w:tblLook w:val="04A0" w:firstRow="1" w:lastRow="0" w:firstColumn="1" w:lastColumn="0" w:noHBand="0" w:noVBand="1"/>
        <w:tblCaption w:val="Charakterystyka torów"/>
      </w:tblPr>
      <w:tblGrid>
        <w:gridCol w:w="4280"/>
        <w:gridCol w:w="980"/>
        <w:gridCol w:w="980"/>
        <w:gridCol w:w="1520"/>
        <w:gridCol w:w="2800"/>
      </w:tblGrid>
      <w:tr w:rsidR="00DF578F" w:rsidRPr="001E67F6" w14:paraId="19ED727A" w14:textId="77777777" w:rsidTr="007616B9">
        <w:trPr>
          <w:trHeight w:val="792"/>
          <w:tblHeader/>
        </w:trPr>
        <w:tc>
          <w:tcPr>
            <w:tcW w:w="4280" w:type="dxa"/>
            <w:noWrap/>
            <w:hideMark/>
          </w:tcPr>
          <w:p w14:paraId="25E1F720" w14:textId="77777777" w:rsidR="00DF578F" w:rsidRPr="001E67F6" w:rsidRDefault="00DF578F" w:rsidP="00DF57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68D258AB" w14:textId="77777777" w:rsidR="00DF578F" w:rsidRPr="001E67F6" w:rsidRDefault="00DF578F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8A0945A" w14:textId="77777777" w:rsidR="00DF578F" w:rsidRPr="001E67F6" w:rsidRDefault="00DF578F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736820AD" w14:textId="77777777" w:rsidR="00DF578F" w:rsidRPr="001E67F6" w:rsidRDefault="00DF578F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7CBA80D5" w14:textId="77777777" w:rsidR="00DF578F" w:rsidRPr="001E67F6" w:rsidRDefault="00DF578F" w:rsidP="00DF57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920DB" w:rsidRPr="001E67F6" w14:paraId="0F67983E" w14:textId="77777777" w:rsidTr="002920DB">
        <w:trPr>
          <w:trHeight w:val="226"/>
        </w:trPr>
        <w:tc>
          <w:tcPr>
            <w:tcW w:w="4280" w:type="dxa"/>
            <w:noWrap/>
          </w:tcPr>
          <w:p w14:paraId="6F3E548D" w14:textId="298CF037" w:rsidR="002920DB" w:rsidRPr="001E67F6" w:rsidRDefault="002920DB" w:rsidP="002920D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</w:tcPr>
          <w:p w14:paraId="453E916B" w14:textId="1CB1DB04" w:rsidR="002920DB" w:rsidRPr="001E67F6" w:rsidRDefault="002920DB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</w:tcPr>
          <w:p w14:paraId="0C5D9ACE" w14:textId="3834FB97" w:rsidR="002920DB" w:rsidRPr="001E67F6" w:rsidRDefault="002920DB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520" w:type="dxa"/>
          </w:tcPr>
          <w:p w14:paraId="7E0877A5" w14:textId="5DB6175B" w:rsidR="002920DB" w:rsidRPr="001E67F6" w:rsidRDefault="002920DB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5</w:t>
            </w:r>
          </w:p>
        </w:tc>
        <w:tc>
          <w:tcPr>
            <w:tcW w:w="2800" w:type="dxa"/>
          </w:tcPr>
          <w:p w14:paraId="25E2F898" w14:textId="77777777" w:rsidR="002920DB" w:rsidRPr="001E67F6" w:rsidRDefault="002920DB" w:rsidP="00DF57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FAFEAFD" w14:textId="77777777" w:rsidTr="002920DB">
        <w:trPr>
          <w:trHeight w:val="276"/>
        </w:trPr>
        <w:tc>
          <w:tcPr>
            <w:tcW w:w="4280" w:type="dxa"/>
            <w:noWrap/>
            <w:hideMark/>
          </w:tcPr>
          <w:p w14:paraId="454D78FA" w14:textId="3F87D84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26F3AC" w14:textId="7A21EC44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195EFA0F" w14:textId="7A99790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520" w:type="dxa"/>
            <w:noWrap/>
          </w:tcPr>
          <w:p w14:paraId="6BABCC7E" w14:textId="6CC6162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5</w:t>
            </w:r>
          </w:p>
        </w:tc>
        <w:tc>
          <w:tcPr>
            <w:tcW w:w="2800" w:type="dxa"/>
            <w:noWrap/>
            <w:hideMark/>
          </w:tcPr>
          <w:p w14:paraId="38D0DCB5" w14:textId="49C2031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5459FF36" w14:textId="77777777" w:rsidTr="002920DB">
        <w:trPr>
          <w:trHeight w:val="276"/>
        </w:trPr>
        <w:tc>
          <w:tcPr>
            <w:tcW w:w="4280" w:type="dxa"/>
            <w:hideMark/>
          </w:tcPr>
          <w:p w14:paraId="5AD6C094" w14:textId="59816E6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A6D158" w14:textId="03BC00E8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49BA062B" w14:textId="4A83183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520" w:type="dxa"/>
            <w:noWrap/>
          </w:tcPr>
          <w:p w14:paraId="008B7A5D" w14:textId="22447EC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7</w:t>
            </w:r>
          </w:p>
        </w:tc>
        <w:tc>
          <w:tcPr>
            <w:tcW w:w="2800" w:type="dxa"/>
            <w:noWrap/>
            <w:hideMark/>
          </w:tcPr>
          <w:p w14:paraId="01E1F3FE" w14:textId="32FD699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04A42AA5" w14:textId="77777777" w:rsidTr="002920DB">
        <w:trPr>
          <w:trHeight w:val="276"/>
        </w:trPr>
        <w:tc>
          <w:tcPr>
            <w:tcW w:w="4280" w:type="dxa"/>
            <w:hideMark/>
          </w:tcPr>
          <w:p w14:paraId="1BA098D7" w14:textId="5575C90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142FA4" w14:textId="40CB03FF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5074A7FB" w14:textId="756C5F4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520" w:type="dxa"/>
            <w:noWrap/>
          </w:tcPr>
          <w:p w14:paraId="265D1656" w14:textId="599131E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5</w:t>
            </w:r>
          </w:p>
        </w:tc>
        <w:tc>
          <w:tcPr>
            <w:tcW w:w="2800" w:type="dxa"/>
            <w:noWrap/>
            <w:hideMark/>
          </w:tcPr>
          <w:p w14:paraId="5C2EA606" w14:textId="3EC79BD8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58CC31BC" w14:textId="77777777" w:rsidTr="002920DB">
        <w:trPr>
          <w:trHeight w:val="276"/>
        </w:trPr>
        <w:tc>
          <w:tcPr>
            <w:tcW w:w="4280" w:type="dxa"/>
            <w:hideMark/>
          </w:tcPr>
          <w:p w14:paraId="2904B616" w14:textId="22AECAD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4CA4209" w14:textId="10E65244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4E541727" w14:textId="1EBC92B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</w:tcPr>
          <w:p w14:paraId="0B0922BD" w14:textId="4355B67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5</w:t>
            </w:r>
          </w:p>
        </w:tc>
        <w:tc>
          <w:tcPr>
            <w:tcW w:w="2800" w:type="dxa"/>
            <w:noWrap/>
            <w:hideMark/>
          </w:tcPr>
          <w:p w14:paraId="788671E4" w14:textId="5830F03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przeznaczony dla TWR</w:t>
            </w:r>
          </w:p>
        </w:tc>
      </w:tr>
      <w:tr w:rsidR="007616B9" w:rsidRPr="001E67F6" w14:paraId="270A36F6" w14:textId="77777777" w:rsidTr="002920DB">
        <w:trPr>
          <w:trHeight w:val="276"/>
        </w:trPr>
        <w:tc>
          <w:tcPr>
            <w:tcW w:w="4280" w:type="dxa"/>
            <w:hideMark/>
          </w:tcPr>
          <w:p w14:paraId="2C9CE785" w14:textId="26A79EA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6A9436" w14:textId="15C53DCC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05C4AC9E" w14:textId="687CE19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</w:tcPr>
          <w:p w14:paraId="651EEA6F" w14:textId="19E68B9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8</w:t>
            </w:r>
          </w:p>
        </w:tc>
        <w:tc>
          <w:tcPr>
            <w:tcW w:w="2800" w:type="dxa"/>
            <w:noWrap/>
            <w:hideMark/>
          </w:tcPr>
          <w:p w14:paraId="6E1497A3" w14:textId="0AB281D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52BAC98" w14:textId="77777777" w:rsidTr="002920DB">
        <w:trPr>
          <w:trHeight w:val="276"/>
        </w:trPr>
        <w:tc>
          <w:tcPr>
            <w:tcW w:w="4280" w:type="dxa"/>
            <w:hideMark/>
          </w:tcPr>
          <w:p w14:paraId="4DEB40D3" w14:textId="077D2CC8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522C71A" w14:textId="2B567236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323D123A" w14:textId="232EC05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</w:tcPr>
          <w:p w14:paraId="6BF1167B" w14:textId="5394F68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6</w:t>
            </w:r>
          </w:p>
        </w:tc>
        <w:tc>
          <w:tcPr>
            <w:tcW w:w="2800" w:type="dxa"/>
            <w:noWrap/>
            <w:hideMark/>
          </w:tcPr>
          <w:p w14:paraId="1AF85D9A" w14:textId="7D2BDCC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1021CDF" w14:textId="77777777" w:rsidTr="002920DB">
        <w:trPr>
          <w:trHeight w:val="276"/>
        </w:trPr>
        <w:tc>
          <w:tcPr>
            <w:tcW w:w="4280" w:type="dxa"/>
            <w:hideMark/>
          </w:tcPr>
          <w:p w14:paraId="37892048" w14:textId="682BA12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2A83490" w14:textId="155B77A8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29F539F4" w14:textId="32BD68D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520" w:type="dxa"/>
            <w:noWrap/>
          </w:tcPr>
          <w:p w14:paraId="3FBCFD9D" w14:textId="276BED2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2800" w:type="dxa"/>
            <w:noWrap/>
            <w:hideMark/>
          </w:tcPr>
          <w:p w14:paraId="505A3DCF" w14:textId="16C2EAE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69489C29" w14:textId="77777777" w:rsidTr="002920DB">
        <w:trPr>
          <w:trHeight w:val="276"/>
        </w:trPr>
        <w:tc>
          <w:tcPr>
            <w:tcW w:w="4280" w:type="dxa"/>
            <w:hideMark/>
          </w:tcPr>
          <w:p w14:paraId="391A555A" w14:textId="6CD29E0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2493C54" w14:textId="381F6E44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0E9C4C2B" w14:textId="2453C15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520" w:type="dxa"/>
            <w:noWrap/>
          </w:tcPr>
          <w:p w14:paraId="1D22C572" w14:textId="3C2BD99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6</w:t>
            </w:r>
          </w:p>
        </w:tc>
        <w:tc>
          <w:tcPr>
            <w:tcW w:w="2800" w:type="dxa"/>
            <w:noWrap/>
            <w:hideMark/>
          </w:tcPr>
          <w:p w14:paraId="59FD6640" w14:textId="4EB9B95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1905D6C" w14:textId="77777777" w:rsidTr="002920DB">
        <w:trPr>
          <w:trHeight w:val="276"/>
        </w:trPr>
        <w:tc>
          <w:tcPr>
            <w:tcW w:w="4280" w:type="dxa"/>
            <w:hideMark/>
          </w:tcPr>
          <w:p w14:paraId="219BB4DA" w14:textId="670631B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D75CE82" w14:textId="2225BB4A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5B803DB9" w14:textId="2F58801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520" w:type="dxa"/>
            <w:noWrap/>
          </w:tcPr>
          <w:p w14:paraId="61CCBCA5" w14:textId="7136D48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800" w:type="dxa"/>
            <w:noWrap/>
            <w:hideMark/>
          </w:tcPr>
          <w:p w14:paraId="066DE900" w14:textId="4608254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58A565B" w14:textId="77777777" w:rsidTr="002920DB">
        <w:trPr>
          <w:trHeight w:val="276"/>
        </w:trPr>
        <w:tc>
          <w:tcPr>
            <w:tcW w:w="4280" w:type="dxa"/>
            <w:hideMark/>
          </w:tcPr>
          <w:p w14:paraId="5A5CC975" w14:textId="73AEF16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4A96373" w14:textId="4AEAF6B6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6158F35D" w14:textId="6F15EEF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520" w:type="dxa"/>
            <w:noWrap/>
          </w:tcPr>
          <w:p w14:paraId="2C7D26A8" w14:textId="377CED5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7</w:t>
            </w:r>
          </w:p>
        </w:tc>
        <w:tc>
          <w:tcPr>
            <w:tcW w:w="2800" w:type="dxa"/>
            <w:noWrap/>
            <w:hideMark/>
          </w:tcPr>
          <w:p w14:paraId="5840B5C6" w14:textId="418A28F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110C017C" w14:textId="77777777" w:rsidTr="002920DB">
        <w:trPr>
          <w:trHeight w:val="276"/>
        </w:trPr>
        <w:tc>
          <w:tcPr>
            <w:tcW w:w="4280" w:type="dxa"/>
            <w:hideMark/>
          </w:tcPr>
          <w:p w14:paraId="671FAA56" w14:textId="1970032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4D697CF" w14:textId="67D9C9EB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</w:tcPr>
          <w:p w14:paraId="778AAF9F" w14:textId="69EB02C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520" w:type="dxa"/>
            <w:noWrap/>
          </w:tcPr>
          <w:p w14:paraId="1E805549" w14:textId="77D613C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2800" w:type="dxa"/>
            <w:noWrap/>
            <w:hideMark/>
          </w:tcPr>
          <w:p w14:paraId="3C548200" w14:textId="6C52A3A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7DF6C265" w14:textId="77777777" w:rsidTr="002920DB">
        <w:trPr>
          <w:trHeight w:val="276"/>
        </w:trPr>
        <w:tc>
          <w:tcPr>
            <w:tcW w:w="4280" w:type="dxa"/>
            <w:hideMark/>
          </w:tcPr>
          <w:p w14:paraId="14A1B077" w14:textId="7935465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9FB8479" w14:textId="5F1009A7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6115D51F" w14:textId="4A945B4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520" w:type="dxa"/>
            <w:noWrap/>
          </w:tcPr>
          <w:p w14:paraId="1D9DE4D3" w14:textId="387F35D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2800" w:type="dxa"/>
            <w:noWrap/>
            <w:hideMark/>
          </w:tcPr>
          <w:p w14:paraId="4D602EF8" w14:textId="395E588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987A35F" w14:textId="77777777" w:rsidTr="002920DB">
        <w:trPr>
          <w:trHeight w:val="276"/>
        </w:trPr>
        <w:tc>
          <w:tcPr>
            <w:tcW w:w="4280" w:type="dxa"/>
            <w:hideMark/>
          </w:tcPr>
          <w:p w14:paraId="7E8CA8E1" w14:textId="0BD804F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37BA3E" w14:textId="3D286AB0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75F0DC20" w14:textId="6725F49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520" w:type="dxa"/>
            <w:noWrap/>
          </w:tcPr>
          <w:p w14:paraId="34399E5A" w14:textId="3626032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2800" w:type="dxa"/>
            <w:noWrap/>
            <w:hideMark/>
          </w:tcPr>
          <w:p w14:paraId="217CBDBC" w14:textId="7375FDF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6C1B2474" w14:textId="77777777" w:rsidTr="002920DB">
        <w:trPr>
          <w:trHeight w:val="276"/>
        </w:trPr>
        <w:tc>
          <w:tcPr>
            <w:tcW w:w="4280" w:type="dxa"/>
            <w:hideMark/>
          </w:tcPr>
          <w:p w14:paraId="739357B0" w14:textId="7942784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697F584" w14:textId="564936EA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3EB2CF73" w14:textId="517F1F7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520" w:type="dxa"/>
            <w:noWrap/>
          </w:tcPr>
          <w:p w14:paraId="6CCD4A6A" w14:textId="14E6CFD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3</w:t>
            </w:r>
          </w:p>
        </w:tc>
        <w:tc>
          <w:tcPr>
            <w:tcW w:w="2800" w:type="dxa"/>
            <w:noWrap/>
          </w:tcPr>
          <w:p w14:paraId="1AACA3F8" w14:textId="109BDF6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D7979FD" w14:textId="77777777" w:rsidTr="002920DB">
        <w:trPr>
          <w:trHeight w:val="276"/>
        </w:trPr>
        <w:tc>
          <w:tcPr>
            <w:tcW w:w="4280" w:type="dxa"/>
            <w:hideMark/>
          </w:tcPr>
          <w:p w14:paraId="68525B4B" w14:textId="060D16C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852E7A" w14:textId="6A1C01BF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2254DD2F" w14:textId="599ADEF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520" w:type="dxa"/>
            <w:noWrap/>
          </w:tcPr>
          <w:p w14:paraId="2CB605E7" w14:textId="2568D94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4</w:t>
            </w:r>
          </w:p>
        </w:tc>
        <w:tc>
          <w:tcPr>
            <w:tcW w:w="2800" w:type="dxa"/>
            <w:noWrap/>
          </w:tcPr>
          <w:p w14:paraId="5E0D40BD" w14:textId="46D6CFD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13A0CC0" w14:textId="77777777" w:rsidTr="002920DB">
        <w:trPr>
          <w:trHeight w:val="276"/>
        </w:trPr>
        <w:tc>
          <w:tcPr>
            <w:tcW w:w="4280" w:type="dxa"/>
            <w:hideMark/>
          </w:tcPr>
          <w:p w14:paraId="7849A4E4" w14:textId="3F2ED7B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C47B1B2" w14:textId="52B5FDD5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</w:tcPr>
          <w:p w14:paraId="2578BEAD" w14:textId="2C9DD76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520" w:type="dxa"/>
            <w:noWrap/>
          </w:tcPr>
          <w:p w14:paraId="2437B17D" w14:textId="3E5E456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8</w:t>
            </w:r>
          </w:p>
        </w:tc>
        <w:tc>
          <w:tcPr>
            <w:tcW w:w="2800" w:type="dxa"/>
            <w:noWrap/>
          </w:tcPr>
          <w:p w14:paraId="07A0DC8F" w14:textId="39EFEE8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74D2680" w14:textId="77777777" w:rsidTr="002920DB">
        <w:trPr>
          <w:trHeight w:val="276"/>
        </w:trPr>
        <w:tc>
          <w:tcPr>
            <w:tcW w:w="4280" w:type="dxa"/>
            <w:hideMark/>
          </w:tcPr>
          <w:p w14:paraId="6B08016E" w14:textId="0317172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D2BD771" w14:textId="6AFC32F5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</w:tcPr>
          <w:p w14:paraId="05F4D4E8" w14:textId="47F3F82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520" w:type="dxa"/>
            <w:noWrap/>
          </w:tcPr>
          <w:p w14:paraId="1C988D5E" w14:textId="7583323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2800" w:type="dxa"/>
            <w:noWrap/>
          </w:tcPr>
          <w:p w14:paraId="237414C2" w14:textId="449F7EB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625BA5D0" w14:textId="77777777" w:rsidTr="002920DB">
        <w:trPr>
          <w:trHeight w:val="276"/>
        </w:trPr>
        <w:tc>
          <w:tcPr>
            <w:tcW w:w="4280" w:type="dxa"/>
            <w:hideMark/>
          </w:tcPr>
          <w:p w14:paraId="25CAD60B" w14:textId="27E0BE9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8219CB" w14:textId="076B4148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</w:tcPr>
          <w:p w14:paraId="27246A9F" w14:textId="6EAD9BF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520" w:type="dxa"/>
            <w:noWrap/>
          </w:tcPr>
          <w:p w14:paraId="3B1B2290" w14:textId="154502D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2800" w:type="dxa"/>
            <w:noWrap/>
          </w:tcPr>
          <w:p w14:paraId="1B09CF1F" w14:textId="35CC6CF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2B78FDF" w14:textId="77777777" w:rsidTr="002920DB">
        <w:trPr>
          <w:trHeight w:val="276"/>
        </w:trPr>
        <w:tc>
          <w:tcPr>
            <w:tcW w:w="4280" w:type="dxa"/>
            <w:hideMark/>
          </w:tcPr>
          <w:p w14:paraId="70F4F653" w14:textId="73FC64E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09ABF39" w14:textId="6FE1B0DC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</w:tcPr>
          <w:p w14:paraId="4BA6A4EE" w14:textId="46CBB02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520" w:type="dxa"/>
            <w:noWrap/>
          </w:tcPr>
          <w:p w14:paraId="53121348" w14:textId="0F317D4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8</w:t>
            </w:r>
          </w:p>
        </w:tc>
        <w:tc>
          <w:tcPr>
            <w:tcW w:w="2800" w:type="dxa"/>
            <w:noWrap/>
          </w:tcPr>
          <w:p w14:paraId="777A87C5" w14:textId="7E7C6A8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2A29F35" w14:textId="77777777" w:rsidR="005C07E0" w:rsidRPr="00A25D5D" w:rsidRDefault="005C07E0" w:rsidP="00EB5FF0">
      <w:pPr>
        <w:pStyle w:val="Nagwek3"/>
      </w:pPr>
      <w:r w:rsidRPr="00A25D5D">
        <w:t>D. Uwagi lokalne lub wyjątki</w:t>
      </w:r>
    </w:p>
    <w:p w14:paraId="369E4CAD" w14:textId="044E05A5" w:rsidR="009E5F50" w:rsidRPr="001E67F6" w:rsidRDefault="00B966E4" w:rsidP="007616B9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 xml:space="preserve">W czasie ograniczeń pracy górki rozrządowej rozrząd .w rejonie nastawczym Skarżysko-Kamienna SKC metodą odstawczą będzie realizowany po złożeniu wniosku na </w:t>
      </w:r>
      <w:proofErr w:type="spellStart"/>
      <w:r w:rsidRPr="001E67F6">
        <w:rPr>
          <w:rFonts w:ascii="Arial" w:hAnsi="Arial" w:cs="Arial"/>
          <w:sz w:val="24"/>
          <w:szCs w:val="24"/>
        </w:rPr>
        <w:t>korzytanie</w:t>
      </w:r>
      <w:proofErr w:type="spellEnd"/>
      <w:r w:rsidRPr="001E67F6">
        <w:rPr>
          <w:rFonts w:ascii="Arial" w:hAnsi="Arial" w:cs="Arial"/>
          <w:sz w:val="24"/>
          <w:szCs w:val="24"/>
        </w:rPr>
        <w:t xml:space="preserve"> z OIU Stacja rozrządowa bez naliczania dodatkowych jazd manewrowych związanych z tymi przejazdami. Rejestracji i rozliczeniom nie podlegają również jazdy manewrowe związane z</w:t>
      </w:r>
      <w:r w:rsidR="007616B9">
        <w:rPr>
          <w:rFonts w:ascii="Arial" w:hAnsi="Arial" w:cs="Arial"/>
          <w:sz w:val="24"/>
          <w:szCs w:val="24"/>
        </w:rPr>
        <w:t> </w:t>
      </w:r>
      <w:r w:rsidRPr="001E67F6">
        <w:rPr>
          <w:rFonts w:ascii="Arial" w:hAnsi="Arial" w:cs="Arial"/>
          <w:sz w:val="24"/>
          <w:szCs w:val="24"/>
        </w:rPr>
        <w:t>przestawieniem składów pociągów sformowanych na torach OIU Stacja rozrządowa przestawianych na tory przyjazdowo-odjazdowe w celu wyprawienia pociągu w kierunku Radomia lub Ostrowca Świętokrzyskiego.</w:t>
      </w:r>
    </w:p>
    <w:p w14:paraId="71F04D5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D39078" w14:textId="77777777" w:rsidR="00BB2F62" w:rsidRPr="001E67F6" w:rsidRDefault="00BB2F62" w:rsidP="001E67F6">
      <w:pPr>
        <w:pStyle w:val="Nagwek2"/>
        <w:rPr>
          <w:rFonts w:cs="Arial"/>
          <w:b/>
          <w:color w:val="auto"/>
          <w:sz w:val="28"/>
          <w:szCs w:val="28"/>
        </w:rPr>
      </w:pPr>
      <w:bookmarkStart w:id="26" w:name="_OIU_Stacja_rozrządowa_13"/>
      <w:bookmarkStart w:id="27" w:name="OIU_SR_13"/>
      <w:bookmarkEnd w:id="26"/>
      <w:bookmarkEnd w:id="27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300FE" w:rsidRPr="001E67F6">
        <w:rPr>
          <w:rFonts w:ascii="Arial" w:hAnsi="Arial" w:cs="Arial"/>
          <w:b/>
          <w:color w:val="auto"/>
          <w:sz w:val="28"/>
          <w:szCs w:val="28"/>
        </w:rPr>
        <w:t>Tarnowskie Góry (TGC)</w:t>
      </w:r>
    </w:p>
    <w:p w14:paraId="48163F1F" w14:textId="77777777" w:rsidR="00BB2F62" w:rsidRPr="00A25D5D" w:rsidRDefault="00BB2F62" w:rsidP="00A25D5D">
      <w:pPr>
        <w:pStyle w:val="Nagwek2"/>
        <w:spacing w:before="120" w:after="4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A25D5D">
        <w:rPr>
          <w:rFonts w:ascii="Arial" w:hAnsi="Arial" w:cs="Arial"/>
          <w:b/>
          <w:color w:val="auto"/>
          <w:sz w:val="24"/>
          <w:szCs w:val="24"/>
        </w:rPr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a ogólna"/>
      </w:tblPr>
      <w:tblGrid>
        <w:gridCol w:w="4440"/>
        <w:gridCol w:w="4344"/>
      </w:tblGrid>
      <w:tr w:rsidR="00D86785" w:rsidRPr="001E67F6" w14:paraId="1A2219F3" w14:textId="77777777" w:rsidTr="00302E1B">
        <w:trPr>
          <w:trHeight w:val="276"/>
          <w:tblHeader/>
        </w:trPr>
        <w:tc>
          <w:tcPr>
            <w:tcW w:w="4440" w:type="dxa"/>
            <w:noWrap/>
          </w:tcPr>
          <w:p w14:paraId="7587AEF4" w14:textId="294A360D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44" w:type="dxa"/>
            <w:noWrap/>
          </w:tcPr>
          <w:p w14:paraId="714FB6BB" w14:textId="1F08621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227296C9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880561D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44" w:type="dxa"/>
            <w:noWrap/>
            <w:hideMark/>
          </w:tcPr>
          <w:p w14:paraId="0E7465D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GC-23</w:t>
            </w:r>
          </w:p>
        </w:tc>
      </w:tr>
      <w:tr w:rsidR="00B300FE" w:rsidRPr="001E67F6" w14:paraId="5C040E0B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210F55A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44" w:type="dxa"/>
            <w:noWrap/>
            <w:hideMark/>
          </w:tcPr>
          <w:p w14:paraId="645640E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owskie Góry</w:t>
            </w:r>
          </w:p>
        </w:tc>
      </w:tr>
      <w:tr w:rsidR="00B300FE" w:rsidRPr="001E67F6" w14:paraId="3088C72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229BA413" w14:textId="2074F297" w:rsidR="00B300FE" w:rsidRPr="001E67F6" w:rsidRDefault="00302E1B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44" w:type="dxa"/>
            <w:noWrap/>
            <w:hideMark/>
          </w:tcPr>
          <w:p w14:paraId="47F22BD8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241E4BDB" w14:textId="77777777" w:rsidTr="00302E1B">
        <w:trPr>
          <w:trHeight w:val="276"/>
        </w:trPr>
        <w:tc>
          <w:tcPr>
            <w:tcW w:w="4440" w:type="dxa"/>
            <w:noWrap/>
          </w:tcPr>
          <w:p w14:paraId="4F215DCF" w14:textId="1A66813C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44" w:type="dxa"/>
            <w:noWrap/>
          </w:tcPr>
          <w:p w14:paraId="4E18AFD5" w14:textId="69789610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300FE" w:rsidRPr="001E67F6" w14:paraId="12C87C59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A4BDF4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1BC2948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strony górki ukres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proofErr w:type="spellEnd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542,546 a/b</w:t>
            </w:r>
          </w:p>
        </w:tc>
      </w:tr>
      <w:tr w:rsidR="00B300FE" w:rsidRPr="001E67F6" w14:paraId="0EA91D9A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3057277E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1A92D95A" w14:textId="16F42078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str.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GE gr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kr.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</w:t>
            </w:r>
            <w:proofErr w:type="spellEnd"/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919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6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1</w:t>
            </w:r>
          </w:p>
        </w:tc>
      </w:tr>
    </w:tbl>
    <w:p w14:paraId="46D9F0C7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8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440"/>
      </w:tblGrid>
      <w:tr w:rsidR="00D86785" w:rsidRPr="001E67F6" w14:paraId="4F24D3E4" w14:textId="77777777" w:rsidTr="007616B9">
        <w:trPr>
          <w:trHeight w:val="276"/>
          <w:tblHeader/>
        </w:trPr>
        <w:tc>
          <w:tcPr>
            <w:tcW w:w="4440" w:type="dxa"/>
            <w:noWrap/>
          </w:tcPr>
          <w:p w14:paraId="24986981" w14:textId="52E19EDB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06142D91" w14:textId="349806E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71C3423C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1F6D79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65B87DE9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300FE" w:rsidRPr="001E67F6" w14:paraId="694FA72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6AD0FBE5" w14:textId="613BA56F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6E5C6305" w14:textId="0E6E9119" w:rsidR="00B300FE" w:rsidRPr="001E67F6" w:rsidRDefault="00A0780D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 ETH</w:t>
            </w:r>
          </w:p>
        </w:tc>
      </w:tr>
      <w:tr w:rsidR="00B300FE" w:rsidRPr="001E67F6" w14:paraId="73EAB599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2FCBA7F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32F81FDA" w14:textId="2E8E524B" w:rsidR="00B300FE" w:rsidRPr="001E67F6" w:rsidRDefault="00B300FE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 - in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dualny</w:t>
            </w:r>
          </w:p>
        </w:tc>
      </w:tr>
      <w:tr w:rsidR="00B300FE" w:rsidRPr="001E67F6" w14:paraId="262019E6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0E45B2C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22E77FD7" w14:textId="24F7D1A7" w:rsidR="00B300FE" w:rsidRPr="001E67F6" w:rsidRDefault="00E67053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B300FE" w:rsidRPr="001E67F6" w14:paraId="13043B2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88E484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4577765A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300FE" w:rsidRPr="001E67F6" w14:paraId="5973DC1E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245D321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265657D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</w:t>
            </w:r>
          </w:p>
        </w:tc>
      </w:tr>
      <w:tr w:rsidR="00B300FE" w:rsidRPr="001E67F6" w14:paraId="383A8738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CD05A04" w14:textId="48468EBB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701A339A" w14:textId="176C8500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ółautomat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61D5074C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86234F4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2A9644AA" w14:textId="777A2BB5" w:rsidR="00B300FE" w:rsidRPr="001E67F6" w:rsidRDefault="00E73935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stem BAZKART</w:t>
            </w:r>
          </w:p>
        </w:tc>
      </w:tr>
      <w:tr w:rsidR="00B300FE" w:rsidRPr="001E67F6" w14:paraId="0F2FA8C8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485CAC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5BC0D170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</w:p>
        </w:tc>
      </w:tr>
    </w:tbl>
    <w:p w14:paraId="428D4E06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B300FE" w:rsidRPr="001E67F6" w14:paraId="6D4D3202" w14:textId="77777777" w:rsidTr="007616B9">
        <w:trPr>
          <w:trHeight w:val="792"/>
          <w:tblHeader/>
        </w:trPr>
        <w:tc>
          <w:tcPr>
            <w:tcW w:w="4440" w:type="dxa"/>
            <w:noWrap/>
            <w:hideMark/>
          </w:tcPr>
          <w:p w14:paraId="41F71592" w14:textId="77777777" w:rsidR="00B300FE" w:rsidRPr="001E67F6" w:rsidRDefault="00B300F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F035044" w14:textId="77777777" w:rsidR="00B300FE" w:rsidRPr="001E67F6" w:rsidRDefault="00B300FE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7D2B0C74" w14:textId="77777777" w:rsidR="00B300FE" w:rsidRPr="001E67F6" w:rsidRDefault="00B300FE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7789B07A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78443FB6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616B9" w:rsidRPr="001E67F6" w14:paraId="6DF6DD7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5847189" w14:textId="297923F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504638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146ABB7D" w14:textId="4CD526D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1520" w:type="dxa"/>
            <w:noWrap/>
          </w:tcPr>
          <w:p w14:paraId="5DA7598A" w14:textId="284083E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2800" w:type="dxa"/>
            <w:noWrap/>
          </w:tcPr>
          <w:p w14:paraId="7822E6A2" w14:textId="4E107D9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766D420E" w14:textId="77777777" w:rsidTr="007616B9">
        <w:trPr>
          <w:trHeight w:val="276"/>
        </w:trPr>
        <w:tc>
          <w:tcPr>
            <w:tcW w:w="4440" w:type="dxa"/>
            <w:hideMark/>
          </w:tcPr>
          <w:p w14:paraId="329A3D59" w14:textId="27668A3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305E9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4A8B558" w14:textId="69B014A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520" w:type="dxa"/>
            <w:noWrap/>
          </w:tcPr>
          <w:p w14:paraId="0741D48D" w14:textId="231526F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2800" w:type="dxa"/>
            <w:noWrap/>
          </w:tcPr>
          <w:p w14:paraId="0383E823" w14:textId="7D853CA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48C0F2B" w14:textId="77777777" w:rsidTr="007616B9">
        <w:trPr>
          <w:trHeight w:val="276"/>
        </w:trPr>
        <w:tc>
          <w:tcPr>
            <w:tcW w:w="4440" w:type="dxa"/>
            <w:hideMark/>
          </w:tcPr>
          <w:p w14:paraId="0A6A2954" w14:textId="23D00EC8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25C03583" w14:textId="7BD0323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59D1ACB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520" w:type="dxa"/>
            <w:noWrap/>
            <w:hideMark/>
          </w:tcPr>
          <w:p w14:paraId="5BDAF4C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00" w:type="dxa"/>
            <w:noWrap/>
            <w:hideMark/>
          </w:tcPr>
          <w:p w14:paraId="79EDD83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27BA10C5" w14:textId="77777777" w:rsidTr="007616B9">
        <w:trPr>
          <w:trHeight w:val="276"/>
        </w:trPr>
        <w:tc>
          <w:tcPr>
            <w:tcW w:w="4440" w:type="dxa"/>
            <w:hideMark/>
          </w:tcPr>
          <w:p w14:paraId="7C2EBB29" w14:textId="7FD3E31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27CF0C3B" w14:textId="7D23940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D15027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520" w:type="dxa"/>
            <w:noWrap/>
            <w:hideMark/>
          </w:tcPr>
          <w:p w14:paraId="3A0D1AB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00" w:type="dxa"/>
            <w:noWrap/>
            <w:hideMark/>
          </w:tcPr>
          <w:p w14:paraId="23C7169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42265B66" w14:textId="77777777" w:rsidTr="007616B9">
        <w:trPr>
          <w:trHeight w:val="276"/>
        </w:trPr>
        <w:tc>
          <w:tcPr>
            <w:tcW w:w="4440" w:type="dxa"/>
            <w:hideMark/>
          </w:tcPr>
          <w:p w14:paraId="282229B6" w14:textId="7EBC2B1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1A70448" w14:textId="58F2391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3F5C1DD7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520" w:type="dxa"/>
            <w:noWrap/>
            <w:hideMark/>
          </w:tcPr>
          <w:p w14:paraId="4BF1993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5</w:t>
            </w:r>
          </w:p>
        </w:tc>
        <w:tc>
          <w:tcPr>
            <w:tcW w:w="2800" w:type="dxa"/>
            <w:noWrap/>
            <w:hideMark/>
          </w:tcPr>
          <w:p w14:paraId="0E8FEA9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D0374C9" w14:textId="77777777" w:rsidTr="007616B9">
        <w:trPr>
          <w:trHeight w:val="276"/>
        </w:trPr>
        <w:tc>
          <w:tcPr>
            <w:tcW w:w="4440" w:type="dxa"/>
            <w:hideMark/>
          </w:tcPr>
          <w:p w14:paraId="3E3D4DE8" w14:textId="13CF139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0E28EF4" w14:textId="5F8506E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1E930008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520" w:type="dxa"/>
            <w:noWrap/>
            <w:hideMark/>
          </w:tcPr>
          <w:p w14:paraId="0875012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5</w:t>
            </w:r>
          </w:p>
        </w:tc>
        <w:tc>
          <w:tcPr>
            <w:tcW w:w="2800" w:type="dxa"/>
            <w:noWrap/>
            <w:hideMark/>
          </w:tcPr>
          <w:p w14:paraId="0BB9411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FDA17A5" w14:textId="77777777" w:rsidTr="007616B9">
        <w:trPr>
          <w:trHeight w:val="276"/>
        </w:trPr>
        <w:tc>
          <w:tcPr>
            <w:tcW w:w="4440" w:type="dxa"/>
            <w:hideMark/>
          </w:tcPr>
          <w:p w14:paraId="68A423E6" w14:textId="0A302F4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C02296F" w14:textId="0D66230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79FC8354" w14:textId="7A573D9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1520" w:type="dxa"/>
            <w:noWrap/>
          </w:tcPr>
          <w:p w14:paraId="67471F08" w14:textId="7FE3147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</w:tcPr>
          <w:p w14:paraId="2E7E56F1" w14:textId="4594D2B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414981B1" w14:textId="77777777" w:rsidTr="007616B9">
        <w:trPr>
          <w:trHeight w:val="276"/>
        </w:trPr>
        <w:tc>
          <w:tcPr>
            <w:tcW w:w="4440" w:type="dxa"/>
            <w:hideMark/>
          </w:tcPr>
          <w:p w14:paraId="2CC9E258" w14:textId="7593587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7FD15CC" w14:textId="2259D6D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233A060F" w14:textId="7964032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520" w:type="dxa"/>
            <w:noWrap/>
          </w:tcPr>
          <w:p w14:paraId="040723DA" w14:textId="0CD9DF1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</w:tcPr>
          <w:p w14:paraId="20F710BA" w14:textId="1D511D6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5DA7397" w14:textId="77777777" w:rsidTr="007616B9">
        <w:trPr>
          <w:trHeight w:val="276"/>
        </w:trPr>
        <w:tc>
          <w:tcPr>
            <w:tcW w:w="4440" w:type="dxa"/>
            <w:hideMark/>
          </w:tcPr>
          <w:p w14:paraId="3C014023" w14:textId="30B5AF9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17065A94" w14:textId="6B9320F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69CDADC4" w14:textId="4BE19EE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520" w:type="dxa"/>
            <w:noWrap/>
          </w:tcPr>
          <w:p w14:paraId="1290156B" w14:textId="299AF8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</w:tcPr>
          <w:p w14:paraId="3C925BD9" w14:textId="3932059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0D06CA3F" w14:textId="77777777" w:rsidTr="007616B9">
        <w:trPr>
          <w:trHeight w:val="276"/>
        </w:trPr>
        <w:tc>
          <w:tcPr>
            <w:tcW w:w="4440" w:type="dxa"/>
            <w:hideMark/>
          </w:tcPr>
          <w:p w14:paraId="389146F1" w14:textId="451EE08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385B5249" w14:textId="0665569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22707FFB" w14:textId="4F0D4BF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520" w:type="dxa"/>
            <w:noWrap/>
          </w:tcPr>
          <w:p w14:paraId="50EA8245" w14:textId="4C293CD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3</w:t>
            </w:r>
          </w:p>
        </w:tc>
        <w:tc>
          <w:tcPr>
            <w:tcW w:w="2800" w:type="dxa"/>
            <w:noWrap/>
          </w:tcPr>
          <w:p w14:paraId="4F9472D9" w14:textId="650F0D3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E982449" w14:textId="77777777" w:rsidTr="007616B9">
        <w:trPr>
          <w:trHeight w:val="276"/>
        </w:trPr>
        <w:tc>
          <w:tcPr>
            <w:tcW w:w="4440" w:type="dxa"/>
            <w:hideMark/>
          </w:tcPr>
          <w:p w14:paraId="58899D70" w14:textId="4C990B6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3269C7A0" w14:textId="78B6A54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1F1C1B38" w14:textId="0D7A06E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520" w:type="dxa"/>
            <w:noWrap/>
          </w:tcPr>
          <w:p w14:paraId="144D01DF" w14:textId="1D67167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2</w:t>
            </w:r>
          </w:p>
        </w:tc>
        <w:tc>
          <w:tcPr>
            <w:tcW w:w="2800" w:type="dxa"/>
            <w:noWrap/>
          </w:tcPr>
          <w:p w14:paraId="694D8946" w14:textId="16D6CC6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0025347B" w14:textId="77777777" w:rsidTr="007616B9">
        <w:trPr>
          <w:trHeight w:val="276"/>
        </w:trPr>
        <w:tc>
          <w:tcPr>
            <w:tcW w:w="4440" w:type="dxa"/>
            <w:hideMark/>
          </w:tcPr>
          <w:p w14:paraId="3226487D" w14:textId="2657AFF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</w:tcPr>
          <w:p w14:paraId="01B7BF6D" w14:textId="11EEB1B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1376E2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520" w:type="dxa"/>
            <w:noWrap/>
            <w:hideMark/>
          </w:tcPr>
          <w:p w14:paraId="468A62F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4</w:t>
            </w:r>
          </w:p>
        </w:tc>
        <w:tc>
          <w:tcPr>
            <w:tcW w:w="2800" w:type="dxa"/>
            <w:noWrap/>
            <w:hideMark/>
          </w:tcPr>
          <w:p w14:paraId="46031AB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097F903" w14:textId="77777777" w:rsidTr="007616B9">
        <w:trPr>
          <w:trHeight w:val="276"/>
        </w:trPr>
        <w:tc>
          <w:tcPr>
            <w:tcW w:w="4440" w:type="dxa"/>
            <w:hideMark/>
          </w:tcPr>
          <w:p w14:paraId="2E5AFD2B" w14:textId="0D062AA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3AF3416" w14:textId="0D2574B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236E139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520" w:type="dxa"/>
            <w:noWrap/>
            <w:hideMark/>
          </w:tcPr>
          <w:p w14:paraId="50F1B15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6</w:t>
            </w:r>
          </w:p>
        </w:tc>
        <w:tc>
          <w:tcPr>
            <w:tcW w:w="2800" w:type="dxa"/>
            <w:noWrap/>
            <w:hideMark/>
          </w:tcPr>
          <w:p w14:paraId="632C2BC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7915548" w14:textId="77777777" w:rsidTr="007616B9">
        <w:trPr>
          <w:trHeight w:val="276"/>
        </w:trPr>
        <w:tc>
          <w:tcPr>
            <w:tcW w:w="4440" w:type="dxa"/>
            <w:hideMark/>
          </w:tcPr>
          <w:p w14:paraId="5138B6C4" w14:textId="409F7B5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7C84C68" w14:textId="70FAFD7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2A27E50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520" w:type="dxa"/>
            <w:noWrap/>
            <w:hideMark/>
          </w:tcPr>
          <w:p w14:paraId="578A470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5</w:t>
            </w:r>
          </w:p>
        </w:tc>
        <w:tc>
          <w:tcPr>
            <w:tcW w:w="2800" w:type="dxa"/>
            <w:noWrap/>
            <w:hideMark/>
          </w:tcPr>
          <w:p w14:paraId="6ED40A0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C27BD6C" w14:textId="77777777" w:rsidTr="007616B9">
        <w:trPr>
          <w:trHeight w:val="276"/>
        </w:trPr>
        <w:tc>
          <w:tcPr>
            <w:tcW w:w="4440" w:type="dxa"/>
            <w:hideMark/>
          </w:tcPr>
          <w:p w14:paraId="7D81818C" w14:textId="414CCD8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6C53C241" w14:textId="67D9F95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6450351E" w14:textId="580FC47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1520" w:type="dxa"/>
            <w:noWrap/>
          </w:tcPr>
          <w:p w14:paraId="7412A353" w14:textId="6FF205A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</w:tcPr>
          <w:p w14:paraId="0A10A8C8" w14:textId="32CF45B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19C652B9" w14:textId="77777777" w:rsidTr="007616B9">
        <w:trPr>
          <w:trHeight w:val="276"/>
        </w:trPr>
        <w:tc>
          <w:tcPr>
            <w:tcW w:w="4440" w:type="dxa"/>
            <w:hideMark/>
          </w:tcPr>
          <w:p w14:paraId="5B9ABDFC" w14:textId="3A75314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A776003" w14:textId="30408E3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30AB2969" w14:textId="07919ED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520" w:type="dxa"/>
            <w:noWrap/>
          </w:tcPr>
          <w:p w14:paraId="31605E36" w14:textId="788754C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5</w:t>
            </w:r>
          </w:p>
        </w:tc>
        <w:tc>
          <w:tcPr>
            <w:tcW w:w="2800" w:type="dxa"/>
            <w:noWrap/>
          </w:tcPr>
          <w:p w14:paraId="590B18E1" w14:textId="7ACD2D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1DC00A8B" w14:textId="77777777" w:rsidTr="007616B9">
        <w:trPr>
          <w:trHeight w:val="276"/>
        </w:trPr>
        <w:tc>
          <w:tcPr>
            <w:tcW w:w="4440" w:type="dxa"/>
            <w:hideMark/>
          </w:tcPr>
          <w:p w14:paraId="686034A8" w14:textId="3CF0089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DD10CBD" w14:textId="379C087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</w:tcPr>
          <w:p w14:paraId="67E2843A" w14:textId="2C4D65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1520" w:type="dxa"/>
            <w:noWrap/>
          </w:tcPr>
          <w:p w14:paraId="77F78F8A" w14:textId="3031942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5</w:t>
            </w:r>
          </w:p>
        </w:tc>
        <w:tc>
          <w:tcPr>
            <w:tcW w:w="2800" w:type="dxa"/>
            <w:noWrap/>
          </w:tcPr>
          <w:p w14:paraId="6F4AA59A" w14:textId="790E52F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79555763" w14:textId="77777777" w:rsidTr="007616B9">
        <w:trPr>
          <w:trHeight w:val="276"/>
        </w:trPr>
        <w:tc>
          <w:tcPr>
            <w:tcW w:w="4440" w:type="dxa"/>
            <w:hideMark/>
          </w:tcPr>
          <w:p w14:paraId="6B614B3D" w14:textId="5F878C7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E904DB6" w14:textId="77FD206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</w:tcPr>
          <w:p w14:paraId="5101FDFB" w14:textId="00349E1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1520" w:type="dxa"/>
            <w:noWrap/>
          </w:tcPr>
          <w:p w14:paraId="54796F3B" w14:textId="7DA2B69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</w:tcPr>
          <w:p w14:paraId="51AD1D99" w14:textId="6642D86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6BC64886" w14:textId="77777777" w:rsidTr="007616B9">
        <w:trPr>
          <w:trHeight w:val="276"/>
        </w:trPr>
        <w:tc>
          <w:tcPr>
            <w:tcW w:w="4440" w:type="dxa"/>
            <w:hideMark/>
          </w:tcPr>
          <w:p w14:paraId="5A0664E1" w14:textId="6E24566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258E594" w14:textId="44D02C1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</w:tcPr>
          <w:p w14:paraId="676C306F" w14:textId="2D75D0A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1520" w:type="dxa"/>
            <w:noWrap/>
          </w:tcPr>
          <w:p w14:paraId="3C8B1214" w14:textId="1BD23E3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</w:tcPr>
          <w:p w14:paraId="3E41577E" w14:textId="6BAA33A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1E269F48" w14:textId="77777777" w:rsidTr="007616B9">
        <w:trPr>
          <w:trHeight w:val="276"/>
        </w:trPr>
        <w:tc>
          <w:tcPr>
            <w:tcW w:w="4440" w:type="dxa"/>
            <w:hideMark/>
          </w:tcPr>
          <w:p w14:paraId="30D92F06" w14:textId="03133E2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16EDB3DA" w14:textId="0137415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</w:tcPr>
          <w:p w14:paraId="38196E4A" w14:textId="7B8D504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1520" w:type="dxa"/>
            <w:noWrap/>
          </w:tcPr>
          <w:p w14:paraId="42A8DA49" w14:textId="774EC63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00" w:type="dxa"/>
            <w:noWrap/>
          </w:tcPr>
          <w:p w14:paraId="62CAEE58" w14:textId="2417B60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3D97EBC" w14:textId="77777777" w:rsidTr="007616B9">
        <w:trPr>
          <w:trHeight w:val="276"/>
        </w:trPr>
        <w:tc>
          <w:tcPr>
            <w:tcW w:w="4440" w:type="dxa"/>
            <w:hideMark/>
          </w:tcPr>
          <w:p w14:paraId="2A6A4C76" w14:textId="2E4E230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4B04101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5EA88F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2</w:t>
            </w:r>
          </w:p>
        </w:tc>
        <w:tc>
          <w:tcPr>
            <w:tcW w:w="1520" w:type="dxa"/>
            <w:noWrap/>
            <w:hideMark/>
          </w:tcPr>
          <w:p w14:paraId="4196400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4\739</w:t>
            </w:r>
          </w:p>
        </w:tc>
        <w:tc>
          <w:tcPr>
            <w:tcW w:w="2800" w:type="dxa"/>
            <w:noWrap/>
            <w:hideMark/>
          </w:tcPr>
          <w:p w14:paraId="3C24338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</w:t>
            </w:r>
          </w:p>
        </w:tc>
      </w:tr>
      <w:tr w:rsidR="007616B9" w:rsidRPr="001E67F6" w14:paraId="26E34F20" w14:textId="77777777" w:rsidTr="007616B9">
        <w:trPr>
          <w:trHeight w:val="276"/>
        </w:trPr>
        <w:tc>
          <w:tcPr>
            <w:tcW w:w="4440" w:type="dxa"/>
            <w:hideMark/>
          </w:tcPr>
          <w:p w14:paraId="59DFD114" w14:textId="06A218D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A64E3D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0B85F82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3</w:t>
            </w:r>
          </w:p>
        </w:tc>
        <w:tc>
          <w:tcPr>
            <w:tcW w:w="1520" w:type="dxa"/>
            <w:noWrap/>
            <w:hideMark/>
          </w:tcPr>
          <w:p w14:paraId="2D8D3DB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1E86728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0B566A5A" w14:textId="77777777" w:rsidTr="007616B9">
        <w:trPr>
          <w:trHeight w:val="276"/>
        </w:trPr>
        <w:tc>
          <w:tcPr>
            <w:tcW w:w="4440" w:type="dxa"/>
            <w:hideMark/>
          </w:tcPr>
          <w:p w14:paraId="795F420F" w14:textId="139F8F0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5676259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D8C301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4</w:t>
            </w:r>
          </w:p>
        </w:tc>
        <w:tc>
          <w:tcPr>
            <w:tcW w:w="1520" w:type="dxa"/>
            <w:noWrap/>
            <w:hideMark/>
          </w:tcPr>
          <w:p w14:paraId="561D212B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368E476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421D142A" w14:textId="77777777" w:rsidTr="007616B9">
        <w:trPr>
          <w:trHeight w:val="276"/>
        </w:trPr>
        <w:tc>
          <w:tcPr>
            <w:tcW w:w="4440" w:type="dxa"/>
            <w:hideMark/>
          </w:tcPr>
          <w:p w14:paraId="0D3AC50E" w14:textId="6B3FC03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22A6731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669929D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5</w:t>
            </w:r>
          </w:p>
        </w:tc>
        <w:tc>
          <w:tcPr>
            <w:tcW w:w="1520" w:type="dxa"/>
            <w:noWrap/>
            <w:hideMark/>
          </w:tcPr>
          <w:p w14:paraId="1CE8098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0CC3799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6DC023A9" w14:textId="77777777" w:rsidTr="007616B9">
        <w:trPr>
          <w:trHeight w:val="276"/>
        </w:trPr>
        <w:tc>
          <w:tcPr>
            <w:tcW w:w="4440" w:type="dxa"/>
            <w:hideMark/>
          </w:tcPr>
          <w:p w14:paraId="709B5577" w14:textId="07BEA7D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22A97A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7082727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6</w:t>
            </w:r>
          </w:p>
        </w:tc>
        <w:tc>
          <w:tcPr>
            <w:tcW w:w="1520" w:type="dxa"/>
            <w:noWrap/>
            <w:hideMark/>
          </w:tcPr>
          <w:p w14:paraId="5ED2BBF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5581C06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20B8D46B" w14:textId="77777777" w:rsidTr="007616B9">
        <w:trPr>
          <w:trHeight w:val="276"/>
        </w:trPr>
        <w:tc>
          <w:tcPr>
            <w:tcW w:w="4440" w:type="dxa"/>
            <w:hideMark/>
          </w:tcPr>
          <w:p w14:paraId="7F24F337" w14:textId="3838FE0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479389A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215A61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7</w:t>
            </w:r>
          </w:p>
        </w:tc>
        <w:tc>
          <w:tcPr>
            <w:tcW w:w="1520" w:type="dxa"/>
            <w:noWrap/>
            <w:hideMark/>
          </w:tcPr>
          <w:p w14:paraId="13908317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2A01C39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5D8BF094" w14:textId="77777777" w:rsidTr="007616B9">
        <w:trPr>
          <w:trHeight w:val="276"/>
        </w:trPr>
        <w:tc>
          <w:tcPr>
            <w:tcW w:w="4440" w:type="dxa"/>
            <w:hideMark/>
          </w:tcPr>
          <w:p w14:paraId="6DB9C391" w14:textId="7D762B1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0A90827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64E9112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8</w:t>
            </w:r>
          </w:p>
        </w:tc>
        <w:tc>
          <w:tcPr>
            <w:tcW w:w="1520" w:type="dxa"/>
            <w:noWrap/>
            <w:hideMark/>
          </w:tcPr>
          <w:p w14:paraId="5C42DDE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0C48BD1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67D04A38" w14:textId="77777777" w:rsidTr="007616B9">
        <w:trPr>
          <w:trHeight w:val="276"/>
        </w:trPr>
        <w:tc>
          <w:tcPr>
            <w:tcW w:w="4440" w:type="dxa"/>
            <w:hideMark/>
          </w:tcPr>
          <w:p w14:paraId="5C993EF2" w14:textId="39609F7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E10BA4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62C82DDB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9</w:t>
            </w:r>
          </w:p>
        </w:tc>
        <w:tc>
          <w:tcPr>
            <w:tcW w:w="1520" w:type="dxa"/>
            <w:noWrap/>
            <w:hideMark/>
          </w:tcPr>
          <w:p w14:paraId="34941D9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  <w:hideMark/>
          </w:tcPr>
          <w:p w14:paraId="313F634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3E3B34A5" w14:textId="77777777" w:rsidTr="007616B9">
        <w:trPr>
          <w:trHeight w:val="276"/>
        </w:trPr>
        <w:tc>
          <w:tcPr>
            <w:tcW w:w="4440" w:type="dxa"/>
            <w:hideMark/>
          </w:tcPr>
          <w:p w14:paraId="3CBC45B9" w14:textId="4AD2B7C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DCB9BF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272AC00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0</w:t>
            </w:r>
          </w:p>
        </w:tc>
        <w:tc>
          <w:tcPr>
            <w:tcW w:w="1520" w:type="dxa"/>
            <w:noWrap/>
            <w:hideMark/>
          </w:tcPr>
          <w:p w14:paraId="2E148A1B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  <w:hideMark/>
          </w:tcPr>
          <w:p w14:paraId="6502F9E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0826D61B" w14:textId="77777777" w:rsidTr="007616B9">
        <w:trPr>
          <w:trHeight w:val="276"/>
        </w:trPr>
        <w:tc>
          <w:tcPr>
            <w:tcW w:w="4440" w:type="dxa"/>
            <w:hideMark/>
          </w:tcPr>
          <w:p w14:paraId="005F6A39" w14:textId="10E035F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677ABCB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AA762B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1</w:t>
            </w:r>
          </w:p>
        </w:tc>
        <w:tc>
          <w:tcPr>
            <w:tcW w:w="1520" w:type="dxa"/>
            <w:noWrap/>
            <w:hideMark/>
          </w:tcPr>
          <w:p w14:paraId="32822C3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2800" w:type="dxa"/>
            <w:noWrap/>
            <w:hideMark/>
          </w:tcPr>
          <w:p w14:paraId="46E6325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41C31604" w14:textId="77777777" w:rsidTr="007616B9">
        <w:trPr>
          <w:trHeight w:val="276"/>
        </w:trPr>
        <w:tc>
          <w:tcPr>
            <w:tcW w:w="4440" w:type="dxa"/>
            <w:hideMark/>
          </w:tcPr>
          <w:p w14:paraId="54F085C0" w14:textId="0482155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2A47FC9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6B18DD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2</w:t>
            </w:r>
          </w:p>
        </w:tc>
        <w:tc>
          <w:tcPr>
            <w:tcW w:w="1520" w:type="dxa"/>
            <w:noWrap/>
            <w:hideMark/>
          </w:tcPr>
          <w:p w14:paraId="049B1CF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00" w:type="dxa"/>
            <w:noWrap/>
            <w:hideMark/>
          </w:tcPr>
          <w:p w14:paraId="4DB206F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39D6A8D9" w14:textId="77777777" w:rsidTr="007616B9">
        <w:trPr>
          <w:trHeight w:val="276"/>
        </w:trPr>
        <w:tc>
          <w:tcPr>
            <w:tcW w:w="4440" w:type="dxa"/>
            <w:hideMark/>
          </w:tcPr>
          <w:p w14:paraId="743065D3" w14:textId="0D78E28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FBF4FB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6961969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1520" w:type="dxa"/>
            <w:noWrap/>
            <w:hideMark/>
          </w:tcPr>
          <w:p w14:paraId="5FD9FAF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800" w:type="dxa"/>
            <w:noWrap/>
            <w:hideMark/>
          </w:tcPr>
          <w:p w14:paraId="487E8C3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</w:tbl>
    <w:p w14:paraId="45999E2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54A704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8" w:name="_OIU_Stacja_rozrządowa_14"/>
      <w:bookmarkStart w:id="29" w:name="OIU_SR_14"/>
      <w:bookmarkEnd w:id="28"/>
      <w:bookmarkEnd w:id="29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300FE" w:rsidRPr="001E67F6">
        <w:rPr>
          <w:rFonts w:ascii="Arial" w:hAnsi="Arial" w:cs="Arial"/>
          <w:b/>
          <w:color w:val="auto"/>
          <w:sz w:val="28"/>
          <w:szCs w:val="28"/>
        </w:rPr>
        <w:t>Tarnowskie Góry (TGD)</w:t>
      </w:r>
    </w:p>
    <w:p w14:paraId="41141D53" w14:textId="77777777" w:rsidR="00BB2F62" w:rsidRPr="007616B9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20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89"/>
      </w:tblGrid>
      <w:tr w:rsidR="00D86785" w:rsidRPr="001E67F6" w14:paraId="1E6F3906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60B8E715" w14:textId="2BEB624A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89" w:type="dxa"/>
            <w:noWrap/>
          </w:tcPr>
          <w:p w14:paraId="3085F75B" w14:textId="002672D3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5FBE87F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BB5D1DE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89" w:type="dxa"/>
            <w:noWrap/>
            <w:hideMark/>
          </w:tcPr>
          <w:p w14:paraId="49410DE3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GD-31</w:t>
            </w:r>
          </w:p>
        </w:tc>
      </w:tr>
      <w:tr w:rsidR="00B300FE" w:rsidRPr="001E67F6" w14:paraId="5448E68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B721785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89" w:type="dxa"/>
            <w:noWrap/>
            <w:hideMark/>
          </w:tcPr>
          <w:p w14:paraId="52FD2387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owskie Góry</w:t>
            </w:r>
          </w:p>
        </w:tc>
      </w:tr>
      <w:tr w:rsidR="00B300FE" w:rsidRPr="001E67F6" w14:paraId="14474F3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BC1C0BD" w14:textId="46B0F281" w:rsidR="00B300FE" w:rsidRPr="001E67F6" w:rsidRDefault="00302E1B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89" w:type="dxa"/>
            <w:noWrap/>
            <w:hideMark/>
          </w:tcPr>
          <w:p w14:paraId="230BBC66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1E70199A" w14:textId="77777777" w:rsidTr="00302E1B">
        <w:trPr>
          <w:trHeight w:val="276"/>
        </w:trPr>
        <w:tc>
          <w:tcPr>
            <w:tcW w:w="4531" w:type="dxa"/>
            <w:noWrap/>
          </w:tcPr>
          <w:p w14:paraId="7A601D30" w14:textId="4A964586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89" w:type="dxa"/>
            <w:noWrap/>
          </w:tcPr>
          <w:p w14:paraId="544CB95D" w14:textId="01F5FD6D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300FE" w:rsidRPr="001E67F6" w14:paraId="39DBC84E" w14:textId="77777777" w:rsidTr="00302E1B">
        <w:trPr>
          <w:trHeight w:val="495"/>
        </w:trPr>
        <w:tc>
          <w:tcPr>
            <w:tcW w:w="4531" w:type="dxa"/>
            <w:noWrap/>
            <w:hideMark/>
          </w:tcPr>
          <w:p w14:paraId="0EB62F92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89" w:type="dxa"/>
            <w:hideMark/>
          </w:tcPr>
          <w:p w14:paraId="7E4BB7E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str. górki ukres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</w:t>
            </w:r>
            <w:proofErr w:type="spellEnd"/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454a/b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5 a/b, 452, 453</w:t>
            </w:r>
          </w:p>
        </w:tc>
      </w:tr>
      <w:tr w:rsidR="00B300FE" w:rsidRPr="001E67F6" w14:paraId="58DCD52A" w14:textId="77777777" w:rsidTr="00302E1B">
        <w:trPr>
          <w:trHeight w:val="585"/>
        </w:trPr>
        <w:tc>
          <w:tcPr>
            <w:tcW w:w="4531" w:type="dxa"/>
            <w:noWrap/>
            <w:hideMark/>
          </w:tcPr>
          <w:p w14:paraId="3FA01DA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89" w:type="dxa"/>
            <w:hideMark/>
          </w:tcPr>
          <w:p w14:paraId="7C9E1D7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strony TGB gr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w</w:t>
            </w:r>
            <w:proofErr w:type="spellEnd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kres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</w:t>
            </w:r>
            <w:proofErr w:type="spellEnd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320,317, 315, 314, 321, 331, 341.</w:t>
            </w:r>
          </w:p>
        </w:tc>
      </w:tr>
    </w:tbl>
    <w:p w14:paraId="0249BD35" w14:textId="77777777" w:rsidR="00BB2F62" w:rsidRPr="001E67F6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20" w:type="dxa"/>
        <w:tblLook w:val="04A0" w:firstRow="1" w:lastRow="0" w:firstColumn="1" w:lastColumn="0" w:noHBand="0" w:noVBand="1"/>
        <w:tblCaption w:val="Warunki techniczne"/>
      </w:tblPr>
      <w:tblGrid>
        <w:gridCol w:w="4380"/>
        <w:gridCol w:w="4440"/>
      </w:tblGrid>
      <w:tr w:rsidR="00D86785" w:rsidRPr="001E67F6" w14:paraId="0F0A4A21" w14:textId="77777777" w:rsidTr="007616B9">
        <w:trPr>
          <w:trHeight w:val="276"/>
          <w:tblHeader/>
        </w:trPr>
        <w:tc>
          <w:tcPr>
            <w:tcW w:w="4380" w:type="dxa"/>
            <w:noWrap/>
          </w:tcPr>
          <w:p w14:paraId="59B196EA" w14:textId="18CA99F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0CF78732" w14:textId="2F81B1F6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7CEA0789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1EC423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3FB4248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300FE" w:rsidRPr="001E67F6" w14:paraId="45520DA7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39301153" w14:textId="534793DE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04156F0E" w14:textId="43D1E778" w:rsidR="00B300FE" w:rsidRPr="001E67F6" w:rsidRDefault="00B300FE" w:rsidP="00E739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 w:rsidR="00E73935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08E1791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77E2A7E4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4D4FC911" w14:textId="1C974743" w:rsidR="00B300FE" w:rsidRPr="001E67F6" w:rsidRDefault="00B300FE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 in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dualny</w:t>
            </w:r>
          </w:p>
        </w:tc>
      </w:tr>
      <w:tr w:rsidR="00B300FE" w:rsidRPr="001E67F6" w14:paraId="6E8658CC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4CEFB1D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22854A76" w14:textId="72959DCB" w:rsidR="00B300FE" w:rsidRPr="001E67F6" w:rsidRDefault="00E67053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B300FE" w:rsidRPr="001E67F6" w14:paraId="5D1DB88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3309725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0C741A3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300FE" w:rsidRPr="001E67F6" w14:paraId="77F0F65F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583D982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4E03842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</w:t>
            </w:r>
          </w:p>
        </w:tc>
      </w:tr>
      <w:tr w:rsidR="00B300FE" w:rsidRPr="001E67F6" w14:paraId="30846E2C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72289B89" w14:textId="7C008842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1AE3CEE2" w14:textId="16BE913A" w:rsidR="00B300FE" w:rsidRPr="001E67F6" w:rsidRDefault="00B300FE" w:rsidP="00E739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 w:rsidR="00E73935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2AE67356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3835F0E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41E28A75" w14:textId="5BF2E7F1" w:rsidR="00B300FE" w:rsidRPr="001E67F6" w:rsidRDefault="00E73935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stem BAZKART</w:t>
            </w:r>
          </w:p>
        </w:tc>
      </w:tr>
      <w:tr w:rsidR="00B300FE" w:rsidRPr="001E67F6" w14:paraId="0BEF734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5E372F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61BF88C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</w:p>
        </w:tc>
      </w:tr>
    </w:tbl>
    <w:p w14:paraId="11BD93FF" w14:textId="77777777" w:rsidR="00D86785" w:rsidRDefault="00D86785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717C6B5" w14:textId="75AD3B01" w:rsidR="00BB2F62" w:rsidRPr="00A0100C" w:rsidRDefault="00BB2F62" w:rsidP="00EB5FF0">
      <w:pPr>
        <w:pStyle w:val="Nagwek3"/>
      </w:pPr>
      <w:r w:rsidRPr="00A25D5D">
        <w:lastRenderedPageBreak/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6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80"/>
        <w:gridCol w:w="980"/>
        <w:gridCol w:w="1520"/>
        <w:gridCol w:w="2800"/>
      </w:tblGrid>
      <w:tr w:rsidR="00B300FE" w:rsidRPr="001E67F6" w14:paraId="72183B52" w14:textId="77777777" w:rsidTr="007616B9">
        <w:trPr>
          <w:trHeight w:val="792"/>
          <w:tblHeader/>
        </w:trPr>
        <w:tc>
          <w:tcPr>
            <w:tcW w:w="4380" w:type="dxa"/>
            <w:noWrap/>
            <w:hideMark/>
          </w:tcPr>
          <w:p w14:paraId="662F11DA" w14:textId="77777777" w:rsidR="00B300FE" w:rsidRPr="001E67F6" w:rsidRDefault="00B300F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6CCBB07" w14:textId="77777777" w:rsidR="00B300FE" w:rsidRPr="001E67F6" w:rsidRDefault="00B300FE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72FC56C" w14:textId="77777777" w:rsidR="00B300FE" w:rsidRPr="001E67F6" w:rsidRDefault="00B300FE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2EB59DD2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0874561D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616B9" w:rsidRPr="001E67F6" w14:paraId="35424301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26A8C01D" w14:textId="0C5D961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2DECDC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288A5DA9" w14:textId="530A53C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3</w:t>
            </w:r>
          </w:p>
        </w:tc>
        <w:tc>
          <w:tcPr>
            <w:tcW w:w="1520" w:type="dxa"/>
            <w:noWrap/>
          </w:tcPr>
          <w:p w14:paraId="5F37DF9B" w14:textId="4E3CF69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800" w:type="dxa"/>
            <w:noWrap/>
          </w:tcPr>
          <w:p w14:paraId="7D8A1486" w14:textId="13CC33D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1AA6C31" w14:textId="77777777" w:rsidTr="007616B9">
        <w:trPr>
          <w:trHeight w:val="276"/>
        </w:trPr>
        <w:tc>
          <w:tcPr>
            <w:tcW w:w="4380" w:type="dxa"/>
            <w:hideMark/>
          </w:tcPr>
          <w:p w14:paraId="4A114D9C" w14:textId="7D529BD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4DB481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3B6A76B3" w14:textId="1BEE12D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4</w:t>
            </w:r>
          </w:p>
        </w:tc>
        <w:tc>
          <w:tcPr>
            <w:tcW w:w="1520" w:type="dxa"/>
            <w:noWrap/>
          </w:tcPr>
          <w:p w14:paraId="7E5875A8" w14:textId="17561B2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</w:tcPr>
          <w:p w14:paraId="22A6BCEC" w14:textId="5D5D48F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5BB7D026" w14:textId="77777777" w:rsidTr="007616B9">
        <w:trPr>
          <w:trHeight w:val="276"/>
        </w:trPr>
        <w:tc>
          <w:tcPr>
            <w:tcW w:w="4380" w:type="dxa"/>
            <w:hideMark/>
          </w:tcPr>
          <w:p w14:paraId="3205986D" w14:textId="65321BA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B5548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1679A5F4" w14:textId="5EC6023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5</w:t>
            </w:r>
          </w:p>
        </w:tc>
        <w:tc>
          <w:tcPr>
            <w:tcW w:w="1520" w:type="dxa"/>
            <w:noWrap/>
          </w:tcPr>
          <w:p w14:paraId="53E0375D" w14:textId="6D504F9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</w:tcPr>
          <w:p w14:paraId="5BB8CDB0" w14:textId="3D0B7DD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F2E6A60" w14:textId="77777777" w:rsidTr="007616B9">
        <w:trPr>
          <w:trHeight w:val="276"/>
        </w:trPr>
        <w:tc>
          <w:tcPr>
            <w:tcW w:w="4380" w:type="dxa"/>
            <w:hideMark/>
          </w:tcPr>
          <w:p w14:paraId="35B91B45" w14:textId="4E5C336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957FB4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5F4F00F8" w14:textId="7CE6D34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7</w:t>
            </w:r>
          </w:p>
        </w:tc>
        <w:tc>
          <w:tcPr>
            <w:tcW w:w="1520" w:type="dxa"/>
            <w:noWrap/>
          </w:tcPr>
          <w:p w14:paraId="74E51CCE" w14:textId="3E43490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2</w:t>
            </w:r>
          </w:p>
        </w:tc>
        <w:tc>
          <w:tcPr>
            <w:tcW w:w="2800" w:type="dxa"/>
            <w:noWrap/>
          </w:tcPr>
          <w:p w14:paraId="148F0E90" w14:textId="3655079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0B1E6AED" w14:textId="77777777" w:rsidTr="007616B9">
        <w:trPr>
          <w:trHeight w:val="276"/>
        </w:trPr>
        <w:tc>
          <w:tcPr>
            <w:tcW w:w="4380" w:type="dxa"/>
            <w:hideMark/>
          </w:tcPr>
          <w:p w14:paraId="42B3CA54" w14:textId="422BFC4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65D01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0AED829D" w14:textId="77108C8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1</w:t>
            </w:r>
          </w:p>
        </w:tc>
        <w:tc>
          <w:tcPr>
            <w:tcW w:w="1520" w:type="dxa"/>
            <w:noWrap/>
          </w:tcPr>
          <w:p w14:paraId="54B87C9A" w14:textId="50EC407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800" w:type="dxa"/>
            <w:noWrap/>
          </w:tcPr>
          <w:p w14:paraId="4491094B" w14:textId="1271968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E1684F9" w14:textId="77777777" w:rsidTr="007616B9">
        <w:trPr>
          <w:trHeight w:val="276"/>
        </w:trPr>
        <w:tc>
          <w:tcPr>
            <w:tcW w:w="4380" w:type="dxa"/>
            <w:hideMark/>
          </w:tcPr>
          <w:p w14:paraId="28F8B00F" w14:textId="2C7A538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86FE7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40DE402E" w14:textId="2AA7B01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2</w:t>
            </w:r>
          </w:p>
        </w:tc>
        <w:tc>
          <w:tcPr>
            <w:tcW w:w="1520" w:type="dxa"/>
            <w:noWrap/>
          </w:tcPr>
          <w:p w14:paraId="2950E9B9" w14:textId="7E1AA1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6</w:t>
            </w:r>
          </w:p>
        </w:tc>
        <w:tc>
          <w:tcPr>
            <w:tcW w:w="2800" w:type="dxa"/>
            <w:noWrap/>
          </w:tcPr>
          <w:p w14:paraId="20231CD9" w14:textId="5EA8A74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6B26F60A" w14:textId="77777777" w:rsidTr="007616B9">
        <w:trPr>
          <w:trHeight w:val="276"/>
        </w:trPr>
        <w:tc>
          <w:tcPr>
            <w:tcW w:w="4380" w:type="dxa"/>
            <w:hideMark/>
          </w:tcPr>
          <w:p w14:paraId="40F843FC" w14:textId="6BE29E0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F54FA6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4A16414A" w14:textId="0726546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4</w:t>
            </w:r>
          </w:p>
        </w:tc>
        <w:tc>
          <w:tcPr>
            <w:tcW w:w="1520" w:type="dxa"/>
            <w:noWrap/>
          </w:tcPr>
          <w:p w14:paraId="52D39CDB" w14:textId="648054F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800" w:type="dxa"/>
            <w:noWrap/>
          </w:tcPr>
          <w:p w14:paraId="1B3569C2" w14:textId="2A499E3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78AFFAB" w14:textId="77777777" w:rsidTr="007616B9">
        <w:trPr>
          <w:trHeight w:val="276"/>
        </w:trPr>
        <w:tc>
          <w:tcPr>
            <w:tcW w:w="4380" w:type="dxa"/>
            <w:hideMark/>
          </w:tcPr>
          <w:p w14:paraId="50B9D12C" w14:textId="6FD48F4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39A626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54BE901E" w14:textId="65478D2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5</w:t>
            </w:r>
          </w:p>
        </w:tc>
        <w:tc>
          <w:tcPr>
            <w:tcW w:w="1520" w:type="dxa"/>
            <w:noWrap/>
          </w:tcPr>
          <w:p w14:paraId="2DABA24C" w14:textId="04FFF87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6</w:t>
            </w:r>
          </w:p>
        </w:tc>
        <w:tc>
          <w:tcPr>
            <w:tcW w:w="2800" w:type="dxa"/>
            <w:noWrap/>
          </w:tcPr>
          <w:p w14:paraId="2C7DF775" w14:textId="6AEB2C5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4ADAB32" w14:textId="77777777" w:rsidTr="007616B9">
        <w:trPr>
          <w:trHeight w:val="276"/>
        </w:trPr>
        <w:tc>
          <w:tcPr>
            <w:tcW w:w="4380" w:type="dxa"/>
            <w:hideMark/>
          </w:tcPr>
          <w:p w14:paraId="2A7F3DDB" w14:textId="4888E3C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E74C26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10533DC5" w14:textId="5B10FA4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7</w:t>
            </w:r>
          </w:p>
        </w:tc>
        <w:tc>
          <w:tcPr>
            <w:tcW w:w="1520" w:type="dxa"/>
            <w:noWrap/>
          </w:tcPr>
          <w:p w14:paraId="64755959" w14:textId="355DFBD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800" w:type="dxa"/>
            <w:noWrap/>
          </w:tcPr>
          <w:p w14:paraId="04F1A0AC" w14:textId="71941C1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075194CC" w14:textId="77777777" w:rsidTr="007616B9">
        <w:trPr>
          <w:trHeight w:val="276"/>
        </w:trPr>
        <w:tc>
          <w:tcPr>
            <w:tcW w:w="4380" w:type="dxa"/>
            <w:hideMark/>
          </w:tcPr>
          <w:p w14:paraId="558D664B" w14:textId="4696BBB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C9A2FE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322B7C0B" w14:textId="5A073B4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8</w:t>
            </w:r>
          </w:p>
        </w:tc>
        <w:tc>
          <w:tcPr>
            <w:tcW w:w="1520" w:type="dxa"/>
            <w:noWrap/>
          </w:tcPr>
          <w:p w14:paraId="49427967" w14:textId="627B172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2800" w:type="dxa"/>
            <w:noWrap/>
          </w:tcPr>
          <w:p w14:paraId="1638423B" w14:textId="2733D14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50273BF" w14:textId="77777777" w:rsidTr="007616B9">
        <w:trPr>
          <w:trHeight w:val="276"/>
        </w:trPr>
        <w:tc>
          <w:tcPr>
            <w:tcW w:w="4380" w:type="dxa"/>
            <w:hideMark/>
          </w:tcPr>
          <w:p w14:paraId="5FC614E6" w14:textId="1FACD37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D1C9DA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5DD84723" w14:textId="09F0DE7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1520" w:type="dxa"/>
            <w:noWrap/>
          </w:tcPr>
          <w:p w14:paraId="4D2DEA26" w14:textId="7893929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2800" w:type="dxa"/>
            <w:noWrap/>
          </w:tcPr>
          <w:p w14:paraId="757C84E0" w14:textId="506B5B0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2699F1D9" w14:textId="77777777" w:rsidTr="007616B9">
        <w:trPr>
          <w:trHeight w:val="276"/>
        </w:trPr>
        <w:tc>
          <w:tcPr>
            <w:tcW w:w="4380" w:type="dxa"/>
            <w:hideMark/>
          </w:tcPr>
          <w:p w14:paraId="0A1F2F4C" w14:textId="443A6B7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661FF8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</w:tcPr>
          <w:p w14:paraId="0DE55120" w14:textId="41903A5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3</w:t>
            </w:r>
          </w:p>
        </w:tc>
        <w:tc>
          <w:tcPr>
            <w:tcW w:w="1520" w:type="dxa"/>
            <w:noWrap/>
          </w:tcPr>
          <w:p w14:paraId="3165FEE9" w14:textId="551A0B4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8</w:t>
            </w:r>
          </w:p>
        </w:tc>
        <w:tc>
          <w:tcPr>
            <w:tcW w:w="2800" w:type="dxa"/>
            <w:noWrap/>
          </w:tcPr>
          <w:p w14:paraId="30F0F2A8" w14:textId="63301C3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1158A155" w14:textId="77777777" w:rsidTr="007616B9">
        <w:trPr>
          <w:trHeight w:val="276"/>
        </w:trPr>
        <w:tc>
          <w:tcPr>
            <w:tcW w:w="4380" w:type="dxa"/>
            <w:hideMark/>
          </w:tcPr>
          <w:p w14:paraId="7ADFCB00" w14:textId="1039237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67BAF8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020A3ABF" w14:textId="47B7D10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4</w:t>
            </w:r>
          </w:p>
        </w:tc>
        <w:tc>
          <w:tcPr>
            <w:tcW w:w="1520" w:type="dxa"/>
            <w:noWrap/>
          </w:tcPr>
          <w:p w14:paraId="5D7C5D5E" w14:textId="71DC0D2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800" w:type="dxa"/>
            <w:noWrap/>
          </w:tcPr>
          <w:p w14:paraId="0716D0E5" w14:textId="21F28AA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17CE570D" w14:textId="77777777" w:rsidTr="007616B9">
        <w:trPr>
          <w:trHeight w:val="276"/>
        </w:trPr>
        <w:tc>
          <w:tcPr>
            <w:tcW w:w="4380" w:type="dxa"/>
            <w:hideMark/>
          </w:tcPr>
          <w:p w14:paraId="1031FFF1" w14:textId="7B11B23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346DA8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1B5FAD36" w14:textId="70BE2D1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5</w:t>
            </w:r>
          </w:p>
        </w:tc>
        <w:tc>
          <w:tcPr>
            <w:tcW w:w="1520" w:type="dxa"/>
            <w:noWrap/>
          </w:tcPr>
          <w:p w14:paraId="4084A8AA" w14:textId="4AD3BD7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2</w:t>
            </w:r>
          </w:p>
        </w:tc>
        <w:tc>
          <w:tcPr>
            <w:tcW w:w="2800" w:type="dxa"/>
            <w:noWrap/>
          </w:tcPr>
          <w:p w14:paraId="3C475681" w14:textId="381770F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2E64F943" w14:textId="77777777" w:rsidTr="007616B9">
        <w:trPr>
          <w:trHeight w:val="276"/>
        </w:trPr>
        <w:tc>
          <w:tcPr>
            <w:tcW w:w="4380" w:type="dxa"/>
            <w:hideMark/>
          </w:tcPr>
          <w:p w14:paraId="61EE4C70" w14:textId="70EFC89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DF73FC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61577084" w14:textId="76568B0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6</w:t>
            </w:r>
          </w:p>
        </w:tc>
        <w:tc>
          <w:tcPr>
            <w:tcW w:w="1520" w:type="dxa"/>
            <w:noWrap/>
          </w:tcPr>
          <w:p w14:paraId="72845802" w14:textId="7121563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2800" w:type="dxa"/>
            <w:noWrap/>
          </w:tcPr>
          <w:p w14:paraId="5A313FAF" w14:textId="26F4D2B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01580EAC" w14:textId="77777777" w:rsidTr="007616B9">
        <w:trPr>
          <w:trHeight w:val="276"/>
        </w:trPr>
        <w:tc>
          <w:tcPr>
            <w:tcW w:w="4380" w:type="dxa"/>
            <w:hideMark/>
          </w:tcPr>
          <w:p w14:paraId="72BB4D43" w14:textId="39EF419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68FFFF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2D5AC374" w14:textId="1943CD5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7</w:t>
            </w:r>
          </w:p>
        </w:tc>
        <w:tc>
          <w:tcPr>
            <w:tcW w:w="1520" w:type="dxa"/>
            <w:noWrap/>
          </w:tcPr>
          <w:p w14:paraId="0E08F922" w14:textId="5929FBF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3</w:t>
            </w:r>
          </w:p>
        </w:tc>
        <w:tc>
          <w:tcPr>
            <w:tcW w:w="2800" w:type="dxa"/>
            <w:noWrap/>
          </w:tcPr>
          <w:p w14:paraId="094A457A" w14:textId="3AB41FC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D16E344" w14:textId="77777777" w:rsidTr="007616B9">
        <w:trPr>
          <w:trHeight w:val="276"/>
        </w:trPr>
        <w:tc>
          <w:tcPr>
            <w:tcW w:w="4380" w:type="dxa"/>
            <w:hideMark/>
          </w:tcPr>
          <w:p w14:paraId="2A379C8D" w14:textId="2AB3232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27D8C5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</w:tcPr>
          <w:p w14:paraId="157CBC28" w14:textId="2B32ED9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1</w:t>
            </w:r>
          </w:p>
        </w:tc>
        <w:tc>
          <w:tcPr>
            <w:tcW w:w="1520" w:type="dxa"/>
            <w:noWrap/>
          </w:tcPr>
          <w:p w14:paraId="6D4B199E" w14:textId="5BD2198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5</w:t>
            </w:r>
          </w:p>
        </w:tc>
        <w:tc>
          <w:tcPr>
            <w:tcW w:w="2800" w:type="dxa"/>
            <w:noWrap/>
          </w:tcPr>
          <w:p w14:paraId="7522A4BD" w14:textId="2629BE5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E675BC1" w14:textId="77777777" w:rsidTr="007616B9">
        <w:trPr>
          <w:trHeight w:val="276"/>
        </w:trPr>
        <w:tc>
          <w:tcPr>
            <w:tcW w:w="4380" w:type="dxa"/>
            <w:hideMark/>
          </w:tcPr>
          <w:p w14:paraId="0219843E" w14:textId="35577F7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7F2FE8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</w:tcPr>
          <w:p w14:paraId="301AC614" w14:textId="2A78AE5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2</w:t>
            </w:r>
          </w:p>
        </w:tc>
        <w:tc>
          <w:tcPr>
            <w:tcW w:w="1520" w:type="dxa"/>
            <w:noWrap/>
          </w:tcPr>
          <w:p w14:paraId="0E2DB99F" w14:textId="72C5B83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6</w:t>
            </w:r>
          </w:p>
        </w:tc>
        <w:tc>
          <w:tcPr>
            <w:tcW w:w="2800" w:type="dxa"/>
            <w:noWrap/>
          </w:tcPr>
          <w:p w14:paraId="0B36BFC3" w14:textId="26390A0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677EAE4" w14:textId="77777777" w:rsidTr="007616B9">
        <w:trPr>
          <w:trHeight w:val="276"/>
        </w:trPr>
        <w:tc>
          <w:tcPr>
            <w:tcW w:w="4380" w:type="dxa"/>
            <w:hideMark/>
          </w:tcPr>
          <w:p w14:paraId="6E37D2A1" w14:textId="78C1768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E984A5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</w:tcPr>
          <w:p w14:paraId="636811EA" w14:textId="75432FC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6</w:t>
            </w:r>
          </w:p>
        </w:tc>
        <w:tc>
          <w:tcPr>
            <w:tcW w:w="1520" w:type="dxa"/>
            <w:noWrap/>
          </w:tcPr>
          <w:p w14:paraId="2A842E07" w14:textId="2D8C885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6</w:t>
            </w:r>
          </w:p>
        </w:tc>
        <w:tc>
          <w:tcPr>
            <w:tcW w:w="2800" w:type="dxa"/>
            <w:noWrap/>
          </w:tcPr>
          <w:p w14:paraId="2BE68B3A" w14:textId="03580B9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42CD953" w14:textId="77777777" w:rsidTr="007616B9">
        <w:trPr>
          <w:trHeight w:val="276"/>
        </w:trPr>
        <w:tc>
          <w:tcPr>
            <w:tcW w:w="4380" w:type="dxa"/>
            <w:hideMark/>
          </w:tcPr>
          <w:p w14:paraId="017AF6DD" w14:textId="30EC2C4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55D1B1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</w:tcPr>
          <w:p w14:paraId="3FE4C135" w14:textId="63C05A7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7</w:t>
            </w:r>
          </w:p>
        </w:tc>
        <w:tc>
          <w:tcPr>
            <w:tcW w:w="1520" w:type="dxa"/>
            <w:noWrap/>
          </w:tcPr>
          <w:p w14:paraId="45D4E59F" w14:textId="655C830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9</w:t>
            </w:r>
          </w:p>
        </w:tc>
        <w:tc>
          <w:tcPr>
            <w:tcW w:w="2800" w:type="dxa"/>
            <w:noWrap/>
          </w:tcPr>
          <w:p w14:paraId="1379D6A9" w14:textId="291C0CB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1235C30" w14:textId="77777777" w:rsidTr="007616B9">
        <w:trPr>
          <w:trHeight w:val="276"/>
        </w:trPr>
        <w:tc>
          <w:tcPr>
            <w:tcW w:w="4380" w:type="dxa"/>
            <w:hideMark/>
          </w:tcPr>
          <w:p w14:paraId="079A2D62" w14:textId="6F6A509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0CBAF1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</w:tcPr>
          <w:p w14:paraId="6109D34F" w14:textId="3420D2E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8</w:t>
            </w:r>
          </w:p>
        </w:tc>
        <w:tc>
          <w:tcPr>
            <w:tcW w:w="1520" w:type="dxa"/>
            <w:noWrap/>
          </w:tcPr>
          <w:p w14:paraId="50FC6D7E" w14:textId="6A46A1A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2</w:t>
            </w:r>
          </w:p>
        </w:tc>
        <w:tc>
          <w:tcPr>
            <w:tcW w:w="2800" w:type="dxa"/>
            <w:noWrap/>
          </w:tcPr>
          <w:p w14:paraId="7F0154E9" w14:textId="32B4926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</w:tbl>
    <w:p w14:paraId="37033439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0F733DE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0" w:name="_OIU_Stacja_rozrządowa_15"/>
      <w:bookmarkStart w:id="31" w:name="OIU_SR_15"/>
      <w:bookmarkEnd w:id="30"/>
      <w:bookmarkEnd w:id="31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227F75" w:rsidRPr="001E67F6">
        <w:rPr>
          <w:rFonts w:ascii="Arial" w:hAnsi="Arial" w:cs="Arial"/>
          <w:b/>
          <w:color w:val="auto"/>
          <w:sz w:val="28"/>
          <w:szCs w:val="28"/>
        </w:rPr>
        <w:t>Tarnów Filia</w:t>
      </w:r>
    </w:p>
    <w:p w14:paraId="3115B4F9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1E67F6" w14:paraId="0D2DFE5A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4F0E6C55" w14:textId="38838BC0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775EDC15" w14:textId="2995226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66BF3653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8CC8E73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4A818B0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F-11</w:t>
            </w:r>
          </w:p>
        </w:tc>
      </w:tr>
      <w:tr w:rsidR="00B300FE" w:rsidRPr="001E67F6" w14:paraId="6FB0072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094037D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5956BD7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B300FE" w:rsidRPr="001E67F6" w14:paraId="0BE90DB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F102DFA" w14:textId="1F6DF894" w:rsidR="00B300FE" w:rsidRPr="001E67F6" w:rsidRDefault="00302E1B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3" w:type="dxa"/>
            <w:noWrap/>
            <w:hideMark/>
          </w:tcPr>
          <w:p w14:paraId="3AC0A790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1C450299" w14:textId="77777777" w:rsidTr="00302E1B">
        <w:trPr>
          <w:trHeight w:val="276"/>
        </w:trPr>
        <w:tc>
          <w:tcPr>
            <w:tcW w:w="4531" w:type="dxa"/>
            <w:noWrap/>
          </w:tcPr>
          <w:p w14:paraId="39A38AC0" w14:textId="281CAF70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  <w:noWrap/>
          </w:tcPr>
          <w:p w14:paraId="520EC915" w14:textId="6F83341A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300FE" w:rsidRPr="001E67F6" w14:paraId="43EA425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6BEF2A1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666ECE39" w14:textId="4217188F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171 i 172</w:t>
            </w:r>
          </w:p>
        </w:tc>
      </w:tr>
      <w:tr w:rsidR="00B300FE" w:rsidRPr="001E67F6" w14:paraId="4FE2556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CFFD116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D04E56D" w14:textId="07D9D366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51 przy rozjeździe 403</w:t>
            </w:r>
          </w:p>
        </w:tc>
      </w:tr>
      <w:tr w:rsidR="00B300FE" w:rsidRPr="001E67F6" w14:paraId="186E8FF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8F3ED5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00E626E3" w14:textId="0B05C3E6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401 i 402</w:t>
            </w:r>
          </w:p>
        </w:tc>
      </w:tr>
      <w:tr w:rsidR="00B300FE" w:rsidRPr="001E67F6" w14:paraId="164858A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4966EE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A291CF2" w14:textId="7F509224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4 przy rozjeździe 20</w:t>
            </w:r>
          </w:p>
        </w:tc>
      </w:tr>
      <w:tr w:rsidR="00B300FE" w:rsidRPr="001E67F6" w14:paraId="0227A0A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07E4932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37CB0265" w14:textId="2279642D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4 przy rozjeździe 409</w:t>
            </w:r>
          </w:p>
        </w:tc>
      </w:tr>
      <w:tr w:rsidR="00B300FE" w:rsidRPr="001E67F6" w14:paraId="769AA80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54AF6D7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67EC7D95" w14:textId="35BBC5F0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5 przy rozjeździe 23</w:t>
            </w:r>
          </w:p>
        </w:tc>
      </w:tr>
      <w:tr w:rsidR="00B300FE" w:rsidRPr="001E67F6" w14:paraId="6B891C6A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62DDC48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8687CD0" w14:textId="08376746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5 przy rozjeździe 410</w:t>
            </w:r>
          </w:p>
        </w:tc>
      </w:tr>
      <w:tr w:rsidR="00B300FE" w:rsidRPr="001E67F6" w14:paraId="162CF84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613FB1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7940FBF" w14:textId="6C834883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6 przy rozjeździe 23</w:t>
            </w:r>
          </w:p>
        </w:tc>
      </w:tr>
      <w:tr w:rsidR="00B300FE" w:rsidRPr="001E67F6" w14:paraId="5C67996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63E09EB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250F70D0" w14:textId="5B29D37E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6 przy rozjeździe 410</w:t>
            </w:r>
          </w:p>
        </w:tc>
      </w:tr>
      <w:tr w:rsidR="00B300FE" w:rsidRPr="001E67F6" w14:paraId="305412C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D73F276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342952A3" w14:textId="56819AFD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7 przy rozjeździe 22</w:t>
            </w:r>
          </w:p>
        </w:tc>
      </w:tr>
      <w:tr w:rsidR="00B300FE" w:rsidRPr="001E67F6" w14:paraId="7789B589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46134C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032CA5A" w14:textId="69ED7ACB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7 przy rozjeździe 411</w:t>
            </w:r>
          </w:p>
        </w:tc>
      </w:tr>
      <w:tr w:rsidR="00B300FE" w:rsidRPr="001E67F6" w14:paraId="450D15F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906369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7E6A09F6" w14:textId="475F5D7B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8 przy rozjeździe 22</w:t>
            </w:r>
          </w:p>
        </w:tc>
      </w:tr>
      <w:tr w:rsidR="00B300FE" w:rsidRPr="001E67F6" w14:paraId="0CF8C04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211228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0665DDC0" w14:textId="3D93E6FD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8 przy rozjeździe 411</w:t>
            </w:r>
          </w:p>
        </w:tc>
      </w:tr>
      <w:tr w:rsidR="00B300FE" w:rsidRPr="001E67F6" w14:paraId="66D43175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DF5401B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04A91D42" w14:textId="313CE327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1 przy rozjeździe 21</w:t>
            </w:r>
          </w:p>
        </w:tc>
      </w:tr>
      <w:tr w:rsidR="00B300FE" w:rsidRPr="001E67F6" w14:paraId="2DF39BE5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57A567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71539121" w14:textId="35AD43EE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2 przy rozjeździe 24</w:t>
            </w:r>
          </w:p>
        </w:tc>
      </w:tr>
      <w:tr w:rsidR="00B300FE" w:rsidRPr="001E67F6" w14:paraId="6ED940A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5B0723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0D1B6408" w14:textId="45C1ACB1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3 przy rozjeździe 28</w:t>
            </w:r>
          </w:p>
        </w:tc>
      </w:tr>
      <w:tr w:rsidR="00B300FE" w:rsidRPr="001E67F6" w14:paraId="5B742E8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CBDE57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5C198E47" w14:textId="2B867A78" w:rsidR="00B300FE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5 przy rozjeździe 31</w:t>
            </w:r>
          </w:p>
        </w:tc>
      </w:tr>
      <w:tr w:rsidR="00B300FE" w:rsidRPr="001E67F6" w14:paraId="3552A68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329F11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B130FD1" w14:textId="4EE11243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26 przy rozjeździe 415</w:t>
            </w:r>
          </w:p>
        </w:tc>
      </w:tr>
      <w:tr w:rsidR="00B300FE" w:rsidRPr="001E67F6" w14:paraId="4F600A8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ECC896D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7C0ED65" w14:textId="4AAEB3C0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27 przy rozjeździe 415</w:t>
            </w:r>
          </w:p>
        </w:tc>
      </w:tr>
      <w:tr w:rsidR="008E4D94" w:rsidRPr="001E67F6" w14:paraId="172A23AA" w14:textId="77777777" w:rsidTr="00302E1B">
        <w:trPr>
          <w:trHeight w:val="276"/>
        </w:trPr>
        <w:tc>
          <w:tcPr>
            <w:tcW w:w="4531" w:type="dxa"/>
            <w:noWrap/>
          </w:tcPr>
          <w:p w14:paraId="5A8739A9" w14:textId="0779705B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10BBFEC9" w14:textId="0493065F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8 przy rozjeździe 30</w:t>
            </w:r>
          </w:p>
        </w:tc>
      </w:tr>
      <w:tr w:rsidR="008E4D94" w:rsidRPr="001E67F6" w14:paraId="2EAA0539" w14:textId="77777777" w:rsidTr="00302E1B">
        <w:trPr>
          <w:trHeight w:val="276"/>
        </w:trPr>
        <w:tc>
          <w:tcPr>
            <w:tcW w:w="4531" w:type="dxa"/>
            <w:noWrap/>
          </w:tcPr>
          <w:p w14:paraId="66621048" w14:textId="58D8143F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5B1779D7" w14:textId="33E573AA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153 i 154</w:t>
            </w:r>
          </w:p>
        </w:tc>
      </w:tr>
    </w:tbl>
    <w:p w14:paraId="7E340EB9" w14:textId="77777777" w:rsidR="00BB2F62" w:rsidRPr="001E67F6" w:rsidRDefault="00BB2F62" w:rsidP="00EB5FF0">
      <w:pPr>
        <w:pStyle w:val="Nagwek3"/>
      </w:pPr>
      <w:r w:rsidRPr="00A25D5D">
        <w:t>B. W</w:t>
      </w:r>
      <w:r w:rsidRPr="00EB5FF0">
        <w:rPr>
          <w:rStyle w:val="Nagwek3Znak"/>
          <w:b/>
        </w:rPr>
        <w:t>a</w:t>
      </w:r>
      <w:r w:rsidRPr="00A25D5D">
        <w:t>runki techniczne dotyczące urządzeń do rozrządzania wagonów</w:t>
      </w:r>
    </w:p>
    <w:tbl>
      <w:tblPr>
        <w:tblStyle w:val="Tabela-Siatka"/>
        <w:tblW w:w="9520" w:type="dxa"/>
        <w:tblLook w:val="04A0" w:firstRow="1" w:lastRow="0" w:firstColumn="1" w:lastColumn="0" w:noHBand="0" w:noVBand="1"/>
        <w:tblCaption w:val="Warunki techniczne"/>
      </w:tblPr>
      <w:tblGrid>
        <w:gridCol w:w="4400"/>
        <w:gridCol w:w="5120"/>
      </w:tblGrid>
      <w:tr w:rsidR="00D86785" w:rsidRPr="001E67F6" w14:paraId="6CE17F06" w14:textId="77777777" w:rsidTr="00872C6C">
        <w:trPr>
          <w:trHeight w:val="276"/>
          <w:tblHeader/>
        </w:trPr>
        <w:tc>
          <w:tcPr>
            <w:tcW w:w="4400" w:type="dxa"/>
            <w:noWrap/>
          </w:tcPr>
          <w:p w14:paraId="18A5C6E5" w14:textId="21D2FCDF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5120" w:type="dxa"/>
            <w:noWrap/>
          </w:tcPr>
          <w:p w14:paraId="2ACBF0CC" w14:textId="363BBBDF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0DA388A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2E25D973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5120" w:type="dxa"/>
            <w:noWrap/>
            <w:hideMark/>
          </w:tcPr>
          <w:p w14:paraId="7D13EF8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27F75" w:rsidRPr="001E67F6" w14:paraId="6933FD81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4EB7B5B6" w14:textId="3B78394C" w:rsidR="00227F75" w:rsidRPr="001E67F6" w:rsidRDefault="00227F75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5120" w:type="dxa"/>
            <w:noWrap/>
            <w:hideMark/>
          </w:tcPr>
          <w:p w14:paraId="78C2EE11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szczękowe</w:t>
            </w:r>
          </w:p>
        </w:tc>
      </w:tr>
      <w:tr w:rsidR="00227F75" w:rsidRPr="001E67F6" w14:paraId="0E2C8619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0A913D78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5120" w:type="dxa"/>
            <w:noWrap/>
            <w:hideMark/>
          </w:tcPr>
          <w:p w14:paraId="00EFE4E3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227F75" w:rsidRPr="001E67F6" w14:paraId="0E7C0BAE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5D21384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5120" w:type="dxa"/>
            <w:noWrap/>
            <w:hideMark/>
          </w:tcPr>
          <w:p w14:paraId="5E7A2220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227F75" w:rsidRPr="001E67F6" w14:paraId="3ADA41FA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47D8D4D2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5120" w:type="dxa"/>
            <w:noWrap/>
            <w:hideMark/>
          </w:tcPr>
          <w:p w14:paraId="6469687C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227F75" w:rsidRPr="001E67F6" w14:paraId="4089040B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221E0F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5120" w:type="dxa"/>
            <w:noWrap/>
            <w:hideMark/>
          </w:tcPr>
          <w:p w14:paraId="48C173EC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0</w:t>
            </w:r>
          </w:p>
        </w:tc>
      </w:tr>
      <w:tr w:rsidR="00227F75" w:rsidRPr="001E67F6" w14:paraId="47A8EB46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36CF5A2" w14:textId="0E3AF30D" w:rsidR="00227F75" w:rsidRPr="001E67F6" w:rsidRDefault="00227F75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5120" w:type="dxa"/>
            <w:noWrap/>
            <w:hideMark/>
          </w:tcPr>
          <w:p w14:paraId="6618274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227F75" w:rsidRPr="001E67F6" w14:paraId="47551FE0" w14:textId="77777777" w:rsidTr="00872C6C">
        <w:trPr>
          <w:trHeight w:val="495"/>
        </w:trPr>
        <w:tc>
          <w:tcPr>
            <w:tcW w:w="4400" w:type="dxa"/>
            <w:noWrap/>
            <w:hideMark/>
          </w:tcPr>
          <w:p w14:paraId="3656B3A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5120" w:type="dxa"/>
            <w:hideMark/>
          </w:tcPr>
          <w:p w14:paraId="3736AB44" w14:textId="060FF5D2" w:rsidR="00227F75" w:rsidRPr="001E67F6" w:rsidRDefault="00227F75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rządza pracownik przewoźnika w wersji papierowej</w:t>
            </w:r>
          </w:p>
        </w:tc>
      </w:tr>
      <w:tr w:rsidR="00227F75" w:rsidRPr="001E67F6" w14:paraId="5B683928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27B4BBD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5120" w:type="dxa"/>
            <w:noWrap/>
            <w:hideMark/>
          </w:tcPr>
          <w:p w14:paraId="5B976E1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5</w:t>
            </w:r>
          </w:p>
        </w:tc>
      </w:tr>
    </w:tbl>
    <w:p w14:paraId="7DA7C7C1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715"/>
        <w:gridCol w:w="2698"/>
      </w:tblGrid>
      <w:tr w:rsidR="00227F75" w:rsidRPr="001E67F6" w14:paraId="47463B83" w14:textId="77777777" w:rsidTr="00872C6C">
        <w:trPr>
          <w:trHeight w:val="528"/>
          <w:tblHeader/>
        </w:trPr>
        <w:tc>
          <w:tcPr>
            <w:tcW w:w="4400" w:type="dxa"/>
            <w:noWrap/>
            <w:hideMark/>
          </w:tcPr>
          <w:p w14:paraId="28A732E6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15857BB" w14:textId="77777777" w:rsidR="00227F75" w:rsidRPr="001E67F6" w:rsidRDefault="00227F75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252A60ED" w14:textId="77777777" w:rsidR="00227F75" w:rsidRPr="001E67F6" w:rsidRDefault="00227F7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715" w:type="dxa"/>
            <w:hideMark/>
          </w:tcPr>
          <w:p w14:paraId="65D51C38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698" w:type="dxa"/>
            <w:hideMark/>
          </w:tcPr>
          <w:p w14:paraId="3BA86C0E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872C6C" w:rsidRPr="001E67F6" w14:paraId="2DD9AE8C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C65F60A" w14:textId="493DADC5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9CDB97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2A0F05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</w:t>
            </w:r>
          </w:p>
        </w:tc>
        <w:tc>
          <w:tcPr>
            <w:tcW w:w="1715" w:type="dxa"/>
            <w:noWrap/>
            <w:hideMark/>
          </w:tcPr>
          <w:p w14:paraId="73322F0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/750</w:t>
            </w:r>
          </w:p>
        </w:tc>
        <w:tc>
          <w:tcPr>
            <w:tcW w:w="2698" w:type="dxa"/>
            <w:hideMark/>
          </w:tcPr>
          <w:p w14:paraId="6743C496" w14:textId="777777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04E30B41" w14:textId="77777777" w:rsidTr="00872C6C">
        <w:trPr>
          <w:trHeight w:val="276"/>
        </w:trPr>
        <w:tc>
          <w:tcPr>
            <w:tcW w:w="4400" w:type="dxa"/>
            <w:hideMark/>
          </w:tcPr>
          <w:p w14:paraId="1309F499" w14:textId="5E403110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FF94CD9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1A0614A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2</w:t>
            </w:r>
          </w:p>
        </w:tc>
        <w:tc>
          <w:tcPr>
            <w:tcW w:w="1715" w:type="dxa"/>
            <w:noWrap/>
            <w:hideMark/>
          </w:tcPr>
          <w:p w14:paraId="7653DD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/740</w:t>
            </w:r>
          </w:p>
        </w:tc>
        <w:tc>
          <w:tcPr>
            <w:tcW w:w="2698" w:type="dxa"/>
            <w:hideMark/>
          </w:tcPr>
          <w:p w14:paraId="0A62A1BA" w14:textId="77A9F74A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44154FAF" w14:textId="77777777" w:rsidTr="00872C6C">
        <w:trPr>
          <w:trHeight w:val="276"/>
        </w:trPr>
        <w:tc>
          <w:tcPr>
            <w:tcW w:w="4400" w:type="dxa"/>
            <w:hideMark/>
          </w:tcPr>
          <w:p w14:paraId="15337650" w14:textId="5FA70C20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24E894A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49F5DEDB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3</w:t>
            </w:r>
          </w:p>
        </w:tc>
        <w:tc>
          <w:tcPr>
            <w:tcW w:w="1715" w:type="dxa"/>
            <w:noWrap/>
            <w:hideMark/>
          </w:tcPr>
          <w:p w14:paraId="787364E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5/730</w:t>
            </w:r>
          </w:p>
        </w:tc>
        <w:tc>
          <w:tcPr>
            <w:tcW w:w="2698" w:type="dxa"/>
            <w:hideMark/>
          </w:tcPr>
          <w:p w14:paraId="7DF1E619" w14:textId="63F1561A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06B37580" w14:textId="77777777" w:rsidTr="00872C6C">
        <w:trPr>
          <w:trHeight w:val="276"/>
        </w:trPr>
        <w:tc>
          <w:tcPr>
            <w:tcW w:w="4400" w:type="dxa"/>
            <w:hideMark/>
          </w:tcPr>
          <w:p w14:paraId="009EB722" w14:textId="2689153F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3E43C8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45F43668" w14:textId="006D33A1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5</w:t>
            </w:r>
          </w:p>
        </w:tc>
        <w:tc>
          <w:tcPr>
            <w:tcW w:w="1715" w:type="dxa"/>
            <w:noWrap/>
          </w:tcPr>
          <w:p w14:paraId="44D80DC5" w14:textId="78626AEC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1/690</w:t>
            </w:r>
          </w:p>
        </w:tc>
        <w:tc>
          <w:tcPr>
            <w:tcW w:w="2698" w:type="dxa"/>
            <w:hideMark/>
          </w:tcPr>
          <w:p w14:paraId="2F951E2D" w14:textId="7B38EC3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336D28E3" w14:textId="77777777" w:rsidTr="00872C6C">
        <w:trPr>
          <w:trHeight w:val="276"/>
        </w:trPr>
        <w:tc>
          <w:tcPr>
            <w:tcW w:w="4400" w:type="dxa"/>
            <w:hideMark/>
          </w:tcPr>
          <w:p w14:paraId="2DAF581D" w14:textId="7400E1C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D4153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753FDB04" w14:textId="72ACE2DA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8</w:t>
            </w:r>
          </w:p>
        </w:tc>
        <w:tc>
          <w:tcPr>
            <w:tcW w:w="1715" w:type="dxa"/>
            <w:noWrap/>
          </w:tcPr>
          <w:p w14:paraId="2DC20D15" w14:textId="6D87AD6B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698" w:type="dxa"/>
            <w:hideMark/>
          </w:tcPr>
          <w:p w14:paraId="087CB660" w14:textId="2DB5C155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3163BDDA" w14:textId="77777777" w:rsidTr="00872C6C">
        <w:trPr>
          <w:trHeight w:val="285"/>
        </w:trPr>
        <w:tc>
          <w:tcPr>
            <w:tcW w:w="4400" w:type="dxa"/>
            <w:hideMark/>
          </w:tcPr>
          <w:p w14:paraId="6BC2FE38" w14:textId="5B53BFEB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29F9E55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08A039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715" w:type="dxa"/>
            <w:noWrap/>
            <w:hideMark/>
          </w:tcPr>
          <w:p w14:paraId="39B9649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/762</w:t>
            </w:r>
          </w:p>
        </w:tc>
        <w:tc>
          <w:tcPr>
            <w:tcW w:w="2698" w:type="dxa"/>
            <w:hideMark/>
          </w:tcPr>
          <w:p w14:paraId="1855DF49" w14:textId="777777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10717643" w14:textId="77777777" w:rsidTr="00872C6C">
        <w:trPr>
          <w:trHeight w:val="285"/>
        </w:trPr>
        <w:tc>
          <w:tcPr>
            <w:tcW w:w="4400" w:type="dxa"/>
            <w:hideMark/>
          </w:tcPr>
          <w:p w14:paraId="5A770EDD" w14:textId="36F682E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48216B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2DAF44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715" w:type="dxa"/>
            <w:noWrap/>
            <w:hideMark/>
          </w:tcPr>
          <w:p w14:paraId="37E0D5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/733</w:t>
            </w:r>
          </w:p>
        </w:tc>
        <w:tc>
          <w:tcPr>
            <w:tcW w:w="2698" w:type="dxa"/>
            <w:hideMark/>
          </w:tcPr>
          <w:p w14:paraId="4768898B" w14:textId="7E5719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287471AB" w14:textId="77777777" w:rsidTr="00872C6C">
        <w:trPr>
          <w:trHeight w:val="285"/>
        </w:trPr>
        <w:tc>
          <w:tcPr>
            <w:tcW w:w="4400" w:type="dxa"/>
            <w:hideMark/>
          </w:tcPr>
          <w:p w14:paraId="6BD296DE" w14:textId="2A0873F1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8F2BB23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301E43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6</w:t>
            </w:r>
          </w:p>
        </w:tc>
        <w:tc>
          <w:tcPr>
            <w:tcW w:w="1715" w:type="dxa"/>
            <w:noWrap/>
            <w:hideMark/>
          </w:tcPr>
          <w:p w14:paraId="5A9BE14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/713</w:t>
            </w:r>
          </w:p>
        </w:tc>
        <w:tc>
          <w:tcPr>
            <w:tcW w:w="2698" w:type="dxa"/>
            <w:hideMark/>
          </w:tcPr>
          <w:p w14:paraId="291F14FA" w14:textId="3262F26E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38F1549E" w14:textId="77777777" w:rsidTr="00872C6C">
        <w:trPr>
          <w:trHeight w:val="285"/>
        </w:trPr>
        <w:tc>
          <w:tcPr>
            <w:tcW w:w="4400" w:type="dxa"/>
            <w:hideMark/>
          </w:tcPr>
          <w:p w14:paraId="16398577" w14:textId="2154BBD8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7C1DFA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23ACDC36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7</w:t>
            </w:r>
          </w:p>
        </w:tc>
        <w:tc>
          <w:tcPr>
            <w:tcW w:w="1715" w:type="dxa"/>
            <w:noWrap/>
            <w:hideMark/>
          </w:tcPr>
          <w:p w14:paraId="3988CA5A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0/824</w:t>
            </w:r>
          </w:p>
        </w:tc>
        <w:tc>
          <w:tcPr>
            <w:tcW w:w="2698" w:type="dxa"/>
            <w:hideMark/>
          </w:tcPr>
          <w:p w14:paraId="4FC7A427" w14:textId="739B6EB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6A634673" w14:textId="77777777" w:rsidTr="00872C6C">
        <w:trPr>
          <w:trHeight w:val="255"/>
        </w:trPr>
        <w:tc>
          <w:tcPr>
            <w:tcW w:w="4400" w:type="dxa"/>
            <w:hideMark/>
          </w:tcPr>
          <w:p w14:paraId="1D48132F" w14:textId="4AB7186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Przyjazdowa</w:t>
            </w:r>
          </w:p>
        </w:tc>
        <w:tc>
          <w:tcPr>
            <w:tcW w:w="980" w:type="dxa"/>
            <w:noWrap/>
            <w:hideMark/>
          </w:tcPr>
          <w:p w14:paraId="7114A71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405C412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8</w:t>
            </w:r>
          </w:p>
        </w:tc>
        <w:tc>
          <w:tcPr>
            <w:tcW w:w="1715" w:type="dxa"/>
            <w:noWrap/>
            <w:hideMark/>
          </w:tcPr>
          <w:p w14:paraId="2E3D515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/824</w:t>
            </w:r>
          </w:p>
        </w:tc>
        <w:tc>
          <w:tcPr>
            <w:tcW w:w="2698" w:type="dxa"/>
            <w:hideMark/>
          </w:tcPr>
          <w:p w14:paraId="0167137D" w14:textId="35AD768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</w:tbl>
    <w:p w14:paraId="03D70608" w14:textId="77777777" w:rsidR="008E4D94" w:rsidRPr="00A25D5D" w:rsidRDefault="008E4D94" w:rsidP="00EB5FF0">
      <w:pPr>
        <w:pStyle w:val="Nagwek3"/>
      </w:pPr>
      <w:r w:rsidRPr="00A25D5D">
        <w:t>D. Uwagi lokalne lub wyjątki</w:t>
      </w:r>
    </w:p>
    <w:p w14:paraId="7B83BD5A" w14:textId="39524E6D" w:rsidR="009E5F50" w:rsidRPr="001E67F6" w:rsidRDefault="008E4D94" w:rsidP="000A1032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Przejazd z torów ogólnodostępnych do bocznic: Punkt utrzymania taboru I w Tarnowie-PKP CARGO S.A., Punktu utrzymania taboru II w Tarnowie-PKP CARGO S.A przez OIU Stacja rozrządowa odbywa się bez opłat za korzystanie z OIU Stacja rozrządowa.</w:t>
      </w:r>
    </w:p>
    <w:p w14:paraId="0804245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227057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2" w:name="_OIU_Stacja_rozrządowa_16"/>
      <w:bookmarkStart w:id="33" w:name="_OIU_Stacja_rozrządowa_17"/>
      <w:bookmarkStart w:id="34" w:name="OIU_SR_16"/>
      <w:bookmarkEnd w:id="32"/>
      <w:bookmarkEnd w:id="33"/>
      <w:bookmarkEnd w:id="34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227F75" w:rsidRPr="001E67F6">
        <w:rPr>
          <w:rFonts w:ascii="Arial" w:hAnsi="Arial" w:cs="Arial"/>
          <w:b/>
          <w:color w:val="auto"/>
          <w:sz w:val="28"/>
          <w:szCs w:val="28"/>
        </w:rPr>
        <w:t>Warszawa Praga</w:t>
      </w:r>
    </w:p>
    <w:p w14:paraId="3414A616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40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309"/>
      </w:tblGrid>
      <w:tr w:rsidR="00D86785" w:rsidRPr="001E67F6" w14:paraId="26E68634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567CFFAC" w14:textId="74B7404B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09" w:type="dxa"/>
            <w:noWrap/>
          </w:tcPr>
          <w:p w14:paraId="14694E1E" w14:textId="352A816C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44F45F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73460BA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09" w:type="dxa"/>
            <w:noWrap/>
            <w:hideMark/>
          </w:tcPr>
          <w:p w14:paraId="4F6F8507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B11</w:t>
            </w:r>
          </w:p>
        </w:tc>
      </w:tr>
      <w:tr w:rsidR="00227F75" w:rsidRPr="001E67F6" w14:paraId="0FE4F80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03D030D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09" w:type="dxa"/>
            <w:noWrap/>
            <w:hideMark/>
          </w:tcPr>
          <w:p w14:paraId="6FAB0B7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szawa Wschód</w:t>
            </w:r>
          </w:p>
        </w:tc>
      </w:tr>
      <w:tr w:rsidR="00227F75" w:rsidRPr="001E67F6" w14:paraId="018DD8D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E0D00BC" w14:textId="74466854" w:rsidR="00227F75" w:rsidRPr="001E67F6" w:rsidRDefault="00302E1B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09" w:type="dxa"/>
            <w:noWrap/>
            <w:hideMark/>
          </w:tcPr>
          <w:p w14:paraId="33E2095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h</w:t>
            </w:r>
          </w:p>
        </w:tc>
      </w:tr>
      <w:tr w:rsidR="00F6299F" w:rsidRPr="001E67F6" w14:paraId="72D51642" w14:textId="77777777" w:rsidTr="00302E1B">
        <w:trPr>
          <w:trHeight w:val="276"/>
        </w:trPr>
        <w:tc>
          <w:tcPr>
            <w:tcW w:w="4531" w:type="dxa"/>
            <w:noWrap/>
          </w:tcPr>
          <w:p w14:paraId="1612F19C" w14:textId="7DFD829E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09" w:type="dxa"/>
            <w:noWrap/>
          </w:tcPr>
          <w:p w14:paraId="6FCBA710" w14:textId="0188E6EE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227F75" w:rsidRPr="001E67F6" w14:paraId="27379E9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9C3FEA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F0D2B0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1</w:t>
            </w:r>
          </w:p>
        </w:tc>
      </w:tr>
      <w:tr w:rsidR="00227F75" w:rsidRPr="001E67F6" w14:paraId="1C1D75F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BCC609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0AA2A19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2</w:t>
            </w:r>
          </w:p>
        </w:tc>
      </w:tr>
      <w:tr w:rsidR="00227F75" w:rsidRPr="001E67F6" w14:paraId="7EF9D316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1447933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AEA70E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3</w:t>
            </w:r>
          </w:p>
        </w:tc>
      </w:tr>
      <w:tr w:rsidR="00227F75" w:rsidRPr="001E67F6" w14:paraId="0E2B8D4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123E14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688695B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1</w:t>
            </w:r>
          </w:p>
        </w:tc>
      </w:tr>
      <w:tr w:rsidR="00227F75" w:rsidRPr="001E67F6" w14:paraId="48C05BA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7D72B1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49DE754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2</w:t>
            </w:r>
          </w:p>
        </w:tc>
      </w:tr>
      <w:tr w:rsidR="00227F75" w:rsidRPr="001E67F6" w14:paraId="26805D3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689033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14D1DE3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3</w:t>
            </w:r>
          </w:p>
        </w:tc>
      </w:tr>
      <w:tr w:rsidR="00227F75" w:rsidRPr="001E67F6" w14:paraId="776FE4B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583DE7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4EFA67E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4</w:t>
            </w:r>
          </w:p>
        </w:tc>
      </w:tr>
      <w:tr w:rsidR="00227F75" w:rsidRPr="001E67F6" w14:paraId="2DE12A03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AA7749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52F97D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5</w:t>
            </w:r>
          </w:p>
        </w:tc>
      </w:tr>
      <w:tr w:rsidR="00227F75" w:rsidRPr="001E67F6" w14:paraId="18184196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215883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7F165DC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6</w:t>
            </w:r>
          </w:p>
        </w:tc>
      </w:tr>
      <w:tr w:rsidR="00227F75" w:rsidRPr="001E67F6" w14:paraId="1BE3130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E4AC25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350F0296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2</w:t>
            </w:r>
          </w:p>
        </w:tc>
      </w:tr>
      <w:tr w:rsidR="00227F75" w:rsidRPr="001E67F6" w14:paraId="58E8C84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E2C355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11071CC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4</w:t>
            </w:r>
          </w:p>
        </w:tc>
      </w:tr>
      <w:tr w:rsidR="00227F75" w:rsidRPr="001E67F6" w14:paraId="198D7D6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C28FF7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4BDDDDA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7</w:t>
            </w:r>
          </w:p>
        </w:tc>
      </w:tr>
      <w:tr w:rsidR="00227F75" w:rsidRPr="001E67F6" w14:paraId="5A617E3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411A10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135C637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1</w:t>
            </w:r>
          </w:p>
        </w:tc>
      </w:tr>
      <w:tr w:rsidR="00227F75" w:rsidRPr="001E67F6" w14:paraId="7FA862E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934BD1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747919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2</w:t>
            </w:r>
          </w:p>
        </w:tc>
      </w:tr>
      <w:tr w:rsidR="00227F75" w:rsidRPr="001E67F6" w14:paraId="36655DB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9E83CF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D76ECC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3</w:t>
            </w:r>
          </w:p>
        </w:tc>
      </w:tr>
      <w:tr w:rsidR="00227F75" w:rsidRPr="001E67F6" w14:paraId="0383C33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9C7FDE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3864865F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4</w:t>
            </w:r>
          </w:p>
        </w:tc>
      </w:tr>
      <w:tr w:rsidR="00227F75" w:rsidRPr="001E67F6" w14:paraId="35DBAE7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0E5644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B45F52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5</w:t>
            </w:r>
          </w:p>
        </w:tc>
      </w:tr>
      <w:tr w:rsidR="00227F75" w:rsidRPr="001E67F6" w14:paraId="1E5DB32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7C0F36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045BC8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2</w:t>
            </w:r>
          </w:p>
        </w:tc>
      </w:tr>
      <w:tr w:rsidR="00227F75" w:rsidRPr="001E67F6" w14:paraId="3BB129C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BAD9BAF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1E3A3FE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3</w:t>
            </w:r>
          </w:p>
        </w:tc>
      </w:tr>
      <w:tr w:rsidR="00227F75" w:rsidRPr="001E67F6" w14:paraId="4E33782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69D648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F258A3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4</w:t>
            </w:r>
          </w:p>
        </w:tc>
      </w:tr>
      <w:tr w:rsidR="00227F75" w:rsidRPr="001E67F6" w14:paraId="5CDE908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7946D4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0430BD6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5</w:t>
            </w:r>
          </w:p>
        </w:tc>
      </w:tr>
      <w:tr w:rsidR="00227F75" w:rsidRPr="001E67F6" w14:paraId="4B78FE7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15C484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C4E1B4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6</w:t>
            </w:r>
          </w:p>
        </w:tc>
      </w:tr>
      <w:tr w:rsidR="00227F75" w:rsidRPr="001E67F6" w14:paraId="6505876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BC79B6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33A1E61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7</w:t>
            </w:r>
          </w:p>
        </w:tc>
      </w:tr>
      <w:tr w:rsidR="00227F75" w:rsidRPr="001E67F6" w14:paraId="1226E36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02956D6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6CF51B5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8</w:t>
            </w:r>
          </w:p>
        </w:tc>
      </w:tr>
      <w:tr w:rsidR="00227F75" w:rsidRPr="001E67F6" w14:paraId="41F65C62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8ED9CA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4E9EECF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9</w:t>
            </w:r>
          </w:p>
        </w:tc>
      </w:tr>
      <w:tr w:rsidR="00227F75" w:rsidRPr="001E67F6" w14:paraId="6A57DAA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342F77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B1C5E3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40</w:t>
            </w:r>
          </w:p>
        </w:tc>
      </w:tr>
      <w:tr w:rsidR="00227F75" w:rsidRPr="001E67F6" w14:paraId="552F391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76BC44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0C55DDE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41</w:t>
            </w:r>
          </w:p>
        </w:tc>
      </w:tr>
    </w:tbl>
    <w:p w14:paraId="24536B9A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40" w:type="dxa"/>
        <w:tblLook w:val="04A0" w:firstRow="1" w:lastRow="0" w:firstColumn="1" w:lastColumn="0" w:noHBand="0" w:noVBand="1"/>
        <w:tblCaption w:val="Warunki techniczne"/>
      </w:tblPr>
      <w:tblGrid>
        <w:gridCol w:w="4400"/>
        <w:gridCol w:w="4440"/>
      </w:tblGrid>
      <w:tr w:rsidR="00D86785" w:rsidRPr="001E67F6" w14:paraId="3E286683" w14:textId="77777777" w:rsidTr="00A0100C">
        <w:trPr>
          <w:trHeight w:val="276"/>
          <w:tblHeader/>
        </w:trPr>
        <w:tc>
          <w:tcPr>
            <w:tcW w:w="4400" w:type="dxa"/>
            <w:noWrap/>
          </w:tcPr>
          <w:p w14:paraId="0A992199" w14:textId="2EF180AA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2FAA9525" w14:textId="01E1C1C5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6969C5B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2F53B509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3954D5B0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27F75" w:rsidRPr="001E67F6" w14:paraId="4B514DBF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5AF8F33F" w14:textId="66FA06A8" w:rsidR="00227F75" w:rsidRPr="001E67F6" w:rsidRDefault="00227F75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1B98ADD4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yczny, hamulce ETH-11</w:t>
            </w:r>
          </w:p>
        </w:tc>
      </w:tr>
      <w:tr w:rsidR="00227F75" w:rsidRPr="001E67F6" w14:paraId="446098EC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092066EA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3B18E045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 SNZ-2</w:t>
            </w:r>
          </w:p>
        </w:tc>
      </w:tr>
      <w:tr w:rsidR="00227F75" w:rsidRPr="001E67F6" w14:paraId="4D62D5D4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48D7781D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D27DD5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NZ-2</w:t>
            </w:r>
          </w:p>
        </w:tc>
      </w:tr>
      <w:tr w:rsidR="00227F75" w:rsidRPr="001E67F6" w14:paraId="6931FF6D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63B1F89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3D9A72C7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227F75" w:rsidRPr="001E67F6" w14:paraId="74254CD3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3E20EF3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1085B2B4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0 ton</w:t>
            </w:r>
          </w:p>
        </w:tc>
      </w:tr>
      <w:tr w:rsidR="00227F75" w:rsidRPr="001E67F6" w14:paraId="0DCD62C5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560125A6" w14:textId="20DE3EFD" w:rsidR="00227F75" w:rsidRPr="001E67F6" w:rsidRDefault="00227F75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050E39D5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yczny, hamulce ETH-10</w:t>
            </w:r>
          </w:p>
        </w:tc>
      </w:tr>
      <w:tr w:rsidR="00227F75" w:rsidRPr="001E67F6" w14:paraId="76864F3A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1B52D07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53156310" w14:textId="5C69CDA7" w:rsidR="00227F75" w:rsidRPr="001E67F6" w:rsidRDefault="00CA7A33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ystem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zkart</w:t>
            </w:r>
            <w:proofErr w:type="spellEnd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/ Karty dostarczane poprzez FAX</w:t>
            </w:r>
          </w:p>
        </w:tc>
      </w:tr>
      <w:tr w:rsidR="00227F75" w:rsidRPr="001E67F6" w14:paraId="1AF0471D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199A4BE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4F5F6D48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 1650 cm</w:t>
            </w:r>
          </w:p>
        </w:tc>
      </w:tr>
    </w:tbl>
    <w:p w14:paraId="7DDF8B53" w14:textId="77777777" w:rsidR="00BB2F62" w:rsidRPr="001E67F6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297"/>
        <w:gridCol w:w="3023"/>
      </w:tblGrid>
      <w:tr w:rsidR="00227F75" w:rsidRPr="001E67F6" w14:paraId="07DD4EE0" w14:textId="77777777" w:rsidTr="000B2206">
        <w:trPr>
          <w:trHeight w:val="792"/>
          <w:tblHeader/>
        </w:trPr>
        <w:tc>
          <w:tcPr>
            <w:tcW w:w="4400" w:type="dxa"/>
            <w:noWrap/>
            <w:hideMark/>
          </w:tcPr>
          <w:p w14:paraId="03F0EFF5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4D3246C5" w14:textId="77777777" w:rsidR="00227F75" w:rsidRPr="001E67F6" w:rsidRDefault="00227F7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1CD1D952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297" w:type="dxa"/>
            <w:hideMark/>
          </w:tcPr>
          <w:p w14:paraId="398AEBE4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3023" w:type="dxa"/>
            <w:hideMark/>
          </w:tcPr>
          <w:p w14:paraId="21886026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B2206" w:rsidRPr="001E67F6" w14:paraId="21843FFF" w14:textId="77777777" w:rsidTr="000B2206">
        <w:trPr>
          <w:trHeight w:val="276"/>
        </w:trPr>
        <w:tc>
          <w:tcPr>
            <w:tcW w:w="4400" w:type="dxa"/>
            <w:noWrap/>
            <w:hideMark/>
          </w:tcPr>
          <w:p w14:paraId="50279C46" w14:textId="5BF8D220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A30C6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C1FEFF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297" w:type="dxa"/>
            <w:noWrap/>
            <w:hideMark/>
          </w:tcPr>
          <w:p w14:paraId="704585B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3023" w:type="dxa"/>
            <w:noWrap/>
            <w:hideMark/>
          </w:tcPr>
          <w:p w14:paraId="36276CC3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FE6C52D" w14:textId="77777777" w:rsidTr="000B2206">
        <w:trPr>
          <w:trHeight w:val="276"/>
        </w:trPr>
        <w:tc>
          <w:tcPr>
            <w:tcW w:w="4400" w:type="dxa"/>
            <w:hideMark/>
          </w:tcPr>
          <w:p w14:paraId="6997D43A" w14:textId="73A20950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0B5B6E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6374D4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297" w:type="dxa"/>
            <w:noWrap/>
            <w:hideMark/>
          </w:tcPr>
          <w:p w14:paraId="229BA86F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4</w:t>
            </w:r>
          </w:p>
        </w:tc>
        <w:tc>
          <w:tcPr>
            <w:tcW w:w="3023" w:type="dxa"/>
            <w:noWrap/>
            <w:hideMark/>
          </w:tcPr>
          <w:p w14:paraId="489965E4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089415EC" w14:textId="77777777" w:rsidTr="000B2206">
        <w:trPr>
          <w:trHeight w:val="276"/>
        </w:trPr>
        <w:tc>
          <w:tcPr>
            <w:tcW w:w="4400" w:type="dxa"/>
            <w:hideMark/>
          </w:tcPr>
          <w:p w14:paraId="13273807" w14:textId="2A4C2D4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9D0E8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3E4239E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297" w:type="dxa"/>
            <w:noWrap/>
            <w:hideMark/>
          </w:tcPr>
          <w:p w14:paraId="0DB491B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3023" w:type="dxa"/>
            <w:noWrap/>
            <w:hideMark/>
          </w:tcPr>
          <w:p w14:paraId="6345D1F2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505DBC1B" w14:textId="77777777" w:rsidTr="000B2206">
        <w:trPr>
          <w:trHeight w:val="276"/>
        </w:trPr>
        <w:tc>
          <w:tcPr>
            <w:tcW w:w="4400" w:type="dxa"/>
            <w:hideMark/>
          </w:tcPr>
          <w:p w14:paraId="3419AC84" w14:textId="477220A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7FC1D1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7DF5E794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297" w:type="dxa"/>
            <w:noWrap/>
            <w:hideMark/>
          </w:tcPr>
          <w:p w14:paraId="5DC2173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8</w:t>
            </w:r>
          </w:p>
        </w:tc>
        <w:tc>
          <w:tcPr>
            <w:tcW w:w="3023" w:type="dxa"/>
            <w:noWrap/>
            <w:hideMark/>
          </w:tcPr>
          <w:p w14:paraId="7A0296BD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40D9A739" w14:textId="77777777" w:rsidTr="000B2206">
        <w:trPr>
          <w:trHeight w:val="276"/>
        </w:trPr>
        <w:tc>
          <w:tcPr>
            <w:tcW w:w="4400" w:type="dxa"/>
            <w:hideMark/>
          </w:tcPr>
          <w:p w14:paraId="370643EE" w14:textId="005BD6C1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68DF6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0500389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297" w:type="dxa"/>
            <w:noWrap/>
            <w:hideMark/>
          </w:tcPr>
          <w:p w14:paraId="18A4555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3023" w:type="dxa"/>
            <w:noWrap/>
            <w:hideMark/>
          </w:tcPr>
          <w:p w14:paraId="7369E741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0472D56B" w14:textId="77777777" w:rsidTr="000B2206">
        <w:trPr>
          <w:trHeight w:val="276"/>
        </w:trPr>
        <w:tc>
          <w:tcPr>
            <w:tcW w:w="4400" w:type="dxa"/>
            <w:hideMark/>
          </w:tcPr>
          <w:p w14:paraId="78F11670" w14:textId="5E4A580B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F6B3A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A562BE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297" w:type="dxa"/>
            <w:noWrap/>
            <w:hideMark/>
          </w:tcPr>
          <w:p w14:paraId="16DE7BBC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3023" w:type="dxa"/>
            <w:noWrap/>
            <w:hideMark/>
          </w:tcPr>
          <w:p w14:paraId="703D8DB9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5825DC82" w14:textId="77777777" w:rsidTr="000B2206">
        <w:trPr>
          <w:trHeight w:val="276"/>
        </w:trPr>
        <w:tc>
          <w:tcPr>
            <w:tcW w:w="4400" w:type="dxa"/>
            <w:hideMark/>
          </w:tcPr>
          <w:p w14:paraId="53357836" w14:textId="6520851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51A1E2" w14:textId="2DF664FE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67BC350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297" w:type="dxa"/>
            <w:noWrap/>
            <w:hideMark/>
          </w:tcPr>
          <w:p w14:paraId="3A4AB318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4</w:t>
            </w:r>
          </w:p>
        </w:tc>
        <w:tc>
          <w:tcPr>
            <w:tcW w:w="3023" w:type="dxa"/>
            <w:noWrap/>
            <w:hideMark/>
          </w:tcPr>
          <w:p w14:paraId="5EC574FC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4CF0FAE5" w14:textId="77777777" w:rsidTr="000B2206">
        <w:trPr>
          <w:trHeight w:val="276"/>
        </w:trPr>
        <w:tc>
          <w:tcPr>
            <w:tcW w:w="4400" w:type="dxa"/>
            <w:hideMark/>
          </w:tcPr>
          <w:p w14:paraId="6C611DB0" w14:textId="2B9EF5E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BCDE80" w14:textId="7382DAA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3CB0AE3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297" w:type="dxa"/>
            <w:noWrap/>
            <w:hideMark/>
          </w:tcPr>
          <w:p w14:paraId="61175189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3023" w:type="dxa"/>
            <w:noWrap/>
            <w:hideMark/>
          </w:tcPr>
          <w:p w14:paraId="569FD666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5078D09B" w14:textId="77777777" w:rsidTr="000B2206">
        <w:trPr>
          <w:trHeight w:val="276"/>
        </w:trPr>
        <w:tc>
          <w:tcPr>
            <w:tcW w:w="4400" w:type="dxa"/>
            <w:hideMark/>
          </w:tcPr>
          <w:p w14:paraId="422961BD" w14:textId="0C4CBFB8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97799C" w14:textId="0074CBE3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7621295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297" w:type="dxa"/>
            <w:noWrap/>
            <w:hideMark/>
          </w:tcPr>
          <w:p w14:paraId="713CD0D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5</w:t>
            </w:r>
          </w:p>
        </w:tc>
        <w:tc>
          <w:tcPr>
            <w:tcW w:w="3023" w:type="dxa"/>
            <w:noWrap/>
            <w:hideMark/>
          </w:tcPr>
          <w:p w14:paraId="4525A6B2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671690D0" w14:textId="77777777" w:rsidTr="000B2206">
        <w:trPr>
          <w:trHeight w:val="276"/>
        </w:trPr>
        <w:tc>
          <w:tcPr>
            <w:tcW w:w="4400" w:type="dxa"/>
            <w:hideMark/>
          </w:tcPr>
          <w:p w14:paraId="45E7B143" w14:textId="7763A1AC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8820D8" w14:textId="4F00A69B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5560DF9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297" w:type="dxa"/>
            <w:noWrap/>
            <w:hideMark/>
          </w:tcPr>
          <w:p w14:paraId="006DF3D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3023" w:type="dxa"/>
            <w:noWrap/>
            <w:hideMark/>
          </w:tcPr>
          <w:p w14:paraId="152FD54C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78C507D1" w14:textId="77777777" w:rsidTr="000B2206">
        <w:trPr>
          <w:trHeight w:val="276"/>
        </w:trPr>
        <w:tc>
          <w:tcPr>
            <w:tcW w:w="4400" w:type="dxa"/>
            <w:hideMark/>
          </w:tcPr>
          <w:p w14:paraId="67BE567C" w14:textId="443E4DA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C08D02E" w14:textId="00AC366B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49273539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297" w:type="dxa"/>
            <w:noWrap/>
            <w:hideMark/>
          </w:tcPr>
          <w:p w14:paraId="0031B49C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3023" w:type="dxa"/>
            <w:noWrap/>
            <w:hideMark/>
          </w:tcPr>
          <w:p w14:paraId="0DEA838A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4FCF41FD" w14:textId="77777777" w:rsidTr="000B2206">
        <w:trPr>
          <w:trHeight w:val="276"/>
        </w:trPr>
        <w:tc>
          <w:tcPr>
            <w:tcW w:w="4400" w:type="dxa"/>
            <w:hideMark/>
          </w:tcPr>
          <w:p w14:paraId="39C9DE75" w14:textId="2535D76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0681263" w14:textId="67D9796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396185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297" w:type="dxa"/>
            <w:noWrap/>
            <w:hideMark/>
          </w:tcPr>
          <w:p w14:paraId="302F7F5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3023" w:type="dxa"/>
            <w:noWrap/>
            <w:hideMark/>
          </w:tcPr>
          <w:p w14:paraId="2934207E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85AD5C1" w14:textId="77777777" w:rsidTr="000B2206">
        <w:trPr>
          <w:trHeight w:val="276"/>
        </w:trPr>
        <w:tc>
          <w:tcPr>
            <w:tcW w:w="4400" w:type="dxa"/>
            <w:hideMark/>
          </w:tcPr>
          <w:p w14:paraId="5D2353EF" w14:textId="1D95A586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F57ED8A" w14:textId="39085DCF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5B40885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297" w:type="dxa"/>
            <w:noWrap/>
            <w:hideMark/>
          </w:tcPr>
          <w:p w14:paraId="55BA8CA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3023" w:type="dxa"/>
            <w:noWrap/>
            <w:hideMark/>
          </w:tcPr>
          <w:p w14:paraId="70B3AF59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65A040C1" w14:textId="77777777" w:rsidTr="000B2206">
        <w:trPr>
          <w:trHeight w:val="276"/>
        </w:trPr>
        <w:tc>
          <w:tcPr>
            <w:tcW w:w="4400" w:type="dxa"/>
            <w:hideMark/>
          </w:tcPr>
          <w:p w14:paraId="0FC720A9" w14:textId="10FBB902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53CBB2D" w14:textId="1878D512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65E587A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297" w:type="dxa"/>
            <w:noWrap/>
            <w:hideMark/>
          </w:tcPr>
          <w:p w14:paraId="31914D56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3023" w:type="dxa"/>
            <w:noWrap/>
            <w:hideMark/>
          </w:tcPr>
          <w:p w14:paraId="2E509CE8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71B261B4" w14:textId="77777777" w:rsidTr="000B2206">
        <w:trPr>
          <w:trHeight w:val="276"/>
        </w:trPr>
        <w:tc>
          <w:tcPr>
            <w:tcW w:w="4400" w:type="dxa"/>
            <w:hideMark/>
          </w:tcPr>
          <w:p w14:paraId="4FE10919" w14:textId="23F545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726EDE2" w14:textId="3C90C603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7B80BCDB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297" w:type="dxa"/>
            <w:noWrap/>
            <w:hideMark/>
          </w:tcPr>
          <w:p w14:paraId="14DA21E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9</w:t>
            </w:r>
          </w:p>
        </w:tc>
        <w:tc>
          <w:tcPr>
            <w:tcW w:w="3023" w:type="dxa"/>
            <w:noWrap/>
            <w:hideMark/>
          </w:tcPr>
          <w:p w14:paraId="0F52AC8D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62D49428" w14:textId="77777777" w:rsidTr="000B2206">
        <w:trPr>
          <w:trHeight w:val="276"/>
        </w:trPr>
        <w:tc>
          <w:tcPr>
            <w:tcW w:w="4400" w:type="dxa"/>
            <w:hideMark/>
          </w:tcPr>
          <w:p w14:paraId="635B3757" w14:textId="1376A180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D66F5AC" w14:textId="540AEC4F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31EBA4FF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297" w:type="dxa"/>
            <w:noWrap/>
            <w:hideMark/>
          </w:tcPr>
          <w:p w14:paraId="3825987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3023" w:type="dxa"/>
            <w:noWrap/>
            <w:hideMark/>
          </w:tcPr>
          <w:p w14:paraId="1557C2B0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AD89C94" w14:textId="77777777" w:rsidTr="000B2206">
        <w:trPr>
          <w:trHeight w:val="276"/>
        </w:trPr>
        <w:tc>
          <w:tcPr>
            <w:tcW w:w="4400" w:type="dxa"/>
            <w:hideMark/>
          </w:tcPr>
          <w:p w14:paraId="1044A18B" w14:textId="491E78FA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3F61143" w14:textId="5CD077D1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020100EC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297" w:type="dxa"/>
            <w:noWrap/>
            <w:hideMark/>
          </w:tcPr>
          <w:p w14:paraId="7B8D1F7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6</w:t>
            </w:r>
          </w:p>
        </w:tc>
        <w:tc>
          <w:tcPr>
            <w:tcW w:w="3023" w:type="dxa"/>
            <w:noWrap/>
            <w:hideMark/>
          </w:tcPr>
          <w:p w14:paraId="6FFC3DB8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205E2774" w14:textId="77777777" w:rsidTr="000B2206">
        <w:trPr>
          <w:trHeight w:val="276"/>
        </w:trPr>
        <w:tc>
          <w:tcPr>
            <w:tcW w:w="4400" w:type="dxa"/>
            <w:hideMark/>
          </w:tcPr>
          <w:p w14:paraId="22FBA06D" w14:textId="3113E19E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A463417" w14:textId="2E6A3006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62491C9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297" w:type="dxa"/>
            <w:noWrap/>
            <w:hideMark/>
          </w:tcPr>
          <w:p w14:paraId="29D9A1B9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3</w:t>
            </w:r>
          </w:p>
        </w:tc>
        <w:tc>
          <w:tcPr>
            <w:tcW w:w="3023" w:type="dxa"/>
            <w:noWrap/>
            <w:hideMark/>
          </w:tcPr>
          <w:p w14:paraId="1D1DEEC8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571B26D" w14:textId="77777777" w:rsidTr="000B2206">
        <w:trPr>
          <w:trHeight w:val="276"/>
        </w:trPr>
        <w:tc>
          <w:tcPr>
            <w:tcW w:w="4400" w:type="dxa"/>
            <w:hideMark/>
          </w:tcPr>
          <w:p w14:paraId="571C5AD7" w14:textId="62C3393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D5D1CE" w14:textId="05E64B01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26DEB4A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297" w:type="dxa"/>
            <w:noWrap/>
            <w:hideMark/>
          </w:tcPr>
          <w:p w14:paraId="48C595BB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</w:t>
            </w:r>
          </w:p>
        </w:tc>
        <w:tc>
          <w:tcPr>
            <w:tcW w:w="3023" w:type="dxa"/>
            <w:noWrap/>
            <w:hideMark/>
          </w:tcPr>
          <w:p w14:paraId="5F0DF4B5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9046ACF" w14:textId="77777777" w:rsidTr="000B2206">
        <w:trPr>
          <w:trHeight w:val="276"/>
        </w:trPr>
        <w:tc>
          <w:tcPr>
            <w:tcW w:w="4400" w:type="dxa"/>
            <w:hideMark/>
          </w:tcPr>
          <w:p w14:paraId="65D6BDF0" w14:textId="76771CD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A417ED2" w14:textId="722069D3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3DAB27F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297" w:type="dxa"/>
            <w:noWrap/>
            <w:hideMark/>
          </w:tcPr>
          <w:p w14:paraId="6A28008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3023" w:type="dxa"/>
            <w:noWrap/>
            <w:hideMark/>
          </w:tcPr>
          <w:p w14:paraId="1BA8E275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1E5758E7" w14:textId="77777777" w:rsidTr="000B2206">
        <w:trPr>
          <w:trHeight w:val="276"/>
        </w:trPr>
        <w:tc>
          <w:tcPr>
            <w:tcW w:w="4400" w:type="dxa"/>
            <w:hideMark/>
          </w:tcPr>
          <w:p w14:paraId="79826BE6" w14:textId="529A5BD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725B8E" w14:textId="36791676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0D2F19F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297" w:type="dxa"/>
            <w:noWrap/>
            <w:hideMark/>
          </w:tcPr>
          <w:p w14:paraId="63033E1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7</w:t>
            </w:r>
          </w:p>
        </w:tc>
        <w:tc>
          <w:tcPr>
            <w:tcW w:w="3023" w:type="dxa"/>
            <w:noWrap/>
            <w:hideMark/>
          </w:tcPr>
          <w:p w14:paraId="0E70F443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70B7D2B" w14:textId="77777777" w:rsidTr="000B2206">
        <w:trPr>
          <w:trHeight w:val="276"/>
        </w:trPr>
        <w:tc>
          <w:tcPr>
            <w:tcW w:w="4400" w:type="dxa"/>
            <w:hideMark/>
          </w:tcPr>
          <w:p w14:paraId="17FA4FFD" w14:textId="06C22B23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8DB6DFB" w14:textId="72B2DD04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80" w:type="dxa"/>
            <w:noWrap/>
            <w:hideMark/>
          </w:tcPr>
          <w:p w14:paraId="1517248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297" w:type="dxa"/>
            <w:noWrap/>
            <w:hideMark/>
          </w:tcPr>
          <w:p w14:paraId="33E2247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2</w:t>
            </w:r>
          </w:p>
        </w:tc>
        <w:tc>
          <w:tcPr>
            <w:tcW w:w="3023" w:type="dxa"/>
            <w:noWrap/>
            <w:hideMark/>
          </w:tcPr>
          <w:p w14:paraId="059EC580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04477D1" w14:textId="77777777" w:rsidTr="000B2206">
        <w:trPr>
          <w:trHeight w:val="276"/>
        </w:trPr>
        <w:tc>
          <w:tcPr>
            <w:tcW w:w="4400" w:type="dxa"/>
            <w:hideMark/>
          </w:tcPr>
          <w:p w14:paraId="4ECDA0E7" w14:textId="61FDA3FF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A2A64B" w14:textId="08CA09FC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80" w:type="dxa"/>
            <w:noWrap/>
            <w:hideMark/>
          </w:tcPr>
          <w:p w14:paraId="17D2661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297" w:type="dxa"/>
            <w:noWrap/>
            <w:hideMark/>
          </w:tcPr>
          <w:p w14:paraId="7DA22CFB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6</w:t>
            </w:r>
          </w:p>
        </w:tc>
        <w:tc>
          <w:tcPr>
            <w:tcW w:w="3023" w:type="dxa"/>
            <w:noWrap/>
            <w:hideMark/>
          </w:tcPr>
          <w:p w14:paraId="51A489BA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43C4A4A3" w14:textId="77777777" w:rsidTr="000B2206">
        <w:trPr>
          <w:trHeight w:val="300"/>
        </w:trPr>
        <w:tc>
          <w:tcPr>
            <w:tcW w:w="4400" w:type="dxa"/>
            <w:hideMark/>
          </w:tcPr>
          <w:p w14:paraId="2AAD81CA" w14:textId="5D77154B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5D58DE4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5531C1C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a</w:t>
            </w:r>
          </w:p>
        </w:tc>
        <w:tc>
          <w:tcPr>
            <w:tcW w:w="1297" w:type="dxa"/>
            <w:noWrap/>
            <w:hideMark/>
          </w:tcPr>
          <w:p w14:paraId="506A365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023" w:type="dxa"/>
            <w:noWrap/>
            <w:hideMark/>
          </w:tcPr>
          <w:p w14:paraId="15B45F9C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najazdowy górki</w:t>
            </w:r>
          </w:p>
        </w:tc>
      </w:tr>
      <w:tr w:rsidR="000B2206" w:rsidRPr="001E67F6" w14:paraId="5E2CA6A1" w14:textId="77777777" w:rsidTr="000B2206">
        <w:trPr>
          <w:trHeight w:val="276"/>
        </w:trPr>
        <w:tc>
          <w:tcPr>
            <w:tcW w:w="4400" w:type="dxa"/>
            <w:hideMark/>
          </w:tcPr>
          <w:p w14:paraId="69ECC732" w14:textId="3C78C0C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BA2BC08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D1443D6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1a</w:t>
            </w:r>
          </w:p>
        </w:tc>
        <w:tc>
          <w:tcPr>
            <w:tcW w:w="1297" w:type="dxa"/>
            <w:noWrap/>
            <w:hideMark/>
          </w:tcPr>
          <w:p w14:paraId="3D7B6D24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023" w:type="dxa"/>
            <w:noWrap/>
            <w:hideMark/>
          </w:tcPr>
          <w:p w14:paraId="4316D66B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najazdowy górki</w:t>
            </w:r>
          </w:p>
        </w:tc>
      </w:tr>
      <w:tr w:rsidR="000B2206" w:rsidRPr="001E67F6" w14:paraId="22B7E639" w14:textId="77777777" w:rsidTr="000B2206">
        <w:trPr>
          <w:trHeight w:val="276"/>
        </w:trPr>
        <w:tc>
          <w:tcPr>
            <w:tcW w:w="4400" w:type="dxa"/>
            <w:hideMark/>
          </w:tcPr>
          <w:p w14:paraId="72014D92" w14:textId="7F8866A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709C72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D294F2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1297" w:type="dxa"/>
            <w:noWrap/>
            <w:hideMark/>
          </w:tcPr>
          <w:p w14:paraId="04CF337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023" w:type="dxa"/>
            <w:noWrap/>
            <w:hideMark/>
          </w:tcPr>
          <w:p w14:paraId="1BF50B1C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objazdowy górki</w:t>
            </w:r>
          </w:p>
        </w:tc>
      </w:tr>
      <w:tr w:rsidR="000B2206" w:rsidRPr="001E67F6" w14:paraId="2480FFC7" w14:textId="77777777" w:rsidTr="000B2206">
        <w:trPr>
          <w:trHeight w:val="276"/>
        </w:trPr>
        <w:tc>
          <w:tcPr>
            <w:tcW w:w="4400" w:type="dxa"/>
            <w:hideMark/>
          </w:tcPr>
          <w:p w14:paraId="0407E344" w14:textId="2ED74F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DA650E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307AF71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2</w:t>
            </w:r>
          </w:p>
        </w:tc>
        <w:tc>
          <w:tcPr>
            <w:tcW w:w="1297" w:type="dxa"/>
            <w:noWrap/>
            <w:hideMark/>
          </w:tcPr>
          <w:p w14:paraId="78666EF8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023" w:type="dxa"/>
            <w:noWrap/>
            <w:hideMark/>
          </w:tcPr>
          <w:p w14:paraId="0CBC07B9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objazdowy górki</w:t>
            </w:r>
          </w:p>
        </w:tc>
      </w:tr>
    </w:tbl>
    <w:p w14:paraId="7238E477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A19FEC" w14:textId="77777777" w:rsidR="00C353EE" w:rsidRPr="001E67F6" w:rsidRDefault="00C353EE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5" w:name="_OIU_Stacja_rozrządowa_18"/>
      <w:bookmarkStart w:id="36" w:name="OIU_SR_17"/>
      <w:bookmarkEnd w:id="35"/>
      <w:bookmarkEnd w:id="36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>OIU Stacja rozrządowa – Węgliniec</w:t>
      </w:r>
    </w:p>
    <w:p w14:paraId="31BBFFEA" w14:textId="77777777" w:rsidR="00C353EE" w:rsidRPr="00A25D5D" w:rsidRDefault="00C353EE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60"/>
        <w:gridCol w:w="4324"/>
      </w:tblGrid>
      <w:tr w:rsidR="006705B2" w:rsidRPr="001E67F6" w14:paraId="6980D2C9" w14:textId="77777777" w:rsidTr="00302E1B">
        <w:trPr>
          <w:trHeight w:val="276"/>
          <w:tblHeader/>
        </w:trPr>
        <w:tc>
          <w:tcPr>
            <w:tcW w:w="4460" w:type="dxa"/>
            <w:noWrap/>
          </w:tcPr>
          <w:p w14:paraId="2741CCB1" w14:textId="0E234EB3" w:rsidR="006705B2" w:rsidRPr="001E67F6" w:rsidRDefault="006705B2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24" w:type="dxa"/>
            <w:noWrap/>
          </w:tcPr>
          <w:p w14:paraId="225672DA" w14:textId="7B8EEF28" w:rsidR="006705B2" w:rsidRPr="001E67F6" w:rsidRDefault="006705B2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1E67F6" w14:paraId="482A23A6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14557905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24" w:type="dxa"/>
            <w:noWrap/>
            <w:hideMark/>
          </w:tcPr>
          <w:p w14:paraId="2E107375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gm2, Wgm3</w:t>
            </w:r>
          </w:p>
        </w:tc>
      </w:tr>
      <w:tr w:rsidR="00C353EE" w:rsidRPr="001E67F6" w14:paraId="682CFAE8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13A67079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24" w:type="dxa"/>
            <w:noWrap/>
            <w:hideMark/>
          </w:tcPr>
          <w:p w14:paraId="73358B46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gnica</w:t>
            </w:r>
          </w:p>
        </w:tc>
      </w:tr>
      <w:tr w:rsidR="00C353EE" w:rsidRPr="001E67F6" w14:paraId="0A17861B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20A28780" w14:textId="00231422" w:rsidR="00C353EE" w:rsidRPr="001E67F6" w:rsidRDefault="00302E1B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24" w:type="dxa"/>
            <w:noWrap/>
            <w:hideMark/>
          </w:tcPr>
          <w:p w14:paraId="1634FE96" w14:textId="372B5875" w:rsidR="00C353EE" w:rsidRPr="001E67F6" w:rsidRDefault="00F93C84" w:rsidP="00F93C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4B95C594" w14:textId="77777777" w:rsidTr="00302E1B">
        <w:trPr>
          <w:trHeight w:val="276"/>
        </w:trPr>
        <w:tc>
          <w:tcPr>
            <w:tcW w:w="4460" w:type="dxa"/>
            <w:noWrap/>
          </w:tcPr>
          <w:p w14:paraId="55E066EA" w14:textId="28887019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24" w:type="dxa"/>
            <w:noWrap/>
          </w:tcPr>
          <w:p w14:paraId="1CD8FE05" w14:textId="154129E7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C353EE" w:rsidRPr="001E67F6" w14:paraId="2EC81084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43806378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2F74CC22" w14:textId="64B3A181" w:rsidR="00C353EE" w:rsidRPr="001E67F6" w:rsidRDefault="00C353EE" w:rsidP="00F93C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azd 133, 1</w:t>
            </w:r>
            <w:r w:rsidR="00F93C84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3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1</w:t>
            </w:r>
            <w:r w:rsidR="00F93C84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4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40E41B30" w14:textId="77777777" w:rsidR="00C353EE" w:rsidRPr="00A25D5D" w:rsidRDefault="00C353EE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359" w:type="dxa"/>
        <w:tblLook w:val="04A0" w:firstRow="1" w:lastRow="0" w:firstColumn="1" w:lastColumn="0" w:noHBand="0" w:noVBand="1"/>
        <w:tblCaption w:val="Warunki techniczne"/>
      </w:tblPr>
      <w:tblGrid>
        <w:gridCol w:w="4673"/>
        <w:gridCol w:w="3686"/>
      </w:tblGrid>
      <w:tr w:rsidR="006705B2" w:rsidRPr="001E67F6" w14:paraId="39FE3856" w14:textId="77777777" w:rsidTr="000B2206">
        <w:trPr>
          <w:trHeight w:val="276"/>
          <w:tblHeader/>
        </w:trPr>
        <w:tc>
          <w:tcPr>
            <w:tcW w:w="4673" w:type="dxa"/>
            <w:noWrap/>
          </w:tcPr>
          <w:p w14:paraId="5BCC347A" w14:textId="68C41EAB" w:rsidR="006705B2" w:rsidRPr="001E67F6" w:rsidRDefault="006705B2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686" w:type="dxa"/>
            <w:noWrap/>
          </w:tcPr>
          <w:p w14:paraId="44061FC9" w14:textId="46D987BF" w:rsidR="006705B2" w:rsidRPr="001E67F6" w:rsidRDefault="006705B2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1E67F6" w14:paraId="1833C4BD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09F3C7B3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686" w:type="dxa"/>
            <w:noWrap/>
            <w:hideMark/>
          </w:tcPr>
          <w:p w14:paraId="6840C789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C353EE" w:rsidRPr="001E67F6" w14:paraId="689A5BF0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150F44B4" w14:textId="25D78A35" w:rsidR="00C353EE" w:rsidRPr="001E67F6" w:rsidRDefault="00C353EE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686" w:type="dxa"/>
            <w:noWrap/>
            <w:hideMark/>
          </w:tcPr>
          <w:p w14:paraId="05CB7028" w14:textId="7161A6A3" w:rsidR="00C353EE" w:rsidRPr="001E67F6" w:rsidRDefault="00247D01" w:rsidP="00247D0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ozy</w:t>
            </w:r>
            <w:r w:rsidR="00C353EE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hamulec ręczny wagonu</w:t>
            </w:r>
          </w:p>
        </w:tc>
      </w:tr>
      <w:tr w:rsidR="00C353EE" w:rsidRPr="001E67F6" w14:paraId="52435537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04C5E2E1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686" w:type="dxa"/>
            <w:noWrap/>
            <w:hideMark/>
          </w:tcPr>
          <w:p w14:paraId="369D794D" w14:textId="4A0D6033" w:rsidR="00C353EE" w:rsidRPr="001E67F6" w:rsidRDefault="00C353EE" w:rsidP="000B22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pędy elektrycznie szybkobieżne</w:t>
            </w:r>
          </w:p>
        </w:tc>
      </w:tr>
      <w:tr w:rsidR="00C353EE" w:rsidRPr="001E67F6" w14:paraId="4007FD59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25E5FEAC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686" w:type="dxa"/>
            <w:noWrap/>
            <w:hideMark/>
          </w:tcPr>
          <w:p w14:paraId="0367CBF4" w14:textId="5D55FC71" w:rsidR="00C353EE" w:rsidRPr="001E67F6" w:rsidRDefault="00C353EE" w:rsidP="00247D0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273959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i </w:t>
            </w:r>
            <w:r w:rsidR="00247D01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wagony</w:t>
            </w:r>
          </w:p>
        </w:tc>
      </w:tr>
      <w:tr w:rsidR="00C353EE" w:rsidRPr="001E67F6" w14:paraId="548A9B92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0D8F1188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686" w:type="dxa"/>
            <w:noWrap/>
            <w:hideMark/>
          </w:tcPr>
          <w:p w14:paraId="44A04BD9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0-200 ton</w:t>
            </w:r>
          </w:p>
        </w:tc>
      </w:tr>
      <w:tr w:rsidR="00C353EE" w:rsidRPr="001E67F6" w14:paraId="707BEA48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647F24C7" w14:textId="24EC216C" w:rsidR="00C353EE" w:rsidRPr="001E67F6" w:rsidRDefault="00C353EE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686" w:type="dxa"/>
            <w:noWrap/>
            <w:hideMark/>
          </w:tcPr>
          <w:p w14:paraId="7CB2BFFB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mulce nieczynne</w:t>
            </w:r>
          </w:p>
        </w:tc>
      </w:tr>
      <w:tr w:rsidR="00C353EE" w:rsidRPr="001E67F6" w14:paraId="11920997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5CD7ADC9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686" w:type="dxa"/>
            <w:noWrap/>
            <w:hideMark/>
          </w:tcPr>
          <w:p w14:paraId="5932EBEF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sporządza się</w:t>
            </w:r>
          </w:p>
        </w:tc>
      </w:tr>
      <w:tr w:rsidR="00C353EE" w:rsidRPr="001E67F6" w14:paraId="3165EBB8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2A86B090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3686" w:type="dxa"/>
            <w:noWrap/>
            <w:hideMark/>
          </w:tcPr>
          <w:p w14:paraId="0C303B77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,7</w:t>
            </w:r>
          </w:p>
        </w:tc>
      </w:tr>
      <w:tr w:rsidR="00C353EE" w:rsidRPr="001E67F6" w14:paraId="0D2D59B2" w14:textId="77777777" w:rsidTr="000B2206">
        <w:trPr>
          <w:trHeight w:val="655"/>
        </w:trPr>
        <w:tc>
          <w:tcPr>
            <w:tcW w:w="4673" w:type="dxa"/>
            <w:noWrap/>
            <w:hideMark/>
          </w:tcPr>
          <w:p w14:paraId="2E10C11F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3686" w:type="dxa"/>
            <w:noWrap/>
            <w:hideMark/>
          </w:tcPr>
          <w:p w14:paraId="53CD7C7B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wyłączone z eksploatacji</w:t>
            </w:r>
          </w:p>
        </w:tc>
      </w:tr>
    </w:tbl>
    <w:p w14:paraId="0CC7628B" w14:textId="77777777" w:rsidR="00C353EE" w:rsidRPr="00A25D5D" w:rsidRDefault="00C353EE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40" w:type="dxa"/>
        <w:tblLook w:val="04A0" w:firstRow="1" w:lastRow="0" w:firstColumn="1" w:lastColumn="0" w:noHBand="0" w:noVBand="1"/>
        <w:tblCaption w:val="Charakterystyka torów"/>
      </w:tblPr>
      <w:tblGrid>
        <w:gridCol w:w="4460"/>
        <w:gridCol w:w="980"/>
        <w:gridCol w:w="980"/>
        <w:gridCol w:w="1520"/>
        <w:gridCol w:w="2800"/>
      </w:tblGrid>
      <w:tr w:rsidR="00C353EE" w:rsidRPr="001E67F6" w14:paraId="247DECC0" w14:textId="77777777" w:rsidTr="000B2206">
        <w:trPr>
          <w:trHeight w:val="792"/>
          <w:tblHeader/>
        </w:trPr>
        <w:tc>
          <w:tcPr>
            <w:tcW w:w="4460" w:type="dxa"/>
            <w:noWrap/>
            <w:hideMark/>
          </w:tcPr>
          <w:p w14:paraId="581C3035" w14:textId="77777777" w:rsidR="00C353EE" w:rsidRPr="001E67F6" w:rsidRDefault="00C353E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4C72468E" w14:textId="77777777" w:rsidR="00C353EE" w:rsidRPr="001E67F6" w:rsidRDefault="00C353EE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709A59A" w14:textId="77777777" w:rsidR="00C353EE" w:rsidRPr="001E67F6" w:rsidRDefault="00C353E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2822F3FE" w14:textId="77777777" w:rsidR="00C353EE" w:rsidRPr="001E67F6" w:rsidRDefault="00C353E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5FF71217" w14:textId="77777777" w:rsidR="00C353EE" w:rsidRPr="001E67F6" w:rsidRDefault="00C353E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B5868" w:rsidRPr="001E67F6" w14:paraId="5185819F" w14:textId="77777777" w:rsidTr="000B2206">
        <w:trPr>
          <w:trHeight w:val="276"/>
        </w:trPr>
        <w:tc>
          <w:tcPr>
            <w:tcW w:w="4460" w:type="dxa"/>
            <w:noWrap/>
            <w:hideMark/>
          </w:tcPr>
          <w:p w14:paraId="0DF046EA" w14:textId="77777777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5DD2538" w14:textId="77777777" w:rsidR="002B5868" w:rsidRPr="001E67F6" w:rsidRDefault="002B5868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1FE9C79D" w14:textId="77777777" w:rsidR="002B5868" w:rsidRPr="001E67F6" w:rsidRDefault="002B5868" w:rsidP="00D721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520" w:type="dxa"/>
            <w:noWrap/>
            <w:hideMark/>
          </w:tcPr>
          <w:p w14:paraId="669B8595" w14:textId="77777777" w:rsidR="002B5868" w:rsidRPr="001E67F6" w:rsidRDefault="002B5868" w:rsidP="00D721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6</w:t>
            </w:r>
          </w:p>
        </w:tc>
        <w:tc>
          <w:tcPr>
            <w:tcW w:w="2800" w:type="dxa"/>
            <w:noWrap/>
            <w:hideMark/>
          </w:tcPr>
          <w:p w14:paraId="7760A421" w14:textId="2D562A12" w:rsidR="002B5868" w:rsidRPr="001E67F6" w:rsidRDefault="002B5868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1F34AF6D" w14:textId="77777777" w:rsidTr="000B2206">
        <w:trPr>
          <w:trHeight w:val="276"/>
        </w:trPr>
        <w:tc>
          <w:tcPr>
            <w:tcW w:w="4460" w:type="dxa"/>
            <w:hideMark/>
          </w:tcPr>
          <w:p w14:paraId="09CA7F84" w14:textId="2C1C3B12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88A9AC2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385FD9F8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520" w:type="dxa"/>
            <w:noWrap/>
            <w:hideMark/>
          </w:tcPr>
          <w:p w14:paraId="5039E299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4</w:t>
            </w:r>
          </w:p>
        </w:tc>
        <w:tc>
          <w:tcPr>
            <w:tcW w:w="2800" w:type="dxa"/>
            <w:noWrap/>
            <w:hideMark/>
          </w:tcPr>
          <w:p w14:paraId="57B6E9D0" w14:textId="5D98B187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545CA6A7" w14:textId="77777777" w:rsidTr="000B2206">
        <w:trPr>
          <w:trHeight w:val="276"/>
        </w:trPr>
        <w:tc>
          <w:tcPr>
            <w:tcW w:w="4460" w:type="dxa"/>
            <w:hideMark/>
          </w:tcPr>
          <w:p w14:paraId="433A9A6D" w14:textId="45712651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43196C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3B330533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520" w:type="dxa"/>
            <w:noWrap/>
            <w:hideMark/>
          </w:tcPr>
          <w:p w14:paraId="2F5B3B83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31</w:t>
            </w:r>
          </w:p>
        </w:tc>
        <w:tc>
          <w:tcPr>
            <w:tcW w:w="2800" w:type="dxa"/>
            <w:noWrap/>
            <w:hideMark/>
          </w:tcPr>
          <w:p w14:paraId="5A06DD17" w14:textId="45DF82B3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222B9C60" w14:textId="77777777" w:rsidTr="000B2206">
        <w:trPr>
          <w:trHeight w:val="300"/>
        </w:trPr>
        <w:tc>
          <w:tcPr>
            <w:tcW w:w="4460" w:type="dxa"/>
            <w:hideMark/>
          </w:tcPr>
          <w:p w14:paraId="017232B5" w14:textId="4A22288B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150FFBA9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13634D3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520" w:type="dxa"/>
            <w:noWrap/>
            <w:hideMark/>
          </w:tcPr>
          <w:p w14:paraId="37954AFF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5</w:t>
            </w:r>
          </w:p>
        </w:tc>
        <w:tc>
          <w:tcPr>
            <w:tcW w:w="2800" w:type="dxa"/>
            <w:noWrap/>
            <w:hideMark/>
          </w:tcPr>
          <w:p w14:paraId="756AEDA4" w14:textId="2AA5F421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5E39A65B" w14:textId="77777777" w:rsidTr="000B2206">
        <w:trPr>
          <w:trHeight w:val="276"/>
        </w:trPr>
        <w:tc>
          <w:tcPr>
            <w:tcW w:w="4460" w:type="dxa"/>
            <w:hideMark/>
          </w:tcPr>
          <w:p w14:paraId="7E1AC2A6" w14:textId="1B7A2A93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3AA47D9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16933F41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520" w:type="dxa"/>
            <w:noWrap/>
            <w:hideMark/>
          </w:tcPr>
          <w:p w14:paraId="29EE57E9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2800" w:type="dxa"/>
            <w:noWrap/>
            <w:hideMark/>
          </w:tcPr>
          <w:p w14:paraId="37AF616F" w14:textId="3B936D6E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4361D6A7" w14:textId="77777777" w:rsidTr="000B2206">
        <w:trPr>
          <w:trHeight w:val="276"/>
        </w:trPr>
        <w:tc>
          <w:tcPr>
            <w:tcW w:w="4460" w:type="dxa"/>
            <w:hideMark/>
          </w:tcPr>
          <w:p w14:paraId="64AFD263" w14:textId="38C00738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8271E4B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1FC20687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520" w:type="dxa"/>
            <w:noWrap/>
            <w:hideMark/>
          </w:tcPr>
          <w:p w14:paraId="7181365E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6</w:t>
            </w:r>
          </w:p>
        </w:tc>
        <w:tc>
          <w:tcPr>
            <w:tcW w:w="2800" w:type="dxa"/>
            <w:noWrap/>
            <w:hideMark/>
          </w:tcPr>
          <w:p w14:paraId="050F9F60" w14:textId="21D9EDD4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15D43C59" w14:textId="77777777" w:rsidTr="000B2206">
        <w:trPr>
          <w:trHeight w:val="276"/>
        </w:trPr>
        <w:tc>
          <w:tcPr>
            <w:tcW w:w="4460" w:type="dxa"/>
            <w:hideMark/>
          </w:tcPr>
          <w:p w14:paraId="1B74A807" w14:textId="39E1C390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55EC279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7F57830E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1a</w:t>
            </w:r>
          </w:p>
        </w:tc>
        <w:tc>
          <w:tcPr>
            <w:tcW w:w="1520" w:type="dxa"/>
            <w:noWrap/>
            <w:hideMark/>
          </w:tcPr>
          <w:p w14:paraId="5B4BADE4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2800" w:type="dxa"/>
            <w:noWrap/>
            <w:hideMark/>
          </w:tcPr>
          <w:p w14:paraId="015ADCC6" w14:textId="4085A1D3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65245E71" w14:textId="77777777" w:rsidTr="000B2206">
        <w:trPr>
          <w:trHeight w:val="276"/>
        </w:trPr>
        <w:tc>
          <w:tcPr>
            <w:tcW w:w="4460" w:type="dxa"/>
            <w:hideMark/>
          </w:tcPr>
          <w:p w14:paraId="0A1BE074" w14:textId="25184B73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A7E7102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FC23807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2a</w:t>
            </w:r>
          </w:p>
        </w:tc>
        <w:tc>
          <w:tcPr>
            <w:tcW w:w="1520" w:type="dxa"/>
            <w:noWrap/>
            <w:hideMark/>
          </w:tcPr>
          <w:p w14:paraId="28EC1BB1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2</w:t>
            </w:r>
          </w:p>
        </w:tc>
        <w:tc>
          <w:tcPr>
            <w:tcW w:w="2800" w:type="dxa"/>
            <w:noWrap/>
            <w:hideMark/>
          </w:tcPr>
          <w:p w14:paraId="04EF2328" w14:textId="619E0440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7D4F13A9" w14:textId="77777777" w:rsidTr="000B2206">
        <w:trPr>
          <w:trHeight w:val="276"/>
        </w:trPr>
        <w:tc>
          <w:tcPr>
            <w:tcW w:w="4460" w:type="dxa"/>
            <w:hideMark/>
          </w:tcPr>
          <w:p w14:paraId="3F47F5A2" w14:textId="30132FFA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6A726DC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158AAC0D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3a</w:t>
            </w:r>
          </w:p>
        </w:tc>
        <w:tc>
          <w:tcPr>
            <w:tcW w:w="1520" w:type="dxa"/>
            <w:noWrap/>
            <w:hideMark/>
          </w:tcPr>
          <w:p w14:paraId="03F7384E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2</w:t>
            </w:r>
          </w:p>
        </w:tc>
        <w:tc>
          <w:tcPr>
            <w:tcW w:w="2800" w:type="dxa"/>
            <w:noWrap/>
            <w:hideMark/>
          </w:tcPr>
          <w:p w14:paraId="3E37CA0C" w14:textId="0615FAF9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1BBAF43B" w14:textId="77777777" w:rsidTr="000B2206">
        <w:trPr>
          <w:trHeight w:val="276"/>
        </w:trPr>
        <w:tc>
          <w:tcPr>
            <w:tcW w:w="4460" w:type="dxa"/>
            <w:hideMark/>
          </w:tcPr>
          <w:p w14:paraId="5DB22A69" w14:textId="6B24624F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1711ED44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25C80B7E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1b</w:t>
            </w:r>
          </w:p>
        </w:tc>
        <w:tc>
          <w:tcPr>
            <w:tcW w:w="1520" w:type="dxa"/>
            <w:noWrap/>
            <w:hideMark/>
          </w:tcPr>
          <w:p w14:paraId="066DA6AF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3</w:t>
            </w:r>
          </w:p>
        </w:tc>
        <w:tc>
          <w:tcPr>
            <w:tcW w:w="2800" w:type="dxa"/>
            <w:noWrap/>
            <w:hideMark/>
          </w:tcPr>
          <w:p w14:paraId="37A04D1C" w14:textId="1449CF44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13228D09" w14:textId="77777777" w:rsidTr="000B2206">
        <w:trPr>
          <w:trHeight w:val="276"/>
        </w:trPr>
        <w:tc>
          <w:tcPr>
            <w:tcW w:w="4460" w:type="dxa"/>
            <w:hideMark/>
          </w:tcPr>
          <w:p w14:paraId="6E3832BA" w14:textId="6DDC5E64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7CFF0BB8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5F717F50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2b</w:t>
            </w:r>
          </w:p>
        </w:tc>
        <w:tc>
          <w:tcPr>
            <w:tcW w:w="1520" w:type="dxa"/>
            <w:noWrap/>
            <w:hideMark/>
          </w:tcPr>
          <w:p w14:paraId="202E0871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3</w:t>
            </w:r>
          </w:p>
        </w:tc>
        <w:tc>
          <w:tcPr>
            <w:tcW w:w="2800" w:type="dxa"/>
            <w:noWrap/>
            <w:hideMark/>
          </w:tcPr>
          <w:p w14:paraId="21068B81" w14:textId="6EA12F01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4684FB7B" w14:textId="77777777" w:rsidTr="000B2206">
        <w:trPr>
          <w:trHeight w:val="276"/>
        </w:trPr>
        <w:tc>
          <w:tcPr>
            <w:tcW w:w="4460" w:type="dxa"/>
            <w:hideMark/>
          </w:tcPr>
          <w:p w14:paraId="2F895C73" w14:textId="3A1E1F89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3AC7ADF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4AF2A7B6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3b</w:t>
            </w:r>
          </w:p>
        </w:tc>
        <w:tc>
          <w:tcPr>
            <w:tcW w:w="1520" w:type="dxa"/>
            <w:noWrap/>
            <w:hideMark/>
          </w:tcPr>
          <w:p w14:paraId="5A18BDC4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3</w:t>
            </w:r>
          </w:p>
        </w:tc>
        <w:tc>
          <w:tcPr>
            <w:tcW w:w="2800" w:type="dxa"/>
            <w:noWrap/>
            <w:hideMark/>
          </w:tcPr>
          <w:p w14:paraId="02350171" w14:textId="38952842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64F174AA" w14:textId="77777777" w:rsidTr="000B2206">
        <w:trPr>
          <w:trHeight w:val="276"/>
        </w:trPr>
        <w:tc>
          <w:tcPr>
            <w:tcW w:w="4460" w:type="dxa"/>
            <w:hideMark/>
          </w:tcPr>
          <w:p w14:paraId="76B076B3" w14:textId="30AC9254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AC699C6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0063EBC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1520" w:type="dxa"/>
            <w:noWrap/>
            <w:hideMark/>
          </w:tcPr>
          <w:p w14:paraId="6AA18B3C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2</w:t>
            </w:r>
          </w:p>
        </w:tc>
        <w:tc>
          <w:tcPr>
            <w:tcW w:w="2800" w:type="dxa"/>
            <w:noWrap/>
            <w:hideMark/>
          </w:tcPr>
          <w:p w14:paraId="52676DF0" w14:textId="4D363F39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1CB488BC" w14:textId="77777777" w:rsidTr="000B2206">
        <w:trPr>
          <w:trHeight w:val="276"/>
        </w:trPr>
        <w:tc>
          <w:tcPr>
            <w:tcW w:w="4460" w:type="dxa"/>
            <w:hideMark/>
          </w:tcPr>
          <w:p w14:paraId="1E158DDA" w14:textId="677665E6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nne tory</w:t>
            </w:r>
          </w:p>
        </w:tc>
        <w:tc>
          <w:tcPr>
            <w:tcW w:w="980" w:type="dxa"/>
            <w:noWrap/>
            <w:hideMark/>
          </w:tcPr>
          <w:p w14:paraId="3BEFB3D8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75D34287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1520" w:type="dxa"/>
            <w:noWrap/>
            <w:hideMark/>
          </w:tcPr>
          <w:p w14:paraId="44AC25CF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8</w:t>
            </w:r>
          </w:p>
        </w:tc>
        <w:tc>
          <w:tcPr>
            <w:tcW w:w="2800" w:type="dxa"/>
            <w:noWrap/>
            <w:hideMark/>
          </w:tcPr>
          <w:p w14:paraId="1B335E47" w14:textId="35243FFB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3F7B2B9E" w14:textId="77777777" w:rsidTr="000B2206">
        <w:trPr>
          <w:trHeight w:val="276"/>
        </w:trPr>
        <w:tc>
          <w:tcPr>
            <w:tcW w:w="4460" w:type="dxa"/>
            <w:hideMark/>
          </w:tcPr>
          <w:p w14:paraId="54EE5DF3" w14:textId="44300A09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57972252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5C0C84F8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1520" w:type="dxa"/>
            <w:noWrap/>
            <w:hideMark/>
          </w:tcPr>
          <w:p w14:paraId="67560E7C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63</w:t>
            </w:r>
          </w:p>
        </w:tc>
        <w:tc>
          <w:tcPr>
            <w:tcW w:w="2800" w:type="dxa"/>
            <w:noWrap/>
            <w:hideMark/>
          </w:tcPr>
          <w:p w14:paraId="6B769691" w14:textId="4AB74498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CADE686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715F60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7" w:name="_OIU_Stacja_rozrządowa_19"/>
      <w:bookmarkStart w:id="38" w:name="OIU_SR_18"/>
      <w:bookmarkEnd w:id="37"/>
      <w:bookmarkEnd w:id="38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62E60" w:rsidRPr="001E67F6">
        <w:rPr>
          <w:rFonts w:ascii="Arial" w:hAnsi="Arial" w:cs="Arial"/>
          <w:b/>
          <w:color w:val="auto"/>
          <w:sz w:val="28"/>
          <w:szCs w:val="28"/>
        </w:rPr>
        <w:t>Wrocław Brochów</w:t>
      </w:r>
    </w:p>
    <w:p w14:paraId="3D199AD5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40" w:type="dxa"/>
        <w:tblLook w:val="04A0" w:firstRow="1" w:lastRow="0" w:firstColumn="1" w:lastColumn="0" w:noHBand="0" w:noVBand="1"/>
        <w:tblCaption w:val="Informacje ogólne"/>
      </w:tblPr>
      <w:tblGrid>
        <w:gridCol w:w="4440"/>
        <w:gridCol w:w="4300"/>
      </w:tblGrid>
      <w:tr w:rsidR="006705B2" w:rsidRPr="001E67F6" w14:paraId="3A66C56A" w14:textId="77777777" w:rsidTr="00A261B2">
        <w:trPr>
          <w:trHeight w:val="276"/>
          <w:tblHeader/>
        </w:trPr>
        <w:tc>
          <w:tcPr>
            <w:tcW w:w="4440" w:type="dxa"/>
            <w:noWrap/>
          </w:tcPr>
          <w:p w14:paraId="064D4540" w14:textId="13B0584A" w:rsidR="006705B2" w:rsidRPr="001E67F6" w:rsidRDefault="006705B2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00" w:type="dxa"/>
            <w:noWrap/>
          </w:tcPr>
          <w:p w14:paraId="5D6658BA" w14:textId="6F37CE1F" w:rsidR="006705B2" w:rsidRPr="001E67F6" w:rsidRDefault="006705B2" w:rsidP="00F93C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FB5CCA" w:rsidRPr="001E67F6" w14:paraId="2FE03D88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1A55B353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00" w:type="dxa"/>
            <w:noWrap/>
            <w:hideMark/>
          </w:tcPr>
          <w:p w14:paraId="64CD37BD" w14:textId="6DB0362B" w:rsidR="00FB5CCA" w:rsidRPr="001E67F6" w:rsidRDefault="00FB5CCA" w:rsidP="00F93C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BA1</w:t>
            </w:r>
          </w:p>
        </w:tc>
      </w:tr>
      <w:tr w:rsidR="00FB5CCA" w:rsidRPr="001E67F6" w14:paraId="3C8E1CB7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48A54526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00" w:type="dxa"/>
            <w:noWrap/>
            <w:hideMark/>
          </w:tcPr>
          <w:p w14:paraId="075AAC3C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rocław Brochów</w:t>
            </w:r>
          </w:p>
        </w:tc>
      </w:tr>
      <w:tr w:rsidR="00FB5CCA" w:rsidRPr="001E67F6" w14:paraId="58239128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32F064AF" w14:textId="68B0D0AA" w:rsidR="00FB5CCA" w:rsidRPr="001E67F6" w:rsidRDefault="00302E1B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00" w:type="dxa"/>
            <w:noWrap/>
            <w:hideMark/>
          </w:tcPr>
          <w:p w14:paraId="4B535CFF" w14:textId="31819D6F" w:rsidR="00FB5CCA" w:rsidRPr="001E67F6" w:rsidRDefault="00490911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23132DF9" w14:textId="77777777" w:rsidTr="00A261B2">
        <w:trPr>
          <w:trHeight w:val="276"/>
        </w:trPr>
        <w:tc>
          <w:tcPr>
            <w:tcW w:w="4440" w:type="dxa"/>
            <w:noWrap/>
          </w:tcPr>
          <w:p w14:paraId="51A7FE1D" w14:textId="359487FF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00" w:type="dxa"/>
            <w:noWrap/>
          </w:tcPr>
          <w:p w14:paraId="34CC778D" w14:textId="1E321F13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B5CCA" w:rsidRPr="001E67F6" w14:paraId="26F271F3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6784824C" w14:textId="77777777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0" w:type="dxa"/>
            <w:noWrap/>
            <w:hideMark/>
          </w:tcPr>
          <w:p w14:paraId="6187847C" w14:textId="1C1B032A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jazd 10, 12, 134, 747 </w:t>
            </w:r>
            <w:r w:rsidR="00F93C84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 wew. 157, 177, 329, 330</w:t>
            </w:r>
          </w:p>
        </w:tc>
      </w:tr>
    </w:tbl>
    <w:p w14:paraId="1DF4BD5B" w14:textId="77777777" w:rsidR="00BB2F62" w:rsidRPr="00A25D5D" w:rsidRDefault="00BB2F62" w:rsidP="00EB5FF0">
      <w:pPr>
        <w:pStyle w:val="Nagwek3"/>
      </w:pPr>
      <w:r w:rsidRPr="00A25D5D">
        <w:t>B. Wa</w:t>
      </w:r>
      <w:r w:rsidRPr="00EB5FF0">
        <w:rPr>
          <w:rStyle w:val="Nagwek3Znak"/>
          <w:b/>
        </w:rPr>
        <w:t>r</w:t>
      </w:r>
      <w:r w:rsidRPr="00A25D5D">
        <w:t>unki techniczne dotyczące urządzeń do rozrządzania wagonów</w:t>
      </w:r>
    </w:p>
    <w:tbl>
      <w:tblPr>
        <w:tblStyle w:val="Tabela-Siatka"/>
        <w:tblW w:w="874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300"/>
      </w:tblGrid>
      <w:tr w:rsidR="006705B2" w:rsidRPr="001E67F6" w14:paraId="4420883A" w14:textId="77777777" w:rsidTr="00A261B2">
        <w:trPr>
          <w:trHeight w:val="276"/>
          <w:tblHeader/>
        </w:trPr>
        <w:tc>
          <w:tcPr>
            <w:tcW w:w="4440" w:type="dxa"/>
            <w:noWrap/>
          </w:tcPr>
          <w:p w14:paraId="49E0FA7D" w14:textId="2F16ED4B" w:rsidR="006705B2" w:rsidRPr="001E67F6" w:rsidRDefault="006705B2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00" w:type="dxa"/>
            <w:noWrap/>
          </w:tcPr>
          <w:p w14:paraId="56F65B7C" w14:textId="1D9A1005" w:rsidR="006705B2" w:rsidRPr="001E67F6" w:rsidRDefault="006705B2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FB5CCA" w:rsidRPr="001E67F6" w14:paraId="6EC5EA8C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5110FF75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300" w:type="dxa"/>
            <w:noWrap/>
            <w:hideMark/>
          </w:tcPr>
          <w:p w14:paraId="14251C93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B5CCA" w:rsidRPr="001E67F6" w14:paraId="157BBFCE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39C3F113" w14:textId="548175F4" w:rsidR="00FB5CCA" w:rsidRPr="001E67F6" w:rsidRDefault="00FB5CCA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300" w:type="dxa"/>
            <w:noWrap/>
            <w:hideMark/>
          </w:tcPr>
          <w:p w14:paraId="2D043541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ETH21</w:t>
            </w:r>
          </w:p>
        </w:tc>
      </w:tr>
      <w:tr w:rsidR="00FB5CCA" w:rsidRPr="001E67F6" w14:paraId="1D3C0328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4779F65C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300" w:type="dxa"/>
            <w:noWrap/>
            <w:hideMark/>
          </w:tcPr>
          <w:p w14:paraId="2CED0DED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pędy elektryczne szybkobieżne</w:t>
            </w:r>
          </w:p>
        </w:tc>
      </w:tr>
      <w:tr w:rsidR="00FB5CCA" w:rsidRPr="001E67F6" w14:paraId="1B6278C3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251E901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300" w:type="dxa"/>
            <w:noWrap/>
            <w:hideMark/>
          </w:tcPr>
          <w:p w14:paraId="3B648C2D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e przekaźnikowe</w:t>
            </w:r>
          </w:p>
        </w:tc>
      </w:tr>
      <w:tr w:rsidR="00FB5CCA" w:rsidRPr="001E67F6" w14:paraId="169E1CE9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BBF7F39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300" w:type="dxa"/>
            <w:noWrap/>
            <w:hideMark/>
          </w:tcPr>
          <w:p w14:paraId="6C8071E4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FB5CCA" w:rsidRPr="001E67F6" w14:paraId="35FF943F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4AC7CB78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300" w:type="dxa"/>
            <w:noWrap/>
            <w:hideMark/>
          </w:tcPr>
          <w:p w14:paraId="6DD5969A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  <w:r w:rsidR="00247D0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</w:t>
            </w:r>
          </w:p>
        </w:tc>
      </w:tr>
      <w:tr w:rsidR="00FB5CCA" w:rsidRPr="001E67F6" w14:paraId="1649F5EA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8E709EF" w14:textId="0596E830" w:rsidR="00FB5CCA" w:rsidRPr="001E67F6" w:rsidRDefault="00FB5CCA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300" w:type="dxa"/>
            <w:noWrap/>
            <w:hideMark/>
          </w:tcPr>
          <w:p w14:paraId="4274CF85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ETH10</w:t>
            </w:r>
          </w:p>
        </w:tc>
      </w:tr>
      <w:tr w:rsidR="00FB5CCA" w:rsidRPr="001E67F6" w14:paraId="0CF07531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E6BC842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300" w:type="dxa"/>
            <w:noWrap/>
            <w:hideMark/>
          </w:tcPr>
          <w:p w14:paraId="77EE52EE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mputerowo</w:t>
            </w:r>
          </w:p>
        </w:tc>
      </w:tr>
      <w:tr w:rsidR="00FB5CCA" w:rsidRPr="001E67F6" w14:paraId="05C55846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7FCC8EAC" w14:textId="77777777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300" w:type="dxa"/>
            <w:noWrap/>
            <w:hideMark/>
          </w:tcPr>
          <w:p w14:paraId="658A4D53" w14:textId="77777777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  <w:r w:rsidR="00247D01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</w:p>
        </w:tc>
      </w:tr>
      <w:tr w:rsidR="00FB5CCA" w:rsidRPr="001E67F6" w14:paraId="5760F438" w14:textId="77777777" w:rsidTr="00A261B2">
        <w:trPr>
          <w:trHeight w:val="522"/>
        </w:trPr>
        <w:tc>
          <w:tcPr>
            <w:tcW w:w="4440" w:type="dxa"/>
            <w:noWrap/>
            <w:hideMark/>
          </w:tcPr>
          <w:p w14:paraId="7ED83737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300" w:type="dxa"/>
            <w:hideMark/>
          </w:tcPr>
          <w:p w14:paraId="47CB2540" w14:textId="0406C601" w:rsidR="00FB5CCA" w:rsidRPr="001E67F6" w:rsidRDefault="00FB5CCA" w:rsidP="00247D0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az jazdy </w:t>
            </w:r>
            <w:r w:rsidR="00247D0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ociągów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 podwójną trakcją po torze nr 152 na tory 4A-7A</w:t>
            </w:r>
          </w:p>
        </w:tc>
      </w:tr>
    </w:tbl>
    <w:p w14:paraId="588A2579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720"/>
        <w:gridCol w:w="980"/>
        <w:gridCol w:w="1640"/>
        <w:gridCol w:w="2993"/>
      </w:tblGrid>
      <w:tr w:rsidR="00FB5CCA" w:rsidRPr="001E67F6" w14:paraId="0B8C97F8" w14:textId="77777777" w:rsidTr="00A261B2">
        <w:trPr>
          <w:trHeight w:val="792"/>
          <w:tblHeader/>
        </w:trPr>
        <w:tc>
          <w:tcPr>
            <w:tcW w:w="4440" w:type="dxa"/>
            <w:noWrap/>
            <w:hideMark/>
          </w:tcPr>
          <w:p w14:paraId="46CC6F1E" w14:textId="77777777" w:rsidR="00FB5CCA" w:rsidRPr="001E67F6" w:rsidRDefault="00FB5CCA" w:rsidP="00FB5CC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720" w:type="dxa"/>
            <w:hideMark/>
          </w:tcPr>
          <w:p w14:paraId="2BCFBBC6" w14:textId="77777777" w:rsidR="00FB5CCA" w:rsidRPr="001E67F6" w:rsidRDefault="00FB5CC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B6367A8" w14:textId="77777777" w:rsidR="00FB5CCA" w:rsidRPr="001E67F6" w:rsidRDefault="00FB5CC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640" w:type="dxa"/>
            <w:hideMark/>
          </w:tcPr>
          <w:p w14:paraId="0F8C71E0" w14:textId="77777777" w:rsidR="00FB5CCA" w:rsidRPr="001E67F6" w:rsidRDefault="00FB5CCA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993" w:type="dxa"/>
            <w:hideMark/>
          </w:tcPr>
          <w:p w14:paraId="19F949B0" w14:textId="77777777" w:rsidR="00FB5CCA" w:rsidRPr="001E67F6" w:rsidRDefault="00FB5CCA" w:rsidP="00FB5CC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A261B2" w:rsidRPr="001E67F6" w14:paraId="4CF989AB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BAEACF5" w14:textId="6C8B6218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672DFEC1" w14:textId="518D7EE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6A93247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B</w:t>
            </w:r>
          </w:p>
        </w:tc>
        <w:tc>
          <w:tcPr>
            <w:tcW w:w="1640" w:type="dxa"/>
            <w:noWrap/>
            <w:hideMark/>
          </w:tcPr>
          <w:p w14:paraId="29EA570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3</w:t>
            </w:r>
          </w:p>
        </w:tc>
        <w:tc>
          <w:tcPr>
            <w:tcW w:w="2993" w:type="dxa"/>
            <w:noWrap/>
            <w:hideMark/>
          </w:tcPr>
          <w:p w14:paraId="1E1955B4" w14:textId="73CF4ED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3451A26" w14:textId="77777777" w:rsidTr="00A261B2">
        <w:trPr>
          <w:trHeight w:val="276"/>
        </w:trPr>
        <w:tc>
          <w:tcPr>
            <w:tcW w:w="4440" w:type="dxa"/>
            <w:hideMark/>
          </w:tcPr>
          <w:p w14:paraId="1C235691" w14:textId="3A3F268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2BCAC4E" w14:textId="3C4A582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B2AE59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B</w:t>
            </w:r>
          </w:p>
        </w:tc>
        <w:tc>
          <w:tcPr>
            <w:tcW w:w="1640" w:type="dxa"/>
            <w:noWrap/>
            <w:hideMark/>
          </w:tcPr>
          <w:p w14:paraId="67B6564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9</w:t>
            </w:r>
          </w:p>
        </w:tc>
        <w:tc>
          <w:tcPr>
            <w:tcW w:w="2993" w:type="dxa"/>
            <w:noWrap/>
            <w:hideMark/>
          </w:tcPr>
          <w:p w14:paraId="5918B0D7" w14:textId="73105CD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50D4AD8" w14:textId="77777777" w:rsidTr="00A261B2">
        <w:trPr>
          <w:trHeight w:val="276"/>
        </w:trPr>
        <w:tc>
          <w:tcPr>
            <w:tcW w:w="4440" w:type="dxa"/>
            <w:hideMark/>
          </w:tcPr>
          <w:p w14:paraId="2D08E8D1" w14:textId="23B70EE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49D85891" w14:textId="0B23DFA1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BCA86D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B</w:t>
            </w:r>
          </w:p>
        </w:tc>
        <w:tc>
          <w:tcPr>
            <w:tcW w:w="1640" w:type="dxa"/>
            <w:noWrap/>
            <w:hideMark/>
          </w:tcPr>
          <w:p w14:paraId="73A2FF7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993" w:type="dxa"/>
            <w:noWrap/>
            <w:hideMark/>
          </w:tcPr>
          <w:p w14:paraId="4F2EE4D3" w14:textId="55C713C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B861765" w14:textId="77777777" w:rsidTr="00A261B2">
        <w:trPr>
          <w:trHeight w:val="276"/>
        </w:trPr>
        <w:tc>
          <w:tcPr>
            <w:tcW w:w="4440" w:type="dxa"/>
            <w:hideMark/>
          </w:tcPr>
          <w:p w14:paraId="79FD124A" w14:textId="40C343F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7CB38835" w14:textId="7A46DDB4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E7D45A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B</w:t>
            </w:r>
          </w:p>
        </w:tc>
        <w:tc>
          <w:tcPr>
            <w:tcW w:w="1640" w:type="dxa"/>
            <w:noWrap/>
            <w:hideMark/>
          </w:tcPr>
          <w:p w14:paraId="76E6D16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993" w:type="dxa"/>
            <w:noWrap/>
            <w:hideMark/>
          </w:tcPr>
          <w:p w14:paraId="0FFBD77A" w14:textId="514F7C0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25F539B" w14:textId="77777777" w:rsidTr="00A261B2">
        <w:trPr>
          <w:trHeight w:val="276"/>
        </w:trPr>
        <w:tc>
          <w:tcPr>
            <w:tcW w:w="4440" w:type="dxa"/>
            <w:hideMark/>
          </w:tcPr>
          <w:p w14:paraId="723C60BE" w14:textId="1E12BC89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1585E2D" w14:textId="0BB447C4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6218F4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B</w:t>
            </w:r>
          </w:p>
        </w:tc>
        <w:tc>
          <w:tcPr>
            <w:tcW w:w="1640" w:type="dxa"/>
            <w:noWrap/>
            <w:hideMark/>
          </w:tcPr>
          <w:p w14:paraId="50829A1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993" w:type="dxa"/>
            <w:noWrap/>
            <w:hideMark/>
          </w:tcPr>
          <w:p w14:paraId="3D5D6102" w14:textId="71553F1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61AB083" w14:textId="77777777" w:rsidTr="00A261B2">
        <w:trPr>
          <w:trHeight w:val="276"/>
        </w:trPr>
        <w:tc>
          <w:tcPr>
            <w:tcW w:w="4440" w:type="dxa"/>
            <w:hideMark/>
          </w:tcPr>
          <w:p w14:paraId="5E173EE4" w14:textId="4FD7A5E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3CD4AC03" w14:textId="1E31E9F8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45D7BA3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B</w:t>
            </w:r>
          </w:p>
        </w:tc>
        <w:tc>
          <w:tcPr>
            <w:tcW w:w="1640" w:type="dxa"/>
            <w:noWrap/>
            <w:hideMark/>
          </w:tcPr>
          <w:p w14:paraId="0010BD7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5</w:t>
            </w:r>
          </w:p>
        </w:tc>
        <w:tc>
          <w:tcPr>
            <w:tcW w:w="2993" w:type="dxa"/>
            <w:noWrap/>
            <w:hideMark/>
          </w:tcPr>
          <w:p w14:paraId="1D41F32C" w14:textId="6E61C0B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3EEDC4AE" w14:textId="77777777" w:rsidTr="00A261B2">
        <w:trPr>
          <w:trHeight w:val="276"/>
        </w:trPr>
        <w:tc>
          <w:tcPr>
            <w:tcW w:w="4440" w:type="dxa"/>
            <w:hideMark/>
          </w:tcPr>
          <w:p w14:paraId="48F24451" w14:textId="1F03F8A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133B025" w14:textId="7BE998AC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06F9315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B</w:t>
            </w:r>
          </w:p>
        </w:tc>
        <w:tc>
          <w:tcPr>
            <w:tcW w:w="1640" w:type="dxa"/>
            <w:noWrap/>
            <w:hideMark/>
          </w:tcPr>
          <w:p w14:paraId="20E5BAE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7</w:t>
            </w:r>
          </w:p>
        </w:tc>
        <w:tc>
          <w:tcPr>
            <w:tcW w:w="2993" w:type="dxa"/>
            <w:noWrap/>
            <w:hideMark/>
          </w:tcPr>
          <w:p w14:paraId="28401EE3" w14:textId="372C618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ABEBE86" w14:textId="77777777" w:rsidTr="00A261B2">
        <w:trPr>
          <w:trHeight w:val="276"/>
        </w:trPr>
        <w:tc>
          <w:tcPr>
            <w:tcW w:w="4440" w:type="dxa"/>
            <w:hideMark/>
          </w:tcPr>
          <w:p w14:paraId="429F155C" w14:textId="76676D9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6C035591" w14:textId="4B92E68F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56F6922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B</w:t>
            </w:r>
          </w:p>
        </w:tc>
        <w:tc>
          <w:tcPr>
            <w:tcW w:w="1640" w:type="dxa"/>
            <w:noWrap/>
            <w:hideMark/>
          </w:tcPr>
          <w:p w14:paraId="4C51294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7</w:t>
            </w:r>
          </w:p>
        </w:tc>
        <w:tc>
          <w:tcPr>
            <w:tcW w:w="2993" w:type="dxa"/>
            <w:noWrap/>
            <w:hideMark/>
          </w:tcPr>
          <w:p w14:paraId="60AA279E" w14:textId="3CA6B23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3F2C4B4" w14:textId="77777777" w:rsidTr="00A261B2">
        <w:trPr>
          <w:trHeight w:val="276"/>
        </w:trPr>
        <w:tc>
          <w:tcPr>
            <w:tcW w:w="4440" w:type="dxa"/>
            <w:hideMark/>
          </w:tcPr>
          <w:p w14:paraId="02A00AA0" w14:textId="78E53AC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50C45DFC" w14:textId="5DA3E153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8567FC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B</w:t>
            </w:r>
          </w:p>
        </w:tc>
        <w:tc>
          <w:tcPr>
            <w:tcW w:w="1640" w:type="dxa"/>
            <w:noWrap/>
            <w:hideMark/>
          </w:tcPr>
          <w:p w14:paraId="497140C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2</w:t>
            </w:r>
          </w:p>
        </w:tc>
        <w:tc>
          <w:tcPr>
            <w:tcW w:w="2993" w:type="dxa"/>
            <w:noWrap/>
            <w:hideMark/>
          </w:tcPr>
          <w:p w14:paraId="18CFB8D7" w14:textId="6210B67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2B24BA2" w14:textId="77777777" w:rsidTr="00A261B2">
        <w:trPr>
          <w:trHeight w:val="276"/>
        </w:trPr>
        <w:tc>
          <w:tcPr>
            <w:tcW w:w="4440" w:type="dxa"/>
            <w:hideMark/>
          </w:tcPr>
          <w:p w14:paraId="43711ADC" w14:textId="0D0C282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6520524C" w14:textId="52CC77D8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2402086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B</w:t>
            </w:r>
          </w:p>
        </w:tc>
        <w:tc>
          <w:tcPr>
            <w:tcW w:w="1640" w:type="dxa"/>
            <w:noWrap/>
            <w:hideMark/>
          </w:tcPr>
          <w:p w14:paraId="7D09F6C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1</w:t>
            </w:r>
          </w:p>
        </w:tc>
        <w:tc>
          <w:tcPr>
            <w:tcW w:w="2993" w:type="dxa"/>
            <w:noWrap/>
            <w:hideMark/>
          </w:tcPr>
          <w:p w14:paraId="024CADC0" w14:textId="3634A0B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434D27E" w14:textId="77777777" w:rsidTr="00A261B2">
        <w:trPr>
          <w:trHeight w:val="276"/>
        </w:trPr>
        <w:tc>
          <w:tcPr>
            <w:tcW w:w="4440" w:type="dxa"/>
            <w:hideMark/>
          </w:tcPr>
          <w:p w14:paraId="1D0C5821" w14:textId="266C330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"B"</w:t>
            </w:r>
          </w:p>
        </w:tc>
        <w:tc>
          <w:tcPr>
            <w:tcW w:w="720" w:type="dxa"/>
            <w:noWrap/>
          </w:tcPr>
          <w:p w14:paraId="7D9D9F09" w14:textId="0468EA8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2EB0D3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B</w:t>
            </w:r>
          </w:p>
        </w:tc>
        <w:tc>
          <w:tcPr>
            <w:tcW w:w="1640" w:type="dxa"/>
            <w:noWrap/>
            <w:hideMark/>
          </w:tcPr>
          <w:p w14:paraId="2E65BA1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2993" w:type="dxa"/>
            <w:noWrap/>
            <w:hideMark/>
          </w:tcPr>
          <w:p w14:paraId="0FA0BB0E" w14:textId="1C0649C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DFC0892" w14:textId="77777777" w:rsidTr="00A261B2">
        <w:trPr>
          <w:trHeight w:val="276"/>
        </w:trPr>
        <w:tc>
          <w:tcPr>
            <w:tcW w:w="4440" w:type="dxa"/>
            <w:hideMark/>
          </w:tcPr>
          <w:p w14:paraId="197BED6A" w14:textId="1FEDB65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424FB37B" w14:textId="47F9283C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6A5437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B</w:t>
            </w:r>
          </w:p>
        </w:tc>
        <w:tc>
          <w:tcPr>
            <w:tcW w:w="1640" w:type="dxa"/>
            <w:noWrap/>
            <w:hideMark/>
          </w:tcPr>
          <w:p w14:paraId="0D19CE2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2993" w:type="dxa"/>
            <w:noWrap/>
            <w:hideMark/>
          </w:tcPr>
          <w:p w14:paraId="320752B0" w14:textId="3848FAB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C1420B6" w14:textId="77777777" w:rsidTr="00A261B2">
        <w:trPr>
          <w:trHeight w:val="276"/>
        </w:trPr>
        <w:tc>
          <w:tcPr>
            <w:tcW w:w="4440" w:type="dxa"/>
            <w:hideMark/>
          </w:tcPr>
          <w:p w14:paraId="28E1B2B1" w14:textId="7D78B63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7590E81F" w14:textId="3C8969AD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5325D37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B</w:t>
            </w:r>
          </w:p>
        </w:tc>
        <w:tc>
          <w:tcPr>
            <w:tcW w:w="1640" w:type="dxa"/>
            <w:noWrap/>
            <w:hideMark/>
          </w:tcPr>
          <w:p w14:paraId="6D2E4CC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2993" w:type="dxa"/>
            <w:noWrap/>
            <w:hideMark/>
          </w:tcPr>
          <w:p w14:paraId="24445240" w14:textId="62C7D4E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17ED5BC" w14:textId="77777777" w:rsidTr="00A261B2">
        <w:trPr>
          <w:trHeight w:val="276"/>
        </w:trPr>
        <w:tc>
          <w:tcPr>
            <w:tcW w:w="4440" w:type="dxa"/>
            <w:hideMark/>
          </w:tcPr>
          <w:p w14:paraId="5B37E08C" w14:textId="1AF345E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09AE5393" w14:textId="7EA7F08E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7FC8D36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B</w:t>
            </w:r>
          </w:p>
        </w:tc>
        <w:tc>
          <w:tcPr>
            <w:tcW w:w="1640" w:type="dxa"/>
            <w:noWrap/>
            <w:hideMark/>
          </w:tcPr>
          <w:p w14:paraId="56637F5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2993" w:type="dxa"/>
            <w:noWrap/>
            <w:hideMark/>
          </w:tcPr>
          <w:p w14:paraId="421A2EB6" w14:textId="273FEDF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DFFFC02" w14:textId="77777777" w:rsidTr="00A261B2">
        <w:trPr>
          <w:trHeight w:val="276"/>
        </w:trPr>
        <w:tc>
          <w:tcPr>
            <w:tcW w:w="4440" w:type="dxa"/>
            <w:hideMark/>
          </w:tcPr>
          <w:p w14:paraId="79DA4A0F" w14:textId="01CE8F4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46582D91" w14:textId="0BC46835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3FD8EC5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B</w:t>
            </w:r>
          </w:p>
        </w:tc>
        <w:tc>
          <w:tcPr>
            <w:tcW w:w="1640" w:type="dxa"/>
            <w:noWrap/>
            <w:hideMark/>
          </w:tcPr>
          <w:p w14:paraId="7FEEB4B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8</w:t>
            </w:r>
          </w:p>
        </w:tc>
        <w:tc>
          <w:tcPr>
            <w:tcW w:w="2993" w:type="dxa"/>
            <w:noWrap/>
            <w:hideMark/>
          </w:tcPr>
          <w:p w14:paraId="0396DF45" w14:textId="5A984E0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460F6E2" w14:textId="77777777" w:rsidTr="00A261B2">
        <w:trPr>
          <w:trHeight w:val="276"/>
        </w:trPr>
        <w:tc>
          <w:tcPr>
            <w:tcW w:w="4440" w:type="dxa"/>
            <w:hideMark/>
          </w:tcPr>
          <w:p w14:paraId="7073BD6D" w14:textId="6C5C86F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23370399" w14:textId="08DE6D08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1091C7F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B</w:t>
            </w:r>
          </w:p>
        </w:tc>
        <w:tc>
          <w:tcPr>
            <w:tcW w:w="1640" w:type="dxa"/>
            <w:noWrap/>
            <w:hideMark/>
          </w:tcPr>
          <w:p w14:paraId="43B04DB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2993" w:type="dxa"/>
            <w:noWrap/>
            <w:hideMark/>
          </w:tcPr>
          <w:p w14:paraId="5DA1D478" w14:textId="1FF7539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77870C9" w14:textId="77777777" w:rsidTr="00A261B2">
        <w:trPr>
          <w:trHeight w:val="276"/>
        </w:trPr>
        <w:tc>
          <w:tcPr>
            <w:tcW w:w="4440" w:type="dxa"/>
            <w:hideMark/>
          </w:tcPr>
          <w:p w14:paraId="36EBF62C" w14:textId="34B3881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54FC70F" w14:textId="58099316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3094527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B</w:t>
            </w:r>
          </w:p>
        </w:tc>
        <w:tc>
          <w:tcPr>
            <w:tcW w:w="1640" w:type="dxa"/>
            <w:noWrap/>
            <w:hideMark/>
          </w:tcPr>
          <w:p w14:paraId="452C1B5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2993" w:type="dxa"/>
            <w:noWrap/>
            <w:hideMark/>
          </w:tcPr>
          <w:p w14:paraId="48217AFF" w14:textId="6E4DAB6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9FB3E35" w14:textId="77777777" w:rsidTr="00A261B2">
        <w:trPr>
          <w:trHeight w:val="276"/>
        </w:trPr>
        <w:tc>
          <w:tcPr>
            <w:tcW w:w="4440" w:type="dxa"/>
            <w:hideMark/>
          </w:tcPr>
          <w:p w14:paraId="5DBD2C25" w14:textId="667854E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3D537C68" w14:textId="32D00F80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46D86A0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B</w:t>
            </w:r>
          </w:p>
        </w:tc>
        <w:tc>
          <w:tcPr>
            <w:tcW w:w="1640" w:type="dxa"/>
            <w:noWrap/>
            <w:hideMark/>
          </w:tcPr>
          <w:p w14:paraId="7767D2D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2993" w:type="dxa"/>
            <w:noWrap/>
            <w:hideMark/>
          </w:tcPr>
          <w:p w14:paraId="650FCB68" w14:textId="00C9E5B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 awaryjnego odstawiania wagonów z towarem niebezpiecznym</w:t>
            </w:r>
          </w:p>
        </w:tc>
      </w:tr>
      <w:tr w:rsidR="00A261B2" w:rsidRPr="001E67F6" w14:paraId="48B5C5C5" w14:textId="77777777" w:rsidTr="00A261B2">
        <w:trPr>
          <w:trHeight w:val="276"/>
        </w:trPr>
        <w:tc>
          <w:tcPr>
            <w:tcW w:w="4440" w:type="dxa"/>
            <w:hideMark/>
          </w:tcPr>
          <w:p w14:paraId="268E4089" w14:textId="315D585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3A4E93F9" w14:textId="63EEFD3B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738F86E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B</w:t>
            </w:r>
          </w:p>
        </w:tc>
        <w:tc>
          <w:tcPr>
            <w:tcW w:w="1640" w:type="dxa"/>
            <w:noWrap/>
            <w:hideMark/>
          </w:tcPr>
          <w:p w14:paraId="6436544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2993" w:type="dxa"/>
            <w:noWrap/>
            <w:hideMark/>
          </w:tcPr>
          <w:p w14:paraId="134B3ED2" w14:textId="34B5846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EB01BE8" w14:textId="77777777" w:rsidTr="00A261B2">
        <w:trPr>
          <w:trHeight w:val="276"/>
        </w:trPr>
        <w:tc>
          <w:tcPr>
            <w:tcW w:w="4440" w:type="dxa"/>
            <w:hideMark/>
          </w:tcPr>
          <w:p w14:paraId="0070FB59" w14:textId="6512CD3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09674493" w14:textId="6275A64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59BE7A9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B</w:t>
            </w:r>
          </w:p>
        </w:tc>
        <w:tc>
          <w:tcPr>
            <w:tcW w:w="1640" w:type="dxa"/>
            <w:noWrap/>
            <w:hideMark/>
          </w:tcPr>
          <w:p w14:paraId="7B70F6B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2</w:t>
            </w:r>
          </w:p>
        </w:tc>
        <w:tc>
          <w:tcPr>
            <w:tcW w:w="2993" w:type="dxa"/>
            <w:noWrap/>
            <w:hideMark/>
          </w:tcPr>
          <w:p w14:paraId="37B67B97" w14:textId="5489EE0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gowy i do odstawiania wagonów z towarem niebezpiecznym na czas akcji ratowniczej</w:t>
            </w:r>
          </w:p>
        </w:tc>
      </w:tr>
      <w:tr w:rsidR="00A261B2" w:rsidRPr="001E67F6" w14:paraId="380B5CE4" w14:textId="77777777" w:rsidTr="00A261B2">
        <w:trPr>
          <w:trHeight w:val="300"/>
        </w:trPr>
        <w:tc>
          <w:tcPr>
            <w:tcW w:w="4440" w:type="dxa"/>
            <w:hideMark/>
          </w:tcPr>
          <w:p w14:paraId="752B7B21" w14:textId="2F45E87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201F97E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713369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1640" w:type="dxa"/>
            <w:noWrap/>
            <w:hideMark/>
          </w:tcPr>
          <w:p w14:paraId="3721DEC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8/625</w:t>
            </w:r>
          </w:p>
        </w:tc>
        <w:tc>
          <w:tcPr>
            <w:tcW w:w="2993" w:type="dxa"/>
            <w:noWrap/>
            <w:hideMark/>
          </w:tcPr>
          <w:p w14:paraId="296C3A75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77185E62" w14:textId="77777777" w:rsidTr="00A261B2">
        <w:trPr>
          <w:trHeight w:val="276"/>
        </w:trPr>
        <w:tc>
          <w:tcPr>
            <w:tcW w:w="4440" w:type="dxa"/>
            <w:hideMark/>
          </w:tcPr>
          <w:p w14:paraId="26F76E1F" w14:textId="27F3BC0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7D48663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D8531D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1640" w:type="dxa"/>
            <w:noWrap/>
            <w:hideMark/>
          </w:tcPr>
          <w:p w14:paraId="59D6601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7/543</w:t>
            </w:r>
          </w:p>
        </w:tc>
        <w:tc>
          <w:tcPr>
            <w:tcW w:w="2993" w:type="dxa"/>
            <w:noWrap/>
            <w:hideMark/>
          </w:tcPr>
          <w:p w14:paraId="10325CA2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46B20647" w14:textId="77777777" w:rsidTr="00A261B2">
        <w:trPr>
          <w:trHeight w:val="276"/>
        </w:trPr>
        <w:tc>
          <w:tcPr>
            <w:tcW w:w="4440" w:type="dxa"/>
            <w:hideMark/>
          </w:tcPr>
          <w:p w14:paraId="7CE9C3E5" w14:textId="4C81251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2F0D106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233BA5D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A</w:t>
            </w:r>
          </w:p>
        </w:tc>
        <w:tc>
          <w:tcPr>
            <w:tcW w:w="1640" w:type="dxa"/>
            <w:noWrap/>
            <w:hideMark/>
          </w:tcPr>
          <w:p w14:paraId="4255580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4/568</w:t>
            </w:r>
          </w:p>
        </w:tc>
        <w:tc>
          <w:tcPr>
            <w:tcW w:w="2993" w:type="dxa"/>
            <w:noWrap/>
            <w:hideMark/>
          </w:tcPr>
          <w:p w14:paraId="5F1F1694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790545C5" w14:textId="77777777" w:rsidTr="00A261B2">
        <w:trPr>
          <w:trHeight w:val="276"/>
        </w:trPr>
        <w:tc>
          <w:tcPr>
            <w:tcW w:w="4440" w:type="dxa"/>
            <w:hideMark/>
          </w:tcPr>
          <w:p w14:paraId="36A7BBD1" w14:textId="1179E22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5BDD1B9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C78417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A</w:t>
            </w:r>
          </w:p>
        </w:tc>
        <w:tc>
          <w:tcPr>
            <w:tcW w:w="1640" w:type="dxa"/>
            <w:noWrap/>
            <w:hideMark/>
          </w:tcPr>
          <w:p w14:paraId="3C73D19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8/684</w:t>
            </w:r>
          </w:p>
        </w:tc>
        <w:tc>
          <w:tcPr>
            <w:tcW w:w="2993" w:type="dxa"/>
            <w:noWrap/>
            <w:hideMark/>
          </w:tcPr>
          <w:p w14:paraId="423B53A9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20F0FBAA" w14:textId="77777777" w:rsidTr="00A261B2">
        <w:trPr>
          <w:trHeight w:val="276"/>
        </w:trPr>
        <w:tc>
          <w:tcPr>
            <w:tcW w:w="4440" w:type="dxa"/>
            <w:hideMark/>
          </w:tcPr>
          <w:p w14:paraId="5A528C6D" w14:textId="0BE63F2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2BE2272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1E05298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A</w:t>
            </w:r>
          </w:p>
        </w:tc>
        <w:tc>
          <w:tcPr>
            <w:tcW w:w="1640" w:type="dxa"/>
            <w:noWrap/>
            <w:hideMark/>
          </w:tcPr>
          <w:p w14:paraId="4716435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6/656</w:t>
            </w:r>
          </w:p>
        </w:tc>
        <w:tc>
          <w:tcPr>
            <w:tcW w:w="2993" w:type="dxa"/>
            <w:noWrap/>
            <w:hideMark/>
          </w:tcPr>
          <w:p w14:paraId="3C22DFD0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6FEBF00C" w14:textId="77777777" w:rsidTr="00A261B2">
        <w:trPr>
          <w:trHeight w:val="276"/>
        </w:trPr>
        <w:tc>
          <w:tcPr>
            <w:tcW w:w="4440" w:type="dxa"/>
            <w:hideMark/>
          </w:tcPr>
          <w:p w14:paraId="57F37F13" w14:textId="1B1253A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335EDF5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59AA9B2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A</w:t>
            </w:r>
          </w:p>
        </w:tc>
        <w:tc>
          <w:tcPr>
            <w:tcW w:w="1640" w:type="dxa"/>
            <w:noWrap/>
            <w:hideMark/>
          </w:tcPr>
          <w:p w14:paraId="010E971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/656</w:t>
            </w:r>
          </w:p>
        </w:tc>
        <w:tc>
          <w:tcPr>
            <w:tcW w:w="2993" w:type="dxa"/>
            <w:noWrap/>
            <w:hideMark/>
          </w:tcPr>
          <w:p w14:paraId="27C5F244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348A5A60" w14:textId="77777777" w:rsidTr="00A261B2">
        <w:trPr>
          <w:trHeight w:val="276"/>
        </w:trPr>
        <w:tc>
          <w:tcPr>
            <w:tcW w:w="4440" w:type="dxa"/>
            <w:hideMark/>
          </w:tcPr>
          <w:p w14:paraId="4964DD6E" w14:textId="291EF66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3D8F97C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8BDBC4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A</w:t>
            </w:r>
          </w:p>
        </w:tc>
        <w:tc>
          <w:tcPr>
            <w:tcW w:w="1640" w:type="dxa"/>
            <w:noWrap/>
            <w:hideMark/>
          </w:tcPr>
          <w:p w14:paraId="31EDB31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8/598</w:t>
            </w:r>
          </w:p>
        </w:tc>
        <w:tc>
          <w:tcPr>
            <w:tcW w:w="2993" w:type="dxa"/>
            <w:noWrap/>
            <w:hideMark/>
          </w:tcPr>
          <w:p w14:paraId="06FD0A8C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60255557" w14:textId="77777777" w:rsidTr="00A261B2">
        <w:trPr>
          <w:trHeight w:val="276"/>
        </w:trPr>
        <w:tc>
          <w:tcPr>
            <w:tcW w:w="4440" w:type="dxa"/>
            <w:hideMark/>
          </w:tcPr>
          <w:p w14:paraId="3AB9F396" w14:textId="23DF4F4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0AC28BC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6477F87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A</w:t>
            </w:r>
          </w:p>
        </w:tc>
        <w:tc>
          <w:tcPr>
            <w:tcW w:w="1640" w:type="dxa"/>
            <w:noWrap/>
            <w:hideMark/>
          </w:tcPr>
          <w:p w14:paraId="69833A5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5</w:t>
            </w:r>
          </w:p>
        </w:tc>
        <w:tc>
          <w:tcPr>
            <w:tcW w:w="2993" w:type="dxa"/>
            <w:noWrap/>
            <w:hideMark/>
          </w:tcPr>
          <w:p w14:paraId="6A628215" w14:textId="32A64D19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3A65E6D" w14:textId="77777777" w:rsidTr="00A261B2">
        <w:trPr>
          <w:trHeight w:val="276"/>
        </w:trPr>
        <w:tc>
          <w:tcPr>
            <w:tcW w:w="4440" w:type="dxa"/>
            <w:hideMark/>
          </w:tcPr>
          <w:p w14:paraId="1347D229" w14:textId="48F1B87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4556236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499A66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A</w:t>
            </w:r>
          </w:p>
        </w:tc>
        <w:tc>
          <w:tcPr>
            <w:tcW w:w="1640" w:type="dxa"/>
            <w:noWrap/>
            <w:hideMark/>
          </w:tcPr>
          <w:p w14:paraId="659076E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1</w:t>
            </w:r>
          </w:p>
        </w:tc>
        <w:tc>
          <w:tcPr>
            <w:tcW w:w="2993" w:type="dxa"/>
            <w:noWrap/>
            <w:hideMark/>
          </w:tcPr>
          <w:p w14:paraId="722F824B" w14:textId="30E8897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E34B1CC" w14:textId="77777777" w:rsidTr="00A261B2">
        <w:trPr>
          <w:trHeight w:val="285"/>
        </w:trPr>
        <w:tc>
          <w:tcPr>
            <w:tcW w:w="4440" w:type="dxa"/>
            <w:hideMark/>
          </w:tcPr>
          <w:p w14:paraId="408133B8" w14:textId="7C3EFE0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37A9F58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0E3E2F0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A</w:t>
            </w:r>
          </w:p>
        </w:tc>
        <w:tc>
          <w:tcPr>
            <w:tcW w:w="1640" w:type="dxa"/>
            <w:noWrap/>
            <w:hideMark/>
          </w:tcPr>
          <w:p w14:paraId="029E6B8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993" w:type="dxa"/>
            <w:noWrap/>
            <w:hideMark/>
          </w:tcPr>
          <w:p w14:paraId="12908B17" w14:textId="63EE0B0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335480B" w14:textId="77777777" w:rsidTr="00A261B2">
        <w:trPr>
          <w:trHeight w:val="276"/>
        </w:trPr>
        <w:tc>
          <w:tcPr>
            <w:tcW w:w="4440" w:type="dxa"/>
            <w:hideMark/>
          </w:tcPr>
          <w:p w14:paraId="5695B1AE" w14:textId="17A541D8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47CE407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4E8D0B4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A</w:t>
            </w:r>
          </w:p>
        </w:tc>
        <w:tc>
          <w:tcPr>
            <w:tcW w:w="1640" w:type="dxa"/>
            <w:noWrap/>
            <w:hideMark/>
          </w:tcPr>
          <w:p w14:paraId="13F64CA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0</w:t>
            </w:r>
          </w:p>
        </w:tc>
        <w:tc>
          <w:tcPr>
            <w:tcW w:w="2993" w:type="dxa"/>
            <w:noWrap/>
            <w:hideMark/>
          </w:tcPr>
          <w:p w14:paraId="6AE8774A" w14:textId="3E299D8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E52721F" w14:textId="77777777" w:rsidTr="00A261B2">
        <w:trPr>
          <w:trHeight w:val="276"/>
        </w:trPr>
        <w:tc>
          <w:tcPr>
            <w:tcW w:w="4440" w:type="dxa"/>
            <w:hideMark/>
          </w:tcPr>
          <w:p w14:paraId="5E19B911" w14:textId="39DBBE88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1BDDB0B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22D2549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A</w:t>
            </w:r>
          </w:p>
        </w:tc>
        <w:tc>
          <w:tcPr>
            <w:tcW w:w="1640" w:type="dxa"/>
            <w:noWrap/>
            <w:hideMark/>
          </w:tcPr>
          <w:p w14:paraId="7A052B4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1</w:t>
            </w:r>
          </w:p>
        </w:tc>
        <w:tc>
          <w:tcPr>
            <w:tcW w:w="2993" w:type="dxa"/>
            <w:noWrap/>
            <w:hideMark/>
          </w:tcPr>
          <w:p w14:paraId="335B3D7B" w14:textId="5D8D0E4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960FFB7" w14:textId="77777777" w:rsidTr="00A261B2">
        <w:trPr>
          <w:trHeight w:val="276"/>
        </w:trPr>
        <w:tc>
          <w:tcPr>
            <w:tcW w:w="4440" w:type="dxa"/>
            <w:hideMark/>
          </w:tcPr>
          <w:p w14:paraId="4BF0F251" w14:textId="3E2930B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758CEC3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3A4EA4D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1640" w:type="dxa"/>
            <w:noWrap/>
            <w:hideMark/>
          </w:tcPr>
          <w:p w14:paraId="7616A20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993" w:type="dxa"/>
            <w:noWrap/>
            <w:hideMark/>
          </w:tcPr>
          <w:p w14:paraId="5D538D4F" w14:textId="076A53A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0BA2471" w14:textId="77777777" w:rsidTr="00A261B2">
        <w:trPr>
          <w:trHeight w:val="276"/>
        </w:trPr>
        <w:tc>
          <w:tcPr>
            <w:tcW w:w="4440" w:type="dxa"/>
            <w:hideMark/>
          </w:tcPr>
          <w:p w14:paraId="493EFE86" w14:textId="4D3D9C2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10B73BD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6080575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1640" w:type="dxa"/>
            <w:noWrap/>
            <w:hideMark/>
          </w:tcPr>
          <w:p w14:paraId="36A2839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2993" w:type="dxa"/>
            <w:noWrap/>
            <w:hideMark/>
          </w:tcPr>
          <w:p w14:paraId="139EDE12" w14:textId="1518D41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24226FD" w14:textId="77777777" w:rsidTr="00A261B2">
        <w:trPr>
          <w:trHeight w:val="300"/>
        </w:trPr>
        <w:tc>
          <w:tcPr>
            <w:tcW w:w="4440" w:type="dxa"/>
            <w:hideMark/>
          </w:tcPr>
          <w:p w14:paraId="1014DCF8" w14:textId="4DA8E98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0B6DC86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DACB9C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D</w:t>
            </w:r>
          </w:p>
        </w:tc>
        <w:tc>
          <w:tcPr>
            <w:tcW w:w="1640" w:type="dxa"/>
            <w:noWrap/>
            <w:hideMark/>
          </w:tcPr>
          <w:p w14:paraId="365FFC4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1B5D3836" w14:textId="748C36D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C7AFDC5" w14:textId="77777777" w:rsidTr="00A261B2">
        <w:trPr>
          <w:trHeight w:val="276"/>
        </w:trPr>
        <w:tc>
          <w:tcPr>
            <w:tcW w:w="4440" w:type="dxa"/>
            <w:hideMark/>
          </w:tcPr>
          <w:p w14:paraId="1EDE9AAB" w14:textId="6414543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5CE0550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252AF59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D</w:t>
            </w:r>
          </w:p>
        </w:tc>
        <w:tc>
          <w:tcPr>
            <w:tcW w:w="1640" w:type="dxa"/>
            <w:noWrap/>
            <w:hideMark/>
          </w:tcPr>
          <w:p w14:paraId="7C1D5C7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0D71A95D" w14:textId="4220A57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B95EB41" w14:textId="77777777" w:rsidTr="00A261B2">
        <w:trPr>
          <w:trHeight w:val="276"/>
        </w:trPr>
        <w:tc>
          <w:tcPr>
            <w:tcW w:w="4440" w:type="dxa"/>
            <w:hideMark/>
          </w:tcPr>
          <w:p w14:paraId="7566561D" w14:textId="7AF05A5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Odjazdowa "D”</w:t>
            </w:r>
          </w:p>
        </w:tc>
        <w:tc>
          <w:tcPr>
            <w:tcW w:w="720" w:type="dxa"/>
            <w:noWrap/>
            <w:hideMark/>
          </w:tcPr>
          <w:p w14:paraId="720297C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885E09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D</w:t>
            </w:r>
          </w:p>
        </w:tc>
        <w:tc>
          <w:tcPr>
            <w:tcW w:w="1640" w:type="dxa"/>
            <w:noWrap/>
            <w:hideMark/>
          </w:tcPr>
          <w:p w14:paraId="73061AA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2993" w:type="dxa"/>
            <w:noWrap/>
            <w:hideMark/>
          </w:tcPr>
          <w:p w14:paraId="4C3A81E4" w14:textId="79783AC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1E49DB75" w14:textId="77777777" w:rsidTr="00A261B2">
        <w:trPr>
          <w:trHeight w:val="276"/>
        </w:trPr>
        <w:tc>
          <w:tcPr>
            <w:tcW w:w="4440" w:type="dxa"/>
            <w:hideMark/>
          </w:tcPr>
          <w:p w14:paraId="416F1E3D" w14:textId="71C7701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5EE7ED4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28715A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D</w:t>
            </w:r>
          </w:p>
        </w:tc>
        <w:tc>
          <w:tcPr>
            <w:tcW w:w="1640" w:type="dxa"/>
            <w:noWrap/>
            <w:hideMark/>
          </w:tcPr>
          <w:p w14:paraId="1355DB5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9</w:t>
            </w:r>
          </w:p>
        </w:tc>
        <w:tc>
          <w:tcPr>
            <w:tcW w:w="2993" w:type="dxa"/>
            <w:noWrap/>
            <w:hideMark/>
          </w:tcPr>
          <w:p w14:paraId="5FCB88BE" w14:textId="1473531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DED7205" w14:textId="77777777" w:rsidTr="00A261B2">
        <w:trPr>
          <w:trHeight w:val="276"/>
        </w:trPr>
        <w:tc>
          <w:tcPr>
            <w:tcW w:w="4440" w:type="dxa"/>
            <w:hideMark/>
          </w:tcPr>
          <w:p w14:paraId="1274E9B4" w14:textId="0B23CEC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2A365BD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26DD22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D</w:t>
            </w:r>
          </w:p>
        </w:tc>
        <w:tc>
          <w:tcPr>
            <w:tcW w:w="1640" w:type="dxa"/>
            <w:noWrap/>
            <w:hideMark/>
          </w:tcPr>
          <w:p w14:paraId="4A22BDA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993" w:type="dxa"/>
            <w:noWrap/>
            <w:hideMark/>
          </w:tcPr>
          <w:p w14:paraId="31D1EFE8" w14:textId="274648F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54C9655" w14:textId="77777777" w:rsidTr="00A261B2">
        <w:trPr>
          <w:trHeight w:val="276"/>
        </w:trPr>
        <w:tc>
          <w:tcPr>
            <w:tcW w:w="4440" w:type="dxa"/>
            <w:hideMark/>
          </w:tcPr>
          <w:p w14:paraId="793C0261" w14:textId="77C0EA4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0E3437E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4516BB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D</w:t>
            </w:r>
          </w:p>
        </w:tc>
        <w:tc>
          <w:tcPr>
            <w:tcW w:w="1640" w:type="dxa"/>
            <w:noWrap/>
            <w:hideMark/>
          </w:tcPr>
          <w:p w14:paraId="429E1A4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2993" w:type="dxa"/>
            <w:noWrap/>
            <w:hideMark/>
          </w:tcPr>
          <w:p w14:paraId="4663FF79" w14:textId="4E6A998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D2778B7" w14:textId="77777777" w:rsidTr="00A261B2">
        <w:trPr>
          <w:trHeight w:val="276"/>
        </w:trPr>
        <w:tc>
          <w:tcPr>
            <w:tcW w:w="4440" w:type="dxa"/>
            <w:hideMark/>
          </w:tcPr>
          <w:p w14:paraId="662FF865" w14:textId="3EE8B04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5959196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A304EA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D</w:t>
            </w:r>
          </w:p>
        </w:tc>
        <w:tc>
          <w:tcPr>
            <w:tcW w:w="1640" w:type="dxa"/>
            <w:noWrap/>
            <w:hideMark/>
          </w:tcPr>
          <w:p w14:paraId="3A46F68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2993" w:type="dxa"/>
            <w:noWrap/>
            <w:hideMark/>
          </w:tcPr>
          <w:p w14:paraId="4F6D3F70" w14:textId="6A91A44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D736804" w14:textId="77777777" w:rsidTr="00A261B2">
        <w:trPr>
          <w:trHeight w:val="276"/>
        </w:trPr>
        <w:tc>
          <w:tcPr>
            <w:tcW w:w="4440" w:type="dxa"/>
            <w:hideMark/>
          </w:tcPr>
          <w:p w14:paraId="5E4ED3D4" w14:textId="7FBEC79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1121539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468FBC9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D</w:t>
            </w:r>
          </w:p>
        </w:tc>
        <w:tc>
          <w:tcPr>
            <w:tcW w:w="1640" w:type="dxa"/>
            <w:noWrap/>
            <w:hideMark/>
          </w:tcPr>
          <w:p w14:paraId="1341C6D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5D7505FB" w14:textId="7058A49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F419A6F" w14:textId="77777777" w:rsidTr="00A261B2">
        <w:trPr>
          <w:trHeight w:val="276"/>
        </w:trPr>
        <w:tc>
          <w:tcPr>
            <w:tcW w:w="4440" w:type="dxa"/>
            <w:hideMark/>
          </w:tcPr>
          <w:p w14:paraId="7F6A48A0" w14:textId="54FBD01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2B7126F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2EF0FA3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D</w:t>
            </w:r>
          </w:p>
        </w:tc>
        <w:tc>
          <w:tcPr>
            <w:tcW w:w="1640" w:type="dxa"/>
            <w:noWrap/>
            <w:hideMark/>
          </w:tcPr>
          <w:p w14:paraId="6DBD09E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08325DB5" w14:textId="13AE27E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1CE0364E" w14:textId="77777777" w:rsidTr="00A261B2">
        <w:trPr>
          <w:trHeight w:val="285"/>
        </w:trPr>
        <w:tc>
          <w:tcPr>
            <w:tcW w:w="4440" w:type="dxa"/>
            <w:hideMark/>
          </w:tcPr>
          <w:p w14:paraId="62CE5835" w14:textId="5B6B9D8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211AD8D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1DFCDBE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D</w:t>
            </w:r>
          </w:p>
        </w:tc>
        <w:tc>
          <w:tcPr>
            <w:tcW w:w="1640" w:type="dxa"/>
            <w:noWrap/>
            <w:hideMark/>
          </w:tcPr>
          <w:p w14:paraId="088C670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6</w:t>
            </w:r>
          </w:p>
        </w:tc>
        <w:tc>
          <w:tcPr>
            <w:tcW w:w="2993" w:type="dxa"/>
            <w:noWrap/>
            <w:hideMark/>
          </w:tcPr>
          <w:p w14:paraId="0D58A5E0" w14:textId="1B3E22B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3E37EB76" w14:textId="77777777" w:rsidTr="00A261B2">
        <w:trPr>
          <w:trHeight w:val="285"/>
        </w:trPr>
        <w:tc>
          <w:tcPr>
            <w:tcW w:w="4440" w:type="dxa"/>
            <w:hideMark/>
          </w:tcPr>
          <w:p w14:paraId="608FFD17" w14:textId="4A866E2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0EED4263" w14:textId="59EE8B36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3F187A1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D</w:t>
            </w:r>
          </w:p>
        </w:tc>
        <w:tc>
          <w:tcPr>
            <w:tcW w:w="1640" w:type="dxa"/>
            <w:noWrap/>
            <w:hideMark/>
          </w:tcPr>
          <w:p w14:paraId="291007E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0</w:t>
            </w:r>
          </w:p>
        </w:tc>
        <w:tc>
          <w:tcPr>
            <w:tcW w:w="2993" w:type="dxa"/>
            <w:noWrap/>
            <w:hideMark/>
          </w:tcPr>
          <w:p w14:paraId="670B7943" w14:textId="39C7614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1924099F" w14:textId="77777777" w:rsidTr="00A261B2">
        <w:trPr>
          <w:trHeight w:val="285"/>
        </w:trPr>
        <w:tc>
          <w:tcPr>
            <w:tcW w:w="4440" w:type="dxa"/>
            <w:hideMark/>
          </w:tcPr>
          <w:p w14:paraId="0250EBD5" w14:textId="223D880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7573F54F" w14:textId="7CA63BF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7C96DAF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D</w:t>
            </w:r>
          </w:p>
        </w:tc>
        <w:tc>
          <w:tcPr>
            <w:tcW w:w="1640" w:type="dxa"/>
            <w:noWrap/>
            <w:hideMark/>
          </w:tcPr>
          <w:p w14:paraId="425B7C5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2993" w:type="dxa"/>
            <w:noWrap/>
            <w:hideMark/>
          </w:tcPr>
          <w:p w14:paraId="4ABEEA01" w14:textId="30EB0E7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E751873" w14:textId="77777777" w:rsidTr="00A261B2">
        <w:trPr>
          <w:trHeight w:val="276"/>
        </w:trPr>
        <w:tc>
          <w:tcPr>
            <w:tcW w:w="4440" w:type="dxa"/>
            <w:hideMark/>
          </w:tcPr>
          <w:p w14:paraId="1691E9C3" w14:textId="2D98E3B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76C19EE0" w14:textId="6A1F4C43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7CF8EAB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D</w:t>
            </w:r>
          </w:p>
        </w:tc>
        <w:tc>
          <w:tcPr>
            <w:tcW w:w="1640" w:type="dxa"/>
            <w:noWrap/>
            <w:hideMark/>
          </w:tcPr>
          <w:p w14:paraId="745050C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993" w:type="dxa"/>
            <w:noWrap/>
            <w:hideMark/>
          </w:tcPr>
          <w:p w14:paraId="4836EED4" w14:textId="449613B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9C4EA0B" w14:textId="77777777" w:rsidR="00A83CE1" w:rsidRPr="00A261B2" w:rsidRDefault="00A83CE1" w:rsidP="00EB5FF0">
      <w:pPr>
        <w:pStyle w:val="Nagwek3"/>
      </w:pPr>
      <w:r w:rsidRPr="00A25D5D">
        <w:t>D. Uwagi lokalne lub wyjątki</w:t>
      </w:r>
    </w:p>
    <w:p w14:paraId="0AFBFC5E" w14:textId="108EA332" w:rsidR="00F65FCA" w:rsidRPr="001E67F6" w:rsidRDefault="00F65FCA" w:rsidP="00054E87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Pociągi, które wjechały na park A stacji Wrocław Brochów podlegają rozrządowi zgodnie z</w:t>
      </w:r>
      <w:r w:rsidR="006705B2">
        <w:rPr>
          <w:rFonts w:ascii="Arial" w:hAnsi="Arial" w:cs="Arial"/>
          <w:sz w:val="24"/>
          <w:szCs w:val="24"/>
        </w:rPr>
        <w:t> </w:t>
      </w:r>
      <w:r w:rsidRPr="001E67F6">
        <w:rPr>
          <w:rFonts w:ascii="Arial" w:hAnsi="Arial" w:cs="Arial"/>
          <w:sz w:val="24"/>
          <w:szCs w:val="24"/>
        </w:rPr>
        <w:t>procedurą OIU Stacja Rozrządowa.</w:t>
      </w:r>
    </w:p>
    <w:p w14:paraId="47469FA3" w14:textId="5AEE0817" w:rsidR="00F65FCA" w:rsidRPr="001E67F6" w:rsidRDefault="00F65FCA" w:rsidP="00054E87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 xml:space="preserve">Dla pociągów, dla których w trakcie zamawiania trasy nie było dyspozycji co do przeznaczenia wagonów, w wyjątkowych wypadkach przed przejazdem pociągu z grupy E na grupę A, po złożeniu zamówienia na </w:t>
      </w:r>
      <w:r w:rsidR="00CF675A" w:rsidRPr="001E67F6">
        <w:rPr>
          <w:rFonts w:ascii="Arial" w:hAnsi="Arial" w:cs="Arial"/>
          <w:sz w:val="24"/>
          <w:szCs w:val="24"/>
        </w:rPr>
        <w:t>jazdę manewrową</w:t>
      </w:r>
      <w:r w:rsidRPr="001E67F6">
        <w:rPr>
          <w:rFonts w:ascii="Arial" w:hAnsi="Arial" w:cs="Arial"/>
          <w:sz w:val="24"/>
          <w:szCs w:val="24"/>
        </w:rPr>
        <w:t xml:space="preserve"> o treści: „Zjazd składu całopociągowego nr………….. z grupy A na grupę D bez dokonywania rozrządu”, dopuszcza się możliwość zjazdu lokomotywą manewrową składów całopociągowych z torów grupy A, po torze nr 124 lub wolnym torze grupy B, na tory grupy D, bez konieczności tworzenia kart rozrządowych i nie wliczając ich do rozrządu. Składy takie nie byłyby wliczane jako składy wjeżdżające na tory wchodzące w skład OIU Stacja Rozrządowa. Wówczas opłata naliczana byłaby jak za postój na torach ogólnych oraz za przejazd składu jako opłata za jazdę manewrową w obrębie OIU Stacja Rozrządowa wg. stworzonej na tę okoliczność trasy.</w:t>
      </w:r>
    </w:p>
    <w:p w14:paraId="12539F6F" w14:textId="7B66FDFD" w:rsidR="00A83CE1" w:rsidRPr="001E67F6" w:rsidRDefault="00F65FCA" w:rsidP="00054E87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Fakt złożenia zamówienia lub jego braku w systemie weryfikowany będzie przez dyżurnego ruchu posterunku WBB przed podaniem semafora wyjazdowego z grupy E w kierunku grupy A. Przy braku złożonego zamówienia pociąg traktowany będzie jako do rozrządu</w:t>
      </w:r>
    </w:p>
    <w:p w14:paraId="464C6B27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B78610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9" w:name="_OIU_Stacja_rozrządowa_20"/>
      <w:bookmarkStart w:id="40" w:name="OIU_SR_19"/>
      <w:bookmarkEnd w:id="39"/>
      <w:bookmarkEnd w:id="40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E022A6" w:rsidRPr="001E67F6">
        <w:rPr>
          <w:rFonts w:ascii="Arial" w:hAnsi="Arial" w:cs="Arial"/>
          <w:b/>
          <w:color w:val="auto"/>
          <w:sz w:val="28"/>
          <w:szCs w:val="28"/>
        </w:rPr>
        <w:t>Zabrzeg Czarnolesie</w:t>
      </w:r>
    </w:p>
    <w:p w14:paraId="1E597D69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60" w:type="dxa"/>
        <w:tblLook w:val="04A0" w:firstRow="1" w:lastRow="0" w:firstColumn="1" w:lastColumn="0" w:noHBand="0" w:noVBand="1"/>
        <w:tblCaption w:val="Informacje ogólne"/>
      </w:tblPr>
      <w:tblGrid>
        <w:gridCol w:w="4420"/>
        <w:gridCol w:w="4440"/>
      </w:tblGrid>
      <w:tr w:rsidR="00A721F6" w:rsidRPr="00B77AC9" w14:paraId="0785BFD8" w14:textId="77777777" w:rsidTr="00054E87">
        <w:trPr>
          <w:trHeight w:val="276"/>
          <w:tblHeader/>
        </w:trPr>
        <w:tc>
          <w:tcPr>
            <w:tcW w:w="4420" w:type="dxa"/>
            <w:noWrap/>
          </w:tcPr>
          <w:p w14:paraId="19FCC135" w14:textId="311D7B17" w:rsidR="00A721F6" w:rsidRPr="00A721F6" w:rsidRDefault="00A721F6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08CE04E" w14:textId="5307EEFB" w:rsidR="00A721F6" w:rsidRPr="00A721F6" w:rsidRDefault="00A721F6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62E60" w:rsidRPr="00B77AC9" w14:paraId="68D4838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A2CE308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440" w:type="dxa"/>
            <w:noWrap/>
            <w:hideMark/>
          </w:tcPr>
          <w:p w14:paraId="570EAB75" w14:textId="0B7645D2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CA/</w:t>
            </w:r>
            <w:r w:rsidR="004C288D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C1R /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CB</w:t>
            </w:r>
          </w:p>
        </w:tc>
      </w:tr>
      <w:tr w:rsidR="00B62E60" w:rsidRPr="00B77AC9" w14:paraId="028D983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3BC63AE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440" w:type="dxa"/>
            <w:noWrap/>
            <w:hideMark/>
          </w:tcPr>
          <w:p w14:paraId="3ECE11CC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echowice-Dziedzice</w:t>
            </w:r>
          </w:p>
        </w:tc>
      </w:tr>
      <w:tr w:rsidR="00B62E60" w:rsidRPr="00B77AC9" w14:paraId="55BD0550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0D14B53F" w14:textId="05B91DC0" w:rsidR="00B62E60" w:rsidRPr="00B77AC9" w:rsidRDefault="00302E1B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440" w:type="dxa"/>
            <w:noWrap/>
            <w:hideMark/>
          </w:tcPr>
          <w:p w14:paraId="6E79E7C3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B77AC9" w14:paraId="247780BA" w14:textId="77777777" w:rsidTr="00054E87">
        <w:trPr>
          <w:trHeight w:val="276"/>
        </w:trPr>
        <w:tc>
          <w:tcPr>
            <w:tcW w:w="4420" w:type="dxa"/>
            <w:noWrap/>
          </w:tcPr>
          <w:p w14:paraId="58058875" w14:textId="76B8F48A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440" w:type="dxa"/>
            <w:noWrap/>
          </w:tcPr>
          <w:p w14:paraId="6750DE92" w14:textId="308A4FDD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62E60" w:rsidRPr="00B77AC9" w14:paraId="2C628CD7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4F81A4C1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3B9A6006" w14:textId="70067A34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strony ZCA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41 tory 231-238</w:t>
            </w:r>
          </w:p>
        </w:tc>
      </w:tr>
      <w:tr w:rsidR="00B62E60" w:rsidRPr="00B77AC9" w14:paraId="14ED0FCB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5BC1D298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35B8FDCA" w14:textId="47B79832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strony ZCA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61 tory 241-248</w:t>
            </w:r>
          </w:p>
        </w:tc>
      </w:tr>
      <w:tr w:rsidR="00B62E60" w:rsidRPr="00B77AC9" w14:paraId="2D519132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5839751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0450DD97" w14:textId="126D0EDC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strony ZCB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12 tory 306-313, 231-248</w:t>
            </w:r>
          </w:p>
        </w:tc>
      </w:tr>
    </w:tbl>
    <w:p w14:paraId="758A7197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60" w:type="dxa"/>
        <w:tblLook w:val="04A0" w:firstRow="1" w:lastRow="0" w:firstColumn="1" w:lastColumn="0" w:noHBand="0" w:noVBand="1"/>
        <w:tblCaption w:val="Warunki techniczne"/>
      </w:tblPr>
      <w:tblGrid>
        <w:gridCol w:w="4420"/>
        <w:gridCol w:w="4440"/>
      </w:tblGrid>
      <w:tr w:rsidR="00A721F6" w:rsidRPr="00B77AC9" w14:paraId="49A4747A" w14:textId="77777777" w:rsidTr="00054E87">
        <w:trPr>
          <w:trHeight w:val="276"/>
          <w:tblHeader/>
        </w:trPr>
        <w:tc>
          <w:tcPr>
            <w:tcW w:w="4420" w:type="dxa"/>
            <w:noWrap/>
          </w:tcPr>
          <w:p w14:paraId="7A3322AC" w14:textId="346C956E" w:rsidR="00A721F6" w:rsidRPr="00A721F6" w:rsidRDefault="00A721F6" w:rsidP="00A721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6C61F1E" w14:textId="44AD5E86" w:rsidR="00A721F6" w:rsidRPr="00A721F6" w:rsidRDefault="00A721F6" w:rsidP="00A721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62E60" w:rsidRPr="00B77AC9" w14:paraId="6B26923D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5B34B04E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0F5C8352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62E60" w:rsidRPr="00B77AC9" w14:paraId="1CC5AB5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41C529DE" w14:textId="0A39F09D" w:rsidR="00B62E60" w:rsidRPr="00B77AC9" w:rsidRDefault="00B62E60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43E3FF4B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mulce torowe</w:t>
            </w:r>
          </w:p>
        </w:tc>
      </w:tr>
      <w:tr w:rsidR="00B62E60" w:rsidRPr="00B77AC9" w14:paraId="3DD35616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64A692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4FB069B0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ktryczne</w:t>
            </w:r>
          </w:p>
        </w:tc>
      </w:tr>
      <w:tr w:rsidR="00B62E60" w:rsidRPr="00B77AC9" w14:paraId="20CA360B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F9A58F7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F53E6CE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źnikowe</w:t>
            </w:r>
          </w:p>
        </w:tc>
      </w:tr>
      <w:tr w:rsidR="00B62E60" w:rsidRPr="00B77AC9" w14:paraId="01C137F8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0888093C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65D6EFFA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62E60" w:rsidRPr="00B77AC9" w14:paraId="10E2F3EF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C8CD90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726E69EF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</w:p>
        </w:tc>
      </w:tr>
      <w:tr w:rsidR="00B62E60" w:rsidRPr="00B77AC9" w14:paraId="2884261A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DB4BFE9" w14:textId="6BD07A9E" w:rsidR="00B62E60" w:rsidRPr="00B77AC9" w:rsidRDefault="00B62E60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4A332E4D" w14:textId="39D55D0E" w:rsidR="00B62E60" w:rsidRPr="00B77AC9" w:rsidRDefault="00247D01" w:rsidP="00247D0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ozy hamulcowe</w:t>
            </w:r>
          </w:p>
        </w:tc>
      </w:tr>
      <w:tr w:rsidR="00B62E60" w:rsidRPr="00B77AC9" w14:paraId="783F9DFD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70B67D06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23E73742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puterowo</w:t>
            </w:r>
          </w:p>
        </w:tc>
      </w:tr>
      <w:tr w:rsidR="00B62E60" w:rsidRPr="00B77AC9" w14:paraId="7B59F717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3B9CE9E6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0DC5E11E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</w:tr>
    </w:tbl>
    <w:p w14:paraId="6C1FFA0F" w14:textId="77777777" w:rsidR="00BB2F62" w:rsidRPr="00A25D5D" w:rsidRDefault="00BB2F62" w:rsidP="00EB5FF0">
      <w:pPr>
        <w:pStyle w:val="Nagwek3"/>
      </w:pPr>
      <w:r w:rsidRPr="00A25D5D">
        <w:t>C. Charakterystyka torów wchodzących w skł</w:t>
      </w:r>
      <w:r w:rsidR="00E022A6" w:rsidRPr="00A25D5D">
        <w:t>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520"/>
        <w:gridCol w:w="2873"/>
      </w:tblGrid>
      <w:tr w:rsidR="00B62E60" w:rsidRPr="00B77AC9" w14:paraId="04688522" w14:textId="77777777" w:rsidTr="00054E87">
        <w:trPr>
          <w:trHeight w:val="792"/>
          <w:tblHeader/>
        </w:trPr>
        <w:tc>
          <w:tcPr>
            <w:tcW w:w="4420" w:type="dxa"/>
            <w:noWrap/>
            <w:hideMark/>
          </w:tcPr>
          <w:p w14:paraId="21C90D3C" w14:textId="77777777" w:rsidR="00B62E60" w:rsidRPr="00A721F6" w:rsidRDefault="00B62E60" w:rsidP="00B62E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90D6CF9" w14:textId="77777777" w:rsidR="00B62E60" w:rsidRPr="00A721F6" w:rsidRDefault="00B62E60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31A4C72" w14:textId="77777777" w:rsidR="00B62E60" w:rsidRPr="00A721F6" w:rsidRDefault="00B62E60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32F38FE6" w14:textId="77777777" w:rsidR="00B62E60" w:rsidRPr="00A721F6" w:rsidRDefault="00B62E60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73" w:type="dxa"/>
            <w:hideMark/>
          </w:tcPr>
          <w:p w14:paraId="44E44644" w14:textId="77777777" w:rsidR="00B62E60" w:rsidRPr="00A721F6" w:rsidRDefault="00B62E60" w:rsidP="00B62E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54E87" w:rsidRPr="00B77AC9" w14:paraId="25CCD7EC" w14:textId="77777777" w:rsidTr="00054E87">
        <w:tc>
          <w:tcPr>
            <w:tcW w:w="4420" w:type="dxa"/>
            <w:noWrap/>
            <w:hideMark/>
          </w:tcPr>
          <w:p w14:paraId="38C82871" w14:textId="75DCAE5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1C44EA4" w14:textId="6FF6206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1309D062" w14:textId="238C1B7A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</w:tcPr>
          <w:p w14:paraId="7A8BFB2B" w14:textId="5106DA4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73" w:type="dxa"/>
          </w:tcPr>
          <w:p w14:paraId="672F89F8" w14:textId="5223EC8E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4078D659" w14:textId="77777777" w:rsidTr="00054E87">
        <w:tc>
          <w:tcPr>
            <w:tcW w:w="4420" w:type="dxa"/>
            <w:hideMark/>
          </w:tcPr>
          <w:p w14:paraId="3E8430A2" w14:textId="2E18AC0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04A7DA8" w14:textId="5045E715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4C388D2" w14:textId="6D06026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</w:tcPr>
          <w:p w14:paraId="0C64C49F" w14:textId="1A976B8F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6</w:t>
            </w:r>
          </w:p>
        </w:tc>
        <w:tc>
          <w:tcPr>
            <w:tcW w:w="2873" w:type="dxa"/>
          </w:tcPr>
          <w:p w14:paraId="10D7C3A2" w14:textId="4736E30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08C603CD" w14:textId="77777777" w:rsidTr="00054E87">
        <w:tc>
          <w:tcPr>
            <w:tcW w:w="4420" w:type="dxa"/>
            <w:hideMark/>
          </w:tcPr>
          <w:p w14:paraId="76C3EC85" w14:textId="038D38F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555A280" w14:textId="24BEFE8D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5147EFD3" w14:textId="0AEE7D5F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</w:tcPr>
          <w:p w14:paraId="4FC85DFF" w14:textId="7A4C600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73" w:type="dxa"/>
          </w:tcPr>
          <w:p w14:paraId="54CAF280" w14:textId="1FB1069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D2446BC" w14:textId="77777777" w:rsidTr="00054E87">
        <w:tc>
          <w:tcPr>
            <w:tcW w:w="4420" w:type="dxa"/>
            <w:hideMark/>
          </w:tcPr>
          <w:p w14:paraId="2F8C8725" w14:textId="5BCFA8E2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D296EB5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7988EE8A" w14:textId="0D17163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520" w:type="dxa"/>
            <w:noWrap/>
          </w:tcPr>
          <w:p w14:paraId="15342DB4" w14:textId="49BD139A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73" w:type="dxa"/>
          </w:tcPr>
          <w:p w14:paraId="0DCA18C0" w14:textId="6555E641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2206CD22" w14:textId="77777777" w:rsidTr="00054E87">
        <w:tc>
          <w:tcPr>
            <w:tcW w:w="4420" w:type="dxa"/>
            <w:hideMark/>
          </w:tcPr>
          <w:p w14:paraId="13BA4AA1" w14:textId="488ECCAE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CDBC08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2BB36BEE" w14:textId="75E6B46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520" w:type="dxa"/>
            <w:noWrap/>
          </w:tcPr>
          <w:p w14:paraId="1D404807" w14:textId="2EA4D77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2873" w:type="dxa"/>
          </w:tcPr>
          <w:p w14:paraId="461801B8" w14:textId="2B6F35F0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5F4CC1A4" w14:textId="77777777" w:rsidTr="00054E87">
        <w:tc>
          <w:tcPr>
            <w:tcW w:w="4420" w:type="dxa"/>
            <w:hideMark/>
          </w:tcPr>
          <w:p w14:paraId="79F84A4B" w14:textId="294EFC3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47213F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54D34D6B" w14:textId="4838746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520" w:type="dxa"/>
            <w:noWrap/>
          </w:tcPr>
          <w:p w14:paraId="494DF26A" w14:textId="38D67ECA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2873" w:type="dxa"/>
          </w:tcPr>
          <w:p w14:paraId="4E599F9A" w14:textId="6475085C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7B9D7EB3" w14:textId="77777777" w:rsidTr="00054E87">
        <w:tc>
          <w:tcPr>
            <w:tcW w:w="4420" w:type="dxa"/>
            <w:hideMark/>
          </w:tcPr>
          <w:p w14:paraId="1EADA398" w14:textId="562F7F82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69D118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24873526" w14:textId="5F74DA1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520" w:type="dxa"/>
            <w:noWrap/>
          </w:tcPr>
          <w:p w14:paraId="720ECBD1" w14:textId="20E03D5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73" w:type="dxa"/>
          </w:tcPr>
          <w:p w14:paraId="3CAE0909" w14:textId="7A229F96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42BA3F4F" w14:textId="77777777" w:rsidTr="00054E87">
        <w:tc>
          <w:tcPr>
            <w:tcW w:w="4420" w:type="dxa"/>
            <w:hideMark/>
          </w:tcPr>
          <w:p w14:paraId="64129076" w14:textId="773B85C6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73CED63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376BC5BC" w14:textId="2670BB3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520" w:type="dxa"/>
            <w:noWrap/>
          </w:tcPr>
          <w:p w14:paraId="3C8D7DD0" w14:textId="4DCAF7D5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73" w:type="dxa"/>
          </w:tcPr>
          <w:p w14:paraId="1B20571A" w14:textId="78CE98E5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B6C41FA" w14:textId="77777777" w:rsidTr="00054E87">
        <w:tc>
          <w:tcPr>
            <w:tcW w:w="4420" w:type="dxa"/>
            <w:hideMark/>
          </w:tcPr>
          <w:p w14:paraId="7E1BA2BF" w14:textId="4187FE2E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53F6C8E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6D343E1A" w14:textId="57F1379F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520" w:type="dxa"/>
            <w:noWrap/>
          </w:tcPr>
          <w:p w14:paraId="083F6655" w14:textId="5BEFC53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73" w:type="dxa"/>
          </w:tcPr>
          <w:p w14:paraId="03457A2A" w14:textId="1D513681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58961275" w14:textId="77777777" w:rsidTr="00054E87">
        <w:tc>
          <w:tcPr>
            <w:tcW w:w="4420" w:type="dxa"/>
            <w:hideMark/>
          </w:tcPr>
          <w:p w14:paraId="232BC773" w14:textId="192F114A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18F5706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530A6FA0" w14:textId="4E71A205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520" w:type="dxa"/>
            <w:noWrap/>
          </w:tcPr>
          <w:p w14:paraId="52691CEC" w14:textId="78618410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73" w:type="dxa"/>
          </w:tcPr>
          <w:p w14:paraId="258774BC" w14:textId="28CC837A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2F4B64DB" w14:textId="77777777" w:rsidTr="00054E87">
        <w:tc>
          <w:tcPr>
            <w:tcW w:w="4420" w:type="dxa"/>
            <w:hideMark/>
          </w:tcPr>
          <w:p w14:paraId="104EFB42" w14:textId="3DB710E9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09C3E8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2EAD6636" w14:textId="354FF9E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520" w:type="dxa"/>
            <w:noWrap/>
          </w:tcPr>
          <w:p w14:paraId="4D36F1AB" w14:textId="58333A28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73" w:type="dxa"/>
          </w:tcPr>
          <w:p w14:paraId="4FE214F9" w14:textId="48DCA394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60604A68" w14:textId="77777777" w:rsidTr="00054E87">
        <w:tc>
          <w:tcPr>
            <w:tcW w:w="4420" w:type="dxa"/>
            <w:hideMark/>
          </w:tcPr>
          <w:p w14:paraId="7A68FB93" w14:textId="331089FF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8882453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</w:tcPr>
          <w:p w14:paraId="09E6499D" w14:textId="177AF441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520" w:type="dxa"/>
            <w:noWrap/>
          </w:tcPr>
          <w:p w14:paraId="62A2CE1F" w14:textId="62F90CD8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73" w:type="dxa"/>
          </w:tcPr>
          <w:p w14:paraId="1ACA5D0C" w14:textId="4FA4B3D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4849C863" w14:textId="77777777" w:rsidTr="00054E87">
        <w:tc>
          <w:tcPr>
            <w:tcW w:w="4420" w:type="dxa"/>
            <w:hideMark/>
          </w:tcPr>
          <w:p w14:paraId="691368B2" w14:textId="1C8ABCD4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8A46A9A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469A6C0A" w14:textId="3CDF96F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520" w:type="dxa"/>
            <w:noWrap/>
          </w:tcPr>
          <w:p w14:paraId="2D2F8A29" w14:textId="68AF26B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5</w:t>
            </w:r>
          </w:p>
        </w:tc>
        <w:tc>
          <w:tcPr>
            <w:tcW w:w="2873" w:type="dxa"/>
          </w:tcPr>
          <w:p w14:paraId="13D40829" w14:textId="7C9391FF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3E5B520D" w14:textId="77777777" w:rsidTr="00054E87">
        <w:tc>
          <w:tcPr>
            <w:tcW w:w="4420" w:type="dxa"/>
            <w:hideMark/>
          </w:tcPr>
          <w:p w14:paraId="51996058" w14:textId="117AC58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411FCC5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411ABB27" w14:textId="705AD25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520" w:type="dxa"/>
            <w:noWrap/>
          </w:tcPr>
          <w:p w14:paraId="398A99BD" w14:textId="67450024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2873" w:type="dxa"/>
          </w:tcPr>
          <w:p w14:paraId="1538C7F2" w14:textId="68616589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292A44C" w14:textId="77777777" w:rsidTr="00054E87">
        <w:tc>
          <w:tcPr>
            <w:tcW w:w="4420" w:type="dxa"/>
            <w:hideMark/>
          </w:tcPr>
          <w:p w14:paraId="50678CF8" w14:textId="2DF925A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F97F48A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738D21EE" w14:textId="2F6D69C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520" w:type="dxa"/>
            <w:noWrap/>
          </w:tcPr>
          <w:p w14:paraId="085B9276" w14:textId="138092E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73" w:type="dxa"/>
          </w:tcPr>
          <w:p w14:paraId="3C0E7B08" w14:textId="7B8123F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76945D5E" w14:textId="77777777" w:rsidTr="00054E87">
        <w:tc>
          <w:tcPr>
            <w:tcW w:w="4420" w:type="dxa"/>
            <w:hideMark/>
          </w:tcPr>
          <w:p w14:paraId="1EB5A88A" w14:textId="4A25A446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0F8110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7FD70EDC" w14:textId="283D83D3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520" w:type="dxa"/>
            <w:noWrap/>
          </w:tcPr>
          <w:p w14:paraId="78621C22" w14:textId="5AF70D9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73" w:type="dxa"/>
          </w:tcPr>
          <w:p w14:paraId="66DE3B43" w14:textId="244E9E58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2C8D45E0" w14:textId="77777777" w:rsidTr="00054E87">
        <w:tc>
          <w:tcPr>
            <w:tcW w:w="4420" w:type="dxa"/>
            <w:hideMark/>
          </w:tcPr>
          <w:p w14:paraId="1820F7B0" w14:textId="0D7F4B8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43CAEA5D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5A8DB9F1" w14:textId="61F17A72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6</w:t>
            </w:r>
          </w:p>
        </w:tc>
        <w:tc>
          <w:tcPr>
            <w:tcW w:w="1520" w:type="dxa"/>
            <w:noWrap/>
          </w:tcPr>
          <w:p w14:paraId="0A232952" w14:textId="07F35424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2873" w:type="dxa"/>
          </w:tcPr>
          <w:p w14:paraId="01F4EF4E" w14:textId="37DECB96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26387E4" w14:textId="77777777" w:rsidTr="00054E87">
        <w:tc>
          <w:tcPr>
            <w:tcW w:w="4420" w:type="dxa"/>
            <w:hideMark/>
          </w:tcPr>
          <w:p w14:paraId="42BE613E" w14:textId="678220BC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CA56137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0F8F3EB8" w14:textId="1901AE10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7</w:t>
            </w:r>
          </w:p>
        </w:tc>
        <w:tc>
          <w:tcPr>
            <w:tcW w:w="1520" w:type="dxa"/>
            <w:noWrap/>
          </w:tcPr>
          <w:p w14:paraId="0565D41E" w14:textId="707F6278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7</w:t>
            </w:r>
          </w:p>
        </w:tc>
        <w:tc>
          <w:tcPr>
            <w:tcW w:w="2873" w:type="dxa"/>
          </w:tcPr>
          <w:p w14:paraId="2E872A03" w14:textId="793500F8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3B4CEF9" w14:textId="77777777" w:rsidTr="00054E87">
        <w:tc>
          <w:tcPr>
            <w:tcW w:w="4420" w:type="dxa"/>
            <w:hideMark/>
          </w:tcPr>
          <w:p w14:paraId="0F60DE4B" w14:textId="062EB53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23C9A06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39ED8330" w14:textId="2E64E143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8</w:t>
            </w:r>
          </w:p>
        </w:tc>
        <w:tc>
          <w:tcPr>
            <w:tcW w:w="1520" w:type="dxa"/>
            <w:noWrap/>
          </w:tcPr>
          <w:p w14:paraId="67CEAC51" w14:textId="2CCF025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2873" w:type="dxa"/>
          </w:tcPr>
          <w:p w14:paraId="7EB57E22" w14:textId="0173353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CA046E5" w14:textId="77777777" w:rsidTr="00054E87">
        <w:tc>
          <w:tcPr>
            <w:tcW w:w="4420" w:type="dxa"/>
            <w:hideMark/>
          </w:tcPr>
          <w:p w14:paraId="1A74DA3C" w14:textId="48EA2464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0FE4F6FB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5DE3C416" w14:textId="1AA5E064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9</w:t>
            </w:r>
          </w:p>
        </w:tc>
        <w:tc>
          <w:tcPr>
            <w:tcW w:w="1520" w:type="dxa"/>
            <w:noWrap/>
          </w:tcPr>
          <w:p w14:paraId="05E67615" w14:textId="6421BCC0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6</w:t>
            </w:r>
          </w:p>
        </w:tc>
        <w:tc>
          <w:tcPr>
            <w:tcW w:w="2873" w:type="dxa"/>
          </w:tcPr>
          <w:p w14:paraId="754CC14B" w14:textId="3BCE247A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65A354DD" w14:textId="77777777" w:rsidTr="00054E87">
        <w:tc>
          <w:tcPr>
            <w:tcW w:w="4420" w:type="dxa"/>
            <w:hideMark/>
          </w:tcPr>
          <w:p w14:paraId="4BCC815A" w14:textId="5982F960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F8B4271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1C80E6B5" w14:textId="6B943A8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1520" w:type="dxa"/>
            <w:noWrap/>
          </w:tcPr>
          <w:p w14:paraId="181F78C3" w14:textId="30967A81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2873" w:type="dxa"/>
          </w:tcPr>
          <w:p w14:paraId="0A687D80" w14:textId="6E5A2274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68458F0C" w14:textId="77777777" w:rsidTr="00054E87">
        <w:tc>
          <w:tcPr>
            <w:tcW w:w="4420" w:type="dxa"/>
            <w:hideMark/>
          </w:tcPr>
          <w:p w14:paraId="45FB996C" w14:textId="10A5CB0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603996BB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1C585D40" w14:textId="63F80878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1</w:t>
            </w:r>
          </w:p>
        </w:tc>
        <w:tc>
          <w:tcPr>
            <w:tcW w:w="1520" w:type="dxa"/>
            <w:noWrap/>
          </w:tcPr>
          <w:p w14:paraId="04FE2783" w14:textId="7AA0CD7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9</w:t>
            </w:r>
          </w:p>
        </w:tc>
        <w:tc>
          <w:tcPr>
            <w:tcW w:w="2873" w:type="dxa"/>
            <w:hideMark/>
          </w:tcPr>
          <w:p w14:paraId="253E761A" w14:textId="537C50D0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73F11706" w14:textId="77777777" w:rsidTr="00054E87">
        <w:tc>
          <w:tcPr>
            <w:tcW w:w="4420" w:type="dxa"/>
            <w:hideMark/>
          </w:tcPr>
          <w:p w14:paraId="4F8DA3C3" w14:textId="436B1F71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07D058F8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5EF1CF80" w14:textId="21692563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2</w:t>
            </w:r>
          </w:p>
        </w:tc>
        <w:tc>
          <w:tcPr>
            <w:tcW w:w="1520" w:type="dxa"/>
            <w:noWrap/>
          </w:tcPr>
          <w:p w14:paraId="7DB23E2F" w14:textId="54A726C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9</w:t>
            </w:r>
          </w:p>
        </w:tc>
        <w:tc>
          <w:tcPr>
            <w:tcW w:w="2873" w:type="dxa"/>
          </w:tcPr>
          <w:p w14:paraId="3A08855D" w14:textId="6335128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70EF45A0" w14:textId="77777777" w:rsidTr="00054E87">
        <w:tc>
          <w:tcPr>
            <w:tcW w:w="4420" w:type="dxa"/>
            <w:hideMark/>
          </w:tcPr>
          <w:p w14:paraId="030D4402" w14:textId="7FA1FF99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2EF6B9E6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4A4676BC" w14:textId="05E85DF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3</w:t>
            </w:r>
          </w:p>
        </w:tc>
        <w:tc>
          <w:tcPr>
            <w:tcW w:w="1520" w:type="dxa"/>
            <w:noWrap/>
          </w:tcPr>
          <w:p w14:paraId="0C45F466" w14:textId="313B8C0A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1</w:t>
            </w:r>
          </w:p>
        </w:tc>
        <w:tc>
          <w:tcPr>
            <w:tcW w:w="2873" w:type="dxa"/>
          </w:tcPr>
          <w:p w14:paraId="72BDA852" w14:textId="0615A702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D14F6A3" w14:textId="77777777" w:rsidR="009E5F50" w:rsidRPr="00B77AC9" w:rsidRDefault="009E5F50" w:rsidP="003C130C">
      <w:pPr>
        <w:ind w:firstLine="708"/>
        <w:rPr>
          <w:rFonts w:ascii="Arial" w:hAnsi="Arial" w:cs="Arial"/>
          <w:sz w:val="24"/>
          <w:szCs w:val="24"/>
        </w:rPr>
      </w:pPr>
    </w:p>
    <w:sectPr w:rsidR="009E5F50" w:rsidRPr="00B77AC9" w:rsidSect="0023650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B2200" w14:textId="77777777" w:rsidR="00377FDF" w:rsidRDefault="00377FDF" w:rsidP="00236507">
      <w:pPr>
        <w:spacing w:after="0" w:line="240" w:lineRule="auto"/>
      </w:pPr>
      <w:r>
        <w:separator/>
      </w:r>
    </w:p>
  </w:endnote>
  <w:endnote w:type="continuationSeparator" w:id="0">
    <w:p w14:paraId="0EEC2A12" w14:textId="77777777" w:rsidR="00377FDF" w:rsidRDefault="00377FDF" w:rsidP="0023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4759528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7DD032" w14:textId="77777777" w:rsidR="0025186D" w:rsidRDefault="0025186D" w:rsidP="00F33E99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</w:p>
          <w:p w14:paraId="67BACCE6" w14:textId="7D91E027" w:rsidR="0025186D" w:rsidRPr="000F365F" w:rsidRDefault="0025186D" w:rsidP="00F33E99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 na dzień: 31</w:t>
            </w:r>
            <w:r w:rsidRPr="009F0775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3</w:t>
            </w:r>
            <w:r>
              <w:rPr>
                <w:rFonts w:ascii="Arial" w:hAnsi="Arial" w:cs="Arial"/>
                <w:sz w:val="16"/>
                <w:szCs w:val="16"/>
              </w:rPr>
              <w:t>.2021 r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3650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56075">
              <w:rPr>
                <w:rFonts w:ascii="Arial" w:hAnsi="Arial" w:cs="Arial"/>
                <w:bCs/>
                <w:noProof/>
                <w:sz w:val="16"/>
                <w:szCs w:val="16"/>
              </w:rPr>
              <w:t>7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3650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56075">
              <w:rPr>
                <w:rFonts w:ascii="Arial" w:hAnsi="Arial" w:cs="Arial"/>
                <w:bCs/>
                <w:noProof/>
                <w:sz w:val="16"/>
                <w:szCs w:val="16"/>
              </w:rPr>
              <w:t>40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001F0" w14:textId="77777777" w:rsidR="00377FDF" w:rsidRDefault="00377FDF" w:rsidP="00236507">
      <w:pPr>
        <w:spacing w:after="0" w:line="240" w:lineRule="auto"/>
      </w:pPr>
      <w:r>
        <w:separator/>
      </w:r>
    </w:p>
  </w:footnote>
  <w:footnote w:type="continuationSeparator" w:id="0">
    <w:p w14:paraId="755CE62C" w14:textId="77777777" w:rsidR="00377FDF" w:rsidRDefault="00377FDF" w:rsidP="0023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95AAE" w14:textId="77777777" w:rsidR="0025186D" w:rsidRDefault="0025186D">
    <w:pPr>
      <w:pStyle w:val="Nagwek"/>
    </w:pPr>
    <w:r>
      <w:rPr>
        <w:i/>
        <w:noProof/>
        <w:sz w:val="16"/>
        <w:lang w:eastAsia="pl-PL"/>
      </w:rPr>
      <w:drawing>
        <wp:anchor distT="0" distB="0" distL="114300" distR="114300" simplePos="0" relativeHeight="251658240" behindDoc="0" locked="0" layoutInCell="1" allowOverlap="1" wp14:anchorId="03E845A6" wp14:editId="31B42938">
          <wp:simplePos x="0" y="0"/>
          <wp:positionH relativeFrom="column">
            <wp:posOffset>-155590</wp:posOffset>
          </wp:positionH>
          <wp:positionV relativeFrom="paragraph">
            <wp:posOffset>-129540</wp:posOffset>
          </wp:positionV>
          <wp:extent cx="1647825" cy="247650"/>
          <wp:effectExtent l="0" t="0" r="9525" b="0"/>
          <wp:wrapSquare wrapText="bothSides"/>
          <wp:docPr id="4" name="Obraz 4" descr="Logo PLK" title="Logo 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intranet.plk-sa.pl/downloads/53/pkp_plk_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8958A" w14:textId="77777777" w:rsidR="0025186D" w:rsidRPr="00D03617" w:rsidRDefault="0025186D" w:rsidP="00236507">
    <w:pPr>
      <w:pStyle w:val="Nagwek"/>
      <w:spacing w:before="60" w:after="60"/>
      <w:jc w:val="center"/>
      <w:rPr>
        <w:rFonts w:ascii="Arial" w:hAnsi="Arial" w:cs="Arial"/>
        <w:sz w:val="16"/>
      </w:rPr>
    </w:pPr>
    <w:r w:rsidRPr="00D03617">
      <w:rPr>
        <w:rFonts w:ascii="Arial" w:hAnsi="Arial" w:cs="Arial"/>
        <w:sz w:val="16"/>
      </w:rPr>
      <w:t xml:space="preserve">REGULAMIN DOSTĘPU DO OBIEKTÓW INFRASTRUKTURY USŁUGOWEJ </w:t>
    </w:r>
  </w:p>
  <w:p w14:paraId="513D77D1" w14:textId="63E6BFD4" w:rsidR="0025186D" w:rsidRPr="00D03617" w:rsidRDefault="0025186D" w:rsidP="00236507">
    <w:pPr>
      <w:pStyle w:val="Nagwek"/>
      <w:spacing w:before="60" w:after="60"/>
      <w:jc w:val="center"/>
      <w:rPr>
        <w:rFonts w:ascii="Arial" w:hAnsi="Arial" w:cs="Arial"/>
        <w:sz w:val="16"/>
      </w:rPr>
    </w:pPr>
    <w:r w:rsidRPr="00D03617">
      <w:rPr>
        <w:rFonts w:ascii="Arial" w:hAnsi="Arial" w:cs="Arial"/>
        <w:sz w:val="16"/>
      </w:rPr>
      <w:t>ZARZĄDZANYCH PRZEZ PKP POLSKIE LINIE KOLEJOWE S.A. OBOWIĄZUJĄCY OD 10 GRUDNIA 2017</w:t>
    </w:r>
    <w:r>
      <w:rPr>
        <w:rFonts w:ascii="Arial" w:hAnsi="Arial" w:cs="Arial"/>
        <w:sz w:val="16"/>
      </w:rPr>
      <w:t xml:space="preserve"> R</w:t>
    </w:r>
    <w:r w:rsidRPr="00D03617">
      <w:rPr>
        <w:rFonts w:ascii="Arial" w:hAnsi="Arial" w:cs="Arial"/>
        <w:sz w:val="16"/>
      </w:rPr>
      <w:t>.</w:t>
    </w:r>
  </w:p>
  <w:p w14:paraId="3E2A7EF8" w14:textId="77777777" w:rsidR="0025186D" w:rsidRDefault="0025186D" w:rsidP="00236507">
    <w:pPr>
      <w:pStyle w:val="Nagwek"/>
      <w:jc w:val="right"/>
      <w:rPr>
        <w:rFonts w:ascii="Arial" w:hAnsi="Arial" w:cs="Arial"/>
        <w:sz w:val="16"/>
        <w:szCs w:val="16"/>
      </w:rPr>
    </w:pPr>
  </w:p>
  <w:p w14:paraId="7F55B519" w14:textId="77777777" w:rsidR="0025186D" w:rsidRPr="00D03617" w:rsidRDefault="0025186D" w:rsidP="00D03617">
    <w:pPr>
      <w:pStyle w:val="Nagwek"/>
      <w:spacing w:after="120"/>
      <w:jc w:val="right"/>
      <w:rPr>
        <w:sz w:val="20"/>
        <w:szCs w:val="16"/>
        <w:u w:val="single"/>
      </w:rPr>
    </w:pPr>
    <w:r w:rsidRPr="00D03617">
      <w:rPr>
        <w:rFonts w:ascii="Arial" w:hAnsi="Arial" w:cs="Arial"/>
        <w:sz w:val="20"/>
        <w:szCs w:val="16"/>
        <w:u w:val="single"/>
      </w:rPr>
      <w:t>Załącznik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551C7"/>
    <w:multiLevelType w:val="hybridMultilevel"/>
    <w:tmpl w:val="18FA6C8C"/>
    <w:lvl w:ilvl="0" w:tplc="8EFE24E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3BCB"/>
    <w:multiLevelType w:val="hybridMultilevel"/>
    <w:tmpl w:val="1384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5C12"/>
    <w:multiLevelType w:val="hybridMultilevel"/>
    <w:tmpl w:val="AB9C0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07"/>
    <w:rsid w:val="000363AD"/>
    <w:rsid w:val="00053597"/>
    <w:rsid w:val="00054E87"/>
    <w:rsid w:val="00057C61"/>
    <w:rsid w:val="00061E4E"/>
    <w:rsid w:val="000671D5"/>
    <w:rsid w:val="0008206C"/>
    <w:rsid w:val="000904A8"/>
    <w:rsid w:val="000954C6"/>
    <w:rsid w:val="00097536"/>
    <w:rsid w:val="000A1032"/>
    <w:rsid w:val="000B162C"/>
    <w:rsid w:val="000B2206"/>
    <w:rsid w:val="000F0011"/>
    <w:rsid w:val="000F365F"/>
    <w:rsid w:val="00107D2D"/>
    <w:rsid w:val="00154608"/>
    <w:rsid w:val="00162E84"/>
    <w:rsid w:val="001732D4"/>
    <w:rsid w:val="001A2C49"/>
    <w:rsid w:val="001A7974"/>
    <w:rsid w:val="001B7296"/>
    <w:rsid w:val="001C28E6"/>
    <w:rsid w:val="001C52A4"/>
    <w:rsid w:val="001D5E91"/>
    <w:rsid w:val="001E67F6"/>
    <w:rsid w:val="002079A3"/>
    <w:rsid w:val="00227F75"/>
    <w:rsid w:val="0023036D"/>
    <w:rsid w:val="00233352"/>
    <w:rsid w:val="00236507"/>
    <w:rsid w:val="00240835"/>
    <w:rsid w:val="00247D01"/>
    <w:rsid w:val="00250166"/>
    <w:rsid w:val="0025186D"/>
    <w:rsid w:val="0025251F"/>
    <w:rsid w:val="0026105F"/>
    <w:rsid w:val="00273959"/>
    <w:rsid w:val="00290193"/>
    <w:rsid w:val="002920DB"/>
    <w:rsid w:val="002B5868"/>
    <w:rsid w:val="002C1693"/>
    <w:rsid w:val="002D1814"/>
    <w:rsid w:val="002F0324"/>
    <w:rsid w:val="00302E1B"/>
    <w:rsid w:val="0030325C"/>
    <w:rsid w:val="00312B3B"/>
    <w:rsid w:val="003178B2"/>
    <w:rsid w:val="00323727"/>
    <w:rsid w:val="0032566A"/>
    <w:rsid w:val="00325C17"/>
    <w:rsid w:val="00333D0B"/>
    <w:rsid w:val="00357158"/>
    <w:rsid w:val="00376F6C"/>
    <w:rsid w:val="00377FDF"/>
    <w:rsid w:val="00393805"/>
    <w:rsid w:val="003A107A"/>
    <w:rsid w:val="003B2C7C"/>
    <w:rsid w:val="003C130C"/>
    <w:rsid w:val="00401285"/>
    <w:rsid w:val="0040256A"/>
    <w:rsid w:val="0042068D"/>
    <w:rsid w:val="00422AEB"/>
    <w:rsid w:val="00430766"/>
    <w:rsid w:val="00431A27"/>
    <w:rsid w:val="00431AE1"/>
    <w:rsid w:val="00450460"/>
    <w:rsid w:val="00470192"/>
    <w:rsid w:val="00470660"/>
    <w:rsid w:val="0048525C"/>
    <w:rsid w:val="00490911"/>
    <w:rsid w:val="00494919"/>
    <w:rsid w:val="004952DD"/>
    <w:rsid w:val="004A3078"/>
    <w:rsid w:val="004B7565"/>
    <w:rsid w:val="004C2408"/>
    <w:rsid w:val="004C288D"/>
    <w:rsid w:val="004F6F46"/>
    <w:rsid w:val="005062B3"/>
    <w:rsid w:val="00515FE7"/>
    <w:rsid w:val="00520E2F"/>
    <w:rsid w:val="005410B3"/>
    <w:rsid w:val="00546E69"/>
    <w:rsid w:val="00556075"/>
    <w:rsid w:val="00574DD4"/>
    <w:rsid w:val="00577F3C"/>
    <w:rsid w:val="0058232C"/>
    <w:rsid w:val="005936E1"/>
    <w:rsid w:val="00594BC8"/>
    <w:rsid w:val="005969A2"/>
    <w:rsid w:val="005A16DE"/>
    <w:rsid w:val="005C07AF"/>
    <w:rsid w:val="005C07E0"/>
    <w:rsid w:val="005C2BA6"/>
    <w:rsid w:val="005D72BC"/>
    <w:rsid w:val="005E1A19"/>
    <w:rsid w:val="005F1ED3"/>
    <w:rsid w:val="006028E8"/>
    <w:rsid w:val="0060688F"/>
    <w:rsid w:val="0061713B"/>
    <w:rsid w:val="0063123E"/>
    <w:rsid w:val="00635851"/>
    <w:rsid w:val="00645F18"/>
    <w:rsid w:val="006552DD"/>
    <w:rsid w:val="00667D6C"/>
    <w:rsid w:val="006705B2"/>
    <w:rsid w:val="006943D9"/>
    <w:rsid w:val="00694D0C"/>
    <w:rsid w:val="006970CD"/>
    <w:rsid w:val="006A280E"/>
    <w:rsid w:val="006E073D"/>
    <w:rsid w:val="006F6909"/>
    <w:rsid w:val="00707D3B"/>
    <w:rsid w:val="00712E87"/>
    <w:rsid w:val="0074294E"/>
    <w:rsid w:val="00755EF0"/>
    <w:rsid w:val="007616B9"/>
    <w:rsid w:val="00775619"/>
    <w:rsid w:val="0078281A"/>
    <w:rsid w:val="007965E2"/>
    <w:rsid w:val="007A2687"/>
    <w:rsid w:val="007C0AE2"/>
    <w:rsid w:val="007C0E26"/>
    <w:rsid w:val="007D0BAF"/>
    <w:rsid w:val="007D4E2A"/>
    <w:rsid w:val="007D6ABC"/>
    <w:rsid w:val="007E30D2"/>
    <w:rsid w:val="007F6B33"/>
    <w:rsid w:val="007F7733"/>
    <w:rsid w:val="008156CC"/>
    <w:rsid w:val="008407CC"/>
    <w:rsid w:val="00841962"/>
    <w:rsid w:val="0084198D"/>
    <w:rsid w:val="00850A0A"/>
    <w:rsid w:val="00872C6C"/>
    <w:rsid w:val="00880B02"/>
    <w:rsid w:val="008A0DC5"/>
    <w:rsid w:val="008B64DA"/>
    <w:rsid w:val="008C6BB6"/>
    <w:rsid w:val="008D2CF5"/>
    <w:rsid w:val="008E4D94"/>
    <w:rsid w:val="008F34A9"/>
    <w:rsid w:val="008F74A4"/>
    <w:rsid w:val="0092668B"/>
    <w:rsid w:val="00933A96"/>
    <w:rsid w:val="009366E2"/>
    <w:rsid w:val="00941270"/>
    <w:rsid w:val="009421D8"/>
    <w:rsid w:val="00944F9E"/>
    <w:rsid w:val="00953738"/>
    <w:rsid w:val="00956D60"/>
    <w:rsid w:val="009631D2"/>
    <w:rsid w:val="009713E4"/>
    <w:rsid w:val="0097184D"/>
    <w:rsid w:val="0097437D"/>
    <w:rsid w:val="00977883"/>
    <w:rsid w:val="009B1FDB"/>
    <w:rsid w:val="009C17AE"/>
    <w:rsid w:val="009C2E53"/>
    <w:rsid w:val="009C539F"/>
    <w:rsid w:val="009E2656"/>
    <w:rsid w:val="009E5F50"/>
    <w:rsid w:val="009F0775"/>
    <w:rsid w:val="009F180C"/>
    <w:rsid w:val="00A0100C"/>
    <w:rsid w:val="00A050B1"/>
    <w:rsid w:val="00A0780D"/>
    <w:rsid w:val="00A147CC"/>
    <w:rsid w:val="00A15ABB"/>
    <w:rsid w:val="00A25D5D"/>
    <w:rsid w:val="00A261B2"/>
    <w:rsid w:val="00A721F6"/>
    <w:rsid w:val="00A83CE1"/>
    <w:rsid w:val="00AA541B"/>
    <w:rsid w:val="00AB6773"/>
    <w:rsid w:val="00AC07AA"/>
    <w:rsid w:val="00AD4A1B"/>
    <w:rsid w:val="00B10CFC"/>
    <w:rsid w:val="00B300FE"/>
    <w:rsid w:val="00B41A3A"/>
    <w:rsid w:val="00B62E60"/>
    <w:rsid w:val="00B77AC9"/>
    <w:rsid w:val="00B966E4"/>
    <w:rsid w:val="00BB2F62"/>
    <w:rsid w:val="00BB7502"/>
    <w:rsid w:val="00BC5610"/>
    <w:rsid w:val="00BD7CC5"/>
    <w:rsid w:val="00BF1CDD"/>
    <w:rsid w:val="00C065BB"/>
    <w:rsid w:val="00C2408C"/>
    <w:rsid w:val="00C322DE"/>
    <w:rsid w:val="00C353EE"/>
    <w:rsid w:val="00C632FB"/>
    <w:rsid w:val="00C762EB"/>
    <w:rsid w:val="00C94357"/>
    <w:rsid w:val="00CA7A33"/>
    <w:rsid w:val="00CB0461"/>
    <w:rsid w:val="00CC0626"/>
    <w:rsid w:val="00CD5A9F"/>
    <w:rsid w:val="00CF675A"/>
    <w:rsid w:val="00CF79A0"/>
    <w:rsid w:val="00D03617"/>
    <w:rsid w:val="00D3605E"/>
    <w:rsid w:val="00D36F1E"/>
    <w:rsid w:val="00D72122"/>
    <w:rsid w:val="00D86785"/>
    <w:rsid w:val="00D878F9"/>
    <w:rsid w:val="00D87C52"/>
    <w:rsid w:val="00DB552D"/>
    <w:rsid w:val="00DE7B29"/>
    <w:rsid w:val="00DE7E56"/>
    <w:rsid w:val="00DF578F"/>
    <w:rsid w:val="00E003AE"/>
    <w:rsid w:val="00E022A6"/>
    <w:rsid w:val="00E10363"/>
    <w:rsid w:val="00E14E74"/>
    <w:rsid w:val="00E302C5"/>
    <w:rsid w:val="00E57DFF"/>
    <w:rsid w:val="00E64961"/>
    <w:rsid w:val="00E67053"/>
    <w:rsid w:val="00E73935"/>
    <w:rsid w:val="00EA06E8"/>
    <w:rsid w:val="00EB5FF0"/>
    <w:rsid w:val="00EC1E23"/>
    <w:rsid w:val="00EC76BA"/>
    <w:rsid w:val="00ED7CA3"/>
    <w:rsid w:val="00EE4946"/>
    <w:rsid w:val="00EF095A"/>
    <w:rsid w:val="00F10C01"/>
    <w:rsid w:val="00F33309"/>
    <w:rsid w:val="00F33E99"/>
    <w:rsid w:val="00F41BA9"/>
    <w:rsid w:val="00F43ED1"/>
    <w:rsid w:val="00F6299F"/>
    <w:rsid w:val="00F65FCA"/>
    <w:rsid w:val="00F77923"/>
    <w:rsid w:val="00F831E3"/>
    <w:rsid w:val="00F93C84"/>
    <w:rsid w:val="00F95A44"/>
    <w:rsid w:val="00FA7D99"/>
    <w:rsid w:val="00FB22A6"/>
    <w:rsid w:val="00FB5CCA"/>
    <w:rsid w:val="00FD04CF"/>
    <w:rsid w:val="00FD765C"/>
    <w:rsid w:val="00FE6AD4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CCA37"/>
  <w15:chartTrackingRefBased/>
  <w15:docId w15:val="{583011CD-C5EE-4377-98ED-C31149F5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A0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0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FF0"/>
    <w:pPr>
      <w:keepNext/>
      <w:keepLines/>
      <w:spacing w:before="120" w:after="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507"/>
  </w:style>
  <w:style w:type="paragraph" w:styleId="Stopka">
    <w:name w:val="footer"/>
    <w:basedOn w:val="Normalny"/>
    <w:link w:val="StopkaZnak"/>
    <w:uiPriority w:val="99"/>
    <w:unhideWhenUsed/>
    <w:rsid w:val="0023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507"/>
  </w:style>
  <w:style w:type="paragraph" w:styleId="Tekstdymka">
    <w:name w:val="Balloon Text"/>
    <w:basedOn w:val="Normalny"/>
    <w:link w:val="TekstdymkaZnak"/>
    <w:uiPriority w:val="99"/>
    <w:semiHidden/>
    <w:unhideWhenUsed/>
    <w:rsid w:val="00D03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617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CD5A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B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BC8"/>
    <w:rPr>
      <w:b/>
      <w:bCs/>
      <w:sz w:val="20"/>
      <w:szCs w:val="20"/>
    </w:rPr>
  </w:style>
  <w:style w:type="paragraph" w:customStyle="1" w:styleId="NagwekOIUSR">
    <w:name w:val="Nagłówek OIU_SR"/>
    <w:basedOn w:val="Bezodstpw"/>
    <w:link w:val="NagwekOIUSRZnak"/>
    <w:rsid w:val="00850A0A"/>
    <w:pPr>
      <w:jc w:val="center"/>
    </w:pPr>
    <w:rPr>
      <w:rFonts w:ascii="Arial" w:hAnsi="Arial" w:cs="Arial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50A0A"/>
    <w:rPr>
      <w:rFonts w:ascii="Arial" w:eastAsiaTheme="majorEastAsia" w:hAnsi="Arial" w:cstheme="majorBidi"/>
      <w:b/>
      <w:sz w:val="24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0A0A"/>
  </w:style>
  <w:style w:type="character" w:customStyle="1" w:styleId="NagwekOIUSRZnak">
    <w:name w:val="Nagłówek OIU_SR Znak"/>
    <w:basedOn w:val="BezodstpwZnak"/>
    <w:link w:val="NagwekOIUSR"/>
    <w:rsid w:val="00850A0A"/>
    <w:rPr>
      <w:rFonts w:ascii="Arial" w:hAnsi="Arial" w:cs="Arial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50A0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65B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E07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65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B5FF0"/>
    <w:rPr>
      <w:rFonts w:ascii="Arial" w:eastAsiaTheme="majorEastAsia" w:hAnsi="Arial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7A2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D664-E3D7-41E5-8E33-7172F85A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218</Words>
  <Characters>43308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</vt:lpstr>
    </vt:vector>
  </TitlesOfParts>
  <Company>PKP PLK S.A.</Company>
  <LinksUpToDate>false</LinksUpToDate>
  <CharactersWithSpaces>5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(stacje rozrządowe) do Regulaminu OIU</dc:title>
  <dc:subject/>
  <dc:creator>Biuro Sprzedaży PLK</dc:creator>
  <cp:keywords/>
  <dc:description/>
  <cp:lastModifiedBy>Bzdyra Andrzej</cp:lastModifiedBy>
  <cp:revision>64</cp:revision>
  <cp:lastPrinted>2019-12-10T07:56:00Z</cp:lastPrinted>
  <dcterms:created xsi:type="dcterms:W3CDTF">2019-08-22T07:37:00Z</dcterms:created>
  <dcterms:modified xsi:type="dcterms:W3CDTF">2021-03-31T08:19:00Z</dcterms:modified>
</cp:coreProperties>
</file>